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8F692" w14:textId="77777777" w:rsidR="00B90F0F" w:rsidRPr="00E94763" w:rsidRDefault="004B297E">
      <w:pPr>
        <w:bidi/>
        <w:jc w:val="center"/>
        <w:rPr>
          <w:color w:val="auto"/>
        </w:rPr>
      </w:pPr>
      <w:r w:rsidRPr="00E94763">
        <w:rPr>
          <w:noProof/>
          <w:color w:val="auto"/>
          <w:rtl/>
        </w:rPr>
        <w:drawing>
          <wp:inline distT="0" distB="0" distL="0" distR="0" wp14:anchorId="6CC4447B" wp14:editId="408404C4">
            <wp:extent cx="1920240" cy="1073785"/>
            <wp:effectExtent l="0" t="0" r="0" b="0"/>
            <wp:docPr id="1" name="תמונה 3" descr="C:\Users\donnale\Desktop\לוגו של אריאל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3" descr="C:\Users\donnale\Desktop\לוגו של אריאל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32" t="5528" r="3204" b="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FF8" w14:textId="77777777" w:rsidR="00B90F0F" w:rsidRPr="00E94763" w:rsidRDefault="00B90F0F">
      <w:pPr>
        <w:bidi/>
        <w:jc w:val="center"/>
        <w:rPr>
          <w:color w:val="auto"/>
        </w:rPr>
      </w:pPr>
    </w:p>
    <w:p w14:paraId="625849E5" w14:textId="77777777" w:rsidR="00B90F0F" w:rsidRPr="00E94763" w:rsidRDefault="00B90F0F">
      <w:pPr>
        <w:bidi/>
        <w:jc w:val="center"/>
        <w:rPr>
          <w:color w:val="auto"/>
        </w:rPr>
      </w:pPr>
    </w:p>
    <w:p w14:paraId="7017B6FF" w14:textId="77777777" w:rsidR="00B90F0F" w:rsidRPr="00E94763" w:rsidRDefault="004B297E">
      <w:pPr>
        <w:bidi/>
        <w:jc w:val="center"/>
        <w:rPr>
          <w:color w:val="auto"/>
        </w:rPr>
      </w:pPr>
      <w:r w:rsidRPr="00E94763">
        <w:rPr>
          <w:color w:val="auto"/>
          <w:rtl/>
        </w:rPr>
        <w:t>פקולטה: מדעי הטבע</w:t>
      </w:r>
    </w:p>
    <w:p w14:paraId="58D4488D" w14:textId="77777777" w:rsidR="00B90F0F" w:rsidRPr="00E94763" w:rsidRDefault="004B297E">
      <w:pPr>
        <w:bidi/>
        <w:jc w:val="center"/>
        <w:rPr>
          <w:color w:val="auto"/>
        </w:rPr>
      </w:pPr>
      <w:r w:rsidRPr="00E94763">
        <w:rPr>
          <w:color w:val="auto"/>
          <w:rtl/>
        </w:rPr>
        <w:t>מחלקה: מדעי המחשב</w:t>
      </w:r>
    </w:p>
    <w:p w14:paraId="62F0230F" w14:textId="22D1AC61" w:rsidR="00B90F0F" w:rsidRPr="00E94763" w:rsidRDefault="004B297E">
      <w:pPr>
        <w:bidi/>
        <w:jc w:val="center"/>
        <w:rPr>
          <w:color w:val="auto"/>
        </w:rPr>
      </w:pPr>
      <w:r w:rsidRPr="00E94763">
        <w:rPr>
          <w:color w:val="auto"/>
          <w:rtl/>
        </w:rPr>
        <w:t xml:space="preserve">שם הקורס: </w:t>
      </w:r>
      <w:r w:rsidR="00D57D04" w:rsidRPr="00E94763">
        <w:rPr>
          <w:rFonts w:hint="cs"/>
          <w:color w:val="auto"/>
          <w:rtl/>
        </w:rPr>
        <w:t>תכנות מערכות ב</w:t>
      </w:r>
    </w:p>
    <w:p w14:paraId="317DEE7C" w14:textId="0488CF6E" w:rsidR="00B90F0F" w:rsidRPr="00E94763" w:rsidRDefault="004B297E" w:rsidP="00663949">
      <w:pPr>
        <w:bidi/>
        <w:jc w:val="center"/>
        <w:rPr>
          <w:color w:val="auto"/>
        </w:rPr>
      </w:pPr>
      <w:r w:rsidRPr="00E94763">
        <w:rPr>
          <w:color w:val="auto"/>
          <w:rtl/>
        </w:rPr>
        <w:t xml:space="preserve">קוד הקורס: </w:t>
      </w:r>
      <w:bookmarkStart w:id="0" w:name="_GoBack"/>
      <w:bookmarkEnd w:id="0"/>
      <w:r w:rsidRPr="00E94763">
        <w:rPr>
          <w:color w:val="auto"/>
        </w:rPr>
        <w:t>702</w:t>
      </w:r>
      <w:r w:rsidR="00EC60DA">
        <w:rPr>
          <w:color w:val="auto"/>
        </w:rPr>
        <w:t>30</w:t>
      </w:r>
      <w:r w:rsidRPr="00E94763">
        <w:rPr>
          <w:color w:val="auto"/>
        </w:rPr>
        <w:t>10</w:t>
      </w:r>
      <w:r w:rsidRPr="00E94763">
        <w:rPr>
          <w:color w:val="auto"/>
          <w:rtl/>
        </w:rPr>
        <w:t xml:space="preserve"> כל הקבוצות</w:t>
      </w:r>
    </w:p>
    <w:p w14:paraId="4732E470" w14:textId="079DE1B9" w:rsidR="00B90F0F" w:rsidRPr="00E94763" w:rsidRDefault="004B297E">
      <w:pPr>
        <w:bidi/>
        <w:jc w:val="center"/>
        <w:rPr>
          <w:color w:val="auto"/>
        </w:rPr>
      </w:pPr>
      <w:r w:rsidRPr="00E94763">
        <w:rPr>
          <w:color w:val="auto"/>
          <w:rtl/>
        </w:rPr>
        <w:t>מועד __</w:t>
      </w:r>
      <w:r w:rsidRPr="00E94763">
        <w:rPr>
          <w:b/>
          <w:bCs/>
          <w:color w:val="auto"/>
          <w:rtl/>
        </w:rPr>
        <w:t>א</w:t>
      </w:r>
      <w:r w:rsidRPr="00E94763">
        <w:rPr>
          <w:color w:val="auto"/>
          <w:rtl/>
        </w:rPr>
        <w:t>___ סמסטר: ___</w:t>
      </w:r>
      <w:r w:rsidRPr="00E94763">
        <w:rPr>
          <w:b/>
          <w:bCs/>
          <w:color w:val="auto"/>
          <w:rtl/>
        </w:rPr>
        <w:t>ב</w:t>
      </w:r>
      <w:r w:rsidRPr="00E94763">
        <w:rPr>
          <w:color w:val="auto"/>
          <w:rtl/>
        </w:rPr>
        <w:t xml:space="preserve">___ שנה: </w:t>
      </w:r>
      <w:r w:rsidRPr="00E94763">
        <w:rPr>
          <w:color w:val="auto"/>
          <w:u w:val="single"/>
          <w:rtl/>
        </w:rPr>
        <w:t xml:space="preserve">     ה'תש</w:t>
      </w:r>
      <w:r w:rsidR="00D3276D" w:rsidRPr="00E94763">
        <w:rPr>
          <w:rFonts w:hint="cs"/>
          <w:color w:val="auto"/>
          <w:u w:val="single"/>
          <w:rtl/>
        </w:rPr>
        <w:t>"ף</w:t>
      </w:r>
      <w:r w:rsidRPr="00E94763">
        <w:rPr>
          <w:color w:val="auto"/>
          <w:u w:val="single"/>
          <w:rtl/>
        </w:rPr>
        <w:t xml:space="preserve">    </w:t>
      </w:r>
      <w:r w:rsidRPr="00E94763">
        <w:rPr>
          <w:color w:val="auto"/>
          <w:rtl/>
        </w:rPr>
        <w:t xml:space="preserve"> </w:t>
      </w:r>
    </w:p>
    <w:p w14:paraId="06726AEB" w14:textId="240B2D55" w:rsidR="00B90F0F" w:rsidRPr="00E94763" w:rsidRDefault="004B297E">
      <w:pPr>
        <w:bidi/>
        <w:jc w:val="center"/>
        <w:rPr>
          <w:color w:val="auto"/>
          <w:rtl/>
        </w:rPr>
      </w:pPr>
      <w:r w:rsidRPr="00E94763">
        <w:rPr>
          <w:color w:val="auto"/>
          <w:rtl/>
        </w:rPr>
        <w:t xml:space="preserve">תאריך הבחינה: </w:t>
      </w:r>
      <w:r w:rsidRPr="00E94763">
        <w:rPr>
          <w:color w:val="auto"/>
          <w:u w:val="single"/>
          <w:rtl/>
        </w:rPr>
        <w:t>ט</w:t>
      </w:r>
      <w:r w:rsidR="000C35A2" w:rsidRPr="00E94763">
        <w:rPr>
          <w:rFonts w:hint="cs"/>
          <w:color w:val="auto"/>
          <w:u w:val="single"/>
          <w:rtl/>
        </w:rPr>
        <w:t xml:space="preserve">' בתמוז </w:t>
      </w:r>
      <w:r w:rsidRPr="00E94763">
        <w:rPr>
          <w:color w:val="auto"/>
          <w:u w:val="single"/>
          <w:rtl/>
        </w:rPr>
        <w:t>ה'תש</w:t>
      </w:r>
      <w:r w:rsidR="001E29BE" w:rsidRPr="00E94763">
        <w:rPr>
          <w:rFonts w:hint="cs"/>
          <w:color w:val="auto"/>
          <w:u w:val="single"/>
          <w:rtl/>
        </w:rPr>
        <w:t>"ף</w:t>
      </w:r>
      <w:r w:rsidRPr="00E94763">
        <w:rPr>
          <w:color w:val="auto"/>
          <w:rtl/>
        </w:rPr>
        <w:t xml:space="preserve">, </w:t>
      </w:r>
      <w:r w:rsidR="00D3276D" w:rsidRPr="00E94763">
        <w:rPr>
          <w:color w:val="auto"/>
          <w:u w:val="single"/>
        </w:rPr>
        <w:t>01/07/2020</w:t>
      </w:r>
    </w:p>
    <w:p w14:paraId="6E7C5EC2" w14:textId="77777777" w:rsidR="00B90F0F" w:rsidRPr="00E94763" w:rsidRDefault="004B297E">
      <w:pPr>
        <w:bidi/>
        <w:jc w:val="center"/>
        <w:rPr>
          <w:color w:val="auto"/>
        </w:rPr>
      </w:pPr>
      <w:r w:rsidRPr="00E94763">
        <w:rPr>
          <w:color w:val="auto"/>
          <w:rtl/>
        </w:rPr>
        <w:t xml:space="preserve">משך הבחינה: </w:t>
      </w:r>
      <w:r w:rsidRPr="00E94763">
        <w:rPr>
          <w:color w:val="auto"/>
        </w:rPr>
        <w:t>3</w:t>
      </w:r>
      <w:r w:rsidRPr="00E94763">
        <w:rPr>
          <w:color w:val="auto"/>
          <w:rtl/>
        </w:rPr>
        <w:t xml:space="preserve"> שעות</w:t>
      </w:r>
    </w:p>
    <w:p w14:paraId="344C2AD1" w14:textId="0A9E2617" w:rsidR="00B90F0F" w:rsidRPr="00E94763" w:rsidRDefault="004B297E">
      <w:pPr>
        <w:bidi/>
        <w:jc w:val="center"/>
        <w:rPr>
          <w:color w:val="auto"/>
        </w:rPr>
      </w:pPr>
      <w:r w:rsidRPr="00E94763">
        <w:rPr>
          <w:color w:val="auto"/>
          <w:rtl/>
        </w:rPr>
        <w:t xml:space="preserve">שם המרצים: אראל סגל-הלוי, </w:t>
      </w:r>
      <w:r w:rsidR="00AD41B6" w:rsidRPr="00E94763">
        <w:rPr>
          <w:rFonts w:hint="cs"/>
          <w:color w:val="auto"/>
          <w:rtl/>
        </w:rPr>
        <w:t>ערן קאופמן</w:t>
      </w:r>
    </w:p>
    <w:p w14:paraId="691374F5" w14:textId="30C770B4" w:rsidR="00B90F0F" w:rsidRPr="00E94763" w:rsidRDefault="00B90F0F">
      <w:pPr>
        <w:bidi/>
        <w:jc w:val="center"/>
        <w:rPr>
          <w:color w:val="auto"/>
        </w:rPr>
      </w:pPr>
    </w:p>
    <w:p w14:paraId="47B1185B" w14:textId="2B0F4C51" w:rsidR="000F7B4D" w:rsidRPr="00E94763" w:rsidRDefault="000F7B4D" w:rsidP="000F7B4D">
      <w:pPr>
        <w:pBdr>
          <w:bottom w:val="single" w:sz="6" w:space="1" w:color="auto"/>
        </w:pBdr>
        <w:bidi/>
        <w:rPr>
          <w:color w:val="auto"/>
          <w:rtl/>
        </w:rPr>
      </w:pPr>
    </w:p>
    <w:p w14:paraId="471C42A3" w14:textId="77777777" w:rsidR="00324938" w:rsidRPr="00E94763" w:rsidRDefault="00324938" w:rsidP="00324938">
      <w:pPr>
        <w:bidi/>
        <w:rPr>
          <w:color w:val="auto"/>
          <w:rtl/>
        </w:rPr>
      </w:pPr>
    </w:p>
    <w:p w14:paraId="501CF7A0" w14:textId="4B458B03" w:rsidR="000F7B4D" w:rsidRPr="00E94763" w:rsidRDefault="000F7B4D" w:rsidP="000F7B4D">
      <w:pPr>
        <w:bidi/>
        <w:rPr>
          <w:color w:val="auto"/>
          <w:rtl/>
        </w:rPr>
      </w:pPr>
      <w:r w:rsidRPr="00E94763">
        <w:rPr>
          <w:rFonts w:hint="cs"/>
          <w:color w:val="auto"/>
          <w:rtl/>
        </w:rPr>
        <w:t>יש לקרוא היטב את כל השאלות לפני שמתחילים לכתוב.</w:t>
      </w:r>
    </w:p>
    <w:p w14:paraId="45F2C3D6" w14:textId="0D4FC91A" w:rsidR="000F7B4D" w:rsidRPr="00E94763" w:rsidRDefault="000F7B4D" w:rsidP="000F7B4D">
      <w:pPr>
        <w:bidi/>
        <w:rPr>
          <w:color w:val="auto"/>
          <w:rtl/>
        </w:rPr>
      </w:pPr>
    </w:p>
    <w:p w14:paraId="1E095BAD" w14:textId="6928C306" w:rsidR="00D73489" w:rsidRPr="00E94763" w:rsidRDefault="000D72D7" w:rsidP="00D73489">
      <w:pPr>
        <w:bidi/>
        <w:rPr>
          <w:color w:val="auto"/>
          <w:rtl/>
        </w:rPr>
      </w:pPr>
      <w:r w:rsidRPr="00E94763">
        <w:rPr>
          <w:rFonts w:hint="cs"/>
          <w:color w:val="auto"/>
          <w:rtl/>
        </w:rPr>
        <w:t>בעמוד הבא יש</w:t>
      </w:r>
      <w:r w:rsidR="004B5168" w:rsidRPr="00E94763">
        <w:rPr>
          <w:rFonts w:hint="cs"/>
          <w:color w:val="auto"/>
          <w:rtl/>
        </w:rPr>
        <w:t>נו</w:t>
      </w:r>
      <w:r w:rsidRPr="00E94763">
        <w:rPr>
          <w:rFonts w:hint="cs"/>
          <w:color w:val="auto"/>
          <w:rtl/>
        </w:rPr>
        <w:t xml:space="preserve"> טופס שבו אתם יכולים</w:t>
      </w:r>
      <w:r w:rsidR="00D73489" w:rsidRPr="00E94763">
        <w:rPr>
          <w:rFonts w:hint="cs"/>
          <w:color w:val="auto"/>
          <w:rtl/>
        </w:rPr>
        <w:t xml:space="preserve"> לבקש הסבר על כל דבר שאתם לא מבינים בשאלון.</w:t>
      </w:r>
    </w:p>
    <w:p w14:paraId="088BBF65" w14:textId="77777777" w:rsidR="007E13D7" w:rsidRPr="00E94763" w:rsidRDefault="007E13D7" w:rsidP="004B71CB">
      <w:pPr>
        <w:bidi/>
        <w:rPr>
          <w:color w:val="auto"/>
          <w:rtl/>
        </w:rPr>
      </w:pPr>
    </w:p>
    <w:p w14:paraId="59E55945" w14:textId="38499710" w:rsidR="004B71CB" w:rsidRPr="00E94763" w:rsidRDefault="00D73489" w:rsidP="007E13D7">
      <w:pPr>
        <w:bidi/>
        <w:rPr>
          <w:color w:val="auto"/>
          <w:rtl/>
        </w:rPr>
      </w:pPr>
      <w:r w:rsidRPr="00E94763">
        <w:rPr>
          <w:rFonts w:hint="cs"/>
          <w:color w:val="auto"/>
          <w:rtl/>
        </w:rPr>
        <w:t xml:space="preserve">אנא </w:t>
      </w:r>
      <w:r w:rsidR="00B222E2" w:rsidRPr="00E94763">
        <w:rPr>
          <w:rFonts w:hint="cs"/>
          <w:color w:val="auto"/>
          <w:rtl/>
        </w:rPr>
        <w:t xml:space="preserve">תלשו את הטופס, מלאו אותו </w:t>
      </w:r>
      <w:r w:rsidRPr="00E94763">
        <w:rPr>
          <w:rFonts w:hint="cs"/>
          <w:color w:val="auto"/>
          <w:rtl/>
        </w:rPr>
        <w:t>בכתב ברור</w:t>
      </w:r>
      <w:r w:rsidR="009D2D7F" w:rsidRPr="00E94763">
        <w:rPr>
          <w:rFonts w:hint="cs"/>
          <w:color w:val="auto"/>
          <w:rtl/>
        </w:rPr>
        <w:t xml:space="preserve">, </w:t>
      </w:r>
      <w:r w:rsidRPr="00E94763">
        <w:rPr>
          <w:rFonts w:hint="cs"/>
          <w:color w:val="auto"/>
          <w:rtl/>
        </w:rPr>
        <w:t>והעבירו אותו למרצה כשהוא נכנס לכיתה.</w:t>
      </w:r>
    </w:p>
    <w:p w14:paraId="4FB41CCA" w14:textId="4BC14873" w:rsidR="000F74FD" w:rsidRPr="00E94763" w:rsidRDefault="000F74FD" w:rsidP="000F74FD">
      <w:pPr>
        <w:bidi/>
        <w:rPr>
          <w:color w:val="auto"/>
          <w:rtl/>
        </w:rPr>
      </w:pPr>
    </w:p>
    <w:p w14:paraId="5105402A" w14:textId="4D5A41F9" w:rsidR="000F74FD" w:rsidRPr="00E94763" w:rsidRDefault="000F74FD" w:rsidP="000F74FD">
      <w:pPr>
        <w:bidi/>
        <w:rPr>
          <w:color w:val="auto"/>
          <w:rtl/>
        </w:rPr>
      </w:pPr>
      <w:r w:rsidRPr="00E94763">
        <w:rPr>
          <w:rFonts w:hint="cs"/>
          <w:color w:val="auto"/>
          <w:rtl/>
        </w:rPr>
        <w:t>שימו לב: המרצה יעבור בכיתה רק פעם אחת</w:t>
      </w:r>
      <w:r w:rsidR="005F1C76" w:rsidRPr="00E94763">
        <w:rPr>
          <w:rFonts w:hint="cs"/>
          <w:color w:val="auto"/>
          <w:rtl/>
        </w:rPr>
        <w:t>, לכן מומלץ לקרוא היטב את כל השאלות לפני שמתחילים לכתוב.</w:t>
      </w:r>
    </w:p>
    <w:p w14:paraId="55F10B15" w14:textId="1A42C4B4" w:rsidR="000F7B4D" w:rsidRPr="00E94763" w:rsidRDefault="000F7B4D" w:rsidP="000F7B4D">
      <w:pPr>
        <w:pBdr>
          <w:bottom w:val="single" w:sz="6" w:space="1" w:color="auto"/>
        </w:pBdr>
        <w:bidi/>
        <w:rPr>
          <w:color w:val="auto"/>
          <w:rtl/>
        </w:rPr>
      </w:pPr>
    </w:p>
    <w:p w14:paraId="4AADCF13" w14:textId="77777777" w:rsidR="00E505F1" w:rsidRPr="00E94763" w:rsidRDefault="00E505F1" w:rsidP="00E505F1">
      <w:pPr>
        <w:bidi/>
        <w:rPr>
          <w:color w:val="auto"/>
          <w:rtl/>
        </w:rPr>
      </w:pPr>
    </w:p>
    <w:p w14:paraId="08EDFAE0" w14:textId="77777777" w:rsidR="00E505F1" w:rsidRPr="00E94763" w:rsidRDefault="00E505F1" w:rsidP="00E505F1">
      <w:pPr>
        <w:bidi/>
        <w:rPr>
          <w:color w:val="auto"/>
          <w:rtl/>
        </w:rPr>
      </w:pPr>
      <w:r w:rsidRPr="00E94763">
        <w:rPr>
          <w:rFonts w:hint="cs"/>
          <w:color w:val="auto"/>
          <w:rtl/>
        </w:rPr>
        <w:t>יינתן מענק של 5 נקודות לסטודנטים שיכתבו את הפתרון באופן ברור קריא וקל לבדיקה, בפרט:</w:t>
      </w:r>
    </w:p>
    <w:p w14:paraId="138DDA39" w14:textId="4071CA92" w:rsidR="00E505F1" w:rsidRPr="00E94763" w:rsidRDefault="00E505F1" w:rsidP="00E505F1">
      <w:pPr>
        <w:pStyle w:val="ListParagraph"/>
        <w:numPr>
          <w:ilvl w:val="0"/>
          <w:numId w:val="20"/>
        </w:numPr>
        <w:bidi/>
        <w:rPr>
          <w:color w:val="auto"/>
        </w:rPr>
      </w:pPr>
      <w:r w:rsidRPr="00E94763">
        <w:rPr>
          <w:rFonts w:hint="cs"/>
          <w:color w:val="auto"/>
          <w:rtl/>
        </w:rPr>
        <w:t>השאלות מסודרות לפי הסדר מ-1 עד 8;</w:t>
      </w:r>
    </w:p>
    <w:p w14:paraId="6EFBBFC1" w14:textId="2B6B3E0A" w:rsidR="00DB080D" w:rsidRPr="00E94763" w:rsidRDefault="00DB080D" w:rsidP="00DB080D">
      <w:pPr>
        <w:pStyle w:val="ListParagraph"/>
        <w:numPr>
          <w:ilvl w:val="0"/>
          <w:numId w:val="20"/>
        </w:numPr>
        <w:bidi/>
        <w:rPr>
          <w:color w:val="auto"/>
        </w:rPr>
      </w:pPr>
      <w:r w:rsidRPr="00E94763">
        <w:rPr>
          <w:rFonts w:hint="cs"/>
          <w:color w:val="auto"/>
          <w:rtl/>
        </w:rPr>
        <w:t>כל שאלה בעמוד אחד במחברת: שאלה 1 בעמוד 3, שאלה 2 בעמוד 4, וכו'.</w:t>
      </w:r>
    </w:p>
    <w:p w14:paraId="43F9817E" w14:textId="303CB03F" w:rsidR="00E505F1" w:rsidRPr="00E94763" w:rsidRDefault="00E505F1" w:rsidP="00E505F1">
      <w:pPr>
        <w:pStyle w:val="ListParagraph"/>
        <w:numPr>
          <w:ilvl w:val="0"/>
          <w:numId w:val="20"/>
        </w:numPr>
        <w:bidi/>
        <w:rPr>
          <w:color w:val="auto"/>
        </w:rPr>
      </w:pPr>
      <w:r w:rsidRPr="00E94763">
        <w:rPr>
          <w:rFonts w:hint="cs"/>
          <w:color w:val="auto"/>
          <w:rtl/>
        </w:rPr>
        <w:t>הכתב ברור וקריא</w:t>
      </w:r>
      <w:r w:rsidR="00DB09B0" w:rsidRPr="00E94763">
        <w:rPr>
          <w:rFonts w:hint="cs"/>
          <w:color w:val="auto"/>
          <w:rtl/>
        </w:rPr>
        <w:t xml:space="preserve">, בלי מחיקות קשקושים חיצים </w:t>
      </w:r>
      <w:r w:rsidR="00F218CB" w:rsidRPr="00E94763">
        <w:rPr>
          <w:rFonts w:hint="cs"/>
          <w:color w:val="auto"/>
          <w:rtl/>
        </w:rPr>
        <w:t>וטקסט מיותר</w:t>
      </w:r>
      <w:r w:rsidR="00DB09B0" w:rsidRPr="00E94763">
        <w:rPr>
          <w:rFonts w:hint="cs"/>
          <w:color w:val="auto"/>
          <w:rtl/>
        </w:rPr>
        <w:t>.</w:t>
      </w:r>
    </w:p>
    <w:p w14:paraId="55E98EDF" w14:textId="77777777" w:rsidR="00E505F1" w:rsidRPr="00E94763" w:rsidRDefault="00E505F1" w:rsidP="00E505F1">
      <w:pPr>
        <w:pBdr>
          <w:bottom w:val="single" w:sz="6" w:space="1" w:color="auto"/>
        </w:pBdr>
        <w:bidi/>
        <w:rPr>
          <w:color w:val="auto"/>
          <w:rtl/>
        </w:rPr>
      </w:pPr>
    </w:p>
    <w:p w14:paraId="4858050F" w14:textId="77777777" w:rsidR="00324938" w:rsidRPr="00E94763" w:rsidRDefault="00324938" w:rsidP="00324938">
      <w:pPr>
        <w:bidi/>
        <w:rPr>
          <w:color w:val="auto"/>
          <w:rtl/>
        </w:rPr>
      </w:pPr>
    </w:p>
    <w:p w14:paraId="26F56D66" w14:textId="77777777" w:rsidR="00261A48" w:rsidRPr="00E94763" w:rsidRDefault="00261A48" w:rsidP="00261A48">
      <w:pPr>
        <w:bidi/>
        <w:rPr>
          <w:color w:val="auto"/>
        </w:rPr>
      </w:pPr>
      <w:r w:rsidRPr="00E94763">
        <w:rPr>
          <w:color w:val="auto"/>
          <w:rtl/>
        </w:rPr>
        <w:t>אסור להשתמש בכל חומר עזר.</w:t>
      </w:r>
    </w:p>
    <w:p w14:paraId="3C0F5855" w14:textId="77777777" w:rsidR="00261A48" w:rsidRPr="00E94763" w:rsidRDefault="00261A48" w:rsidP="00261A48">
      <w:pPr>
        <w:bidi/>
        <w:rPr>
          <w:color w:val="auto"/>
          <w:rtl/>
        </w:rPr>
      </w:pPr>
    </w:p>
    <w:p w14:paraId="7EE429B1" w14:textId="3072B826" w:rsidR="000F7B4D" w:rsidRPr="00E94763" w:rsidRDefault="000F7B4D" w:rsidP="00261A48">
      <w:pPr>
        <w:bidi/>
        <w:rPr>
          <w:color w:val="auto"/>
        </w:rPr>
      </w:pPr>
      <w:r w:rsidRPr="00E94763">
        <w:rPr>
          <w:color w:val="auto"/>
          <w:rtl/>
        </w:rPr>
        <w:t xml:space="preserve">יש לענות על כל השאלות במחברת הבחינה. </w:t>
      </w:r>
    </w:p>
    <w:p w14:paraId="12206CDB" w14:textId="77777777" w:rsidR="000F7B4D" w:rsidRPr="00E94763" w:rsidRDefault="000F7B4D" w:rsidP="000F7B4D">
      <w:pPr>
        <w:bidi/>
        <w:rPr>
          <w:color w:val="auto"/>
        </w:rPr>
      </w:pPr>
    </w:p>
    <w:p w14:paraId="00FCC349" w14:textId="64BD822B" w:rsidR="000F7B4D" w:rsidRPr="00E94763" w:rsidRDefault="000F7B4D" w:rsidP="000F7B4D">
      <w:pPr>
        <w:bidi/>
        <w:rPr>
          <w:color w:val="auto"/>
        </w:rPr>
      </w:pPr>
      <w:r w:rsidRPr="00E94763">
        <w:rPr>
          <w:color w:val="auto"/>
          <w:rtl/>
        </w:rPr>
        <w:t xml:space="preserve">אין צורך להעתיק את השאלון למחברת - השאלון יתפרסם </w:t>
      </w:r>
      <w:r w:rsidR="002C34D7" w:rsidRPr="00E94763">
        <w:rPr>
          <w:rFonts w:hint="cs"/>
          <w:color w:val="auto"/>
          <w:rtl/>
        </w:rPr>
        <w:t>בגיטהאב</w:t>
      </w:r>
      <w:r w:rsidRPr="00E94763">
        <w:rPr>
          <w:color w:val="auto"/>
          <w:rtl/>
        </w:rPr>
        <w:t xml:space="preserve"> לאחר הבחינה.</w:t>
      </w:r>
    </w:p>
    <w:p w14:paraId="7BDC840F" w14:textId="77777777" w:rsidR="000F7B4D" w:rsidRPr="00E94763" w:rsidRDefault="000F7B4D" w:rsidP="000F7B4D">
      <w:pPr>
        <w:bidi/>
        <w:rPr>
          <w:rFonts w:ascii="Droid Sans Mono;monospace;monos" w:hAnsi="Droid Sans Mono;monospace;monos"/>
          <w:color w:val="auto"/>
          <w:sz w:val="21"/>
          <w:highlight w:val="white"/>
        </w:rPr>
      </w:pPr>
    </w:p>
    <w:p w14:paraId="55C32AA9" w14:textId="77777777" w:rsidR="000F7B4D" w:rsidRPr="00E94763" w:rsidRDefault="000F7B4D" w:rsidP="000F7B4D">
      <w:pPr>
        <w:bidi/>
        <w:spacing w:line="285" w:lineRule="atLeast"/>
        <w:rPr>
          <w:color w:val="auto"/>
        </w:rPr>
      </w:pPr>
      <w:r w:rsidRPr="00E94763">
        <w:rPr>
          <w:rFonts w:ascii="Droid Sans Mono;monospace;monos" w:hAnsi="Droid Sans Mono;monospace;monos"/>
          <w:color w:val="auto"/>
          <w:sz w:val="21"/>
          <w:highlight w:val="white"/>
          <w:rtl/>
        </w:rPr>
        <w:t>יש לענות תשובות מלאות אך ממוקדות. לא יינתנו נקודות על תשובות עם טקסט מיותר שאינו קשור לנושא.</w:t>
      </w:r>
    </w:p>
    <w:p w14:paraId="3B487A79" w14:textId="77777777" w:rsidR="000F7B4D" w:rsidRPr="00E94763" w:rsidRDefault="000F7B4D" w:rsidP="000F7B4D">
      <w:pPr>
        <w:pBdr>
          <w:bottom w:val="single" w:sz="6" w:space="1" w:color="auto"/>
        </w:pBdr>
        <w:bidi/>
        <w:rPr>
          <w:color w:val="auto"/>
        </w:rPr>
      </w:pPr>
    </w:p>
    <w:p w14:paraId="7D0C75CD" w14:textId="77777777" w:rsidR="00F27F85" w:rsidRPr="00E94763" w:rsidRDefault="00F27F85" w:rsidP="00F27F85">
      <w:pPr>
        <w:bidi/>
        <w:rPr>
          <w:color w:val="auto"/>
          <w:rtl/>
        </w:rPr>
      </w:pPr>
    </w:p>
    <w:p w14:paraId="58DDD346" w14:textId="62AF6041" w:rsidR="00F27F85" w:rsidRPr="00E94763" w:rsidRDefault="00F27F85" w:rsidP="00F27F85">
      <w:pPr>
        <w:bidi/>
        <w:rPr>
          <w:color w:val="auto"/>
          <w:rtl/>
        </w:rPr>
      </w:pPr>
      <w:r w:rsidRPr="00E94763">
        <w:rPr>
          <w:rFonts w:hint="cs"/>
          <w:color w:val="auto"/>
          <w:rtl/>
        </w:rPr>
        <w:t>בשאלות "מה סוג השגיאה?"</w:t>
      </w:r>
      <w:r w:rsidRPr="00E94763">
        <w:rPr>
          <w:rFonts w:hint="cs"/>
          <w:color w:val="auto"/>
        </w:rPr>
        <w:t xml:space="preserve"> </w:t>
      </w:r>
      <w:r w:rsidRPr="00E94763">
        <w:rPr>
          <w:rFonts w:hint="cs"/>
          <w:color w:val="auto"/>
          <w:rtl/>
        </w:rPr>
        <w:t>הכוונה לאחד מהסוגים שדיברנו עליהם בהרצאות, כגון: שגיאת קומפילציה, קישור, ריצה, לוגית, לולאה אינסופית או דליפת-זיכרון.</w:t>
      </w:r>
    </w:p>
    <w:p w14:paraId="2317888A" w14:textId="4C816F7A" w:rsidR="00F27F85" w:rsidRPr="00E94763" w:rsidRDefault="00F27F85" w:rsidP="00F27F85">
      <w:pPr>
        <w:pBdr>
          <w:bottom w:val="single" w:sz="6" w:space="1" w:color="auto"/>
        </w:pBdr>
        <w:bidi/>
        <w:rPr>
          <w:color w:val="auto"/>
          <w:rtl/>
        </w:rPr>
      </w:pPr>
    </w:p>
    <w:p w14:paraId="50D6A471" w14:textId="77777777" w:rsidR="00F8678D" w:rsidRPr="00E94763" w:rsidRDefault="00F8678D" w:rsidP="00F8678D">
      <w:pPr>
        <w:bidi/>
        <w:rPr>
          <w:color w:val="auto"/>
          <w:rtl/>
        </w:rPr>
      </w:pPr>
    </w:p>
    <w:p w14:paraId="75C89529" w14:textId="0EBBBF45" w:rsidR="007E13D7" w:rsidRPr="00E94763" w:rsidRDefault="007E13D7" w:rsidP="007E13D7">
      <w:pPr>
        <w:bidi/>
        <w:rPr>
          <w:color w:val="auto"/>
          <w:rtl/>
        </w:rPr>
      </w:pPr>
    </w:p>
    <w:p w14:paraId="02A94631" w14:textId="3455E2BE" w:rsidR="000F7B4D" w:rsidRPr="00E94763" w:rsidRDefault="000F7B4D" w:rsidP="008E315F">
      <w:pPr>
        <w:bidi/>
        <w:rPr>
          <w:color w:val="auto"/>
        </w:rPr>
      </w:pPr>
      <w:bookmarkStart w:id="1" w:name="__DdeLink__905_670265063"/>
      <w:r w:rsidRPr="00E94763">
        <w:rPr>
          <w:color w:val="auto"/>
          <w:rtl/>
        </w:rPr>
        <w:t>בהצלחה</w:t>
      </w:r>
      <w:bookmarkEnd w:id="1"/>
      <w:r w:rsidRPr="00E94763">
        <w:rPr>
          <w:color w:val="auto"/>
          <w:rtl/>
        </w:rPr>
        <w:t>!!!</w:t>
      </w:r>
    </w:p>
    <w:p w14:paraId="2A7ABD76" w14:textId="79E4A95A" w:rsidR="000F7B4D" w:rsidRPr="00E94763" w:rsidRDefault="000F7B4D">
      <w:pPr>
        <w:bidi/>
        <w:rPr>
          <w:color w:val="auto"/>
          <w:rtl/>
        </w:rPr>
      </w:pPr>
      <w:r w:rsidRPr="00E94763">
        <w:rPr>
          <w:color w:val="auto"/>
          <w:rtl/>
        </w:rPr>
        <w:br w:type="page"/>
      </w:r>
    </w:p>
    <w:p w14:paraId="7FB09D00" w14:textId="4843EA84" w:rsidR="006C4BA7" w:rsidRPr="00E94763" w:rsidRDefault="006C4BA7" w:rsidP="006C4BA7">
      <w:pPr>
        <w:bidi/>
        <w:jc w:val="center"/>
        <w:rPr>
          <w:i/>
          <w:iCs/>
          <w:color w:val="auto"/>
          <w:rtl/>
        </w:rPr>
      </w:pPr>
      <w:r w:rsidRPr="00E94763">
        <w:rPr>
          <w:rFonts w:hint="cs"/>
          <w:i/>
          <w:iCs/>
          <w:color w:val="auto"/>
          <w:rtl/>
        </w:rPr>
        <w:lastRenderedPageBreak/>
        <w:t>---</w:t>
      </w:r>
      <w:r w:rsidR="004F18B1" w:rsidRPr="00E94763">
        <w:rPr>
          <w:rFonts w:hint="cs"/>
          <w:i/>
          <w:iCs/>
          <w:color w:val="auto"/>
          <w:rtl/>
        </w:rPr>
        <w:t>סטודנטים יקרים!</w:t>
      </w:r>
      <w:r w:rsidRPr="00E94763">
        <w:rPr>
          <w:rFonts w:hint="cs"/>
          <w:i/>
          <w:iCs/>
          <w:color w:val="auto"/>
          <w:rtl/>
        </w:rPr>
        <w:t xml:space="preserve"> כדי לשמור על בריאותכם, המרצה יענה לשאלותיכם מרחוק. ---</w:t>
      </w:r>
    </w:p>
    <w:p w14:paraId="0379AFA4" w14:textId="2A4EC8AF" w:rsidR="006C4BA7" w:rsidRPr="00E94763" w:rsidRDefault="006C4BA7" w:rsidP="006C4BA7">
      <w:pPr>
        <w:bidi/>
        <w:jc w:val="center"/>
        <w:rPr>
          <w:i/>
          <w:iCs/>
          <w:color w:val="auto"/>
          <w:rtl/>
        </w:rPr>
      </w:pPr>
      <w:r w:rsidRPr="00E94763">
        <w:rPr>
          <w:rFonts w:hint="cs"/>
          <w:i/>
          <w:iCs/>
          <w:color w:val="auto"/>
          <w:rtl/>
        </w:rPr>
        <w:t>--- אנא תלשו דף זה מטופס הבחינה, רשמו בו את שאלותיכם, והעבירו אותו למרצה כשהוא ייכנס לחדר. תודה ---</w:t>
      </w:r>
    </w:p>
    <w:p w14:paraId="7C78FA6D" w14:textId="049A4C1B" w:rsidR="0015256D" w:rsidRPr="00E94763" w:rsidRDefault="0015256D" w:rsidP="0015256D">
      <w:pPr>
        <w:bidi/>
        <w:rPr>
          <w:color w:val="auto"/>
        </w:rPr>
      </w:pPr>
    </w:p>
    <w:p w14:paraId="2E666134" w14:textId="77777777" w:rsidR="004F18B1" w:rsidRPr="00E94763" w:rsidRDefault="004F18B1" w:rsidP="004F18B1">
      <w:pPr>
        <w:bidi/>
        <w:rPr>
          <w:color w:val="aut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763" w:rsidRPr="00E94763" w14:paraId="702897EC" w14:textId="77777777" w:rsidTr="00356903">
        <w:tc>
          <w:tcPr>
            <w:tcW w:w="9628" w:type="dxa"/>
          </w:tcPr>
          <w:p w14:paraId="64D59100" w14:textId="35C9A26B" w:rsidR="00356903" w:rsidRPr="00E94763" w:rsidRDefault="00356903" w:rsidP="00356903">
            <w:pPr>
              <w:bidi/>
              <w:jc w:val="both"/>
              <w:rPr>
                <w:color w:val="auto"/>
                <w:rtl/>
              </w:rPr>
            </w:pPr>
            <w:r w:rsidRPr="00E94763">
              <w:rPr>
                <w:rFonts w:hint="cs"/>
                <w:color w:val="auto"/>
                <w:rtl/>
              </w:rPr>
              <w:t>שם:  (רשות)</w:t>
            </w:r>
            <w:r w:rsidRPr="00E94763">
              <w:rPr>
                <w:color w:val="auto"/>
                <w:rtl/>
              </w:rPr>
              <w:br/>
            </w:r>
          </w:p>
        </w:tc>
      </w:tr>
      <w:tr w:rsidR="00E94763" w:rsidRPr="00E94763" w14:paraId="555275E7" w14:textId="77777777" w:rsidTr="00356903">
        <w:tc>
          <w:tcPr>
            <w:tcW w:w="9628" w:type="dxa"/>
          </w:tcPr>
          <w:p w14:paraId="60591A4A" w14:textId="0BD15CEC" w:rsidR="00356903" w:rsidRPr="00E94763" w:rsidRDefault="00356903" w:rsidP="00356903">
            <w:pPr>
              <w:bidi/>
              <w:rPr>
                <w:color w:val="auto"/>
                <w:rtl/>
              </w:rPr>
            </w:pPr>
            <w:r w:rsidRPr="00E94763">
              <w:rPr>
                <w:rFonts w:hint="cs"/>
                <w:color w:val="auto"/>
                <w:rtl/>
              </w:rPr>
              <w:t>דברים לא ברורים בשאלה 1:</w:t>
            </w:r>
            <w:r w:rsidRPr="00E94763">
              <w:rPr>
                <w:color w:val="auto"/>
                <w:rtl/>
              </w:rPr>
              <w:br/>
            </w:r>
          </w:p>
        </w:tc>
      </w:tr>
      <w:tr w:rsidR="00E94763" w:rsidRPr="00E94763" w14:paraId="4521034D" w14:textId="77777777" w:rsidTr="00356903">
        <w:tc>
          <w:tcPr>
            <w:tcW w:w="9628" w:type="dxa"/>
          </w:tcPr>
          <w:p w14:paraId="735840B1" w14:textId="77777777" w:rsidR="00E518DB" w:rsidRPr="00E94763" w:rsidRDefault="00E518DB" w:rsidP="00356903">
            <w:pPr>
              <w:bidi/>
              <w:rPr>
                <w:color w:val="auto"/>
              </w:rPr>
            </w:pPr>
          </w:p>
          <w:p w14:paraId="4D8A13A8" w14:textId="1E8870B3" w:rsidR="00E518DB" w:rsidRPr="00E94763" w:rsidRDefault="00E518DB" w:rsidP="00E518DB">
            <w:pPr>
              <w:bidi/>
              <w:rPr>
                <w:color w:val="auto"/>
                <w:rtl/>
              </w:rPr>
            </w:pPr>
          </w:p>
        </w:tc>
      </w:tr>
      <w:tr w:rsidR="00E94763" w:rsidRPr="00E94763" w14:paraId="31D78924" w14:textId="77777777" w:rsidTr="00356903">
        <w:tc>
          <w:tcPr>
            <w:tcW w:w="9628" w:type="dxa"/>
          </w:tcPr>
          <w:p w14:paraId="578203C5" w14:textId="01B86D54" w:rsidR="00356903" w:rsidRPr="00E94763" w:rsidRDefault="00356903" w:rsidP="00356903">
            <w:pPr>
              <w:bidi/>
              <w:rPr>
                <w:color w:val="auto"/>
                <w:rtl/>
              </w:rPr>
            </w:pPr>
            <w:r w:rsidRPr="00E94763">
              <w:rPr>
                <w:rFonts w:hint="cs"/>
                <w:color w:val="auto"/>
                <w:rtl/>
              </w:rPr>
              <w:t>דברים לא ברורים בשאלה 2:</w:t>
            </w:r>
            <w:r w:rsidRPr="00E94763">
              <w:rPr>
                <w:color w:val="auto"/>
                <w:rtl/>
              </w:rPr>
              <w:br/>
            </w:r>
          </w:p>
        </w:tc>
      </w:tr>
      <w:tr w:rsidR="00E94763" w:rsidRPr="00E94763" w14:paraId="3A5E6F70" w14:textId="77777777" w:rsidTr="00356903">
        <w:tc>
          <w:tcPr>
            <w:tcW w:w="9628" w:type="dxa"/>
          </w:tcPr>
          <w:p w14:paraId="37A7521D" w14:textId="77777777" w:rsidR="00E518DB" w:rsidRPr="00E94763" w:rsidRDefault="00E518DB" w:rsidP="00356903">
            <w:pPr>
              <w:bidi/>
              <w:rPr>
                <w:color w:val="auto"/>
              </w:rPr>
            </w:pPr>
          </w:p>
          <w:p w14:paraId="4AFBD670" w14:textId="53E5F2FA" w:rsidR="00E518DB" w:rsidRPr="00E94763" w:rsidRDefault="00E518DB" w:rsidP="00E518DB">
            <w:pPr>
              <w:bidi/>
              <w:rPr>
                <w:color w:val="auto"/>
                <w:rtl/>
              </w:rPr>
            </w:pPr>
          </w:p>
        </w:tc>
      </w:tr>
      <w:tr w:rsidR="00E94763" w:rsidRPr="00E94763" w14:paraId="1AC6B533" w14:textId="77777777" w:rsidTr="00356903">
        <w:tc>
          <w:tcPr>
            <w:tcW w:w="9628" w:type="dxa"/>
          </w:tcPr>
          <w:p w14:paraId="34B4E51F" w14:textId="79AB50BC" w:rsidR="00356903" w:rsidRPr="00E94763" w:rsidRDefault="00356903" w:rsidP="00356903">
            <w:pPr>
              <w:bidi/>
              <w:rPr>
                <w:color w:val="auto"/>
                <w:rtl/>
              </w:rPr>
            </w:pPr>
            <w:r w:rsidRPr="00E94763">
              <w:rPr>
                <w:rFonts w:hint="cs"/>
                <w:color w:val="auto"/>
                <w:rtl/>
              </w:rPr>
              <w:t>דברים לא ברורים בשאלה 3:</w:t>
            </w:r>
            <w:r w:rsidRPr="00E94763">
              <w:rPr>
                <w:color w:val="auto"/>
                <w:rtl/>
              </w:rPr>
              <w:br/>
            </w:r>
          </w:p>
        </w:tc>
      </w:tr>
      <w:tr w:rsidR="00E94763" w:rsidRPr="00E94763" w14:paraId="5FDE785D" w14:textId="77777777" w:rsidTr="00356903">
        <w:tc>
          <w:tcPr>
            <w:tcW w:w="9628" w:type="dxa"/>
          </w:tcPr>
          <w:p w14:paraId="7F272D2D" w14:textId="77777777" w:rsidR="00E518DB" w:rsidRPr="00E94763" w:rsidRDefault="00E518DB" w:rsidP="00356903">
            <w:pPr>
              <w:bidi/>
              <w:rPr>
                <w:color w:val="auto"/>
              </w:rPr>
            </w:pPr>
          </w:p>
          <w:p w14:paraId="639ED857" w14:textId="74BC842A" w:rsidR="00E518DB" w:rsidRPr="00E94763" w:rsidRDefault="00E518DB" w:rsidP="00E518DB">
            <w:pPr>
              <w:bidi/>
              <w:rPr>
                <w:color w:val="auto"/>
                <w:rtl/>
              </w:rPr>
            </w:pPr>
          </w:p>
        </w:tc>
      </w:tr>
      <w:tr w:rsidR="00E94763" w:rsidRPr="00E94763" w14:paraId="3BF223DB" w14:textId="77777777" w:rsidTr="00356903">
        <w:tc>
          <w:tcPr>
            <w:tcW w:w="9628" w:type="dxa"/>
          </w:tcPr>
          <w:p w14:paraId="54221E52" w14:textId="07DAB483" w:rsidR="00356903" w:rsidRPr="00E94763" w:rsidRDefault="00356903" w:rsidP="00356903">
            <w:pPr>
              <w:bidi/>
              <w:rPr>
                <w:color w:val="auto"/>
                <w:rtl/>
              </w:rPr>
            </w:pPr>
            <w:r w:rsidRPr="00E94763">
              <w:rPr>
                <w:rFonts w:hint="cs"/>
                <w:color w:val="auto"/>
                <w:rtl/>
              </w:rPr>
              <w:t>דברים לא ברורים בשאלה 4:</w:t>
            </w:r>
            <w:r w:rsidRPr="00E94763">
              <w:rPr>
                <w:color w:val="auto"/>
                <w:rtl/>
              </w:rPr>
              <w:br/>
            </w:r>
          </w:p>
        </w:tc>
      </w:tr>
      <w:tr w:rsidR="00E94763" w:rsidRPr="00E94763" w14:paraId="1B548132" w14:textId="77777777" w:rsidTr="00356903">
        <w:tc>
          <w:tcPr>
            <w:tcW w:w="9628" w:type="dxa"/>
          </w:tcPr>
          <w:p w14:paraId="07F5BFA7" w14:textId="77777777" w:rsidR="00E518DB" w:rsidRPr="00E94763" w:rsidRDefault="00E518DB" w:rsidP="00356903">
            <w:pPr>
              <w:bidi/>
              <w:rPr>
                <w:color w:val="auto"/>
              </w:rPr>
            </w:pPr>
          </w:p>
          <w:p w14:paraId="316F7126" w14:textId="13ED0C18" w:rsidR="00E518DB" w:rsidRPr="00E94763" w:rsidRDefault="00E518DB" w:rsidP="00E518DB">
            <w:pPr>
              <w:bidi/>
              <w:rPr>
                <w:color w:val="auto"/>
                <w:rtl/>
              </w:rPr>
            </w:pPr>
          </w:p>
        </w:tc>
      </w:tr>
      <w:tr w:rsidR="00E94763" w:rsidRPr="00E94763" w14:paraId="305DBF04" w14:textId="77777777" w:rsidTr="00356903">
        <w:tc>
          <w:tcPr>
            <w:tcW w:w="9628" w:type="dxa"/>
          </w:tcPr>
          <w:p w14:paraId="535649E5" w14:textId="2F2D282E" w:rsidR="00356903" w:rsidRPr="00E94763" w:rsidRDefault="00356903" w:rsidP="00356903">
            <w:pPr>
              <w:bidi/>
              <w:rPr>
                <w:color w:val="auto"/>
                <w:rtl/>
              </w:rPr>
            </w:pPr>
            <w:r w:rsidRPr="00E94763">
              <w:rPr>
                <w:rFonts w:hint="cs"/>
                <w:color w:val="auto"/>
                <w:rtl/>
              </w:rPr>
              <w:t>דברים לא ברורים בשאלה 5:</w:t>
            </w:r>
            <w:r w:rsidRPr="00E94763">
              <w:rPr>
                <w:color w:val="auto"/>
                <w:rtl/>
              </w:rPr>
              <w:br/>
            </w:r>
          </w:p>
        </w:tc>
      </w:tr>
      <w:tr w:rsidR="00E94763" w:rsidRPr="00E94763" w14:paraId="6AE4A431" w14:textId="77777777" w:rsidTr="00356903">
        <w:tc>
          <w:tcPr>
            <w:tcW w:w="9628" w:type="dxa"/>
          </w:tcPr>
          <w:p w14:paraId="08DE04F2" w14:textId="77777777" w:rsidR="00E518DB" w:rsidRPr="00E94763" w:rsidRDefault="00E518DB" w:rsidP="00356903">
            <w:pPr>
              <w:bidi/>
              <w:rPr>
                <w:color w:val="auto"/>
              </w:rPr>
            </w:pPr>
          </w:p>
          <w:p w14:paraId="3E47FDE9" w14:textId="607BCFC1" w:rsidR="00E518DB" w:rsidRPr="00E94763" w:rsidRDefault="00E518DB" w:rsidP="00E518DB">
            <w:pPr>
              <w:bidi/>
              <w:rPr>
                <w:color w:val="auto"/>
                <w:rtl/>
              </w:rPr>
            </w:pPr>
          </w:p>
        </w:tc>
      </w:tr>
      <w:tr w:rsidR="00E94763" w:rsidRPr="00E94763" w14:paraId="1F54654A" w14:textId="77777777" w:rsidTr="00356903">
        <w:tc>
          <w:tcPr>
            <w:tcW w:w="9628" w:type="dxa"/>
          </w:tcPr>
          <w:p w14:paraId="1775DAB7" w14:textId="15D23FAD" w:rsidR="00356903" w:rsidRPr="00E94763" w:rsidRDefault="00356903" w:rsidP="00356903">
            <w:pPr>
              <w:bidi/>
              <w:rPr>
                <w:color w:val="auto"/>
                <w:rtl/>
              </w:rPr>
            </w:pPr>
            <w:r w:rsidRPr="00E94763">
              <w:rPr>
                <w:rFonts w:hint="cs"/>
                <w:color w:val="auto"/>
                <w:rtl/>
              </w:rPr>
              <w:t>דברים לא ברורים בשאלה 6:</w:t>
            </w:r>
            <w:r w:rsidRPr="00E94763">
              <w:rPr>
                <w:color w:val="auto"/>
                <w:rtl/>
              </w:rPr>
              <w:br/>
            </w:r>
          </w:p>
        </w:tc>
      </w:tr>
      <w:tr w:rsidR="00E94763" w:rsidRPr="00E94763" w14:paraId="1DCFD8D0" w14:textId="77777777" w:rsidTr="00356903">
        <w:tc>
          <w:tcPr>
            <w:tcW w:w="9628" w:type="dxa"/>
          </w:tcPr>
          <w:p w14:paraId="7F706FEC" w14:textId="77777777" w:rsidR="00E518DB" w:rsidRPr="00E94763" w:rsidRDefault="00E518DB" w:rsidP="00356903">
            <w:pPr>
              <w:bidi/>
              <w:rPr>
                <w:color w:val="auto"/>
              </w:rPr>
            </w:pPr>
          </w:p>
          <w:p w14:paraId="1AF756F6" w14:textId="49BD54F1" w:rsidR="00E518DB" w:rsidRPr="00E94763" w:rsidRDefault="00E518DB" w:rsidP="00E518DB">
            <w:pPr>
              <w:bidi/>
              <w:rPr>
                <w:color w:val="auto"/>
                <w:rtl/>
              </w:rPr>
            </w:pPr>
          </w:p>
        </w:tc>
      </w:tr>
      <w:tr w:rsidR="00E94763" w:rsidRPr="00E94763" w14:paraId="414C7F07" w14:textId="77777777" w:rsidTr="00356903">
        <w:tc>
          <w:tcPr>
            <w:tcW w:w="9628" w:type="dxa"/>
          </w:tcPr>
          <w:p w14:paraId="03BE9450" w14:textId="12A83419" w:rsidR="00356903" w:rsidRPr="00E94763" w:rsidRDefault="00356903" w:rsidP="00356903">
            <w:pPr>
              <w:bidi/>
              <w:rPr>
                <w:color w:val="auto"/>
                <w:rtl/>
              </w:rPr>
            </w:pPr>
            <w:r w:rsidRPr="00E94763">
              <w:rPr>
                <w:rFonts w:hint="cs"/>
                <w:color w:val="auto"/>
                <w:rtl/>
              </w:rPr>
              <w:t>דברים לא ברורים בשאלה 7:</w:t>
            </w:r>
            <w:r w:rsidRPr="00E94763">
              <w:rPr>
                <w:color w:val="auto"/>
                <w:rtl/>
              </w:rPr>
              <w:br/>
            </w:r>
          </w:p>
        </w:tc>
      </w:tr>
      <w:tr w:rsidR="00E94763" w:rsidRPr="00E94763" w14:paraId="1E98B567" w14:textId="77777777" w:rsidTr="00356903">
        <w:tc>
          <w:tcPr>
            <w:tcW w:w="9628" w:type="dxa"/>
          </w:tcPr>
          <w:p w14:paraId="7341F419" w14:textId="77777777" w:rsidR="00E518DB" w:rsidRPr="00E94763" w:rsidRDefault="00E518DB" w:rsidP="00356903">
            <w:pPr>
              <w:bidi/>
              <w:rPr>
                <w:color w:val="auto"/>
              </w:rPr>
            </w:pPr>
          </w:p>
          <w:p w14:paraId="0BC4F932" w14:textId="6373F9C5" w:rsidR="00E518DB" w:rsidRPr="00E94763" w:rsidRDefault="00E518DB" w:rsidP="00E518DB">
            <w:pPr>
              <w:bidi/>
              <w:rPr>
                <w:color w:val="auto"/>
                <w:rtl/>
              </w:rPr>
            </w:pPr>
          </w:p>
        </w:tc>
      </w:tr>
      <w:tr w:rsidR="00E94763" w:rsidRPr="00E94763" w14:paraId="1795D742" w14:textId="77777777" w:rsidTr="00356903">
        <w:tc>
          <w:tcPr>
            <w:tcW w:w="9628" w:type="dxa"/>
          </w:tcPr>
          <w:p w14:paraId="043F9DD0" w14:textId="213FA463" w:rsidR="00356903" w:rsidRPr="00E94763" w:rsidRDefault="00356903" w:rsidP="00356903">
            <w:pPr>
              <w:bidi/>
              <w:rPr>
                <w:color w:val="auto"/>
                <w:rtl/>
              </w:rPr>
            </w:pPr>
            <w:r w:rsidRPr="00E94763">
              <w:rPr>
                <w:rFonts w:hint="cs"/>
                <w:color w:val="auto"/>
                <w:rtl/>
              </w:rPr>
              <w:t>דברים לא ברורים בשאלה 8:</w:t>
            </w:r>
            <w:r w:rsidRPr="00E94763">
              <w:rPr>
                <w:color w:val="auto"/>
                <w:rtl/>
              </w:rPr>
              <w:br/>
            </w:r>
          </w:p>
        </w:tc>
      </w:tr>
      <w:tr w:rsidR="00E518DB" w:rsidRPr="00E94763" w14:paraId="693B0745" w14:textId="77777777" w:rsidTr="00356903">
        <w:tc>
          <w:tcPr>
            <w:tcW w:w="9628" w:type="dxa"/>
          </w:tcPr>
          <w:p w14:paraId="543ED6EA" w14:textId="77777777" w:rsidR="00E518DB" w:rsidRPr="00E94763" w:rsidRDefault="00E518DB" w:rsidP="00356903">
            <w:pPr>
              <w:bidi/>
              <w:rPr>
                <w:color w:val="auto"/>
              </w:rPr>
            </w:pPr>
          </w:p>
          <w:p w14:paraId="2646125B" w14:textId="1892D695" w:rsidR="00E518DB" w:rsidRPr="00E94763" w:rsidRDefault="00E518DB" w:rsidP="00E518DB">
            <w:pPr>
              <w:bidi/>
              <w:rPr>
                <w:color w:val="auto"/>
                <w:rtl/>
              </w:rPr>
            </w:pPr>
          </w:p>
        </w:tc>
      </w:tr>
    </w:tbl>
    <w:p w14:paraId="5FB5DB2B" w14:textId="3FD918B8" w:rsidR="000F7B4D" w:rsidRPr="00E94763" w:rsidRDefault="000F7B4D" w:rsidP="000F7B4D">
      <w:pPr>
        <w:bidi/>
        <w:rPr>
          <w:color w:val="auto"/>
          <w:rtl/>
        </w:rPr>
      </w:pPr>
    </w:p>
    <w:p w14:paraId="70BE73F4" w14:textId="49C4F6D7" w:rsidR="00356903" w:rsidRPr="00E94763" w:rsidRDefault="00356903">
      <w:pPr>
        <w:bidi/>
        <w:rPr>
          <w:color w:val="auto"/>
          <w:rtl/>
        </w:rPr>
      </w:pPr>
      <w:r w:rsidRPr="00E94763">
        <w:rPr>
          <w:color w:val="auto"/>
          <w:rtl/>
        </w:rPr>
        <w:br w:type="page"/>
      </w:r>
    </w:p>
    <w:p w14:paraId="243E702C" w14:textId="77777777" w:rsidR="00B90F0F" w:rsidRPr="00E94763" w:rsidRDefault="00B90F0F">
      <w:pPr>
        <w:bidi/>
        <w:rPr>
          <w:color w:val="auto"/>
        </w:rPr>
      </w:pPr>
    </w:p>
    <w:p w14:paraId="41C32545" w14:textId="2CE7E018" w:rsidR="00B90F0F" w:rsidRPr="00E94763" w:rsidRDefault="004B297E">
      <w:pPr>
        <w:pStyle w:val="Heading1"/>
        <w:bidi/>
        <w:rPr>
          <w:b/>
          <w:bCs/>
          <w:color w:val="auto"/>
          <w:sz w:val="40"/>
          <w:szCs w:val="40"/>
          <w:rtl/>
        </w:rPr>
      </w:pPr>
      <w:r w:rsidRPr="00E94763">
        <w:rPr>
          <w:b/>
          <w:bCs/>
          <w:color w:val="auto"/>
          <w:sz w:val="40"/>
          <w:szCs w:val="40"/>
          <w:rtl/>
        </w:rPr>
        <w:t xml:space="preserve">שאלה </w:t>
      </w:r>
      <w:r w:rsidRPr="00E94763">
        <w:rPr>
          <w:b/>
          <w:bCs/>
          <w:color w:val="auto"/>
          <w:sz w:val="40"/>
          <w:szCs w:val="40"/>
        </w:rPr>
        <w:t>1</w:t>
      </w:r>
      <w:r w:rsidRPr="00E94763">
        <w:rPr>
          <w:b/>
          <w:bCs/>
          <w:color w:val="auto"/>
          <w:sz w:val="40"/>
          <w:szCs w:val="40"/>
          <w:rtl/>
        </w:rPr>
        <w:t xml:space="preserve"> [</w:t>
      </w:r>
      <w:r w:rsidR="00FC2ED1" w:rsidRPr="00E94763">
        <w:rPr>
          <w:rFonts w:hint="cs"/>
          <w:b/>
          <w:bCs/>
          <w:color w:val="auto"/>
          <w:sz w:val="40"/>
          <w:szCs w:val="40"/>
          <w:rtl/>
        </w:rPr>
        <w:t>10</w:t>
      </w:r>
      <w:r w:rsidRPr="00E94763">
        <w:rPr>
          <w:b/>
          <w:bCs/>
          <w:color w:val="auto"/>
          <w:sz w:val="40"/>
          <w:szCs w:val="40"/>
          <w:rtl/>
        </w:rPr>
        <w:t xml:space="preserve"> נק']</w:t>
      </w:r>
      <w:r w:rsidR="00DD4FBA" w:rsidRPr="00E94763">
        <w:rPr>
          <w:b/>
          <w:bCs/>
          <w:color w:val="auto"/>
          <w:sz w:val="40"/>
          <w:szCs w:val="40"/>
        </w:rPr>
        <w:t xml:space="preserve"> </w:t>
      </w:r>
      <w:r w:rsidR="00DD4FBA" w:rsidRPr="00E94763">
        <w:rPr>
          <w:rFonts w:hint="cs"/>
          <w:b/>
          <w:bCs/>
          <w:color w:val="auto"/>
          <w:sz w:val="40"/>
          <w:szCs w:val="40"/>
          <w:rtl/>
        </w:rPr>
        <w:t xml:space="preserve"> - מתוך האקראנק</w:t>
      </w:r>
      <w:r w:rsidR="00AA0F38" w:rsidRPr="00E94763">
        <w:rPr>
          <w:rFonts w:hint="cs"/>
          <w:b/>
          <w:bCs/>
          <w:color w:val="auto"/>
          <w:sz w:val="40"/>
          <w:szCs w:val="40"/>
          <w:rtl/>
        </w:rPr>
        <w:t xml:space="preserve"> </w:t>
      </w:r>
      <w:r w:rsidR="00AA0F38" w:rsidRPr="00E94763">
        <w:rPr>
          <w:b/>
          <w:bCs/>
          <w:color w:val="auto"/>
          <w:sz w:val="40"/>
          <w:szCs w:val="40"/>
        </w:rPr>
        <w:t>C++</w:t>
      </w:r>
    </w:p>
    <w:p w14:paraId="2F0F001C" w14:textId="77777777" w:rsidR="00991292" w:rsidRPr="00E94763" w:rsidRDefault="00491245" w:rsidP="00E42AB8">
      <w:pPr>
        <w:pStyle w:val="NormalWeb"/>
        <w:bidi/>
        <w:rPr>
          <w:lang w:val="en-US"/>
        </w:rPr>
      </w:pPr>
      <w:r w:rsidRPr="00E94763">
        <w:rPr>
          <w:rFonts w:hint="cs"/>
          <w:b/>
          <w:bCs/>
          <w:rtl/>
          <w:lang w:val="en-US"/>
        </w:rPr>
        <w:t>תקציר בעברית</w:t>
      </w:r>
      <w:r w:rsidRPr="00E94763">
        <w:rPr>
          <w:rFonts w:hint="cs"/>
          <w:rtl/>
          <w:lang w:val="en-US"/>
        </w:rPr>
        <w:t xml:space="preserve">: </w:t>
      </w:r>
    </w:p>
    <w:p w14:paraId="4294FF3F" w14:textId="77777777" w:rsidR="00991292" w:rsidRPr="00E94763" w:rsidRDefault="00991292" w:rsidP="00991292">
      <w:pPr>
        <w:bidi/>
        <w:rPr>
          <w:color w:val="auto"/>
        </w:rPr>
      </w:pPr>
      <w:r w:rsidRPr="00E94763">
        <w:rPr>
          <w:color w:val="auto"/>
          <w:rtl/>
        </w:rPr>
        <w:t>בשאלה זו עליכם לתקן באג בקוד הנתון. הקוד אמור לחשב את הרווח של בית-מלון מהשכרת חדרים</w:t>
      </w:r>
      <w:r w:rsidRPr="00E94763">
        <w:rPr>
          <w:color w:val="auto"/>
          <w:rtl/>
        </w:rPr>
        <w:br/>
        <w:t>ודירות.</w:t>
      </w:r>
    </w:p>
    <w:p w14:paraId="6910E5B5" w14:textId="77777777" w:rsidR="00991292" w:rsidRPr="00E94763" w:rsidRDefault="00991292" w:rsidP="00991292">
      <w:pPr>
        <w:bidi/>
        <w:rPr>
          <w:color w:val="auto"/>
          <w:rtl/>
        </w:rPr>
      </w:pPr>
    </w:p>
    <w:p w14:paraId="0C538285" w14:textId="77777777" w:rsidR="00991292" w:rsidRPr="00E94763" w:rsidRDefault="00991292" w:rsidP="00991292">
      <w:pPr>
        <w:pStyle w:val="ListParagraph"/>
        <w:numPr>
          <w:ilvl w:val="0"/>
          <w:numId w:val="21"/>
        </w:numPr>
        <w:bidi/>
        <w:rPr>
          <w:color w:val="auto"/>
        </w:rPr>
      </w:pPr>
      <w:r w:rsidRPr="00E94763">
        <w:rPr>
          <w:color w:val="auto"/>
          <w:rtl/>
        </w:rPr>
        <w:t>המחירים נתונים ע"י הנוסחה:</w:t>
      </w:r>
      <w:r w:rsidRPr="00E94763">
        <w:rPr>
          <w:color w:val="auto"/>
          <w:rtl/>
        </w:rPr>
        <w:br/>
        <w:t xml:space="preserve">מחיר עבור חדר רגיל </w:t>
      </w:r>
      <w:r w:rsidRPr="00E94763">
        <w:rPr>
          <w:rFonts w:hint="cs"/>
          <w:color w:val="auto"/>
          <w:rtl/>
        </w:rPr>
        <w:t>(</w:t>
      </w:r>
      <w:r w:rsidRPr="00E94763">
        <w:rPr>
          <w:color w:val="auto"/>
        </w:rPr>
        <w:t>standard room</w:t>
      </w:r>
      <w:r w:rsidRPr="00E94763">
        <w:rPr>
          <w:rFonts w:hint="cs"/>
          <w:color w:val="auto"/>
          <w:rtl/>
        </w:rPr>
        <w:t xml:space="preserve">) </w:t>
      </w:r>
      <w:r w:rsidRPr="00E94763">
        <w:rPr>
          <w:color w:val="auto"/>
          <w:rtl/>
        </w:rPr>
        <w:t>במלון מחושב ע"פ = [מספר חדרי שינה בחדר כפול 50] ועוד [מספר האמבטיות בחדר כפול 100].</w:t>
      </w:r>
    </w:p>
    <w:p w14:paraId="3BF9439D" w14:textId="1A6311AC" w:rsidR="00991292" w:rsidRPr="00E94763" w:rsidRDefault="00991292" w:rsidP="00FD1889">
      <w:pPr>
        <w:pStyle w:val="ListParagraph"/>
        <w:numPr>
          <w:ilvl w:val="0"/>
          <w:numId w:val="21"/>
        </w:numPr>
        <w:bidi/>
        <w:rPr>
          <w:color w:val="auto"/>
          <w:rtl/>
        </w:rPr>
      </w:pPr>
      <w:r w:rsidRPr="00E94763">
        <w:rPr>
          <w:color w:val="auto"/>
          <w:rtl/>
        </w:rPr>
        <w:t>מחיר עבור דירה (</w:t>
      </w:r>
      <w:r w:rsidRPr="00E94763">
        <w:rPr>
          <w:color w:val="auto"/>
        </w:rPr>
        <w:t>apartment</w:t>
      </w:r>
      <w:r w:rsidRPr="00E94763">
        <w:rPr>
          <w:color w:val="auto"/>
          <w:rtl/>
        </w:rPr>
        <w:t>) במלון מחושב ע"פ = [מספר חדרי שינה בדירה כפול 50] ועוד [מספר אמבטיות כפול 100] ועוד 100.</w:t>
      </w:r>
      <w:r w:rsidRPr="00E94763">
        <w:rPr>
          <w:color w:val="auto"/>
          <w:rtl/>
        </w:rPr>
        <w:br/>
      </w:r>
    </w:p>
    <w:p w14:paraId="394EE282" w14:textId="77777777" w:rsidR="00991292" w:rsidRPr="00E94763" w:rsidRDefault="00991292" w:rsidP="00991292">
      <w:pPr>
        <w:bidi/>
        <w:rPr>
          <w:color w:val="auto"/>
          <w:rtl/>
        </w:rPr>
      </w:pPr>
      <w:r w:rsidRPr="00E94763">
        <w:rPr>
          <w:color w:val="auto"/>
          <w:rtl/>
        </w:rPr>
        <w:t>הרווח של בית-המלון הוא סכום הרווח שלו מכל החדרים שהוא משכיר.</w:t>
      </w:r>
    </w:p>
    <w:p w14:paraId="3CEF0991" w14:textId="77777777" w:rsidR="00991292" w:rsidRPr="00E94763" w:rsidRDefault="00991292" w:rsidP="00991292">
      <w:pPr>
        <w:bidi/>
        <w:rPr>
          <w:color w:val="auto"/>
          <w:rtl/>
        </w:rPr>
      </w:pPr>
    </w:p>
    <w:p w14:paraId="77E0D001" w14:textId="77777777" w:rsidR="00991292" w:rsidRPr="00E94763" w:rsidRDefault="00991292" w:rsidP="00991292">
      <w:pPr>
        <w:bidi/>
        <w:rPr>
          <w:color w:val="auto"/>
          <w:rtl/>
        </w:rPr>
      </w:pPr>
      <w:r w:rsidRPr="00E94763">
        <w:rPr>
          <w:b/>
          <w:bCs/>
          <w:color w:val="auto"/>
          <w:rtl/>
        </w:rPr>
        <w:t>קלט התוכנית</w:t>
      </w:r>
      <w:r w:rsidRPr="00E94763">
        <w:rPr>
          <w:color w:val="auto"/>
          <w:rtl/>
        </w:rPr>
        <w:t>:</w:t>
      </w:r>
      <w:r w:rsidRPr="00E94763">
        <w:rPr>
          <w:color w:val="auto"/>
          <w:rtl/>
        </w:rPr>
        <w:br/>
      </w:r>
    </w:p>
    <w:p w14:paraId="64A3AA89" w14:textId="388F98AC" w:rsidR="00991292" w:rsidRPr="00E94763" w:rsidRDefault="00991292" w:rsidP="00991292">
      <w:pPr>
        <w:bidi/>
        <w:rPr>
          <w:color w:val="auto"/>
          <w:rtl/>
        </w:rPr>
      </w:pPr>
      <w:r w:rsidRPr="00E94763">
        <w:rPr>
          <w:color w:val="auto"/>
          <w:rtl/>
        </w:rPr>
        <w:t>בשורה הראשונה של הקלט נמצא מספר החדרים/דירות שהמלון משכיר.</w:t>
      </w:r>
    </w:p>
    <w:p w14:paraId="5799348B" w14:textId="77777777" w:rsidR="00505017" w:rsidRPr="00E94763" w:rsidRDefault="00991292" w:rsidP="00505017">
      <w:pPr>
        <w:pStyle w:val="NormalWeb"/>
        <w:bidi/>
        <w:rPr>
          <w:rtl/>
        </w:rPr>
      </w:pPr>
      <w:r w:rsidRPr="00E94763">
        <w:rPr>
          <w:rtl/>
        </w:rPr>
        <w:t>בשורות הבאות, כל שורה מתארת חדר או דירה, מספר חדרי-השינה, ומספר האמבטיות.</w:t>
      </w:r>
    </w:p>
    <w:p w14:paraId="7D89D3F2" w14:textId="2B819555" w:rsidR="00505017" w:rsidRPr="00E94763" w:rsidRDefault="00505017" w:rsidP="00505017">
      <w:pPr>
        <w:pStyle w:val="NormalWeb"/>
        <w:bidi/>
        <w:rPr>
          <w:rtl/>
          <w:lang w:val="en-US"/>
        </w:rPr>
      </w:pPr>
      <w:r w:rsidRPr="00E94763">
        <w:rPr>
          <w:rFonts w:hint="cs"/>
          <w:rtl/>
          <w:lang w:val="en-US"/>
        </w:rPr>
        <w:t>לדוגמה, אם הקלט הוא:</w:t>
      </w:r>
    </w:p>
    <w:p w14:paraId="2B94F48F" w14:textId="77777777" w:rsidR="00505017" w:rsidRPr="00E94763" w:rsidRDefault="00505017" w:rsidP="00505017">
      <w:pPr>
        <w:pStyle w:val="HTMLPreformatted"/>
        <w:rPr>
          <w:color w:val="auto"/>
        </w:rPr>
      </w:pPr>
      <w:r w:rsidRPr="00E94763">
        <w:rPr>
          <w:rStyle w:val="err"/>
          <w:color w:val="auto"/>
        </w:rPr>
        <w:t>2</w:t>
      </w:r>
    </w:p>
    <w:p w14:paraId="0C76DF5B" w14:textId="77777777" w:rsidR="00505017" w:rsidRPr="00E94763" w:rsidRDefault="00505017" w:rsidP="00505017">
      <w:pPr>
        <w:pStyle w:val="HTMLPreformatted"/>
        <w:rPr>
          <w:color w:val="auto"/>
        </w:rPr>
      </w:pPr>
      <w:r w:rsidRPr="00E94763">
        <w:rPr>
          <w:rStyle w:val="err"/>
          <w:color w:val="auto"/>
        </w:rPr>
        <w:t>standard 3 1</w:t>
      </w:r>
    </w:p>
    <w:p w14:paraId="47634B86" w14:textId="77777777" w:rsidR="00505017" w:rsidRPr="00E94763" w:rsidRDefault="00505017" w:rsidP="00505017">
      <w:pPr>
        <w:pStyle w:val="HTMLPreformatted"/>
        <w:rPr>
          <w:color w:val="auto"/>
        </w:rPr>
      </w:pPr>
      <w:r w:rsidRPr="00E94763">
        <w:rPr>
          <w:rStyle w:val="err"/>
          <w:color w:val="auto"/>
        </w:rPr>
        <w:t>apartment 1 1</w:t>
      </w:r>
    </w:p>
    <w:p w14:paraId="475526A0" w14:textId="77777777" w:rsidR="00505017" w:rsidRPr="00E94763" w:rsidRDefault="00505017" w:rsidP="00505017">
      <w:pPr>
        <w:pStyle w:val="NormalWeb"/>
        <w:bidi/>
        <w:rPr>
          <w:b/>
          <w:bCs/>
        </w:rPr>
      </w:pPr>
      <w:r w:rsidRPr="00E94763">
        <w:rPr>
          <w:rStyle w:val="Strong"/>
          <w:rFonts w:hint="cs"/>
          <w:b w:val="0"/>
          <w:bCs w:val="0"/>
          <w:rtl/>
        </w:rPr>
        <w:t>אז הפלט הצפוי הוא:</w:t>
      </w:r>
    </w:p>
    <w:p w14:paraId="28B7A4E3" w14:textId="77777777" w:rsidR="00505017" w:rsidRPr="00E94763" w:rsidRDefault="00505017" w:rsidP="00505017">
      <w:pPr>
        <w:pStyle w:val="HTMLPreformatted"/>
        <w:rPr>
          <w:color w:val="auto"/>
        </w:rPr>
      </w:pPr>
      <w:r w:rsidRPr="00E94763">
        <w:rPr>
          <w:rStyle w:val="err"/>
          <w:color w:val="auto"/>
        </w:rPr>
        <w:t>500</w:t>
      </w:r>
    </w:p>
    <w:p w14:paraId="1C4AAB37" w14:textId="53A1B42C" w:rsidR="00991292" w:rsidRPr="00E94763" w:rsidRDefault="00991292" w:rsidP="00505017">
      <w:pPr>
        <w:bidi/>
        <w:spacing w:after="240"/>
        <w:rPr>
          <w:color w:val="auto"/>
          <w:rtl/>
        </w:rPr>
      </w:pPr>
      <w:r w:rsidRPr="00E94763">
        <w:rPr>
          <w:color w:val="auto"/>
          <w:rtl/>
        </w:rPr>
        <w:t>הסבר: המלון מרויח</w:t>
      </w:r>
    </w:p>
    <w:p w14:paraId="6712D102" w14:textId="77777777" w:rsidR="00991292" w:rsidRPr="00E94763" w:rsidRDefault="00991292" w:rsidP="00157B1F">
      <w:pPr>
        <w:pStyle w:val="ListParagraph"/>
        <w:numPr>
          <w:ilvl w:val="0"/>
          <w:numId w:val="22"/>
        </w:numPr>
        <w:bidi/>
        <w:rPr>
          <w:color w:val="auto"/>
        </w:rPr>
      </w:pPr>
      <w:r w:rsidRPr="00E94763">
        <w:rPr>
          <w:color w:val="auto"/>
          <w:rtl/>
        </w:rPr>
        <w:t>250 מהחדר הרגיל שיש בו 3 חדרי-שינה + 1 אמבטיה,</w:t>
      </w:r>
    </w:p>
    <w:p w14:paraId="4562E9A1" w14:textId="77777777" w:rsidR="00991292" w:rsidRPr="00E94763" w:rsidRDefault="00991292" w:rsidP="00991292">
      <w:pPr>
        <w:bidi/>
        <w:ind w:left="360"/>
        <w:rPr>
          <w:color w:val="auto"/>
        </w:rPr>
      </w:pPr>
      <w:r w:rsidRPr="00E94763">
        <w:rPr>
          <w:color w:val="auto"/>
          <w:rtl/>
        </w:rPr>
        <w:t>ועוד</w:t>
      </w:r>
    </w:p>
    <w:p w14:paraId="35619413" w14:textId="367D558E" w:rsidR="00991292" w:rsidRPr="00E94763" w:rsidRDefault="00991292" w:rsidP="00991292">
      <w:pPr>
        <w:pStyle w:val="ListParagraph"/>
        <w:numPr>
          <w:ilvl w:val="0"/>
          <w:numId w:val="22"/>
        </w:numPr>
        <w:bidi/>
        <w:rPr>
          <w:color w:val="auto"/>
          <w:rtl/>
        </w:rPr>
      </w:pPr>
      <w:r w:rsidRPr="00E94763">
        <w:rPr>
          <w:color w:val="auto"/>
          <w:rtl/>
        </w:rPr>
        <w:t>250 מהדירה שיש בה 1 חדר-שינה + 1 אמבטיה.</w:t>
      </w:r>
    </w:p>
    <w:p w14:paraId="12667BB2" w14:textId="474F833E" w:rsidR="00B65657" w:rsidRPr="00E94763" w:rsidRDefault="00B65657" w:rsidP="00505017">
      <w:pPr>
        <w:pStyle w:val="NormalWeb"/>
        <w:bidi/>
        <w:rPr>
          <w:rtl/>
          <w:lang w:val="en-US"/>
        </w:rPr>
      </w:pPr>
      <w:r w:rsidRPr="00E94763">
        <w:rPr>
          <w:rFonts w:hint="cs"/>
          <w:rtl/>
          <w:lang w:val="en-US"/>
        </w:rPr>
        <w:t>בתוכנית</w:t>
      </w:r>
      <w:r w:rsidR="00505017" w:rsidRPr="00E94763">
        <w:rPr>
          <w:rFonts w:hint="cs"/>
          <w:rtl/>
          <w:lang w:val="en-US"/>
        </w:rPr>
        <w:t xml:space="preserve"> למטה יש באג </w:t>
      </w:r>
      <w:r w:rsidRPr="00E94763">
        <w:rPr>
          <w:rFonts w:hint="cs"/>
          <w:rtl/>
          <w:lang w:val="en-US"/>
        </w:rPr>
        <w:t xml:space="preserve">הגורם </w:t>
      </w:r>
      <w:r w:rsidR="00CD6DE6" w:rsidRPr="00E94763">
        <w:rPr>
          <w:rFonts w:hint="cs"/>
          <w:rtl/>
          <w:lang w:val="en-US"/>
        </w:rPr>
        <w:t xml:space="preserve">לשגיאה לוגית </w:t>
      </w:r>
      <w:r w:rsidR="00902BBE" w:rsidRPr="00E94763">
        <w:rPr>
          <w:rtl/>
          <w:lang w:val="en-US"/>
        </w:rPr>
        <w:t>–</w:t>
      </w:r>
      <w:r w:rsidR="00CD6DE6" w:rsidRPr="00E94763">
        <w:rPr>
          <w:rFonts w:hint="cs"/>
          <w:rtl/>
          <w:lang w:val="en-US"/>
        </w:rPr>
        <w:t xml:space="preserve"> </w:t>
      </w:r>
      <w:r w:rsidRPr="00E94763">
        <w:rPr>
          <w:rFonts w:hint="cs"/>
          <w:rtl/>
          <w:lang w:val="en-US"/>
        </w:rPr>
        <w:t>הפלט המתקבל נמוך מדי</w:t>
      </w:r>
      <w:r w:rsidR="00505017" w:rsidRPr="00E94763">
        <w:rPr>
          <w:rFonts w:hint="cs"/>
          <w:rtl/>
          <w:lang w:val="en-US"/>
        </w:rPr>
        <w:t xml:space="preserve">. </w:t>
      </w:r>
      <w:r w:rsidRPr="00E94763">
        <w:rPr>
          <w:rFonts w:hint="cs"/>
          <w:rtl/>
          <w:lang w:val="en-US"/>
        </w:rPr>
        <w:t>בדוגמה למעלה מתקבל</w:t>
      </w:r>
      <w:r w:rsidR="00D01280" w:rsidRPr="00E94763">
        <w:rPr>
          <w:rFonts w:hint="cs"/>
          <w:rtl/>
          <w:lang w:val="en-US"/>
        </w:rPr>
        <w:t xml:space="preserve"> הפלט</w:t>
      </w:r>
      <w:r w:rsidRPr="00E94763">
        <w:rPr>
          <w:rFonts w:hint="cs"/>
          <w:rtl/>
          <w:lang w:val="en-US"/>
        </w:rPr>
        <w:t xml:space="preserve"> 400.</w:t>
      </w:r>
    </w:p>
    <w:p w14:paraId="4050330E" w14:textId="4098211B" w:rsidR="00CD6DE6" w:rsidRPr="00E94763" w:rsidRDefault="00CD6DE6" w:rsidP="00913D7E">
      <w:pPr>
        <w:pStyle w:val="NormalWeb"/>
        <w:numPr>
          <w:ilvl w:val="0"/>
          <w:numId w:val="15"/>
        </w:numPr>
        <w:bidi/>
        <w:rPr>
          <w:lang w:val="en-US"/>
        </w:rPr>
      </w:pPr>
      <w:r w:rsidRPr="00E94763">
        <w:rPr>
          <w:rFonts w:hint="cs"/>
          <w:rtl/>
          <w:lang w:val="en-US"/>
        </w:rPr>
        <w:t>[</w:t>
      </w:r>
      <w:r w:rsidR="00CD6F63" w:rsidRPr="00E94763">
        <w:rPr>
          <w:rFonts w:hint="cs"/>
          <w:rtl/>
          <w:lang w:val="en-US"/>
        </w:rPr>
        <w:t xml:space="preserve">5 </w:t>
      </w:r>
      <w:r w:rsidRPr="00E94763">
        <w:rPr>
          <w:rFonts w:hint="cs"/>
          <w:rtl/>
          <w:lang w:val="en-US"/>
        </w:rPr>
        <w:t>נק']. הסבירו ממה בדיוק נובעת השגיאה</w:t>
      </w:r>
      <w:r w:rsidR="008E149B" w:rsidRPr="00E94763">
        <w:rPr>
          <w:rFonts w:hint="cs"/>
          <w:rtl/>
          <w:lang w:val="en-US"/>
        </w:rPr>
        <w:t xml:space="preserve"> (ציינו מספרי שורות רלבנטיות)</w:t>
      </w:r>
      <w:r w:rsidRPr="00E94763">
        <w:rPr>
          <w:rFonts w:hint="cs"/>
          <w:rtl/>
          <w:lang w:val="en-US"/>
        </w:rPr>
        <w:t>.</w:t>
      </w:r>
    </w:p>
    <w:p w14:paraId="42D79737" w14:textId="36D03857" w:rsidR="00CD6DE6" w:rsidRPr="00E94763" w:rsidRDefault="00CD6DE6" w:rsidP="00CD6DE6">
      <w:pPr>
        <w:pStyle w:val="NormalWeb"/>
        <w:numPr>
          <w:ilvl w:val="0"/>
          <w:numId w:val="15"/>
        </w:numPr>
        <w:bidi/>
        <w:rPr>
          <w:rtl/>
          <w:lang w:val="en-US"/>
        </w:rPr>
      </w:pPr>
      <w:r w:rsidRPr="00E94763">
        <w:rPr>
          <w:rFonts w:hint="cs"/>
          <w:rtl/>
          <w:lang w:val="en-US"/>
        </w:rPr>
        <w:t>[</w:t>
      </w:r>
      <w:r w:rsidR="00CD6F63" w:rsidRPr="00E94763">
        <w:rPr>
          <w:rFonts w:hint="cs"/>
          <w:rtl/>
          <w:lang w:val="en-US"/>
        </w:rPr>
        <w:t>5</w:t>
      </w:r>
      <w:r w:rsidRPr="00E94763">
        <w:rPr>
          <w:rFonts w:hint="cs"/>
          <w:rtl/>
          <w:lang w:val="en-US"/>
        </w:rPr>
        <w:t xml:space="preserve"> נק']. הסבירו איך לתקן את השגיאה</w:t>
      </w:r>
      <w:r w:rsidR="00827DDE" w:rsidRPr="00E94763">
        <w:rPr>
          <w:rFonts w:hint="cs"/>
          <w:rtl/>
          <w:lang w:val="en-US"/>
        </w:rPr>
        <w:t xml:space="preserve"> (ציינו מספרי שורות)</w:t>
      </w:r>
      <w:r w:rsidRPr="00E94763">
        <w:rPr>
          <w:rFonts w:hint="cs"/>
          <w:rtl/>
          <w:lang w:val="en-US"/>
        </w:rPr>
        <w:t xml:space="preserve">; אין לשנות את </w:t>
      </w:r>
      <w:r w:rsidR="008B38A7" w:rsidRPr="00E94763">
        <w:rPr>
          <w:rFonts w:hint="cs"/>
          <w:rtl/>
          <w:lang w:val="en-US"/>
        </w:rPr>
        <w:t>התוכנית הראשית.</w:t>
      </w:r>
    </w:p>
    <w:p w14:paraId="3D3F1362" w14:textId="75F1142B" w:rsidR="00E77C1B" w:rsidRPr="00E94763" w:rsidRDefault="00013669" w:rsidP="00491245">
      <w:pPr>
        <w:pStyle w:val="NormalWeb"/>
        <w:bidi/>
        <w:rPr>
          <w:rtl/>
          <w:lang w:val="en-US"/>
        </w:rPr>
      </w:pPr>
      <w:r w:rsidRPr="00E94763">
        <w:rPr>
          <w:rFonts w:hint="cs"/>
          <w:rtl/>
          <w:lang w:val="en-US"/>
        </w:rPr>
        <w:t xml:space="preserve">בהמשך </w:t>
      </w:r>
      <w:r w:rsidR="00E77C1B" w:rsidRPr="00E94763">
        <w:rPr>
          <w:rFonts w:hint="cs"/>
          <w:rtl/>
          <w:lang w:val="en-US"/>
        </w:rPr>
        <w:t>מובא הסבר מלא באנגלית</w:t>
      </w:r>
      <w:r w:rsidRPr="00E94763">
        <w:rPr>
          <w:rFonts w:hint="cs"/>
          <w:rtl/>
          <w:lang w:val="en-US"/>
        </w:rPr>
        <w:t>; אם הבנתם את ההסבר בעברית אתם יכולים לדלג</w:t>
      </w:r>
      <w:r w:rsidR="00CE4ABA" w:rsidRPr="00E94763">
        <w:rPr>
          <w:rFonts w:hint="cs"/>
          <w:rtl/>
          <w:lang w:val="en-US"/>
        </w:rPr>
        <w:t xml:space="preserve"> עליו ולעבור י</w:t>
      </w:r>
      <w:r w:rsidRPr="00E94763">
        <w:rPr>
          <w:rFonts w:hint="cs"/>
          <w:rtl/>
          <w:lang w:val="en-US"/>
        </w:rPr>
        <w:t>שר לקוד.</w:t>
      </w:r>
    </w:p>
    <w:p w14:paraId="5A70A063" w14:textId="69153A4A" w:rsidR="00DD4FBA" w:rsidRPr="00E94763" w:rsidRDefault="00DD4FBA" w:rsidP="00EE05D9">
      <w:pPr>
        <w:pStyle w:val="NormalWeb"/>
        <w:shd w:val="clear" w:color="auto" w:fill="D5DCE4" w:themeFill="text2" w:themeFillTint="33"/>
        <w:rPr>
          <w:b/>
          <w:bCs/>
          <w:sz w:val="32"/>
          <w:szCs w:val="32"/>
          <w:lang w:val="en-US"/>
        </w:rPr>
      </w:pPr>
      <w:r w:rsidRPr="00E94763">
        <w:rPr>
          <w:rFonts w:hint="cs"/>
          <w:b/>
          <w:bCs/>
          <w:sz w:val="32"/>
          <w:szCs w:val="32"/>
        </w:rPr>
        <w:t>H</w:t>
      </w:r>
      <w:r w:rsidRPr="00E94763">
        <w:rPr>
          <w:b/>
          <w:bCs/>
          <w:sz w:val="32"/>
          <w:szCs w:val="32"/>
          <w:lang w:val="en-US"/>
        </w:rPr>
        <w:t>otel Prices</w:t>
      </w:r>
    </w:p>
    <w:p w14:paraId="3D48CC1A" w14:textId="2BA8E5BC" w:rsidR="00DD4FBA" w:rsidRPr="00E94763" w:rsidRDefault="00DD4FBA" w:rsidP="00EE05D9">
      <w:pPr>
        <w:pStyle w:val="NormalWeb"/>
        <w:shd w:val="clear" w:color="auto" w:fill="D5DCE4" w:themeFill="text2" w:themeFillTint="33"/>
      </w:pPr>
      <w:r w:rsidRPr="00E94763">
        <w:t>In this challenge, the task is to debug the existing code to successfully execute all provided test files.</w:t>
      </w:r>
    </w:p>
    <w:p w14:paraId="7B5FC74E" w14:textId="609EAD02" w:rsidR="00DD4FBA" w:rsidRPr="00E94763" w:rsidRDefault="00DD4FBA" w:rsidP="00EE05D9">
      <w:pPr>
        <w:pStyle w:val="NormalWeb"/>
        <w:shd w:val="clear" w:color="auto" w:fill="D5DCE4" w:themeFill="text2" w:themeFillTint="33"/>
      </w:pPr>
      <w:r w:rsidRPr="00E94763">
        <w:t xml:space="preserve">The given code defines two classes </w:t>
      </w:r>
      <w:r w:rsidRPr="00E94763">
        <w:rPr>
          <w:rStyle w:val="HTMLCode"/>
        </w:rPr>
        <w:t>HotelRoom</w:t>
      </w:r>
      <w:r w:rsidRPr="00E94763">
        <w:t xml:space="preserve"> and </w:t>
      </w:r>
      <w:r w:rsidRPr="00E94763">
        <w:rPr>
          <w:rStyle w:val="HTMLCode"/>
        </w:rPr>
        <w:t>HotelApartment</w:t>
      </w:r>
      <w:r w:rsidRPr="00E94763">
        <w:t xml:space="preserve"> denoting respectively a standard hotel room and a hotel apartment. An instance of any of these classes has two parameters: </w:t>
      </w:r>
      <w:r w:rsidRPr="00E94763">
        <w:rPr>
          <w:rStyle w:val="HTMLCode"/>
        </w:rPr>
        <w:lastRenderedPageBreak/>
        <w:t>bedrooms</w:t>
      </w:r>
      <w:r w:rsidRPr="00E94763">
        <w:t xml:space="preserve"> and </w:t>
      </w:r>
      <w:r w:rsidRPr="00E94763">
        <w:rPr>
          <w:rStyle w:val="HTMLCode"/>
        </w:rPr>
        <w:t>bathrooms</w:t>
      </w:r>
      <w:r w:rsidRPr="00E94763">
        <w:t xml:space="preserve"> denoting respectively the number of bedrooms and the number of bathrooms in the room.</w:t>
      </w:r>
      <w:r w:rsidRPr="00E94763">
        <w:rPr>
          <w:lang w:val="en-US"/>
        </w:rPr>
        <w:t xml:space="preserve"> </w:t>
      </w:r>
      <w:r w:rsidRPr="00E94763">
        <w:t xml:space="preserve">The prices of a standard hotel room and hotel apartment are given as: </w:t>
      </w:r>
    </w:p>
    <w:p w14:paraId="6DCB3BD8" w14:textId="77777777" w:rsidR="00DD4FBA" w:rsidRPr="00E94763" w:rsidRDefault="00DD4FBA" w:rsidP="00EE05D9">
      <w:pPr>
        <w:numPr>
          <w:ilvl w:val="0"/>
          <w:numId w:val="10"/>
        </w:numPr>
        <w:shd w:val="clear" w:color="auto" w:fill="D5DCE4" w:themeFill="text2" w:themeFillTint="33"/>
        <w:spacing w:before="100" w:beforeAutospacing="1" w:after="100" w:afterAutospacing="1"/>
        <w:rPr>
          <w:color w:val="auto"/>
        </w:rPr>
      </w:pPr>
      <w:r w:rsidRPr="00E94763">
        <w:rPr>
          <w:color w:val="auto"/>
        </w:rPr>
        <w:t>Hotel Room: 50 * bedrooms + 100*bathrooms</w:t>
      </w:r>
    </w:p>
    <w:p w14:paraId="4677085E" w14:textId="35A1C66C" w:rsidR="00DD4FBA" w:rsidRPr="00E94763" w:rsidRDefault="00DD4FBA" w:rsidP="00EE05D9">
      <w:pPr>
        <w:numPr>
          <w:ilvl w:val="0"/>
          <w:numId w:val="10"/>
        </w:numPr>
        <w:shd w:val="clear" w:color="auto" w:fill="D5DCE4" w:themeFill="text2" w:themeFillTint="33"/>
        <w:spacing w:before="100" w:beforeAutospacing="1" w:after="100" w:afterAutospacing="1"/>
        <w:rPr>
          <w:color w:val="auto"/>
        </w:rPr>
      </w:pPr>
      <w:r w:rsidRPr="00E94763">
        <w:rPr>
          <w:color w:val="auto"/>
        </w:rPr>
        <w:t>Hotel Apartment: The price of a standard room with the same number bedrooms and bathrooms plus 100.</w:t>
      </w:r>
    </w:p>
    <w:p w14:paraId="2599AA56" w14:textId="11A5B9CB" w:rsidR="00DD4FBA" w:rsidRPr="00E94763" w:rsidRDefault="00DD4FBA" w:rsidP="00EE05D9">
      <w:pPr>
        <w:pStyle w:val="NormalWeb"/>
        <w:shd w:val="clear" w:color="auto" w:fill="D5DCE4" w:themeFill="text2" w:themeFillTint="33"/>
        <w:rPr>
          <w:lang w:val="en-US"/>
        </w:rPr>
      </w:pPr>
      <w:r w:rsidRPr="00E94763">
        <w:t xml:space="preserve">For example, if a standard room costs </w:t>
      </w:r>
      <w:r w:rsidRPr="00E94763">
        <w:rPr>
          <w:rFonts w:hint="cs"/>
          <w:rtl/>
        </w:rPr>
        <w:t>200</w:t>
      </w:r>
      <w:r w:rsidRPr="00E94763">
        <w:t xml:space="preserve">, then an apartment with the same number of bedrooms and bathrooms costs </w:t>
      </w:r>
      <w:r w:rsidRPr="00E94763">
        <w:rPr>
          <w:rFonts w:hint="cs"/>
          <w:rtl/>
        </w:rPr>
        <w:t>300</w:t>
      </w:r>
      <w:r w:rsidRPr="00E94763">
        <w:rPr>
          <w:lang w:val="en-US"/>
        </w:rPr>
        <w:t>.</w:t>
      </w:r>
    </w:p>
    <w:p w14:paraId="13286C94" w14:textId="52B2B790" w:rsidR="00DD4FBA" w:rsidRPr="00E94763" w:rsidRDefault="00DD4FBA" w:rsidP="00EE05D9">
      <w:pPr>
        <w:pStyle w:val="NormalWeb"/>
        <w:shd w:val="clear" w:color="auto" w:fill="D5DCE4" w:themeFill="text2" w:themeFillTint="33"/>
      </w:pPr>
      <w:r w:rsidRPr="00E94763">
        <w:t>In hotel</w:t>
      </w:r>
      <w:r w:rsidR="00902BBE" w:rsidRPr="00E94763">
        <w:t>’</w:t>
      </w:r>
      <w:r w:rsidRPr="00E94763">
        <w:t>s codebase, there is a piece of code reading the list of rooms booked for today and calculates the total profit for the hotel. However, sometimes calculated profits are lower than they should be.</w:t>
      </w:r>
    </w:p>
    <w:p w14:paraId="10DA1A3F" w14:textId="7BDC68C2" w:rsidR="00DD4FBA" w:rsidRPr="00E94763" w:rsidRDefault="00DD4FBA" w:rsidP="00EE05D9">
      <w:pPr>
        <w:pStyle w:val="NormalWeb"/>
        <w:shd w:val="clear" w:color="auto" w:fill="D5DCE4" w:themeFill="text2" w:themeFillTint="33"/>
      </w:pPr>
      <w:r w:rsidRPr="00E94763">
        <w:t xml:space="preserve">Debug the existing </w:t>
      </w:r>
      <w:r w:rsidRPr="00E94763">
        <w:rPr>
          <w:rStyle w:val="HTMLCode"/>
        </w:rPr>
        <w:t>HotelRoom</w:t>
      </w:r>
      <w:r w:rsidRPr="00E94763">
        <w:t xml:space="preserve"> and </w:t>
      </w:r>
      <w:r w:rsidRPr="00E94763">
        <w:rPr>
          <w:rStyle w:val="HTMLCode"/>
        </w:rPr>
        <w:t>HotelApartment</w:t>
      </w:r>
      <w:r w:rsidRPr="00E94763">
        <w:t xml:space="preserve"> classes</w:t>
      </w:r>
      <w:r w:rsidR="00902BBE" w:rsidRPr="00E94763">
        <w:t>’</w:t>
      </w:r>
      <w:r w:rsidRPr="00E94763">
        <w:t xml:space="preserve"> implementations so that the existing code computing the total profit returns a correct profit.</w:t>
      </w:r>
    </w:p>
    <w:p w14:paraId="1A2DAA5F" w14:textId="77777777" w:rsidR="00DD4FBA" w:rsidRPr="00E94763" w:rsidRDefault="00DD4FBA" w:rsidP="00EE05D9">
      <w:pPr>
        <w:pStyle w:val="NormalWeb"/>
        <w:shd w:val="clear" w:color="auto" w:fill="D5DCE4" w:themeFill="text2" w:themeFillTint="33"/>
      </w:pPr>
      <w:r w:rsidRPr="00E94763">
        <w:t>Your function will be tested against several cases by the locked template code.</w:t>
      </w:r>
    </w:p>
    <w:p w14:paraId="64EDBCED" w14:textId="77777777" w:rsidR="00DD4FBA" w:rsidRPr="00E94763" w:rsidRDefault="00DD4FBA" w:rsidP="00EE05D9">
      <w:pPr>
        <w:pStyle w:val="NormalWeb"/>
        <w:shd w:val="clear" w:color="auto" w:fill="D5DCE4" w:themeFill="text2" w:themeFillTint="33"/>
      </w:pPr>
      <w:r w:rsidRPr="00E94763">
        <w:rPr>
          <w:rStyle w:val="Strong"/>
        </w:rPr>
        <w:t>Input Format</w:t>
      </w:r>
    </w:p>
    <w:p w14:paraId="72EC1B25" w14:textId="15702073" w:rsidR="00DD4FBA" w:rsidRPr="00E94763" w:rsidRDefault="00DD4FBA" w:rsidP="00EE05D9">
      <w:pPr>
        <w:pStyle w:val="NormalWeb"/>
        <w:shd w:val="clear" w:color="auto" w:fill="D5DCE4" w:themeFill="text2" w:themeFillTint="33"/>
      </w:pPr>
      <w:r w:rsidRPr="00E94763">
        <w:t xml:space="preserve">The input is read by the provided locked code template. </w:t>
      </w:r>
      <w:r w:rsidRPr="00E94763">
        <w:br/>
        <w:t xml:space="preserve">In the first line, there is a single integer </w:t>
      </w:r>
      <w:r w:rsidR="006076E2" w:rsidRPr="00E94763">
        <w:rPr>
          <w:i/>
          <w:iCs/>
          <w:lang w:val="en-US"/>
        </w:rPr>
        <w:t>n</w:t>
      </w:r>
      <w:r w:rsidR="006076E2" w:rsidRPr="00E94763">
        <w:rPr>
          <w:lang w:val="en-US"/>
        </w:rPr>
        <w:t xml:space="preserve"> </w:t>
      </w:r>
      <w:r w:rsidRPr="00E94763">
        <w:t xml:space="preserve">denoting the number of rooms booked for today. </w:t>
      </w:r>
      <w:r w:rsidRPr="00E94763">
        <w:br/>
        <w:t xml:space="preserve">After that </w:t>
      </w:r>
      <w:r w:rsidR="006076E2" w:rsidRPr="00E94763">
        <w:rPr>
          <w:i/>
          <w:iCs/>
          <w:lang w:val="en-US"/>
        </w:rPr>
        <w:t>n</w:t>
      </w:r>
      <w:r w:rsidR="006076E2" w:rsidRPr="00E94763">
        <w:rPr>
          <w:lang w:val="en-US"/>
        </w:rPr>
        <w:t xml:space="preserve"> </w:t>
      </w:r>
      <w:r w:rsidRPr="00E94763">
        <w:t xml:space="preserve">lines follow. Each of these lines begins with a </w:t>
      </w:r>
      <w:r w:rsidRPr="00E94763">
        <w:rPr>
          <w:rStyle w:val="HTMLCode"/>
        </w:rPr>
        <w:t>room_type</w:t>
      </w:r>
      <w:r w:rsidRPr="00E94763">
        <w:t xml:space="preserve"> which is either </w:t>
      </w:r>
      <w:r w:rsidRPr="00E94763">
        <w:rPr>
          <w:rStyle w:val="HTMLCode"/>
        </w:rPr>
        <w:t>standard</w:t>
      </w:r>
      <w:r w:rsidRPr="00E94763">
        <w:t xml:space="preserve"> or </w:t>
      </w:r>
      <w:r w:rsidRPr="00E94763">
        <w:rPr>
          <w:rStyle w:val="HTMLCode"/>
        </w:rPr>
        <w:t>apartment</w:t>
      </w:r>
      <w:r w:rsidRPr="00E94763">
        <w:t>, and is followed by the number of bedrooms and the number of bathrooms in this room.</w:t>
      </w:r>
    </w:p>
    <w:p w14:paraId="66DA3D1F" w14:textId="77777777" w:rsidR="00DD4FBA" w:rsidRPr="00E94763" w:rsidRDefault="00DD4FBA" w:rsidP="00EE05D9">
      <w:pPr>
        <w:pStyle w:val="NormalWeb"/>
        <w:shd w:val="clear" w:color="auto" w:fill="D5DCE4" w:themeFill="text2" w:themeFillTint="33"/>
      </w:pPr>
      <w:r w:rsidRPr="00E94763">
        <w:rPr>
          <w:rStyle w:val="Strong"/>
        </w:rPr>
        <w:t>Constraints</w:t>
      </w:r>
    </w:p>
    <w:p w14:paraId="1C665462" w14:textId="77777777" w:rsidR="000B5587" w:rsidRPr="00E94763" w:rsidRDefault="000B5587" w:rsidP="00EE05D9">
      <w:pPr>
        <w:numPr>
          <w:ilvl w:val="0"/>
          <w:numId w:val="12"/>
        </w:numPr>
        <w:shd w:val="clear" w:color="auto" w:fill="D5DCE4" w:themeFill="text2" w:themeFillTint="33"/>
        <w:spacing w:before="100" w:beforeAutospacing="1" w:after="100" w:afterAutospacing="1"/>
        <w:rPr>
          <w:color w:val="auto"/>
        </w:rPr>
      </w:pPr>
      <w:r w:rsidRPr="00E94763">
        <w:rPr>
          <w:color w:val="auto"/>
        </w:rPr>
        <w:t>1 &lt;= n &lt;= 100.</w:t>
      </w:r>
    </w:p>
    <w:p w14:paraId="504D7319" w14:textId="77777777" w:rsidR="000B5587" w:rsidRPr="00E94763" w:rsidRDefault="00DD4FBA" w:rsidP="00EE05D9">
      <w:pPr>
        <w:numPr>
          <w:ilvl w:val="0"/>
          <w:numId w:val="12"/>
        </w:numPr>
        <w:shd w:val="clear" w:color="auto" w:fill="D5DCE4" w:themeFill="text2" w:themeFillTint="33"/>
        <w:spacing w:before="100" w:beforeAutospacing="1" w:after="100" w:afterAutospacing="1"/>
        <w:rPr>
          <w:color w:val="auto"/>
        </w:rPr>
      </w:pPr>
      <w:r w:rsidRPr="00E94763">
        <w:rPr>
          <w:color w:val="auto"/>
        </w:rPr>
        <w:t xml:space="preserve">There is at least </w:t>
      </w:r>
      <w:r w:rsidR="000B5587" w:rsidRPr="00E94763">
        <w:rPr>
          <w:color w:val="auto"/>
        </w:rPr>
        <w:t xml:space="preserve">1 </w:t>
      </w:r>
      <w:r w:rsidRPr="00E94763">
        <w:rPr>
          <w:color w:val="auto"/>
        </w:rPr>
        <w:t xml:space="preserve">and at most </w:t>
      </w:r>
      <w:r w:rsidR="000B5587" w:rsidRPr="00E94763">
        <w:rPr>
          <w:color w:val="auto"/>
        </w:rPr>
        <w:t xml:space="preserve">5 </w:t>
      </w:r>
      <w:r w:rsidRPr="00E94763">
        <w:rPr>
          <w:color w:val="auto"/>
        </w:rPr>
        <w:t>bedrooms in a room</w:t>
      </w:r>
      <w:r w:rsidR="000B5587" w:rsidRPr="00E94763">
        <w:rPr>
          <w:color w:val="auto"/>
        </w:rPr>
        <w:t>.</w:t>
      </w:r>
    </w:p>
    <w:p w14:paraId="61F18B4C" w14:textId="5CE79401" w:rsidR="00DD4FBA" w:rsidRPr="00E94763" w:rsidRDefault="00DD4FBA" w:rsidP="00EE05D9">
      <w:pPr>
        <w:numPr>
          <w:ilvl w:val="0"/>
          <w:numId w:val="12"/>
        </w:numPr>
        <w:shd w:val="clear" w:color="auto" w:fill="D5DCE4" w:themeFill="text2" w:themeFillTint="33"/>
        <w:spacing w:before="100" w:beforeAutospacing="1" w:after="100" w:afterAutospacing="1"/>
        <w:rPr>
          <w:color w:val="auto"/>
        </w:rPr>
      </w:pPr>
      <w:r w:rsidRPr="00E94763">
        <w:rPr>
          <w:color w:val="auto"/>
        </w:rPr>
        <w:t xml:space="preserve">There is at least </w:t>
      </w:r>
      <w:r w:rsidR="000B5587" w:rsidRPr="00E94763">
        <w:rPr>
          <w:color w:val="auto"/>
        </w:rPr>
        <w:t xml:space="preserve">1 </w:t>
      </w:r>
      <w:r w:rsidRPr="00E94763">
        <w:rPr>
          <w:color w:val="auto"/>
        </w:rPr>
        <w:t xml:space="preserve">and at most </w:t>
      </w:r>
      <w:r w:rsidR="000B5587" w:rsidRPr="00E94763">
        <w:rPr>
          <w:color w:val="auto"/>
        </w:rPr>
        <w:t>5 bathrooms in a room.</w:t>
      </w:r>
    </w:p>
    <w:p w14:paraId="7D41E24C" w14:textId="77777777" w:rsidR="00DD4FBA" w:rsidRPr="00E94763" w:rsidRDefault="00DD4FBA" w:rsidP="00EE05D9">
      <w:pPr>
        <w:pStyle w:val="NormalWeb"/>
        <w:shd w:val="clear" w:color="auto" w:fill="D5DCE4" w:themeFill="text2" w:themeFillTint="33"/>
      </w:pPr>
      <w:r w:rsidRPr="00E94763">
        <w:rPr>
          <w:rStyle w:val="Strong"/>
        </w:rPr>
        <w:t>Output Format</w:t>
      </w:r>
    </w:p>
    <w:p w14:paraId="63937498" w14:textId="77777777" w:rsidR="00DD4FBA" w:rsidRPr="00E94763" w:rsidRDefault="00DD4FBA" w:rsidP="00EE05D9">
      <w:pPr>
        <w:pStyle w:val="NormalWeb"/>
        <w:shd w:val="clear" w:color="auto" w:fill="D5DCE4" w:themeFill="text2" w:themeFillTint="33"/>
      </w:pPr>
      <w:r w:rsidRPr="00E94763">
        <w:t>The output is produced by the provided and locked code template. It calculates the total profit by iterating through the vector of all rooms read from the input.</w:t>
      </w:r>
    </w:p>
    <w:p w14:paraId="2AECD625" w14:textId="77777777" w:rsidR="00DD4FBA" w:rsidRPr="00E94763" w:rsidRDefault="00DD4FBA" w:rsidP="00EE05D9">
      <w:pPr>
        <w:pStyle w:val="NormalWeb"/>
        <w:shd w:val="clear" w:color="auto" w:fill="D5DCE4" w:themeFill="text2" w:themeFillTint="33"/>
      </w:pPr>
      <w:r w:rsidRPr="00E94763">
        <w:rPr>
          <w:rStyle w:val="Strong"/>
        </w:rPr>
        <w:t>Sample Input 0</w:t>
      </w:r>
    </w:p>
    <w:p w14:paraId="5AE004A2" w14:textId="77777777" w:rsidR="00DD4FBA" w:rsidRPr="00E94763" w:rsidRDefault="00DD4FBA" w:rsidP="00EE05D9">
      <w:pPr>
        <w:pStyle w:val="HTMLPreformatted"/>
        <w:shd w:val="clear" w:color="auto" w:fill="D5DCE4" w:themeFill="text2" w:themeFillTint="33"/>
        <w:rPr>
          <w:color w:val="auto"/>
        </w:rPr>
      </w:pPr>
      <w:r w:rsidRPr="00E94763">
        <w:rPr>
          <w:rStyle w:val="err"/>
          <w:color w:val="auto"/>
        </w:rPr>
        <w:t>2</w:t>
      </w:r>
    </w:p>
    <w:p w14:paraId="5F1EA7B9" w14:textId="77777777" w:rsidR="00DD4FBA" w:rsidRPr="00E94763" w:rsidRDefault="00DD4FBA" w:rsidP="00EE05D9">
      <w:pPr>
        <w:pStyle w:val="HTMLPreformatted"/>
        <w:shd w:val="clear" w:color="auto" w:fill="D5DCE4" w:themeFill="text2" w:themeFillTint="33"/>
        <w:rPr>
          <w:color w:val="auto"/>
        </w:rPr>
      </w:pPr>
      <w:r w:rsidRPr="00E94763">
        <w:rPr>
          <w:rStyle w:val="err"/>
          <w:color w:val="auto"/>
        </w:rPr>
        <w:t>standard 3 1</w:t>
      </w:r>
    </w:p>
    <w:p w14:paraId="36153B20" w14:textId="77777777" w:rsidR="00DD4FBA" w:rsidRPr="00E94763" w:rsidRDefault="00DD4FBA" w:rsidP="00EE05D9">
      <w:pPr>
        <w:pStyle w:val="HTMLPreformatted"/>
        <w:shd w:val="clear" w:color="auto" w:fill="D5DCE4" w:themeFill="text2" w:themeFillTint="33"/>
        <w:rPr>
          <w:color w:val="auto"/>
        </w:rPr>
      </w:pPr>
      <w:r w:rsidRPr="00E94763">
        <w:rPr>
          <w:rStyle w:val="err"/>
          <w:color w:val="auto"/>
        </w:rPr>
        <w:t>apartment 1 1</w:t>
      </w:r>
    </w:p>
    <w:p w14:paraId="678A0913" w14:textId="77777777" w:rsidR="00DD4FBA" w:rsidRPr="00E94763" w:rsidRDefault="00DD4FBA" w:rsidP="00EE05D9">
      <w:pPr>
        <w:pStyle w:val="NormalWeb"/>
        <w:shd w:val="clear" w:color="auto" w:fill="D5DCE4" w:themeFill="text2" w:themeFillTint="33"/>
      </w:pPr>
      <w:r w:rsidRPr="00E94763">
        <w:rPr>
          <w:rStyle w:val="Strong"/>
        </w:rPr>
        <w:t>Sample Output 0</w:t>
      </w:r>
    </w:p>
    <w:p w14:paraId="358AFE90" w14:textId="77777777" w:rsidR="00DD4FBA" w:rsidRPr="00E94763" w:rsidRDefault="00DD4FBA" w:rsidP="00EE05D9">
      <w:pPr>
        <w:pStyle w:val="HTMLPreformatted"/>
        <w:shd w:val="clear" w:color="auto" w:fill="D5DCE4" w:themeFill="text2" w:themeFillTint="33"/>
        <w:rPr>
          <w:color w:val="auto"/>
        </w:rPr>
      </w:pPr>
      <w:r w:rsidRPr="00E94763">
        <w:rPr>
          <w:rStyle w:val="err"/>
          <w:color w:val="auto"/>
        </w:rPr>
        <w:t>500</w:t>
      </w:r>
    </w:p>
    <w:p w14:paraId="305499EE" w14:textId="77777777" w:rsidR="00DD4FBA" w:rsidRPr="00E94763" w:rsidRDefault="00DD4FBA" w:rsidP="00EE05D9">
      <w:pPr>
        <w:pStyle w:val="NormalWeb"/>
        <w:shd w:val="clear" w:color="auto" w:fill="D5DCE4" w:themeFill="text2" w:themeFillTint="33"/>
      </w:pPr>
      <w:r w:rsidRPr="00E94763">
        <w:rPr>
          <w:rStyle w:val="Strong"/>
        </w:rPr>
        <w:t>Explanation 0</w:t>
      </w:r>
    </w:p>
    <w:p w14:paraId="0726130F" w14:textId="7CB4F278" w:rsidR="00B90F0F" w:rsidRPr="00E94763" w:rsidRDefault="00DD4FBA" w:rsidP="00EE05D9">
      <w:pPr>
        <w:pStyle w:val="NormalWeb"/>
        <w:shd w:val="clear" w:color="auto" w:fill="D5DCE4" w:themeFill="text2" w:themeFillTint="33"/>
        <w:rPr>
          <w:lang w:val="en-US"/>
        </w:rPr>
      </w:pPr>
      <w:r w:rsidRPr="00E94763">
        <w:t xml:space="preserve">In the sample we have one standard room with </w:t>
      </w:r>
      <w:r w:rsidR="00244960" w:rsidRPr="00E94763">
        <w:rPr>
          <w:lang w:val="en-US"/>
        </w:rPr>
        <w:t xml:space="preserve">3 </w:t>
      </w:r>
      <w:r w:rsidRPr="00E94763">
        <w:t xml:space="preserve">bedrooms and </w:t>
      </w:r>
      <w:r w:rsidR="00244960" w:rsidRPr="00E94763">
        <w:rPr>
          <w:lang w:val="en-US"/>
        </w:rPr>
        <w:t xml:space="preserve">1 </w:t>
      </w:r>
      <w:r w:rsidRPr="00E94763">
        <w:t xml:space="preserve">bathroom, and one apartment with </w:t>
      </w:r>
      <w:r w:rsidR="00244960" w:rsidRPr="00E94763">
        <w:rPr>
          <w:lang w:val="en-US"/>
        </w:rPr>
        <w:t xml:space="preserve">1 </w:t>
      </w:r>
      <w:r w:rsidRPr="00E94763">
        <w:t xml:space="preserve">bedrooms and </w:t>
      </w:r>
      <w:r w:rsidR="00244960" w:rsidRPr="00E94763">
        <w:rPr>
          <w:lang w:val="en-US"/>
        </w:rPr>
        <w:t xml:space="preserve">1 </w:t>
      </w:r>
      <w:r w:rsidRPr="00E94763">
        <w:t xml:space="preserve">bathroom. The price for the room is </w:t>
      </w:r>
      <w:r w:rsidR="00244960" w:rsidRPr="00E94763">
        <w:rPr>
          <w:lang w:val="en-US"/>
        </w:rPr>
        <w:t>3*50+100=250</w:t>
      </w:r>
      <w:r w:rsidRPr="00E94763">
        <w:t xml:space="preserve">. The price for the apartment is </w:t>
      </w:r>
      <w:r w:rsidR="00244960" w:rsidRPr="00E94763">
        <w:rPr>
          <w:lang w:val="en-US"/>
        </w:rPr>
        <w:t>50+100+100=250</w:t>
      </w:r>
      <w:r w:rsidRPr="00E94763">
        <w:t>. Thus the hotel profit is as the sum of prices of both rooms.</w:t>
      </w:r>
    </w:p>
    <w:p w14:paraId="64D34E61" w14:textId="434C1B69" w:rsidR="00FA3B3B" w:rsidRPr="00E94763" w:rsidRDefault="00FA3B3B" w:rsidP="00FA3B3B">
      <w:pPr>
        <w:pStyle w:val="NormalWeb"/>
        <w:rPr>
          <w:b/>
          <w:bCs/>
          <w:sz w:val="40"/>
          <w:szCs w:val="40"/>
          <w:lang w:val="en-US"/>
        </w:rPr>
      </w:pPr>
      <w:r w:rsidRPr="00E94763">
        <w:rPr>
          <w:b/>
          <w:bCs/>
          <w:sz w:val="40"/>
          <w:szCs w:val="40"/>
          <w:lang w:val="en-US"/>
        </w:rPr>
        <w:lastRenderedPageBreak/>
        <w:t>Code</w:t>
      </w:r>
    </w:p>
    <w:p w14:paraId="492BAA61" w14:textId="03661C84" w:rsidR="00FA3B3B" w:rsidRPr="00E94763" w:rsidRDefault="00892992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 xml:space="preserve">1   </w:t>
      </w:r>
      <w:r w:rsidR="00FA3B3B" w:rsidRPr="00E94763">
        <w:rPr>
          <w:rFonts w:ascii="Consolas" w:hAnsi="Consolas"/>
          <w:color w:val="auto"/>
          <w:sz w:val="20"/>
          <w:szCs w:val="20"/>
        </w:rPr>
        <w:t>#include &lt;iostream&gt;</w:t>
      </w:r>
    </w:p>
    <w:p w14:paraId="2B3418CA" w14:textId="245327C1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2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#include &lt;vector&gt;</w:t>
      </w:r>
    </w:p>
    <w:p w14:paraId="08A7D727" w14:textId="2DD05C67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3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</w:p>
    <w:p w14:paraId="29F59783" w14:textId="1414208E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4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using namespace std;</w:t>
      </w:r>
    </w:p>
    <w:p w14:paraId="4DC233BD" w14:textId="7FE5D430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5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</w:p>
    <w:p w14:paraId="2E47A783" w14:textId="37E08D7F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6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class HotelRoom {</w:t>
      </w:r>
    </w:p>
    <w:p w14:paraId="0DF21BDE" w14:textId="08F6F8A1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7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public:</w:t>
      </w:r>
    </w:p>
    <w:p w14:paraId="1C23CDDF" w14:textId="55FF133D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8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HotelRoom(int bedrooms, int bathrooms) </w:t>
      </w:r>
    </w:p>
    <w:p w14:paraId="249D9CA9" w14:textId="392AA140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9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: bedrooms_(bedrooms), bathrooms_(bathrooms) {}</w:t>
      </w:r>
    </w:p>
    <w:p w14:paraId="4D8FBF28" w14:textId="3378E6AC" w:rsidR="00FA3B3B" w:rsidRPr="00E94763" w:rsidRDefault="00892992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1</w:t>
      </w:r>
      <w:r w:rsidR="00104869" w:rsidRPr="00E94763">
        <w:rPr>
          <w:rFonts w:ascii="Consolas" w:hAnsi="Consolas"/>
          <w:color w:val="auto"/>
          <w:sz w:val="20"/>
          <w:szCs w:val="20"/>
        </w:rPr>
        <w:t>0</w:t>
      </w:r>
      <w:r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</w:t>
      </w:r>
    </w:p>
    <w:p w14:paraId="1EA5517A" w14:textId="787C84C1" w:rsidR="00FA3B3B" w:rsidRPr="00E94763" w:rsidRDefault="00892992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1</w:t>
      </w:r>
      <w:r w:rsidR="00104869" w:rsidRPr="00E94763">
        <w:rPr>
          <w:rFonts w:ascii="Consolas" w:hAnsi="Consolas"/>
          <w:color w:val="auto"/>
          <w:sz w:val="20"/>
          <w:szCs w:val="20"/>
        </w:rPr>
        <w:t>1</w:t>
      </w:r>
      <w:r w:rsidRPr="00E94763">
        <w:rPr>
          <w:rFonts w:ascii="Consolas" w:hAnsi="Consolas"/>
          <w:color w:val="auto"/>
          <w:sz w:val="20"/>
          <w:szCs w:val="20"/>
        </w:rPr>
        <w:t xml:space="preserve">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int get_price() {</w:t>
      </w:r>
    </w:p>
    <w:p w14:paraId="47337708" w14:textId="3406A705" w:rsidR="00FA3B3B" w:rsidRPr="00E94763" w:rsidRDefault="00892992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1</w:t>
      </w:r>
      <w:r w:rsidR="00104869" w:rsidRPr="00E94763">
        <w:rPr>
          <w:rFonts w:ascii="Consolas" w:hAnsi="Consolas"/>
          <w:color w:val="auto"/>
          <w:sz w:val="20"/>
          <w:szCs w:val="20"/>
        </w:rPr>
        <w:t>2</w:t>
      </w:r>
      <w:r w:rsidRPr="00E94763">
        <w:rPr>
          <w:rFonts w:ascii="Consolas" w:hAnsi="Consolas"/>
          <w:color w:val="auto"/>
          <w:sz w:val="20"/>
          <w:szCs w:val="20"/>
        </w:rPr>
        <w:t xml:space="preserve">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    return 50*bedrooms_ + 100*bathrooms_;</w:t>
      </w:r>
    </w:p>
    <w:p w14:paraId="1C6A5336" w14:textId="4F481317" w:rsidR="00FA3B3B" w:rsidRPr="00E94763" w:rsidRDefault="00892992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1</w:t>
      </w:r>
      <w:r w:rsidR="00104869" w:rsidRPr="00E94763">
        <w:rPr>
          <w:rFonts w:ascii="Consolas" w:hAnsi="Consolas"/>
          <w:color w:val="auto"/>
          <w:sz w:val="20"/>
          <w:szCs w:val="20"/>
        </w:rPr>
        <w:t>3</w:t>
      </w:r>
      <w:r w:rsidRPr="00E94763">
        <w:rPr>
          <w:rFonts w:ascii="Consolas" w:hAnsi="Consolas"/>
          <w:color w:val="auto"/>
          <w:sz w:val="20"/>
          <w:szCs w:val="20"/>
        </w:rPr>
        <w:t xml:space="preserve">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}</w:t>
      </w:r>
    </w:p>
    <w:p w14:paraId="36070846" w14:textId="7FB1C224" w:rsidR="00FA3B3B" w:rsidRPr="00E94763" w:rsidRDefault="00892992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1</w:t>
      </w:r>
      <w:r w:rsidR="00104869" w:rsidRPr="00E94763">
        <w:rPr>
          <w:rFonts w:ascii="Consolas" w:hAnsi="Consolas"/>
          <w:color w:val="auto"/>
          <w:sz w:val="20"/>
          <w:szCs w:val="20"/>
        </w:rPr>
        <w:t>4</w:t>
      </w:r>
      <w:r w:rsidRPr="00E94763">
        <w:rPr>
          <w:rFonts w:ascii="Consolas" w:hAnsi="Consolas"/>
          <w:color w:val="auto"/>
          <w:sz w:val="20"/>
          <w:szCs w:val="20"/>
        </w:rPr>
        <w:t xml:space="preserve">  </w:t>
      </w:r>
      <w:r w:rsidR="00FA3B3B" w:rsidRPr="00E94763">
        <w:rPr>
          <w:rFonts w:ascii="Consolas" w:hAnsi="Consolas"/>
          <w:color w:val="auto"/>
          <w:sz w:val="20"/>
          <w:szCs w:val="20"/>
        </w:rPr>
        <w:t>private:</w:t>
      </w:r>
    </w:p>
    <w:p w14:paraId="46D52E1C" w14:textId="676A6C18" w:rsidR="00FA3B3B" w:rsidRPr="00E94763" w:rsidRDefault="00892992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1</w:t>
      </w:r>
      <w:r w:rsidR="00104869" w:rsidRPr="00E94763">
        <w:rPr>
          <w:rFonts w:ascii="Consolas" w:hAnsi="Consolas"/>
          <w:color w:val="auto"/>
          <w:sz w:val="20"/>
          <w:szCs w:val="20"/>
        </w:rPr>
        <w:t>5</w:t>
      </w:r>
      <w:r w:rsidRPr="00E94763">
        <w:rPr>
          <w:rFonts w:ascii="Consolas" w:hAnsi="Consolas"/>
          <w:color w:val="auto"/>
          <w:sz w:val="20"/>
          <w:szCs w:val="20"/>
        </w:rPr>
        <w:t xml:space="preserve">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int bedrooms_;</w:t>
      </w:r>
    </w:p>
    <w:p w14:paraId="7B56C95A" w14:textId="6C959971" w:rsidR="00FA3B3B" w:rsidRPr="00E94763" w:rsidRDefault="00892992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1</w:t>
      </w:r>
      <w:r w:rsidR="00104869" w:rsidRPr="00E94763">
        <w:rPr>
          <w:rFonts w:ascii="Consolas" w:hAnsi="Consolas"/>
          <w:color w:val="auto"/>
          <w:sz w:val="20"/>
          <w:szCs w:val="20"/>
        </w:rPr>
        <w:t>6</w:t>
      </w:r>
      <w:r w:rsidRPr="00E94763">
        <w:rPr>
          <w:rFonts w:ascii="Consolas" w:hAnsi="Consolas"/>
          <w:color w:val="auto"/>
          <w:sz w:val="20"/>
          <w:szCs w:val="20"/>
        </w:rPr>
        <w:t xml:space="preserve">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int bathrooms_;</w:t>
      </w:r>
    </w:p>
    <w:p w14:paraId="4B777216" w14:textId="3E50E097" w:rsidR="00FA3B3B" w:rsidRPr="00E94763" w:rsidRDefault="00892992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1</w:t>
      </w:r>
      <w:r w:rsidR="00104869" w:rsidRPr="00E94763">
        <w:rPr>
          <w:rFonts w:ascii="Consolas" w:hAnsi="Consolas"/>
          <w:color w:val="auto"/>
          <w:sz w:val="20"/>
          <w:szCs w:val="20"/>
        </w:rPr>
        <w:t>7</w:t>
      </w:r>
      <w:r w:rsidRPr="00E94763">
        <w:rPr>
          <w:rFonts w:ascii="Consolas" w:hAnsi="Consolas"/>
          <w:color w:val="auto"/>
          <w:sz w:val="20"/>
          <w:szCs w:val="20"/>
        </w:rPr>
        <w:t xml:space="preserve">  </w:t>
      </w:r>
      <w:r w:rsidR="00FA3B3B" w:rsidRPr="00E94763">
        <w:rPr>
          <w:rFonts w:ascii="Consolas" w:hAnsi="Consolas"/>
          <w:color w:val="auto"/>
          <w:sz w:val="20"/>
          <w:szCs w:val="20"/>
        </w:rPr>
        <w:t>};</w:t>
      </w:r>
    </w:p>
    <w:p w14:paraId="4060A184" w14:textId="7AD934EF" w:rsidR="00FA3B3B" w:rsidRPr="00E94763" w:rsidRDefault="00892992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1</w:t>
      </w:r>
      <w:r w:rsidR="00104869" w:rsidRPr="00E94763">
        <w:rPr>
          <w:rFonts w:ascii="Consolas" w:hAnsi="Consolas"/>
          <w:color w:val="auto"/>
          <w:sz w:val="20"/>
          <w:szCs w:val="20"/>
        </w:rPr>
        <w:t>8</w:t>
      </w:r>
      <w:r w:rsidRPr="00E94763">
        <w:rPr>
          <w:rFonts w:ascii="Consolas" w:hAnsi="Consolas"/>
          <w:color w:val="auto"/>
          <w:sz w:val="20"/>
          <w:szCs w:val="20"/>
        </w:rPr>
        <w:t xml:space="preserve">  </w:t>
      </w:r>
    </w:p>
    <w:p w14:paraId="56211187" w14:textId="5339E7D8" w:rsidR="00FA3B3B" w:rsidRPr="00E94763" w:rsidRDefault="00892992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1</w:t>
      </w:r>
      <w:r w:rsidR="00104869" w:rsidRPr="00E94763">
        <w:rPr>
          <w:rFonts w:ascii="Consolas" w:hAnsi="Consolas"/>
          <w:color w:val="auto"/>
          <w:sz w:val="20"/>
          <w:szCs w:val="20"/>
        </w:rPr>
        <w:t>9</w:t>
      </w:r>
      <w:r w:rsidRPr="00E94763">
        <w:rPr>
          <w:rFonts w:ascii="Consolas" w:hAnsi="Consolas"/>
          <w:color w:val="auto"/>
          <w:sz w:val="20"/>
          <w:szCs w:val="20"/>
        </w:rPr>
        <w:t xml:space="preserve">  </w:t>
      </w:r>
      <w:r w:rsidR="00FA3B3B" w:rsidRPr="00E94763">
        <w:rPr>
          <w:rFonts w:ascii="Consolas" w:hAnsi="Consolas"/>
          <w:color w:val="auto"/>
          <w:sz w:val="20"/>
          <w:szCs w:val="20"/>
        </w:rPr>
        <w:t>class HotelApartment : public HotelRoom {</w:t>
      </w:r>
    </w:p>
    <w:p w14:paraId="4DAA5A4F" w14:textId="331D3E64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20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</w:t>
      </w:r>
      <w:r w:rsidR="00FA3B3B" w:rsidRPr="00E94763">
        <w:rPr>
          <w:rFonts w:ascii="Consolas" w:hAnsi="Consolas"/>
          <w:color w:val="auto"/>
          <w:sz w:val="20"/>
          <w:szCs w:val="20"/>
        </w:rPr>
        <w:t>public:</w:t>
      </w:r>
    </w:p>
    <w:p w14:paraId="1B57629E" w14:textId="03EF62C4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21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HotelApartment(int bedrooms, int bathrooms) </w:t>
      </w:r>
    </w:p>
    <w:p w14:paraId="026EF9AE" w14:textId="0788324A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22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: HotelRoom(bedrooms, bathrooms) {}</w:t>
      </w:r>
    </w:p>
    <w:p w14:paraId="766D371D" w14:textId="4FE7732A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23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</w:t>
      </w:r>
    </w:p>
    <w:p w14:paraId="56E84880" w14:textId="033D5A3B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23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int get_price() {</w:t>
      </w:r>
    </w:p>
    <w:p w14:paraId="283235BC" w14:textId="0FE658EA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24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    return HotelRoom::get_price() + 100;</w:t>
      </w:r>
    </w:p>
    <w:p w14:paraId="294441F8" w14:textId="625205E5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25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}</w:t>
      </w:r>
    </w:p>
    <w:p w14:paraId="3AA38450" w14:textId="2C73207A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26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};</w:t>
      </w:r>
    </w:p>
    <w:p w14:paraId="2E17B3E6" w14:textId="119CD3B1" w:rsidR="00FA3B3B" w:rsidRPr="00E94763" w:rsidRDefault="00104869" w:rsidP="00AB1A08">
      <w:pPr>
        <w:shd w:val="clear" w:color="auto" w:fill="FFFFFE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27</w:t>
      </w:r>
    </w:p>
    <w:p w14:paraId="5E5D594B" w14:textId="37BB1D59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28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int main() {</w:t>
      </w:r>
    </w:p>
    <w:p w14:paraId="3E376AD0" w14:textId="31945539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29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int n;</w:t>
      </w:r>
    </w:p>
    <w:p w14:paraId="6F097BDC" w14:textId="4BE24ACE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30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cin &gt;&gt; n;</w:t>
      </w:r>
    </w:p>
    <w:p w14:paraId="59E1A001" w14:textId="43B8E187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31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vector&lt;HotelRoom*&gt; rooms;</w:t>
      </w:r>
    </w:p>
    <w:p w14:paraId="3FC43495" w14:textId="308CBAB7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32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for (int </w:t>
      </w:r>
      <w:r w:rsidR="00902BBE" w:rsidRPr="00E94763">
        <w:rPr>
          <w:rFonts w:ascii="Consolas" w:hAnsi="Consolas"/>
          <w:color w:val="auto"/>
          <w:sz w:val="20"/>
          <w:szCs w:val="20"/>
        </w:rPr>
        <w:t>I</w:t>
      </w:r>
      <w:r w:rsidR="00FA3B3B" w:rsidRPr="00E94763">
        <w:rPr>
          <w:rFonts w:ascii="Consolas" w:hAnsi="Consolas"/>
          <w:color w:val="auto"/>
          <w:sz w:val="20"/>
          <w:szCs w:val="20"/>
        </w:rPr>
        <w:t> = 0; </w:t>
      </w:r>
      <w:r w:rsidR="00902BBE" w:rsidRPr="00E94763">
        <w:rPr>
          <w:rFonts w:ascii="Consolas" w:hAnsi="Consolas"/>
          <w:color w:val="auto"/>
          <w:sz w:val="20"/>
          <w:szCs w:val="20"/>
        </w:rPr>
        <w:t>I</w:t>
      </w:r>
      <w:r w:rsidR="00FA3B3B" w:rsidRPr="00E94763">
        <w:rPr>
          <w:rFonts w:ascii="Consolas" w:hAnsi="Consolas"/>
          <w:color w:val="auto"/>
          <w:sz w:val="20"/>
          <w:szCs w:val="20"/>
        </w:rPr>
        <w:t> &lt; n; ++i) {</w:t>
      </w:r>
    </w:p>
    <w:p w14:paraId="65221962" w14:textId="2987C870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33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    string room_type;</w:t>
      </w:r>
    </w:p>
    <w:p w14:paraId="6834BBF6" w14:textId="0FD0F057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34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    int bedrooms;</w:t>
      </w:r>
    </w:p>
    <w:p w14:paraId="4A1BB3C5" w14:textId="10E604C0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35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    int bathrooms;</w:t>
      </w:r>
    </w:p>
    <w:p w14:paraId="23CC5985" w14:textId="62920B3F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36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    cin &gt;&gt; room_type &gt;&gt; bedrooms &gt;&gt; bathrooms;</w:t>
      </w:r>
    </w:p>
    <w:p w14:paraId="71930BB2" w14:textId="339EDF10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37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    if (room_type == </w:t>
      </w:r>
      <w:r w:rsidR="00902BBE" w:rsidRPr="00E94763">
        <w:rPr>
          <w:rFonts w:ascii="Consolas" w:hAnsi="Consolas"/>
          <w:color w:val="auto"/>
          <w:sz w:val="20"/>
          <w:szCs w:val="20"/>
        </w:rPr>
        <w:t>“</w:t>
      </w:r>
      <w:r w:rsidR="00FA3B3B" w:rsidRPr="00E94763">
        <w:rPr>
          <w:rFonts w:ascii="Consolas" w:hAnsi="Consolas"/>
          <w:color w:val="auto"/>
          <w:sz w:val="20"/>
          <w:szCs w:val="20"/>
        </w:rPr>
        <w:t>standard</w:t>
      </w:r>
      <w:r w:rsidR="00902BBE" w:rsidRPr="00E94763">
        <w:rPr>
          <w:rFonts w:ascii="Consolas" w:hAnsi="Consolas"/>
          <w:color w:val="auto"/>
          <w:sz w:val="20"/>
          <w:szCs w:val="20"/>
        </w:rPr>
        <w:t>”</w:t>
      </w:r>
      <w:r w:rsidR="00FA3B3B" w:rsidRPr="00E94763">
        <w:rPr>
          <w:rFonts w:ascii="Consolas" w:hAnsi="Consolas"/>
          <w:color w:val="auto"/>
          <w:sz w:val="20"/>
          <w:szCs w:val="20"/>
        </w:rPr>
        <w:t>) {</w:t>
      </w:r>
    </w:p>
    <w:p w14:paraId="31349756" w14:textId="33754739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38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        rooms.push_back(new HotelRoom(bedrooms, bathrooms));</w:t>
      </w:r>
    </w:p>
    <w:p w14:paraId="499E98D5" w14:textId="068F3DDB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39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    } else {</w:t>
      </w:r>
    </w:p>
    <w:p w14:paraId="6459EE01" w14:textId="046B4A33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40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        rooms.push_back(new HotelApartment(bedrooms, bathrooms));</w:t>
      </w:r>
    </w:p>
    <w:p w14:paraId="690C9944" w14:textId="0B974FF4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41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    }</w:t>
      </w:r>
    </w:p>
    <w:p w14:paraId="2360BE0A" w14:textId="686174C9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42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}</w:t>
      </w:r>
    </w:p>
    <w:p w14:paraId="51675488" w14:textId="4F03E71C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43</w:t>
      </w:r>
    </w:p>
    <w:p w14:paraId="0422C984" w14:textId="105D6F6B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44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int total_profit = 0;</w:t>
      </w:r>
    </w:p>
    <w:p w14:paraId="459973D7" w14:textId="1C149CBB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45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for (auto room : rooms) {</w:t>
      </w:r>
    </w:p>
    <w:p w14:paraId="2AFDE35C" w14:textId="0F0B018F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46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    total_profit += room-&gt;get_price();</w:t>
      </w:r>
    </w:p>
    <w:p w14:paraId="69081B9C" w14:textId="68D7F597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47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}</w:t>
      </w:r>
    </w:p>
    <w:p w14:paraId="77180BAE" w14:textId="227FC53B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48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cout &lt;&lt; total_profit &lt;&lt; endl;</w:t>
      </w:r>
    </w:p>
    <w:p w14:paraId="70851482" w14:textId="7F98ACA9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49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</w:p>
    <w:p w14:paraId="3C70BAA2" w14:textId="35FD4FE9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50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for (auto room : rooms) {</w:t>
      </w:r>
    </w:p>
    <w:p w14:paraId="4BB4B8FC" w14:textId="546D2813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51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    delete room;</w:t>
      </w:r>
    </w:p>
    <w:p w14:paraId="6F29771B" w14:textId="6BB1D74F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52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}</w:t>
      </w:r>
    </w:p>
    <w:p w14:paraId="24CB45AA" w14:textId="08B7CCA2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53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rooms.clear();</w:t>
      </w:r>
    </w:p>
    <w:p w14:paraId="253C522B" w14:textId="7D50A473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54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</w:p>
    <w:p w14:paraId="1628F312" w14:textId="1B32C508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55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    return 0;</w:t>
      </w:r>
    </w:p>
    <w:p w14:paraId="3C01BCE6" w14:textId="5C19972A" w:rsidR="00FA3B3B" w:rsidRPr="00E94763" w:rsidRDefault="00104869" w:rsidP="00AB1A08">
      <w:pPr>
        <w:shd w:val="clear" w:color="auto" w:fill="E7E6E6" w:themeFill="background2"/>
        <w:rPr>
          <w:rFonts w:ascii="Consolas" w:hAnsi="Consolas"/>
          <w:color w:val="auto"/>
          <w:sz w:val="20"/>
          <w:szCs w:val="20"/>
        </w:rPr>
      </w:pPr>
      <w:r w:rsidRPr="00E94763">
        <w:rPr>
          <w:rFonts w:ascii="Consolas" w:hAnsi="Consolas"/>
          <w:color w:val="auto"/>
          <w:sz w:val="20"/>
          <w:szCs w:val="20"/>
        </w:rPr>
        <w:t>56</w:t>
      </w:r>
      <w:r w:rsidR="00892992" w:rsidRPr="00E94763">
        <w:rPr>
          <w:rFonts w:ascii="Consolas" w:hAnsi="Consolas"/>
          <w:color w:val="auto"/>
          <w:sz w:val="20"/>
          <w:szCs w:val="20"/>
        </w:rPr>
        <w:t xml:space="preserve">   </w:t>
      </w:r>
      <w:r w:rsidR="00FA3B3B" w:rsidRPr="00E94763">
        <w:rPr>
          <w:rFonts w:ascii="Consolas" w:hAnsi="Consolas"/>
          <w:color w:val="auto"/>
          <w:sz w:val="20"/>
          <w:szCs w:val="20"/>
        </w:rPr>
        <w:t>}</w:t>
      </w:r>
    </w:p>
    <w:p w14:paraId="5D32F341" w14:textId="3D9BA343" w:rsidR="005F7781" w:rsidRPr="00E94763" w:rsidRDefault="005F7781" w:rsidP="005D4F4F">
      <w:pPr>
        <w:bidi/>
        <w:spacing w:line="285" w:lineRule="atLeast"/>
        <w:rPr>
          <w:rFonts w:ascii="Menlo" w:hAnsi="Menlo" w:cs="Menlo"/>
          <w:i/>
          <w:iCs/>
          <w:color w:val="auto"/>
          <w:sz w:val="27"/>
          <w:szCs w:val="27"/>
          <w:rtl/>
        </w:rPr>
      </w:pPr>
      <w:r w:rsidRPr="00E94763">
        <w:rPr>
          <w:rFonts w:ascii="Menlo" w:hAnsi="Menlo"/>
          <w:i/>
          <w:iCs/>
          <w:color w:val="auto"/>
          <w:sz w:val="27"/>
          <w:szCs w:val="27"/>
          <w:rtl/>
        </w:rPr>
        <w:br w:type="page"/>
      </w:r>
    </w:p>
    <w:p w14:paraId="7F99E2F4" w14:textId="770B44DE" w:rsidR="00E7775D" w:rsidRPr="00E94763" w:rsidRDefault="00E7775D" w:rsidP="00E7775D">
      <w:pPr>
        <w:pStyle w:val="Heading1"/>
        <w:bidi/>
        <w:rPr>
          <w:b/>
          <w:bCs/>
          <w:color w:val="auto"/>
          <w:sz w:val="40"/>
          <w:szCs w:val="40"/>
          <w:rtl/>
        </w:rPr>
      </w:pPr>
      <w:r w:rsidRPr="00E94763">
        <w:rPr>
          <w:b/>
          <w:bCs/>
          <w:color w:val="auto"/>
          <w:sz w:val="40"/>
          <w:szCs w:val="40"/>
          <w:rtl/>
        </w:rPr>
        <w:lastRenderedPageBreak/>
        <w:t xml:space="preserve">שאלה </w:t>
      </w:r>
      <w:r w:rsidRPr="00E94763">
        <w:rPr>
          <w:rFonts w:hint="cs"/>
          <w:b/>
          <w:bCs/>
          <w:color w:val="auto"/>
          <w:sz w:val="40"/>
          <w:szCs w:val="40"/>
          <w:rtl/>
        </w:rPr>
        <w:t>2</w:t>
      </w:r>
      <w:r w:rsidRPr="00E94763">
        <w:rPr>
          <w:b/>
          <w:bCs/>
          <w:color w:val="auto"/>
          <w:sz w:val="40"/>
          <w:szCs w:val="40"/>
          <w:rtl/>
        </w:rPr>
        <w:t xml:space="preserve"> [</w:t>
      </w:r>
      <w:r w:rsidR="00FC2ED1" w:rsidRPr="00E94763">
        <w:rPr>
          <w:rFonts w:hint="cs"/>
          <w:b/>
          <w:bCs/>
          <w:color w:val="auto"/>
          <w:sz w:val="40"/>
          <w:szCs w:val="40"/>
          <w:rtl/>
        </w:rPr>
        <w:t>10</w:t>
      </w:r>
      <w:r w:rsidRPr="00E94763">
        <w:rPr>
          <w:b/>
          <w:bCs/>
          <w:color w:val="auto"/>
          <w:sz w:val="40"/>
          <w:szCs w:val="40"/>
          <w:rtl/>
        </w:rPr>
        <w:t xml:space="preserve"> נק']</w:t>
      </w:r>
      <w:r w:rsidRPr="00E94763">
        <w:rPr>
          <w:b/>
          <w:bCs/>
          <w:color w:val="auto"/>
          <w:sz w:val="40"/>
          <w:szCs w:val="40"/>
        </w:rPr>
        <w:t xml:space="preserve"> </w:t>
      </w:r>
      <w:r w:rsidRPr="00E94763">
        <w:rPr>
          <w:rFonts w:hint="cs"/>
          <w:b/>
          <w:bCs/>
          <w:color w:val="auto"/>
          <w:sz w:val="40"/>
          <w:szCs w:val="40"/>
          <w:rtl/>
        </w:rPr>
        <w:t xml:space="preserve"> - מתוך האקראנק</w:t>
      </w:r>
      <w:r w:rsidR="00AA0F38" w:rsidRPr="00E94763">
        <w:rPr>
          <w:rFonts w:hint="cs"/>
          <w:b/>
          <w:bCs/>
          <w:color w:val="auto"/>
          <w:sz w:val="40"/>
          <w:szCs w:val="40"/>
          <w:rtl/>
        </w:rPr>
        <w:t xml:space="preserve"> </w:t>
      </w:r>
      <w:r w:rsidR="00620FEF" w:rsidRPr="00E94763">
        <w:rPr>
          <w:rFonts w:hint="cs"/>
          <w:b/>
          <w:bCs/>
          <w:color w:val="auto"/>
          <w:sz w:val="40"/>
          <w:szCs w:val="40"/>
          <w:rtl/>
        </w:rPr>
        <w:t>לינוקס</w:t>
      </w:r>
    </w:p>
    <w:p w14:paraId="7C04382E" w14:textId="3CAD2AEE" w:rsidR="00B108F8" w:rsidRPr="00E94763" w:rsidRDefault="00AA0F38" w:rsidP="00B108F8">
      <w:pPr>
        <w:pStyle w:val="NormalWeb"/>
        <w:bidi/>
        <w:rPr>
          <w:rStyle w:val="Strong"/>
          <w:b w:val="0"/>
          <w:bCs w:val="0"/>
          <w:rtl/>
          <w:lang w:val="en-US"/>
        </w:rPr>
      </w:pPr>
      <w:r w:rsidRPr="00E94763">
        <w:rPr>
          <w:rStyle w:val="Strong"/>
          <w:rFonts w:hint="cs"/>
          <w:rtl/>
        </w:rPr>
        <w:t xml:space="preserve">תקציר בעברית: </w:t>
      </w:r>
      <w:r w:rsidR="00B0312B" w:rsidRPr="00E94763">
        <w:rPr>
          <w:rStyle w:val="Strong"/>
          <w:rFonts w:hint="cs"/>
          <w:b w:val="0"/>
          <w:bCs w:val="0"/>
          <w:rtl/>
        </w:rPr>
        <w:t>כתבו פקודה בלינוקס</w:t>
      </w:r>
      <w:r w:rsidR="001C0292" w:rsidRPr="00E94763">
        <w:rPr>
          <w:rStyle w:val="Strong"/>
          <w:rFonts w:hint="cs"/>
          <w:b w:val="0"/>
          <w:bCs w:val="0"/>
          <w:rtl/>
          <w:lang w:val="en-US"/>
        </w:rPr>
        <w:t>,</w:t>
      </w:r>
      <w:r w:rsidR="00B0312B" w:rsidRPr="00E94763">
        <w:rPr>
          <w:rStyle w:val="Strong"/>
          <w:rFonts w:hint="cs"/>
          <w:b w:val="0"/>
          <w:bCs w:val="0"/>
          <w:rtl/>
        </w:rPr>
        <w:t xml:space="preserve"> המקבלת </w:t>
      </w:r>
      <w:r w:rsidR="001C0292" w:rsidRPr="00E94763">
        <w:rPr>
          <w:rStyle w:val="Strong"/>
          <w:rFonts w:hint="cs"/>
          <w:b w:val="0"/>
          <w:bCs w:val="0"/>
          <w:rtl/>
        </w:rPr>
        <w:t xml:space="preserve">שורות </w:t>
      </w:r>
      <w:r w:rsidR="00B0312B" w:rsidRPr="00E94763">
        <w:rPr>
          <w:rStyle w:val="Strong"/>
          <w:rFonts w:hint="cs"/>
          <w:b w:val="0"/>
          <w:bCs w:val="0"/>
          <w:rtl/>
        </w:rPr>
        <w:t>טקסט דרך הקלט התקני</w:t>
      </w:r>
      <w:r w:rsidR="001C0292" w:rsidRPr="00E94763">
        <w:rPr>
          <w:rStyle w:val="Strong"/>
          <w:rFonts w:hint="cs"/>
          <w:b w:val="0"/>
          <w:bCs w:val="0"/>
          <w:rtl/>
        </w:rPr>
        <w:t>,</w:t>
      </w:r>
      <w:r w:rsidR="00B0312B" w:rsidRPr="00E94763">
        <w:rPr>
          <w:rStyle w:val="Strong"/>
          <w:rFonts w:hint="cs"/>
          <w:b w:val="0"/>
          <w:bCs w:val="0"/>
          <w:rtl/>
        </w:rPr>
        <w:t xml:space="preserve"> ומחליפה כל הופעה של המילה "</w:t>
      </w:r>
      <w:r w:rsidR="00B0312B" w:rsidRPr="00E94763">
        <w:rPr>
          <w:rStyle w:val="Strong"/>
          <w:b w:val="0"/>
          <w:bCs w:val="0"/>
          <w:lang w:val="en-US"/>
        </w:rPr>
        <w:t>thy</w:t>
      </w:r>
      <w:r w:rsidR="00B0312B" w:rsidRPr="00E94763">
        <w:rPr>
          <w:rStyle w:val="Strong"/>
          <w:rFonts w:hint="cs"/>
          <w:b w:val="0"/>
          <w:bCs w:val="0"/>
          <w:rtl/>
          <w:lang w:val="en-US"/>
        </w:rPr>
        <w:t>"</w:t>
      </w:r>
      <w:r w:rsidR="00B05CEE" w:rsidRPr="00E94763">
        <w:rPr>
          <w:rStyle w:val="Strong"/>
          <w:rFonts w:hint="cs"/>
          <w:b w:val="0"/>
          <w:bCs w:val="0"/>
          <w:rtl/>
          <w:lang w:val="en-US"/>
        </w:rPr>
        <w:t xml:space="preserve"> </w:t>
      </w:r>
      <w:r w:rsidR="00B0312B" w:rsidRPr="00E94763">
        <w:rPr>
          <w:rStyle w:val="Strong"/>
          <w:rFonts w:hint="cs"/>
          <w:b w:val="0"/>
          <w:bCs w:val="0"/>
          <w:rtl/>
          <w:lang w:val="en-US"/>
        </w:rPr>
        <w:t>במילה "</w:t>
      </w:r>
      <w:r w:rsidR="00B0312B" w:rsidRPr="00E94763">
        <w:rPr>
          <w:rStyle w:val="Strong"/>
          <w:b w:val="0"/>
          <w:bCs w:val="0"/>
          <w:lang w:val="en-US"/>
        </w:rPr>
        <w:t>“your</w:t>
      </w:r>
      <w:r w:rsidR="00B108F8" w:rsidRPr="00E94763">
        <w:rPr>
          <w:rStyle w:val="Strong"/>
          <w:rFonts w:hint="cs"/>
          <w:b w:val="0"/>
          <w:bCs w:val="0"/>
          <w:rtl/>
          <w:lang w:val="en-US"/>
        </w:rPr>
        <w:t>.</w:t>
      </w:r>
    </w:p>
    <w:p w14:paraId="02E733E2" w14:textId="14F031A5" w:rsidR="00B05CEE" w:rsidRPr="00E94763" w:rsidRDefault="00B108F8" w:rsidP="00B108F8">
      <w:pPr>
        <w:pStyle w:val="NormalWeb"/>
        <w:numPr>
          <w:ilvl w:val="0"/>
          <w:numId w:val="12"/>
        </w:numPr>
        <w:bidi/>
        <w:rPr>
          <w:rStyle w:val="Strong"/>
          <w:b w:val="0"/>
          <w:bCs w:val="0"/>
          <w:lang w:val="en-US"/>
        </w:rPr>
      </w:pPr>
      <w:r w:rsidRPr="00E94763">
        <w:rPr>
          <w:rStyle w:val="Strong"/>
          <w:rFonts w:hint="cs"/>
          <w:b w:val="0"/>
          <w:bCs w:val="0"/>
          <w:rtl/>
          <w:lang w:val="en-US"/>
        </w:rPr>
        <w:t xml:space="preserve">אין להבחין בין אותיות גדולות לקטנות </w:t>
      </w:r>
      <w:r w:rsidRPr="00E94763">
        <w:rPr>
          <w:rStyle w:val="Strong"/>
          <w:b w:val="0"/>
          <w:bCs w:val="0"/>
          <w:rtl/>
          <w:lang w:val="en-US"/>
        </w:rPr>
        <w:t>–</w:t>
      </w:r>
      <w:r w:rsidRPr="00E94763">
        <w:rPr>
          <w:rStyle w:val="Strong"/>
          <w:rFonts w:hint="cs"/>
          <w:b w:val="0"/>
          <w:bCs w:val="0"/>
          <w:rtl/>
          <w:lang w:val="en-US"/>
        </w:rPr>
        <w:t xml:space="preserve"> יש להחליף גם </w:t>
      </w:r>
      <w:r w:rsidRPr="00E94763">
        <w:rPr>
          <w:rStyle w:val="Strong"/>
          <w:b w:val="0"/>
          <w:bCs w:val="0"/>
          <w:lang w:val="en-US"/>
        </w:rPr>
        <w:t>THY</w:t>
      </w:r>
      <w:r w:rsidRPr="00E94763">
        <w:rPr>
          <w:rStyle w:val="Strong"/>
          <w:rFonts w:hint="cs"/>
          <w:b w:val="0"/>
          <w:bCs w:val="0"/>
          <w:rtl/>
          <w:lang w:val="en-US"/>
        </w:rPr>
        <w:t xml:space="preserve"> וגם </w:t>
      </w:r>
      <w:r w:rsidRPr="00E94763">
        <w:rPr>
          <w:rStyle w:val="Strong"/>
          <w:b w:val="0"/>
          <w:bCs w:val="0"/>
          <w:lang w:val="en-US"/>
        </w:rPr>
        <w:t>tHy</w:t>
      </w:r>
      <w:r w:rsidRPr="00E94763">
        <w:rPr>
          <w:rStyle w:val="Strong"/>
          <w:rFonts w:hint="cs"/>
          <w:b w:val="0"/>
          <w:bCs w:val="0"/>
          <w:rtl/>
          <w:lang w:val="en-US"/>
        </w:rPr>
        <w:t xml:space="preserve"> וכו'.</w:t>
      </w:r>
    </w:p>
    <w:p w14:paraId="6B35A0F1" w14:textId="16AFC344" w:rsidR="008B76EE" w:rsidRPr="00E94763" w:rsidRDefault="00B108F8" w:rsidP="00E721AC">
      <w:pPr>
        <w:pStyle w:val="NormalWeb"/>
        <w:numPr>
          <w:ilvl w:val="0"/>
          <w:numId w:val="12"/>
        </w:numPr>
        <w:bidi/>
        <w:rPr>
          <w:rStyle w:val="Strong"/>
          <w:b w:val="0"/>
          <w:bCs w:val="0"/>
          <w:rtl/>
          <w:lang w:val="en-US"/>
        </w:rPr>
      </w:pPr>
      <w:r w:rsidRPr="00E94763">
        <w:rPr>
          <w:rStyle w:val="Strong"/>
          <w:rFonts w:hint="cs"/>
          <w:b w:val="0"/>
          <w:bCs w:val="0"/>
          <w:rtl/>
          <w:lang w:val="en-US"/>
        </w:rPr>
        <w:t xml:space="preserve">יש להחליף מילים שלמות בלבד </w:t>
      </w:r>
      <w:r w:rsidRPr="00E94763">
        <w:rPr>
          <w:rStyle w:val="Strong"/>
          <w:b w:val="0"/>
          <w:bCs w:val="0"/>
          <w:rtl/>
          <w:lang w:val="en-US"/>
        </w:rPr>
        <w:t>–</w:t>
      </w:r>
      <w:r w:rsidRPr="00E94763">
        <w:rPr>
          <w:rStyle w:val="Strong"/>
          <w:rFonts w:hint="cs"/>
          <w:b w:val="0"/>
          <w:bCs w:val="0"/>
          <w:rtl/>
          <w:lang w:val="en-US"/>
        </w:rPr>
        <w:t xml:space="preserve"> למשל את המחרוזת שבתוך </w:t>
      </w:r>
      <w:r w:rsidRPr="00E94763">
        <w:rPr>
          <w:rStyle w:val="Strong"/>
          <w:b w:val="0"/>
          <w:bCs w:val="0"/>
          <w:lang w:val="en-US"/>
        </w:rPr>
        <w:t>xxxTHYzzz</w:t>
      </w:r>
      <w:r w:rsidRPr="00E94763">
        <w:rPr>
          <w:rStyle w:val="Strong"/>
          <w:rFonts w:hint="cs"/>
          <w:b w:val="0"/>
          <w:bCs w:val="0"/>
          <w:rtl/>
          <w:lang w:val="en-US"/>
        </w:rPr>
        <w:t xml:space="preserve"> אין להחליף כלל.</w:t>
      </w:r>
    </w:p>
    <w:p w14:paraId="2D5B245F" w14:textId="7A1F7A25" w:rsidR="00AA0F38" w:rsidRPr="00E94763" w:rsidRDefault="00AA0F38" w:rsidP="008B76EE">
      <w:pPr>
        <w:pStyle w:val="NormalWeb"/>
        <w:shd w:val="clear" w:color="auto" w:fill="D5DCE4" w:themeFill="text2" w:themeFillTint="33"/>
      </w:pPr>
      <w:r w:rsidRPr="00E94763">
        <w:rPr>
          <w:rStyle w:val="Strong"/>
          <w:sz w:val="32"/>
          <w:szCs w:val="32"/>
        </w:rPr>
        <w:t>Task</w:t>
      </w:r>
      <w:r w:rsidRPr="00E94763">
        <w:rPr>
          <w:sz w:val="32"/>
          <w:szCs w:val="32"/>
        </w:rPr>
        <w:t xml:space="preserve"> </w:t>
      </w:r>
      <w:r w:rsidRPr="00E94763">
        <w:br/>
        <w:t xml:space="preserve">For each line in a given input file, transform all the occurrences of the word </w:t>
      </w:r>
      <w:r w:rsidR="00902BBE" w:rsidRPr="00E94763">
        <w:t>‘</w:t>
      </w:r>
      <w:r w:rsidRPr="00E94763">
        <w:rPr>
          <w:rStyle w:val="Emphasis"/>
        </w:rPr>
        <w:t>thy</w:t>
      </w:r>
      <w:r w:rsidR="00902BBE" w:rsidRPr="00E94763">
        <w:t>’</w:t>
      </w:r>
      <w:r w:rsidRPr="00E94763">
        <w:t xml:space="preserve"> with </w:t>
      </w:r>
      <w:r w:rsidR="00902BBE" w:rsidRPr="00E94763">
        <w:t>‘</w:t>
      </w:r>
      <w:r w:rsidRPr="00E94763">
        <w:rPr>
          <w:rStyle w:val="Emphasis"/>
        </w:rPr>
        <w:t>your</w:t>
      </w:r>
      <w:r w:rsidR="00902BBE" w:rsidRPr="00E94763">
        <w:t>’</w:t>
      </w:r>
      <w:r w:rsidRPr="00E94763">
        <w:t xml:space="preserve">. The search should be </w:t>
      </w:r>
      <w:r w:rsidRPr="00E94763">
        <w:rPr>
          <w:rStyle w:val="Strong"/>
        </w:rPr>
        <w:t>case insensitive</w:t>
      </w:r>
      <w:r w:rsidRPr="00E94763">
        <w:t xml:space="preserve">, i.e. </w:t>
      </w:r>
      <w:r w:rsidR="00902BBE" w:rsidRPr="00E94763">
        <w:t>‘</w:t>
      </w:r>
      <w:r w:rsidRPr="00E94763">
        <w:rPr>
          <w:rStyle w:val="Emphasis"/>
        </w:rPr>
        <w:t>thy</w:t>
      </w:r>
      <w:r w:rsidR="00902BBE" w:rsidRPr="00E94763">
        <w:t>’</w:t>
      </w:r>
      <w:r w:rsidRPr="00E94763">
        <w:t xml:space="preserve">, </w:t>
      </w:r>
      <w:r w:rsidR="00902BBE" w:rsidRPr="00E94763">
        <w:t>‘</w:t>
      </w:r>
      <w:r w:rsidRPr="00E94763">
        <w:rPr>
          <w:rStyle w:val="Emphasis"/>
        </w:rPr>
        <w:t>Thy</w:t>
      </w:r>
      <w:r w:rsidR="00902BBE" w:rsidRPr="00E94763">
        <w:t>’</w:t>
      </w:r>
      <w:r w:rsidRPr="00E94763">
        <w:t xml:space="preserve">, </w:t>
      </w:r>
      <w:r w:rsidR="00902BBE" w:rsidRPr="00E94763">
        <w:t>‘</w:t>
      </w:r>
      <w:r w:rsidRPr="00E94763">
        <w:rPr>
          <w:rStyle w:val="Emphasis"/>
        </w:rPr>
        <w:t>tHy</w:t>
      </w:r>
      <w:r w:rsidR="00902BBE" w:rsidRPr="00E94763">
        <w:t>’</w:t>
      </w:r>
      <w:r w:rsidRPr="00E94763">
        <w:t xml:space="preserve"> etc. </w:t>
      </w:r>
      <w:r w:rsidR="00902BBE" w:rsidRPr="00E94763">
        <w:t>S</w:t>
      </w:r>
      <w:r w:rsidRPr="00E94763">
        <w:t xml:space="preserve">hould be transformed to </w:t>
      </w:r>
      <w:r w:rsidR="00902BBE" w:rsidRPr="00E94763">
        <w:t>‘</w:t>
      </w:r>
      <w:r w:rsidRPr="00E94763">
        <w:rPr>
          <w:rStyle w:val="Emphasis"/>
        </w:rPr>
        <w:t>your</w:t>
      </w:r>
      <w:r w:rsidR="00902BBE" w:rsidRPr="00E94763">
        <w:t>’</w:t>
      </w:r>
      <w:r w:rsidRPr="00E94763">
        <w:t xml:space="preserve">. </w:t>
      </w:r>
    </w:p>
    <w:p w14:paraId="1C8F1CA4" w14:textId="77777777" w:rsidR="00AA0F38" w:rsidRPr="00E94763" w:rsidRDefault="00AA0F38" w:rsidP="008B76EE">
      <w:pPr>
        <w:pStyle w:val="NormalWeb"/>
        <w:shd w:val="clear" w:color="auto" w:fill="D5DCE4" w:themeFill="text2" w:themeFillTint="33"/>
      </w:pPr>
      <w:r w:rsidRPr="00E94763">
        <w:rPr>
          <w:rStyle w:val="Strong"/>
        </w:rPr>
        <w:t>Input Format</w:t>
      </w:r>
    </w:p>
    <w:p w14:paraId="394A8809" w14:textId="77777777" w:rsidR="00AA0F38" w:rsidRPr="00E94763" w:rsidRDefault="00AA0F38" w:rsidP="008B76EE">
      <w:pPr>
        <w:pStyle w:val="NormalWeb"/>
        <w:shd w:val="clear" w:color="auto" w:fill="D5DCE4" w:themeFill="text2" w:themeFillTint="33"/>
      </w:pPr>
      <w:r w:rsidRPr="00E94763">
        <w:t xml:space="preserve">A text file will be piped into your command via STDIN. </w:t>
      </w:r>
    </w:p>
    <w:p w14:paraId="7B518D8B" w14:textId="77777777" w:rsidR="00AA0F38" w:rsidRPr="00E94763" w:rsidRDefault="00AA0F38" w:rsidP="008B76EE">
      <w:pPr>
        <w:pStyle w:val="NormalWeb"/>
        <w:shd w:val="clear" w:color="auto" w:fill="D5DCE4" w:themeFill="text2" w:themeFillTint="33"/>
      </w:pPr>
      <w:r w:rsidRPr="00E94763">
        <w:rPr>
          <w:rStyle w:val="Strong"/>
        </w:rPr>
        <w:t>Output Format</w:t>
      </w:r>
    </w:p>
    <w:p w14:paraId="02B00A41" w14:textId="77777777" w:rsidR="00AA0F38" w:rsidRPr="00E94763" w:rsidRDefault="00AA0F38" w:rsidP="008B76EE">
      <w:pPr>
        <w:pStyle w:val="NormalWeb"/>
        <w:shd w:val="clear" w:color="auto" w:fill="D5DCE4" w:themeFill="text2" w:themeFillTint="33"/>
      </w:pPr>
      <w:r w:rsidRPr="00E94763">
        <w:t xml:space="preserve">Transform and display the text as required in the task. </w:t>
      </w:r>
    </w:p>
    <w:p w14:paraId="4635B351" w14:textId="4AB5959C" w:rsidR="00C9030E" w:rsidRPr="00E94763" w:rsidRDefault="00AA0F38" w:rsidP="008B76EE">
      <w:pPr>
        <w:pStyle w:val="NormalWeb"/>
        <w:shd w:val="clear" w:color="auto" w:fill="D5DCE4" w:themeFill="text2" w:themeFillTint="33"/>
        <w:rPr>
          <w:b/>
          <w:bCs/>
        </w:rPr>
      </w:pPr>
      <w:r w:rsidRPr="00E94763">
        <w:rPr>
          <w:rStyle w:val="Strong"/>
        </w:rPr>
        <w:t>Sample Input</w:t>
      </w:r>
    </w:p>
    <w:p w14:paraId="44A2EBCE" w14:textId="77777777" w:rsidR="00AA0F38" w:rsidRPr="00E94763" w:rsidRDefault="00AA0F38" w:rsidP="008B76EE">
      <w:pPr>
        <w:pStyle w:val="NormalWeb"/>
        <w:shd w:val="clear" w:color="auto" w:fill="D5DCE4" w:themeFill="text2" w:themeFillTint="33"/>
      </w:pPr>
      <w:r w:rsidRPr="00E94763">
        <w:t>The line:</w:t>
      </w:r>
    </w:p>
    <w:p w14:paraId="393D19D9" w14:textId="6D6208F6" w:rsidR="00AA0F38" w:rsidRPr="00E94763" w:rsidRDefault="00902BBE" w:rsidP="008B76EE">
      <w:pPr>
        <w:pStyle w:val="HTMLPreformatted"/>
        <w:shd w:val="clear" w:color="auto" w:fill="D5DCE4" w:themeFill="text2" w:themeFillTint="33"/>
        <w:rPr>
          <w:rStyle w:val="HTMLCode"/>
          <w:color w:val="auto"/>
        </w:rPr>
      </w:pPr>
      <w:r w:rsidRPr="00E94763">
        <w:rPr>
          <w:rStyle w:val="HTMLCode"/>
          <w:color w:val="auto"/>
        </w:rPr>
        <w:t>“</w:t>
      </w:r>
      <w:r w:rsidR="00AA0F38" w:rsidRPr="00E94763">
        <w:rPr>
          <w:rStyle w:val="HTMLCode"/>
          <w:color w:val="auto"/>
        </w:rPr>
        <w:t>Feed</w:t>
      </w:r>
      <w:r w:rsidRPr="00E94763">
        <w:rPr>
          <w:rStyle w:val="HTMLCode"/>
          <w:color w:val="auto"/>
        </w:rPr>
        <w:t>’</w:t>
      </w:r>
      <w:r w:rsidR="00AA0F38" w:rsidRPr="00E94763">
        <w:rPr>
          <w:rStyle w:val="HTMLCode"/>
          <w:color w:val="auto"/>
        </w:rPr>
        <w:t xml:space="preserve">st </w:t>
      </w:r>
      <w:r w:rsidR="00AA0F38" w:rsidRPr="00E94763">
        <w:rPr>
          <w:rStyle w:val="HTMLCode"/>
          <w:b/>
          <w:bCs/>
          <w:color w:val="auto"/>
        </w:rPr>
        <w:t>thy</w:t>
      </w:r>
      <w:r w:rsidR="00AA0F38" w:rsidRPr="00E94763">
        <w:rPr>
          <w:rStyle w:val="HTMLCode"/>
          <w:color w:val="auto"/>
        </w:rPr>
        <w:t xml:space="preserve"> light</w:t>
      </w:r>
      <w:r w:rsidRPr="00E94763">
        <w:rPr>
          <w:rStyle w:val="HTMLCode"/>
          <w:color w:val="auto"/>
        </w:rPr>
        <w:t>’</w:t>
      </w:r>
      <w:r w:rsidR="00AA0F38" w:rsidRPr="00E94763">
        <w:rPr>
          <w:rStyle w:val="HTMLCode"/>
          <w:color w:val="auto"/>
        </w:rPr>
        <w:t>s flame with self-substan</w:t>
      </w:r>
      <w:r w:rsidR="00AA0F38" w:rsidRPr="00E94763">
        <w:rPr>
          <w:rStyle w:val="HTMLCode"/>
          <w:b/>
          <w:bCs/>
          <w:color w:val="auto"/>
        </w:rPr>
        <w:t>t</w:t>
      </w:r>
      <w:r w:rsidR="001225D0" w:rsidRPr="00E94763">
        <w:rPr>
          <w:rStyle w:val="HTMLCode"/>
          <w:b/>
          <w:bCs/>
          <w:color w:val="auto"/>
        </w:rPr>
        <w:t>hy</w:t>
      </w:r>
      <w:r w:rsidR="00AA0F38" w:rsidRPr="00E94763">
        <w:rPr>
          <w:rStyle w:val="HTMLCode"/>
          <w:color w:val="auto"/>
        </w:rPr>
        <w:t>al fuel,</w:t>
      </w:r>
      <w:r w:rsidRPr="00E94763">
        <w:rPr>
          <w:rStyle w:val="HTMLCode"/>
          <w:color w:val="auto"/>
        </w:rPr>
        <w:t>”</w:t>
      </w:r>
      <w:r w:rsidR="00AA0F38" w:rsidRPr="00E94763">
        <w:rPr>
          <w:rStyle w:val="HTMLCode"/>
          <w:color w:val="auto"/>
        </w:rPr>
        <w:t xml:space="preserve"> </w:t>
      </w:r>
    </w:p>
    <w:p w14:paraId="781575C4" w14:textId="2F73B28B" w:rsidR="00AA0F38" w:rsidRPr="00E94763" w:rsidRDefault="00C9030E" w:rsidP="008B76EE">
      <w:pPr>
        <w:pStyle w:val="NormalWeb"/>
        <w:shd w:val="clear" w:color="auto" w:fill="D5DCE4" w:themeFill="text2" w:themeFillTint="33"/>
      </w:pPr>
      <w:r w:rsidRPr="00E94763">
        <w:rPr>
          <w:lang w:val="en-US"/>
        </w:rPr>
        <w:t xml:space="preserve">should be </w:t>
      </w:r>
      <w:r w:rsidR="00AA0F38" w:rsidRPr="00E94763">
        <w:t xml:space="preserve">transformed to: </w:t>
      </w:r>
    </w:p>
    <w:p w14:paraId="6A53DB88" w14:textId="06999776" w:rsidR="00AA0F38" w:rsidRPr="00E94763" w:rsidRDefault="00902BBE" w:rsidP="008B76EE">
      <w:pPr>
        <w:pStyle w:val="HTMLPreformatted"/>
        <w:shd w:val="clear" w:color="auto" w:fill="D5DCE4" w:themeFill="text2" w:themeFillTint="33"/>
        <w:rPr>
          <w:rStyle w:val="HTMLCode"/>
          <w:color w:val="auto"/>
        </w:rPr>
      </w:pPr>
      <w:r w:rsidRPr="00E94763">
        <w:rPr>
          <w:rStyle w:val="HTMLCode"/>
          <w:color w:val="auto"/>
        </w:rPr>
        <w:t>“</w:t>
      </w:r>
      <w:r w:rsidR="00AA0F38" w:rsidRPr="00E94763">
        <w:rPr>
          <w:rStyle w:val="HTMLCode"/>
          <w:color w:val="auto"/>
        </w:rPr>
        <w:t>Feed</w:t>
      </w:r>
      <w:r w:rsidRPr="00E94763">
        <w:rPr>
          <w:rStyle w:val="HTMLCode"/>
          <w:color w:val="auto"/>
        </w:rPr>
        <w:t>’</w:t>
      </w:r>
      <w:r w:rsidR="00AA0F38" w:rsidRPr="00E94763">
        <w:rPr>
          <w:rStyle w:val="HTMLCode"/>
          <w:color w:val="auto"/>
        </w:rPr>
        <w:t xml:space="preserve">st </w:t>
      </w:r>
      <w:r w:rsidR="00AA0F38" w:rsidRPr="00E94763">
        <w:rPr>
          <w:rStyle w:val="HTMLCode"/>
          <w:b/>
          <w:bCs/>
          <w:color w:val="auto"/>
        </w:rPr>
        <w:t>your</w:t>
      </w:r>
      <w:r w:rsidR="00AA0F38" w:rsidRPr="00E94763">
        <w:rPr>
          <w:rStyle w:val="HTMLCode"/>
          <w:color w:val="auto"/>
        </w:rPr>
        <w:t xml:space="preserve"> light</w:t>
      </w:r>
      <w:r w:rsidRPr="00E94763">
        <w:rPr>
          <w:rStyle w:val="HTMLCode"/>
          <w:color w:val="auto"/>
        </w:rPr>
        <w:t>’</w:t>
      </w:r>
      <w:r w:rsidR="00AA0F38" w:rsidRPr="00E94763">
        <w:rPr>
          <w:rStyle w:val="HTMLCode"/>
          <w:color w:val="auto"/>
        </w:rPr>
        <w:t>s flame with self-substan</w:t>
      </w:r>
      <w:r w:rsidR="00AA0F38" w:rsidRPr="00E94763">
        <w:rPr>
          <w:rStyle w:val="HTMLCode"/>
          <w:b/>
          <w:bCs/>
          <w:color w:val="auto"/>
        </w:rPr>
        <w:t>t</w:t>
      </w:r>
      <w:r w:rsidR="001225D0" w:rsidRPr="00E94763">
        <w:rPr>
          <w:rStyle w:val="HTMLCode"/>
          <w:b/>
          <w:bCs/>
          <w:color w:val="auto"/>
        </w:rPr>
        <w:t>hy</w:t>
      </w:r>
      <w:r w:rsidR="00AA0F38" w:rsidRPr="00E94763">
        <w:rPr>
          <w:rStyle w:val="HTMLCode"/>
          <w:color w:val="auto"/>
        </w:rPr>
        <w:t>al fuel,</w:t>
      </w:r>
      <w:r w:rsidRPr="00E94763">
        <w:rPr>
          <w:rStyle w:val="HTMLCode"/>
          <w:color w:val="auto"/>
        </w:rPr>
        <w:t>”</w:t>
      </w:r>
      <w:r w:rsidR="00AA0F38" w:rsidRPr="00E94763">
        <w:rPr>
          <w:rStyle w:val="HTMLCode"/>
          <w:color w:val="auto"/>
        </w:rPr>
        <w:t xml:space="preserve">  </w:t>
      </w:r>
    </w:p>
    <w:p w14:paraId="2E19F003" w14:textId="77777777" w:rsidR="00AA0F38" w:rsidRPr="00E94763" w:rsidRDefault="00AA0F38" w:rsidP="008B76EE">
      <w:pPr>
        <w:pStyle w:val="NormalWeb"/>
        <w:shd w:val="clear" w:color="auto" w:fill="D5DCE4" w:themeFill="text2" w:themeFillTint="33"/>
      </w:pPr>
      <w:r w:rsidRPr="00E94763">
        <w:t>The line:</w:t>
      </w:r>
    </w:p>
    <w:p w14:paraId="34196361" w14:textId="6E1CEFEC" w:rsidR="00AA0F38" w:rsidRPr="00E94763" w:rsidRDefault="00902BBE" w:rsidP="008B76EE">
      <w:pPr>
        <w:pStyle w:val="HTMLPreformatted"/>
        <w:shd w:val="clear" w:color="auto" w:fill="D5DCE4" w:themeFill="text2" w:themeFillTint="33"/>
        <w:rPr>
          <w:rStyle w:val="HTMLCode"/>
          <w:color w:val="auto"/>
        </w:rPr>
      </w:pPr>
      <w:r w:rsidRPr="00E94763">
        <w:rPr>
          <w:rStyle w:val="HTMLCode"/>
          <w:color w:val="auto"/>
        </w:rPr>
        <w:t>“</w:t>
      </w:r>
      <w:r w:rsidR="00AA0F38" w:rsidRPr="00E94763">
        <w:rPr>
          <w:rStyle w:val="HTMLCode"/>
          <w:b/>
          <w:bCs/>
          <w:color w:val="auto"/>
        </w:rPr>
        <w:t>Thy</w:t>
      </w:r>
      <w:r w:rsidR="00AA0F38" w:rsidRPr="00E94763">
        <w:rPr>
          <w:rStyle w:val="HTMLCode"/>
          <w:color w:val="auto"/>
        </w:rPr>
        <w:t xml:space="preserve"> self </w:t>
      </w:r>
      <w:r w:rsidR="00AA0F38" w:rsidRPr="00E94763">
        <w:rPr>
          <w:rStyle w:val="HTMLCode"/>
          <w:b/>
          <w:bCs/>
          <w:color w:val="auto"/>
        </w:rPr>
        <w:t>thy</w:t>
      </w:r>
      <w:r w:rsidR="00AA0F38" w:rsidRPr="00E94763">
        <w:rPr>
          <w:rStyle w:val="HTMLCode"/>
          <w:color w:val="auto"/>
        </w:rPr>
        <w:t xml:space="preserve"> foe, to </w:t>
      </w:r>
      <w:r w:rsidR="00AA0F38" w:rsidRPr="00E94763">
        <w:rPr>
          <w:rStyle w:val="HTMLCode"/>
          <w:b/>
          <w:bCs/>
          <w:color w:val="auto"/>
        </w:rPr>
        <w:t>thy</w:t>
      </w:r>
      <w:r w:rsidR="00AA0F38" w:rsidRPr="00E94763">
        <w:rPr>
          <w:rStyle w:val="HTMLCode"/>
          <w:color w:val="auto"/>
        </w:rPr>
        <w:t xml:space="preserve"> sweet self too cruel:</w:t>
      </w:r>
      <w:r w:rsidRPr="00E94763">
        <w:rPr>
          <w:rStyle w:val="HTMLCode"/>
          <w:color w:val="auto"/>
        </w:rPr>
        <w:t>”</w:t>
      </w:r>
      <w:r w:rsidR="00AA0F38" w:rsidRPr="00E94763">
        <w:rPr>
          <w:rStyle w:val="HTMLCode"/>
          <w:color w:val="auto"/>
        </w:rPr>
        <w:t xml:space="preserve"> </w:t>
      </w:r>
    </w:p>
    <w:p w14:paraId="4D06543C" w14:textId="67E94375" w:rsidR="00AA0F38" w:rsidRPr="00E94763" w:rsidRDefault="004D14B6" w:rsidP="008B76EE">
      <w:pPr>
        <w:pStyle w:val="NormalWeb"/>
        <w:shd w:val="clear" w:color="auto" w:fill="D5DCE4" w:themeFill="text2" w:themeFillTint="33"/>
      </w:pPr>
      <w:r w:rsidRPr="00E94763">
        <w:rPr>
          <w:lang w:val="en-US"/>
        </w:rPr>
        <w:t xml:space="preserve">should </w:t>
      </w:r>
      <w:r w:rsidR="00AA0F38" w:rsidRPr="00E94763">
        <w:t xml:space="preserve">be transformed to: </w:t>
      </w:r>
    </w:p>
    <w:p w14:paraId="06DA4D07" w14:textId="236E6816" w:rsidR="00AA0F38" w:rsidRPr="00E94763" w:rsidRDefault="00902BBE" w:rsidP="008B76EE">
      <w:pPr>
        <w:pStyle w:val="HTMLPreformatted"/>
        <w:shd w:val="clear" w:color="auto" w:fill="D5DCE4" w:themeFill="text2" w:themeFillTint="33"/>
        <w:rPr>
          <w:rStyle w:val="HTMLCode"/>
          <w:color w:val="auto"/>
        </w:rPr>
      </w:pPr>
      <w:r w:rsidRPr="00E94763">
        <w:rPr>
          <w:rStyle w:val="HTMLCode"/>
          <w:color w:val="auto"/>
        </w:rPr>
        <w:t>“</w:t>
      </w:r>
      <w:r w:rsidR="00AA0F38" w:rsidRPr="00E94763">
        <w:rPr>
          <w:rStyle w:val="HTMLCode"/>
          <w:b/>
          <w:bCs/>
          <w:color w:val="auto"/>
        </w:rPr>
        <w:t>your</w:t>
      </w:r>
      <w:r w:rsidR="00AA0F38" w:rsidRPr="00E94763">
        <w:rPr>
          <w:rStyle w:val="HTMLCode"/>
          <w:color w:val="auto"/>
        </w:rPr>
        <w:t xml:space="preserve"> self </w:t>
      </w:r>
      <w:r w:rsidR="00AA0F38" w:rsidRPr="00E94763">
        <w:rPr>
          <w:rStyle w:val="HTMLCode"/>
          <w:b/>
          <w:bCs/>
          <w:color w:val="auto"/>
        </w:rPr>
        <w:t>your</w:t>
      </w:r>
      <w:r w:rsidR="00AA0F38" w:rsidRPr="00E94763">
        <w:rPr>
          <w:rStyle w:val="HTMLCode"/>
          <w:color w:val="auto"/>
        </w:rPr>
        <w:t xml:space="preserve"> foe, to </w:t>
      </w:r>
      <w:r w:rsidR="00AA0F38" w:rsidRPr="00E94763">
        <w:rPr>
          <w:rStyle w:val="HTMLCode"/>
          <w:b/>
          <w:bCs/>
          <w:color w:val="auto"/>
        </w:rPr>
        <w:t>your</w:t>
      </w:r>
      <w:r w:rsidR="00AA0F38" w:rsidRPr="00E94763">
        <w:rPr>
          <w:rStyle w:val="HTMLCode"/>
          <w:color w:val="auto"/>
        </w:rPr>
        <w:t xml:space="preserve"> sweet self too cruel:</w:t>
      </w:r>
      <w:r w:rsidRPr="00E94763">
        <w:rPr>
          <w:rStyle w:val="HTMLCode"/>
          <w:color w:val="auto"/>
        </w:rPr>
        <w:t>”</w:t>
      </w:r>
    </w:p>
    <w:p w14:paraId="04DF24F8" w14:textId="77777777" w:rsidR="005D4F4F" w:rsidRPr="00E94763" w:rsidRDefault="005D4F4F" w:rsidP="005D4F4F">
      <w:pPr>
        <w:bidi/>
        <w:spacing w:line="285" w:lineRule="atLeast"/>
        <w:rPr>
          <w:color w:val="auto"/>
          <w:rtl/>
        </w:rPr>
      </w:pPr>
    </w:p>
    <w:p w14:paraId="490DEC0C" w14:textId="650C58C5" w:rsidR="00E7775D" w:rsidRPr="00E94763" w:rsidRDefault="00E7775D" w:rsidP="00E7775D">
      <w:pPr>
        <w:bidi/>
        <w:spacing w:line="285" w:lineRule="atLeast"/>
        <w:rPr>
          <w:color w:val="auto"/>
          <w:rtl/>
        </w:rPr>
      </w:pPr>
    </w:p>
    <w:p w14:paraId="78EA6F6D" w14:textId="5FFD40EE" w:rsidR="0070139D" w:rsidRPr="00E94763" w:rsidRDefault="0070139D" w:rsidP="0070139D">
      <w:pPr>
        <w:shd w:val="clear" w:color="auto" w:fill="FFFFFE"/>
        <w:spacing w:line="300" w:lineRule="atLeast"/>
        <w:rPr>
          <w:rFonts w:ascii="Consolas" w:hAnsi="Consolas"/>
          <w:color w:val="auto"/>
          <w:sz w:val="23"/>
          <w:szCs w:val="23"/>
        </w:rPr>
      </w:pPr>
    </w:p>
    <w:p w14:paraId="1F0A4B48" w14:textId="77777777" w:rsidR="0070139D" w:rsidRPr="00E94763" w:rsidRDefault="0070139D" w:rsidP="0070139D">
      <w:pPr>
        <w:spacing w:line="285" w:lineRule="atLeast"/>
        <w:rPr>
          <w:color w:val="auto"/>
          <w:rtl/>
        </w:rPr>
      </w:pPr>
    </w:p>
    <w:p w14:paraId="2ECBDDDB" w14:textId="0920CBC9" w:rsidR="00B90F0F" w:rsidRPr="00E94763" w:rsidRDefault="00B90F0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4A36A1D4" w14:textId="33F40754" w:rsidR="005F7781" w:rsidRPr="00E94763" w:rsidRDefault="005F7781" w:rsidP="00E7775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/>
          <w:color w:val="auto"/>
          <w:sz w:val="21"/>
          <w:highlight w:val="white"/>
          <w:rtl/>
        </w:rPr>
        <w:br w:type="page"/>
      </w:r>
    </w:p>
    <w:p w14:paraId="3E04ACDA" w14:textId="33BA966D" w:rsidR="00F3026C" w:rsidRPr="00E94763" w:rsidRDefault="00F3026C" w:rsidP="00F3026C">
      <w:pPr>
        <w:pStyle w:val="Heading1"/>
        <w:bidi/>
        <w:rPr>
          <w:b/>
          <w:bCs/>
          <w:color w:val="auto"/>
          <w:sz w:val="40"/>
          <w:szCs w:val="40"/>
          <w:rtl/>
        </w:rPr>
      </w:pPr>
      <w:r w:rsidRPr="00E94763">
        <w:rPr>
          <w:b/>
          <w:bCs/>
          <w:color w:val="auto"/>
          <w:sz w:val="40"/>
          <w:szCs w:val="40"/>
          <w:rtl/>
        </w:rPr>
        <w:lastRenderedPageBreak/>
        <w:t xml:space="preserve">שאלה </w:t>
      </w:r>
      <w:r w:rsidRPr="00E94763">
        <w:rPr>
          <w:b/>
          <w:bCs/>
          <w:color w:val="auto"/>
          <w:sz w:val="40"/>
          <w:szCs w:val="40"/>
        </w:rPr>
        <w:t>3</w:t>
      </w:r>
      <w:r w:rsidRPr="00E94763">
        <w:rPr>
          <w:b/>
          <w:bCs/>
          <w:color w:val="auto"/>
          <w:sz w:val="40"/>
          <w:szCs w:val="40"/>
          <w:rtl/>
        </w:rPr>
        <w:t xml:space="preserve"> [</w:t>
      </w:r>
      <w:r w:rsidRPr="00E94763">
        <w:rPr>
          <w:rFonts w:hint="cs"/>
          <w:b/>
          <w:bCs/>
          <w:color w:val="auto"/>
          <w:sz w:val="40"/>
          <w:szCs w:val="40"/>
          <w:rtl/>
        </w:rPr>
        <w:t>10</w:t>
      </w:r>
      <w:r w:rsidRPr="00E94763">
        <w:rPr>
          <w:b/>
          <w:bCs/>
          <w:color w:val="auto"/>
          <w:sz w:val="40"/>
          <w:szCs w:val="40"/>
          <w:rtl/>
        </w:rPr>
        <w:t xml:space="preserve"> נק']</w:t>
      </w:r>
    </w:p>
    <w:p w14:paraId="74EA28F6" w14:textId="055F648C" w:rsidR="00D270A1" w:rsidRPr="00E94763" w:rsidRDefault="00D270A1" w:rsidP="00D270A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נתונה מחלקה </w:t>
      </w:r>
      <w:r w:rsidRPr="00E94763">
        <w:rPr>
          <w:rFonts w:ascii="Droid Sans Mono;monospace;monos" w:hAnsi="Droid Sans Mono;monospace;monos"/>
          <w:color w:val="auto"/>
          <w:sz w:val="21"/>
          <w:highlight w:val="white"/>
        </w:rPr>
        <w:t>Board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המייצגת לוח במשחק איקס-עיגול,  וכן תוכנית ראשית להדגמה:</w:t>
      </w:r>
    </w:p>
    <w:p w14:paraId="08A67D3C" w14:textId="77777777" w:rsidR="00D270A1" w:rsidRPr="00E94763" w:rsidRDefault="00D270A1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</w:p>
    <w:p w14:paraId="2D7FB013" w14:textId="73A69044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1   </w:t>
      </w:r>
      <w:r w:rsidR="00D270A1" w:rsidRPr="00E94763">
        <w:rPr>
          <w:rFonts w:ascii="Consolas" w:hAnsi="Consolas"/>
          <w:color w:val="auto"/>
          <w:sz w:val="21"/>
          <w:szCs w:val="21"/>
        </w:rPr>
        <w:t>#include &lt;iostream&gt;</w:t>
      </w:r>
    </w:p>
    <w:p w14:paraId="169299D4" w14:textId="04E3E3EB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2   </w:t>
      </w:r>
      <w:r w:rsidR="00D270A1" w:rsidRPr="00E94763">
        <w:rPr>
          <w:rFonts w:ascii="Consolas" w:hAnsi="Consolas"/>
          <w:color w:val="auto"/>
          <w:sz w:val="21"/>
          <w:szCs w:val="21"/>
        </w:rPr>
        <w:t>#include &lt;string&gt;</w:t>
      </w:r>
    </w:p>
    <w:p w14:paraId="11241417" w14:textId="6A7B1156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3   </w:t>
      </w:r>
      <w:r w:rsidR="00D270A1" w:rsidRPr="00E94763">
        <w:rPr>
          <w:rFonts w:ascii="Consolas" w:hAnsi="Consolas"/>
          <w:color w:val="auto"/>
          <w:sz w:val="21"/>
          <w:szCs w:val="21"/>
        </w:rPr>
        <w:t>#include &lt;cmath&gt;</w:t>
      </w:r>
    </w:p>
    <w:p w14:paraId="30236111" w14:textId="6B45F20E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4   </w:t>
      </w:r>
      <w:r w:rsidR="00D270A1" w:rsidRPr="00E94763">
        <w:rPr>
          <w:rFonts w:ascii="Consolas" w:hAnsi="Consolas"/>
          <w:color w:val="auto"/>
          <w:sz w:val="21"/>
          <w:szCs w:val="21"/>
        </w:rPr>
        <w:t>#include &lt;vector&gt;</w:t>
      </w:r>
    </w:p>
    <w:p w14:paraId="584F912E" w14:textId="18B6C171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5   </w:t>
      </w:r>
      <w:r w:rsidR="00D270A1" w:rsidRPr="00E94763">
        <w:rPr>
          <w:rFonts w:ascii="Consolas" w:hAnsi="Consolas"/>
          <w:color w:val="auto"/>
          <w:sz w:val="21"/>
          <w:szCs w:val="21"/>
        </w:rPr>
        <w:t>#include &lt;utility&gt;</w:t>
      </w:r>
    </w:p>
    <w:p w14:paraId="7F8180E7" w14:textId="31CE02F8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6   </w:t>
      </w:r>
    </w:p>
    <w:p w14:paraId="263B0D0A" w14:textId="17FED766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7   </w:t>
      </w:r>
      <w:r w:rsidR="00D270A1" w:rsidRPr="00E94763">
        <w:rPr>
          <w:rFonts w:ascii="Consolas" w:hAnsi="Consolas"/>
          <w:color w:val="auto"/>
          <w:sz w:val="21"/>
          <w:szCs w:val="21"/>
        </w:rPr>
        <w:t>using namespace std;</w:t>
      </w:r>
    </w:p>
    <w:p w14:paraId="426FFA7F" w14:textId="7FC7D69C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8   </w:t>
      </w:r>
    </w:p>
    <w:p w14:paraId="5CE9A703" w14:textId="64FD43F2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9   </w:t>
      </w:r>
      <w:r w:rsidR="00D270A1" w:rsidRPr="00E94763">
        <w:rPr>
          <w:rFonts w:ascii="Consolas" w:hAnsi="Consolas"/>
          <w:color w:val="auto"/>
          <w:sz w:val="21"/>
          <w:szCs w:val="21"/>
        </w:rPr>
        <w:t>class Board {</w:t>
      </w:r>
    </w:p>
    <w:p w14:paraId="0AB905DE" w14:textId="05989A8A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0   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vector&lt;vector&lt;char&gt;&gt; board;</w:t>
      </w:r>
    </w:p>
    <w:p w14:paraId="7722DF13" w14:textId="51C4764B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1   </w:t>
      </w:r>
      <w:r w:rsidR="00D270A1" w:rsidRPr="00E94763">
        <w:rPr>
          <w:rFonts w:ascii="Consolas" w:hAnsi="Consolas"/>
          <w:color w:val="auto"/>
          <w:sz w:val="21"/>
          <w:szCs w:val="21"/>
        </w:rPr>
        <w:t>public:</w:t>
      </w:r>
    </w:p>
    <w:p w14:paraId="0FD4DC68" w14:textId="4FC13158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2   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Board():  board(3, vector&lt;char&gt;(3, '.')) {}</w:t>
      </w:r>
    </w:p>
    <w:p w14:paraId="74184909" w14:textId="1F6659CA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3   </w:t>
      </w:r>
    </w:p>
    <w:p w14:paraId="62B6D481" w14:textId="79123DEF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4   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char operator[](pair&lt;int,int&gt; rowcol) const {</w:t>
      </w:r>
    </w:p>
    <w:p w14:paraId="1B034AFB" w14:textId="44DCE846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5   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    return board[rowcol.first][rowcol.second];</w:t>
      </w:r>
    </w:p>
    <w:p w14:paraId="68604B29" w14:textId="27646C33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6   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}</w:t>
      </w:r>
    </w:p>
    <w:p w14:paraId="513044C7" w14:textId="218D9D0E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7   </w:t>
      </w:r>
    </w:p>
    <w:p w14:paraId="43CB5AD0" w14:textId="2DC37A5E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8   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char&amp; operator[](pair&lt;int,int&gt; rowcol)  {</w:t>
      </w:r>
    </w:p>
    <w:p w14:paraId="6B67B334" w14:textId="610B23FE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9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  </w:t>
      </w:r>
      <w:r w:rsidR="00093F1B" w:rsidRPr="00E94763">
        <w:rPr>
          <w:rFonts w:ascii="Consolas" w:hAnsi="Consolas"/>
          <w:color w:val="auto"/>
          <w:sz w:val="21"/>
          <w:szCs w:val="21"/>
        </w:rPr>
        <w:t xml:space="preserve">     </w:t>
      </w:r>
      <w:r w:rsidR="00D270A1" w:rsidRPr="00E94763">
        <w:rPr>
          <w:rFonts w:ascii="Consolas" w:hAnsi="Consolas"/>
          <w:color w:val="auto"/>
          <w:sz w:val="21"/>
          <w:szCs w:val="21"/>
        </w:rPr>
        <w:t>return board[rowcol.first][rowcol.second];</w:t>
      </w:r>
    </w:p>
    <w:p w14:paraId="0452C356" w14:textId="1590532E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0   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}</w:t>
      </w:r>
    </w:p>
    <w:p w14:paraId="761C6E04" w14:textId="1F8E6C63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1   </w:t>
      </w:r>
      <w:r w:rsidR="00D270A1" w:rsidRPr="00E94763">
        <w:rPr>
          <w:rFonts w:ascii="Consolas" w:hAnsi="Consolas"/>
          <w:color w:val="auto"/>
          <w:sz w:val="21"/>
          <w:szCs w:val="21"/>
        </w:rPr>
        <w:t>};</w:t>
      </w:r>
    </w:p>
    <w:p w14:paraId="3BB57D00" w14:textId="0E05AF11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2   </w:t>
      </w:r>
    </w:p>
    <w:p w14:paraId="3C89320E" w14:textId="79D85525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3   </w:t>
      </w:r>
      <w:r w:rsidR="00D270A1" w:rsidRPr="00E94763">
        <w:rPr>
          <w:rFonts w:ascii="Consolas" w:hAnsi="Consolas"/>
          <w:color w:val="auto"/>
          <w:sz w:val="21"/>
          <w:szCs w:val="21"/>
        </w:rPr>
        <w:t>int main() {</w:t>
      </w:r>
    </w:p>
    <w:p w14:paraId="765220BE" w14:textId="2E0275E0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4   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Board b;</w:t>
      </w:r>
    </w:p>
    <w:p w14:paraId="47BF1B2C" w14:textId="18767EED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5   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cout &lt;&lt; b[{1,1}] &lt;&lt; endl; // should print "."</w:t>
      </w:r>
    </w:p>
    <w:p w14:paraId="09825475" w14:textId="55D72276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6   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b[{1,1}] = 'X';</w:t>
      </w:r>
    </w:p>
    <w:p w14:paraId="67EECE70" w14:textId="173C16DE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7   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cout &lt;&lt; b[{1,1}] &lt;&lt; endl; // should print "X"</w:t>
      </w:r>
    </w:p>
    <w:p w14:paraId="4F7298E5" w14:textId="090247F7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8   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try {</w:t>
      </w:r>
    </w:p>
    <w:p w14:paraId="7A606CD8" w14:textId="6799E0B5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9   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    b[{1,1}] = 'R';  // should throw</w:t>
      </w:r>
      <w:r w:rsidR="007A62D2" w:rsidRPr="00E94763">
        <w:rPr>
          <w:rFonts w:ascii="Consolas" w:hAnsi="Consolas"/>
          <w:color w:val="auto"/>
          <w:sz w:val="21"/>
          <w:szCs w:val="21"/>
        </w:rPr>
        <w:t xml:space="preserve"> an</w:t>
      </w:r>
      <w:r w:rsidR="00D270A1" w:rsidRPr="00E94763">
        <w:rPr>
          <w:rFonts w:ascii="Consolas" w:hAnsi="Consolas"/>
          <w:color w:val="auto"/>
          <w:sz w:val="21"/>
          <w:szCs w:val="21"/>
        </w:rPr>
        <w:t> exception</w:t>
      </w:r>
    </w:p>
    <w:p w14:paraId="603C8AA3" w14:textId="0DCFA17A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30   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} catch (string message) {</w:t>
      </w:r>
    </w:p>
    <w:p w14:paraId="0D9F65E9" w14:textId="73E74727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31   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    cout &lt;&lt; message &lt;&lt; endl; </w:t>
      </w:r>
      <w:r w:rsidR="00AD33EC" w:rsidRPr="00E94763">
        <w:rPr>
          <w:rFonts w:ascii="Consolas" w:hAnsi="Consolas"/>
          <w:color w:val="auto"/>
          <w:sz w:val="21"/>
          <w:szCs w:val="21"/>
        </w:rPr>
        <w:t xml:space="preserve">  // should print “illegal char”</w:t>
      </w:r>
    </w:p>
    <w:p w14:paraId="37155531" w14:textId="7A262B3E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32   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}</w:t>
      </w:r>
    </w:p>
    <w:p w14:paraId="4871FF75" w14:textId="6B369EDA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33   </w:t>
      </w:r>
      <w:r w:rsidR="00D270A1" w:rsidRPr="00E94763">
        <w:rPr>
          <w:rFonts w:ascii="Consolas" w:hAnsi="Consolas"/>
          <w:color w:val="auto"/>
          <w:sz w:val="21"/>
          <w:szCs w:val="21"/>
        </w:rPr>
        <w:t>    cout &lt;&lt; b[{1,1}] &lt;&lt; endl; // should print "X"</w:t>
      </w:r>
    </w:p>
    <w:p w14:paraId="5862105B" w14:textId="205BD8BE" w:rsidR="00D270A1" w:rsidRPr="00E94763" w:rsidRDefault="0085263F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34   </w:t>
      </w:r>
      <w:r w:rsidR="00D270A1" w:rsidRPr="00E94763">
        <w:rPr>
          <w:rFonts w:ascii="Consolas" w:hAnsi="Consolas"/>
          <w:color w:val="auto"/>
          <w:sz w:val="21"/>
          <w:szCs w:val="21"/>
        </w:rPr>
        <w:t>}</w:t>
      </w:r>
    </w:p>
    <w:p w14:paraId="451A5FA1" w14:textId="659BE6A6" w:rsidR="00D270A1" w:rsidRPr="00E94763" w:rsidRDefault="00D270A1" w:rsidP="00D270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  <w:rtl/>
        </w:rPr>
      </w:pPr>
    </w:p>
    <w:p w14:paraId="4D7CBCA2" w14:textId="173DAF42" w:rsidR="00AD33EC" w:rsidRPr="00E94763" w:rsidRDefault="00AD33EC" w:rsidP="00F254A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התוכנית רצה ועובדת, אבל היא לא זורקת שום חריגה; אנחנו רוצים שתיזרק חריגה כשמישהו מנסה להכניס ללוח תו שהוא לא איקס ולא עיגול (למשל בשורה 29).</w:t>
      </w:r>
      <w:r w:rsidR="00F254A1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עליכם לשנות את הקוד כך שתיזרק חריגה במקרים אלה</w:t>
      </w:r>
      <w:r w:rsidR="00E605CF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, מבלי </w:t>
      </w:r>
      <w:r w:rsidR="00EA6697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לשנות את התוכנית הראשית.</w:t>
      </w:r>
    </w:p>
    <w:p w14:paraId="01D4B122" w14:textId="7267AB96" w:rsidR="00093F1B" w:rsidRPr="00E94763" w:rsidRDefault="00093F1B" w:rsidP="00093F1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0E2E9953" w14:textId="6E754391" w:rsidR="00F254A1" w:rsidRPr="00E94763" w:rsidRDefault="00F254A1" w:rsidP="00F254A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 w:hint="cs"/>
          <w:b/>
          <w:bCs/>
          <w:color w:val="auto"/>
          <w:sz w:val="21"/>
          <w:highlight w:val="white"/>
          <w:rtl/>
        </w:rPr>
        <w:t>רמז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: יש </w:t>
      </w:r>
      <w:r w:rsidR="00563EB9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להשתמש במחלקה מתווכת ("פרוקסי"). 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לשנות את שורה 18 כך שהמבנה </w:t>
      </w:r>
      <w:r w:rsidRPr="00E94763">
        <w:rPr>
          <w:rFonts w:ascii="Droid Sans Mono;monospace;monos" w:hAnsi="Droid Sans Mono;monospace;monos"/>
          <w:color w:val="auto"/>
          <w:sz w:val="21"/>
          <w:highlight w:val="white"/>
        </w:rPr>
        <w:t>Board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לאחר השינוי ייראה כך:</w:t>
      </w:r>
    </w:p>
    <w:p w14:paraId="23AE0704" w14:textId="77777777" w:rsidR="005912A8" w:rsidRPr="00E94763" w:rsidRDefault="005912A8" w:rsidP="005912A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12D1EB2A" w14:textId="77777777" w:rsidR="00F254A1" w:rsidRPr="00E94763" w:rsidRDefault="00F254A1" w:rsidP="00F254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09   class Board {</w:t>
      </w:r>
    </w:p>
    <w:p w14:paraId="1A3770B1" w14:textId="77777777" w:rsidR="00F254A1" w:rsidRPr="00E94763" w:rsidRDefault="00F254A1" w:rsidP="00F254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0       vector&lt;vector&lt;char&gt;&gt; board;</w:t>
      </w:r>
    </w:p>
    <w:p w14:paraId="5BEB063F" w14:textId="77777777" w:rsidR="00F254A1" w:rsidRPr="00E94763" w:rsidRDefault="00F254A1" w:rsidP="00F254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1   public:</w:t>
      </w:r>
    </w:p>
    <w:p w14:paraId="625B97D2" w14:textId="77777777" w:rsidR="00F254A1" w:rsidRPr="00E94763" w:rsidRDefault="00F254A1" w:rsidP="00F254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2       Board():  board(3, vector&lt;char&gt;(3, '.')) {}</w:t>
      </w:r>
    </w:p>
    <w:p w14:paraId="6EDC3392" w14:textId="77777777" w:rsidR="00F254A1" w:rsidRPr="00E94763" w:rsidRDefault="00F254A1" w:rsidP="00F254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3   </w:t>
      </w:r>
    </w:p>
    <w:p w14:paraId="10B3518B" w14:textId="77777777" w:rsidR="00F254A1" w:rsidRPr="00E94763" w:rsidRDefault="00F254A1" w:rsidP="00F254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lastRenderedPageBreak/>
        <w:t>14       char operator[](pair&lt;int,int&gt; rowcol) const {</w:t>
      </w:r>
    </w:p>
    <w:p w14:paraId="4A4BEB61" w14:textId="77777777" w:rsidR="00F254A1" w:rsidRPr="00E94763" w:rsidRDefault="00F254A1" w:rsidP="00F254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5           return board[rowcol.first][rowcol.second];</w:t>
      </w:r>
    </w:p>
    <w:p w14:paraId="5D91D6AE" w14:textId="77777777" w:rsidR="00F254A1" w:rsidRPr="00E94763" w:rsidRDefault="00F254A1" w:rsidP="00F254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6       }</w:t>
      </w:r>
    </w:p>
    <w:p w14:paraId="3EE5C760" w14:textId="77777777" w:rsidR="00F254A1" w:rsidRPr="00E94763" w:rsidRDefault="00F254A1" w:rsidP="00F254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7   </w:t>
      </w:r>
    </w:p>
    <w:p w14:paraId="101E7283" w14:textId="604BFE07" w:rsidR="00F254A1" w:rsidRPr="00E94763" w:rsidRDefault="00F254A1" w:rsidP="00F254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8       </w:t>
      </w:r>
      <w:r w:rsidRPr="00E94763">
        <w:rPr>
          <w:rFonts w:ascii="Consolas" w:hAnsi="Consolas"/>
          <w:b/>
          <w:bCs/>
          <w:color w:val="auto"/>
          <w:sz w:val="21"/>
          <w:szCs w:val="21"/>
        </w:rPr>
        <w:t>char_reference</w:t>
      </w:r>
      <w:r w:rsidRPr="00E94763">
        <w:rPr>
          <w:rFonts w:ascii="Consolas" w:hAnsi="Consolas"/>
          <w:color w:val="auto"/>
          <w:sz w:val="21"/>
          <w:szCs w:val="21"/>
        </w:rPr>
        <w:t> operator[](pair&lt;int,int&gt; rowcol)  {</w:t>
      </w:r>
      <w:r w:rsidR="00CC4A50" w:rsidRPr="00E94763">
        <w:rPr>
          <w:rFonts w:ascii="Consolas" w:hAnsi="Consolas" w:hint="cs"/>
          <w:color w:val="auto"/>
          <w:sz w:val="21"/>
          <w:szCs w:val="21"/>
          <w:rtl/>
        </w:rPr>
        <w:t xml:space="preserve"> </w:t>
      </w:r>
      <w:r w:rsidR="00CC4A50" w:rsidRPr="00E94763">
        <w:rPr>
          <w:rFonts w:ascii="Consolas" w:hAnsi="Consolas"/>
          <w:color w:val="auto"/>
          <w:sz w:val="21"/>
          <w:szCs w:val="21"/>
        </w:rPr>
        <w:t xml:space="preserve"> // </w:t>
      </w:r>
      <w:r w:rsidR="00CC4A50" w:rsidRPr="00E94763">
        <w:rPr>
          <w:rFonts w:ascii="Consolas" w:hAnsi="Consolas"/>
          <w:color w:val="auto"/>
          <w:sz w:val="21"/>
          <w:szCs w:val="21"/>
        </w:rPr>
        <w:sym w:font="Wingdings" w:char="F0DF"/>
      </w:r>
      <w:r w:rsidR="00CC4A50" w:rsidRPr="00E94763">
        <w:rPr>
          <w:rFonts w:ascii="Consolas" w:hAnsi="Consolas"/>
          <w:color w:val="auto"/>
          <w:sz w:val="21"/>
          <w:szCs w:val="21"/>
        </w:rPr>
        <w:t xml:space="preserve"> </w:t>
      </w:r>
      <w:r w:rsidR="003A4007" w:rsidRPr="00E94763">
        <w:rPr>
          <w:rFonts w:ascii="Consolas" w:hAnsi="Consolas"/>
          <w:color w:val="auto"/>
          <w:sz w:val="21"/>
          <w:szCs w:val="21"/>
        </w:rPr>
        <w:t>this line changed</w:t>
      </w:r>
    </w:p>
    <w:p w14:paraId="7B1BCDC0" w14:textId="77777777" w:rsidR="00F254A1" w:rsidRPr="00E94763" w:rsidRDefault="00F254A1" w:rsidP="00F254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9           return board[rowcol.first][rowcol.second];</w:t>
      </w:r>
    </w:p>
    <w:p w14:paraId="74B1277F" w14:textId="77777777" w:rsidR="00F254A1" w:rsidRPr="00E94763" w:rsidRDefault="00F254A1" w:rsidP="00F254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0       }</w:t>
      </w:r>
    </w:p>
    <w:p w14:paraId="4B4530F1" w14:textId="77777777" w:rsidR="00F254A1" w:rsidRPr="00E94763" w:rsidRDefault="00F254A1" w:rsidP="00F254A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1   };</w:t>
      </w:r>
    </w:p>
    <w:p w14:paraId="47EE0F68" w14:textId="77777777" w:rsidR="00F254A1" w:rsidRPr="00E94763" w:rsidRDefault="00F254A1" w:rsidP="00F254A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</w:rPr>
      </w:pPr>
    </w:p>
    <w:p w14:paraId="67E943E0" w14:textId="13DA32DB" w:rsidR="00F254A1" w:rsidRPr="00E94763" w:rsidRDefault="00F254A1" w:rsidP="00F254A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rtl/>
        </w:rPr>
      </w:pP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מה שנשאר לכם לעשות זה רק לכתוב את המחלקה </w:t>
      </w:r>
      <w:r w:rsidRPr="00E94763">
        <w:rPr>
          <w:rFonts w:ascii="Droid Sans Mono;monospace;monos" w:hAnsi="Droid Sans Mono;monospace;monos"/>
          <w:color w:val="auto"/>
          <w:sz w:val="21"/>
          <w:highlight w:val="white"/>
        </w:rPr>
        <w:t>char_reference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.</w:t>
      </w:r>
    </w:p>
    <w:p w14:paraId="2C309E76" w14:textId="603BCC8A" w:rsidR="00F254A1" w:rsidRPr="00E94763" w:rsidRDefault="00F254A1" w:rsidP="00F254A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rtl/>
        </w:rPr>
      </w:pPr>
    </w:p>
    <w:p w14:paraId="3041B780" w14:textId="6ED5DF75" w:rsidR="00191928" w:rsidRPr="00E94763" w:rsidRDefault="00191928" w:rsidP="006233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/>
          <w:color w:val="auto"/>
          <w:sz w:val="21"/>
          <w:highlight w:val="white"/>
          <w:rtl/>
        </w:rPr>
        <w:br w:type="page"/>
      </w:r>
    </w:p>
    <w:p w14:paraId="287715FC" w14:textId="4D308C6A" w:rsidR="00133A45" w:rsidRPr="00E94763" w:rsidRDefault="00133A45" w:rsidP="00133A45">
      <w:pPr>
        <w:pStyle w:val="Heading1"/>
        <w:bidi/>
        <w:rPr>
          <w:b/>
          <w:bCs/>
          <w:color w:val="auto"/>
          <w:sz w:val="40"/>
          <w:szCs w:val="40"/>
          <w:rtl/>
        </w:rPr>
      </w:pPr>
      <w:r w:rsidRPr="00E94763">
        <w:rPr>
          <w:b/>
          <w:bCs/>
          <w:color w:val="auto"/>
          <w:sz w:val="40"/>
          <w:szCs w:val="40"/>
          <w:rtl/>
        </w:rPr>
        <w:lastRenderedPageBreak/>
        <w:t xml:space="preserve">שאלה </w:t>
      </w:r>
      <w:r w:rsidRPr="00E94763">
        <w:rPr>
          <w:rFonts w:hint="cs"/>
          <w:b/>
          <w:bCs/>
          <w:color w:val="auto"/>
          <w:sz w:val="40"/>
          <w:szCs w:val="40"/>
          <w:rtl/>
        </w:rPr>
        <w:t>4</w:t>
      </w:r>
      <w:r w:rsidRPr="00E94763">
        <w:rPr>
          <w:b/>
          <w:bCs/>
          <w:color w:val="auto"/>
          <w:sz w:val="40"/>
          <w:szCs w:val="40"/>
          <w:rtl/>
        </w:rPr>
        <w:t xml:space="preserve"> [</w:t>
      </w:r>
      <w:r w:rsidR="00FC2ED1" w:rsidRPr="00E94763">
        <w:rPr>
          <w:rFonts w:hint="cs"/>
          <w:b/>
          <w:bCs/>
          <w:color w:val="auto"/>
          <w:sz w:val="40"/>
          <w:szCs w:val="40"/>
          <w:rtl/>
        </w:rPr>
        <w:t>10</w:t>
      </w:r>
      <w:r w:rsidRPr="00E94763">
        <w:rPr>
          <w:b/>
          <w:bCs/>
          <w:color w:val="auto"/>
          <w:sz w:val="40"/>
          <w:szCs w:val="40"/>
          <w:rtl/>
        </w:rPr>
        <w:t xml:space="preserve"> נק']</w:t>
      </w:r>
    </w:p>
    <w:p w14:paraId="1C458D3A" w14:textId="6D5777C1" w:rsidR="00FF65EA" w:rsidRPr="00E94763" w:rsidRDefault="00133A45" w:rsidP="00FF65E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כיתבו תוכנית </w:t>
      </w:r>
      <w:r w:rsidR="0038794E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המקבלת קובץ קלט בשם </w:t>
      </w:r>
      <w:r w:rsidR="0038794E" w:rsidRPr="00E94763">
        <w:rPr>
          <w:rFonts w:ascii="Droid Sans Mono;monospace;monos" w:hAnsi="Droid Sans Mono;monospace;monos"/>
          <w:color w:val="auto"/>
          <w:sz w:val="21"/>
          <w:highlight w:val="white"/>
        </w:rPr>
        <w:t>input.txt</w:t>
      </w:r>
      <w:r w:rsidR="0038794E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המכיל מספרים שלמים חיוביים או שליליים (כל מספר בשורה אחת), וכותבת שני קבצי פלט: </w:t>
      </w:r>
      <w:r w:rsidR="0038794E" w:rsidRPr="00E94763">
        <w:rPr>
          <w:rFonts w:ascii="Droid Sans Mono;monospace;monos" w:hAnsi="Droid Sans Mono;monospace;monos"/>
          <w:color w:val="auto"/>
          <w:sz w:val="21"/>
          <w:highlight w:val="white"/>
        </w:rPr>
        <w:t>positive.txt, negative.txt</w:t>
      </w:r>
      <w:r w:rsidR="0038794E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. הקובץ </w:t>
      </w:r>
      <w:r w:rsidR="0038794E" w:rsidRPr="00E94763">
        <w:rPr>
          <w:rFonts w:ascii="Droid Sans Mono;monospace;monos" w:hAnsi="Droid Sans Mono;monospace;monos"/>
          <w:color w:val="auto"/>
          <w:sz w:val="21"/>
          <w:highlight w:val="white"/>
        </w:rPr>
        <w:t>positive.txt</w:t>
      </w:r>
      <w:r w:rsidR="0038794E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אמור להכיל את כל המספרים החיוביים בקלט, כולל אפס; הקובץ </w:t>
      </w:r>
      <w:r w:rsidR="0038794E" w:rsidRPr="00E94763">
        <w:rPr>
          <w:rFonts w:ascii="Droid Sans Mono;monospace;monos" w:hAnsi="Droid Sans Mono;monospace;monos"/>
          <w:color w:val="auto"/>
          <w:sz w:val="21"/>
          <w:highlight w:val="white"/>
        </w:rPr>
        <w:t>negative.txt</w:t>
      </w:r>
      <w:r w:rsidR="0038794E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אמור להכיל את כל המספרים השליליים בקלט, לא כולל אפס.</w:t>
      </w:r>
      <w:r w:rsidR="00FF65EA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לדוגמה, אם </w:t>
      </w:r>
      <w:r w:rsidR="0052166B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קובץ הקלט הוא:</w:t>
      </w:r>
    </w:p>
    <w:p w14:paraId="1D881CF7" w14:textId="09CC0261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72840420" w14:textId="0C968B2A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b/>
          <w:bCs/>
          <w:color w:val="auto"/>
          <w:sz w:val="32"/>
          <w:szCs w:val="32"/>
          <w:highlight w:val="white"/>
        </w:rPr>
      </w:pPr>
      <w:r w:rsidRPr="00E94763">
        <w:rPr>
          <w:rFonts w:ascii="Droid Sans Mono;monospace;monos" w:hAnsi="Droid Sans Mono;monospace;monos"/>
          <w:b/>
          <w:bCs/>
          <w:color w:val="auto"/>
          <w:sz w:val="32"/>
          <w:szCs w:val="32"/>
          <w:highlight w:val="white"/>
        </w:rPr>
        <w:t>Input.txt:</w:t>
      </w:r>
    </w:p>
    <w:p w14:paraId="066577E5" w14:textId="77777777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b/>
          <w:bCs/>
          <w:color w:val="auto"/>
          <w:sz w:val="21"/>
          <w:highlight w:val="white"/>
        </w:rPr>
      </w:pPr>
    </w:p>
    <w:p w14:paraId="19D71E19" w14:textId="1AFF1902" w:rsidR="0052166B" w:rsidRPr="00E94763" w:rsidRDefault="0052166B" w:rsidP="0052166B">
      <w:pPr>
        <w:tabs>
          <w:tab w:val="right" w:pos="9638"/>
        </w:tabs>
        <w:spacing w:line="285" w:lineRule="atLeast"/>
        <w:rPr>
          <w:rFonts w:ascii="Droid Sans Mono;monospace;monos" w:hAnsi="Droid Sans Mono;monospace;monos"/>
          <w:color w:val="auto"/>
          <w:sz w:val="21"/>
        </w:rPr>
      </w:pPr>
      <w:r w:rsidRPr="00E94763">
        <w:rPr>
          <w:rFonts w:ascii="Droid Sans Mono;monospace;monos" w:hAnsi="Droid Sans Mono;monospace;monos"/>
          <w:color w:val="auto"/>
          <w:sz w:val="21"/>
        </w:rPr>
        <w:t>-1</w:t>
      </w:r>
      <w:r w:rsidRPr="00E94763">
        <w:rPr>
          <w:rFonts w:ascii="Droid Sans Mono;monospace;monos" w:hAnsi="Droid Sans Mono;monospace;monos"/>
          <w:color w:val="auto"/>
          <w:sz w:val="21"/>
        </w:rPr>
        <w:tab/>
      </w:r>
    </w:p>
    <w:p w14:paraId="6CAA7374" w14:textId="77777777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color w:val="auto"/>
          <w:sz w:val="21"/>
        </w:rPr>
      </w:pPr>
      <w:r w:rsidRPr="00E94763">
        <w:rPr>
          <w:rFonts w:ascii="Droid Sans Mono;monospace;monos" w:hAnsi="Droid Sans Mono;monospace;monos"/>
          <w:color w:val="auto"/>
          <w:sz w:val="21"/>
        </w:rPr>
        <w:t>4</w:t>
      </w:r>
    </w:p>
    <w:p w14:paraId="621C2931" w14:textId="77777777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color w:val="auto"/>
          <w:sz w:val="21"/>
        </w:rPr>
      </w:pPr>
      <w:r w:rsidRPr="00E94763">
        <w:rPr>
          <w:rFonts w:ascii="Droid Sans Mono;monospace;monos" w:hAnsi="Droid Sans Mono;monospace;monos"/>
          <w:color w:val="auto"/>
          <w:sz w:val="21"/>
        </w:rPr>
        <w:t>55</w:t>
      </w:r>
    </w:p>
    <w:p w14:paraId="6D6526F9" w14:textId="77777777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color w:val="auto"/>
          <w:sz w:val="21"/>
        </w:rPr>
      </w:pPr>
      <w:r w:rsidRPr="00E94763">
        <w:rPr>
          <w:rFonts w:ascii="Droid Sans Mono;monospace;monos" w:hAnsi="Droid Sans Mono;monospace;monos"/>
          <w:color w:val="auto"/>
          <w:sz w:val="21"/>
        </w:rPr>
        <w:t>0</w:t>
      </w:r>
    </w:p>
    <w:p w14:paraId="5C95070E" w14:textId="77777777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color w:val="auto"/>
          <w:sz w:val="21"/>
        </w:rPr>
      </w:pPr>
      <w:r w:rsidRPr="00E94763">
        <w:rPr>
          <w:rFonts w:ascii="Droid Sans Mono;monospace;monos" w:hAnsi="Droid Sans Mono;monospace;monos"/>
          <w:color w:val="auto"/>
          <w:sz w:val="21"/>
        </w:rPr>
        <w:t>-8</w:t>
      </w:r>
    </w:p>
    <w:p w14:paraId="357BC078" w14:textId="5C3C93CD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/>
          <w:color w:val="auto"/>
          <w:sz w:val="21"/>
        </w:rPr>
        <w:t>9</w:t>
      </w:r>
    </w:p>
    <w:p w14:paraId="422F0B69" w14:textId="6C53F1BA" w:rsidR="0052166B" w:rsidRPr="00E94763" w:rsidRDefault="0052166B" w:rsidP="0038794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</w:rPr>
      </w:pPr>
      <w:r w:rsidRPr="00E94763">
        <w:rPr>
          <w:rFonts w:ascii="Droid Sans Mono;monospace;monos" w:hAnsi="Droid Sans Mono;monospace;monos" w:hint="cs"/>
          <w:color w:val="auto"/>
          <w:sz w:val="21"/>
          <w:rtl/>
        </w:rPr>
        <w:t>אז קבצי הפלט הם:</w:t>
      </w:r>
    </w:p>
    <w:p w14:paraId="2B283613" w14:textId="612F802C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b/>
          <w:bCs/>
          <w:color w:val="auto"/>
          <w:sz w:val="32"/>
          <w:szCs w:val="32"/>
          <w:highlight w:val="white"/>
        </w:rPr>
      </w:pPr>
      <w:r w:rsidRPr="00E94763">
        <w:rPr>
          <w:rFonts w:ascii="Droid Sans Mono;monospace;monos" w:hAnsi="Droid Sans Mono;monospace;monos"/>
          <w:b/>
          <w:bCs/>
          <w:color w:val="auto"/>
          <w:sz w:val="32"/>
          <w:szCs w:val="32"/>
          <w:highlight w:val="white"/>
        </w:rPr>
        <w:t>positive.txt:</w:t>
      </w:r>
    </w:p>
    <w:p w14:paraId="1A21461B" w14:textId="77777777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color w:val="auto"/>
          <w:sz w:val="21"/>
        </w:rPr>
      </w:pPr>
      <w:r w:rsidRPr="00E94763">
        <w:rPr>
          <w:rFonts w:ascii="Droid Sans Mono;monospace;monos" w:hAnsi="Droid Sans Mono;monospace;monos"/>
          <w:color w:val="auto"/>
          <w:sz w:val="21"/>
        </w:rPr>
        <w:t>4</w:t>
      </w:r>
    </w:p>
    <w:p w14:paraId="098B38C1" w14:textId="77777777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color w:val="auto"/>
          <w:sz w:val="21"/>
        </w:rPr>
      </w:pPr>
      <w:r w:rsidRPr="00E94763">
        <w:rPr>
          <w:rFonts w:ascii="Droid Sans Mono;monospace;monos" w:hAnsi="Droid Sans Mono;monospace;monos"/>
          <w:color w:val="auto"/>
          <w:sz w:val="21"/>
        </w:rPr>
        <w:t>55</w:t>
      </w:r>
    </w:p>
    <w:p w14:paraId="3D0CE768" w14:textId="77777777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color w:val="auto"/>
          <w:sz w:val="21"/>
          <w:rtl/>
        </w:rPr>
      </w:pPr>
      <w:r w:rsidRPr="00E94763">
        <w:rPr>
          <w:rFonts w:ascii="Droid Sans Mono;monospace;monos" w:hAnsi="Droid Sans Mono;monospace;monos"/>
          <w:color w:val="auto"/>
          <w:sz w:val="21"/>
        </w:rPr>
        <w:t>0</w:t>
      </w:r>
    </w:p>
    <w:p w14:paraId="790D150C" w14:textId="77777777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/>
          <w:color w:val="auto"/>
          <w:sz w:val="21"/>
        </w:rPr>
        <w:t>9</w:t>
      </w:r>
    </w:p>
    <w:p w14:paraId="05ED5DC1" w14:textId="1B77CCE3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</w:rPr>
      </w:pPr>
    </w:p>
    <w:p w14:paraId="2254A6D6" w14:textId="2BE982C1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b/>
          <w:bCs/>
          <w:color w:val="auto"/>
          <w:sz w:val="32"/>
          <w:szCs w:val="32"/>
          <w:highlight w:val="white"/>
        </w:rPr>
      </w:pPr>
      <w:r w:rsidRPr="00E94763">
        <w:rPr>
          <w:rFonts w:ascii="Droid Sans Mono;monospace;monos" w:hAnsi="Droid Sans Mono;monospace;monos"/>
          <w:b/>
          <w:bCs/>
          <w:color w:val="auto"/>
          <w:sz w:val="32"/>
          <w:szCs w:val="32"/>
          <w:highlight w:val="white"/>
        </w:rPr>
        <w:t>negative.txt:</w:t>
      </w:r>
    </w:p>
    <w:p w14:paraId="357B4123" w14:textId="2DE15CEA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color w:val="auto"/>
          <w:sz w:val="21"/>
        </w:rPr>
      </w:pPr>
      <w:r w:rsidRPr="00E94763">
        <w:rPr>
          <w:rFonts w:ascii="Droid Sans Mono;monospace;monos" w:hAnsi="Droid Sans Mono;monospace;monos"/>
          <w:color w:val="auto"/>
          <w:sz w:val="21"/>
        </w:rPr>
        <w:t>-1</w:t>
      </w:r>
    </w:p>
    <w:p w14:paraId="39B65340" w14:textId="40432C64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color w:val="auto"/>
          <w:sz w:val="21"/>
        </w:rPr>
      </w:pPr>
      <w:r w:rsidRPr="00E94763">
        <w:rPr>
          <w:rFonts w:ascii="Droid Sans Mono;monospace;monos" w:hAnsi="Droid Sans Mono;monospace;monos"/>
          <w:color w:val="auto"/>
          <w:sz w:val="21"/>
        </w:rPr>
        <w:t>-8</w:t>
      </w:r>
    </w:p>
    <w:p w14:paraId="6C0ACC2C" w14:textId="6DE3F7C8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56913888" w14:textId="77777777" w:rsidR="0052166B" w:rsidRPr="00E94763" w:rsidRDefault="0052166B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1BC8998A" w14:textId="5FB3DE2C" w:rsidR="0038794E" w:rsidRPr="00E94763" w:rsidRDefault="0038794E" w:rsidP="0052166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כבר כתבנו עבורכם את התוכנית הראשית </w:t>
      </w:r>
      <w:r w:rsidRPr="00E94763">
        <w:rPr>
          <w:rFonts w:ascii="Droid Sans Mono;monospace;monos" w:hAnsi="Droid Sans Mono;monospace;monos"/>
          <w:color w:val="auto"/>
          <w:sz w:val="21"/>
          <w:highlight w:val="white"/>
          <w:rtl/>
        </w:rPr>
        <w:t>–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אתם צריכים רק להשלים את</w:t>
      </w:r>
      <w:r w:rsidR="00702DE4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</w:t>
      </w:r>
      <w:r w:rsidR="007C3D92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החסר בשורה האחרונה</w:t>
      </w:r>
      <w:r w:rsidR="006D3BA1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(המודגשת)</w:t>
      </w:r>
      <w:r w:rsidR="00D3749B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. אין לבצע שינויים נוספים</w:t>
      </w:r>
      <w:r w:rsidR="0067104F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בקוד</w:t>
      </w:r>
      <w:r w:rsidR="00D3749B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.</w:t>
      </w:r>
    </w:p>
    <w:p w14:paraId="333B6E05" w14:textId="77777777" w:rsidR="00D3749B" w:rsidRPr="00E94763" w:rsidRDefault="00D3749B" w:rsidP="00D3749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</w:rPr>
      </w:pPr>
    </w:p>
    <w:p w14:paraId="4F99B280" w14:textId="77777777" w:rsidR="007C3D92" w:rsidRPr="00E94763" w:rsidRDefault="007C3D92" w:rsidP="007C3D92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#include &lt;iostream&gt;</w:t>
      </w:r>
    </w:p>
    <w:p w14:paraId="5661B3FD" w14:textId="77777777" w:rsidR="007C3D92" w:rsidRPr="00E94763" w:rsidRDefault="007C3D92" w:rsidP="007C3D92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#include &lt;fstream&gt;</w:t>
      </w:r>
    </w:p>
    <w:p w14:paraId="7D42C26E" w14:textId="77777777" w:rsidR="007C3D92" w:rsidRPr="00E94763" w:rsidRDefault="007C3D92" w:rsidP="007C3D92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#include &lt;iterator&gt;</w:t>
      </w:r>
    </w:p>
    <w:p w14:paraId="0529E7C8" w14:textId="77777777" w:rsidR="007C3D92" w:rsidRPr="00E94763" w:rsidRDefault="007C3D92" w:rsidP="007C3D92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#include &lt;algorithm&gt;</w:t>
      </w:r>
    </w:p>
    <w:p w14:paraId="33AD93D6" w14:textId="77777777" w:rsidR="007C3D92" w:rsidRPr="00E94763" w:rsidRDefault="007C3D92" w:rsidP="007C3D92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using namespace std;</w:t>
      </w:r>
    </w:p>
    <w:p w14:paraId="250D4AB7" w14:textId="77777777" w:rsidR="007C3D92" w:rsidRPr="00E94763" w:rsidRDefault="007C3D92" w:rsidP="007C3D92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</w:p>
    <w:p w14:paraId="09F81D62" w14:textId="77777777" w:rsidR="007C3D92" w:rsidRPr="00E94763" w:rsidRDefault="007C3D92" w:rsidP="007C3D92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int main() { // a demo program</w:t>
      </w:r>
    </w:p>
    <w:p w14:paraId="0E8BF659" w14:textId="2E144A87" w:rsidR="007C3D92" w:rsidRPr="00E94763" w:rsidRDefault="007C3D92" w:rsidP="007C3D92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    ifstream input(</w:t>
      </w:r>
      <w:r w:rsidR="00902BBE" w:rsidRPr="00E94763">
        <w:rPr>
          <w:rFonts w:ascii="Consolas" w:hAnsi="Consolas"/>
          <w:color w:val="auto"/>
          <w:sz w:val="21"/>
          <w:szCs w:val="21"/>
        </w:rPr>
        <w:t>“</w:t>
      </w:r>
      <w:r w:rsidRPr="00E94763">
        <w:rPr>
          <w:rFonts w:ascii="Consolas" w:hAnsi="Consolas"/>
          <w:color w:val="auto"/>
          <w:sz w:val="21"/>
          <w:szCs w:val="21"/>
        </w:rPr>
        <w:t>input.txt</w:t>
      </w:r>
      <w:r w:rsidR="00902BBE" w:rsidRPr="00E94763">
        <w:rPr>
          <w:rFonts w:ascii="Consolas" w:hAnsi="Consolas"/>
          <w:color w:val="auto"/>
          <w:sz w:val="21"/>
          <w:szCs w:val="21"/>
        </w:rPr>
        <w:t>”</w:t>
      </w:r>
      <w:r w:rsidRPr="00E94763">
        <w:rPr>
          <w:rFonts w:ascii="Consolas" w:hAnsi="Consolas"/>
          <w:color w:val="auto"/>
          <w:sz w:val="21"/>
          <w:szCs w:val="21"/>
        </w:rPr>
        <w:t>);</w:t>
      </w:r>
    </w:p>
    <w:p w14:paraId="2A765B39" w14:textId="6557143E" w:rsidR="007C3D92" w:rsidRPr="00E94763" w:rsidRDefault="007C3D92" w:rsidP="007C3D92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    ofstream positive(</w:t>
      </w:r>
      <w:r w:rsidR="00902BBE" w:rsidRPr="00E94763">
        <w:rPr>
          <w:rFonts w:ascii="Consolas" w:hAnsi="Consolas"/>
          <w:color w:val="auto"/>
          <w:sz w:val="21"/>
          <w:szCs w:val="21"/>
        </w:rPr>
        <w:t>“</w:t>
      </w:r>
      <w:r w:rsidRPr="00E94763">
        <w:rPr>
          <w:rFonts w:ascii="Consolas" w:hAnsi="Consolas"/>
          <w:color w:val="auto"/>
          <w:sz w:val="21"/>
          <w:szCs w:val="21"/>
        </w:rPr>
        <w:t>positive.txt</w:t>
      </w:r>
      <w:r w:rsidR="00902BBE" w:rsidRPr="00E94763">
        <w:rPr>
          <w:rFonts w:ascii="Consolas" w:hAnsi="Consolas"/>
          <w:color w:val="auto"/>
          <w:sz w:val="21"/>
          <w:szCs w:val="21"/>
        </w:rPr>
        <w:t>”</w:t>
      </w:r>
      <w:r w:rsidRPr="00E94763">
        <w:rPr>
          <w:rFonts w:ascii="Consolas" w:hAnsi="Consolas"/>
          <w:color w:val="auto"/>
          <w:sz w:val="21"/>
          <w:szCs w:val="21"/>
        </w:rPr>
        <w:t>);</w:t>
      </w:r>
    </w:p>
    <w:p w14:paraId="1996579A" w14:textId="58AE05C9" w:rsidR="007C3D92" w:rsidRPr="00E94763" w:rsidRDefault="007C3D92" w:rsidP="007C3D92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    ofstream negative(</w:t>
      </w:r>
      <w:r w:rsidR="00902BBE" w:rsidRPr="00E94763">
        <w:rPr>
          <w:rFonts w:ascii="Consolas" w:hAnsi="Consolas"/>
          <w:color w:val="auto"/>
          <w:sz w:val="21"/>
          <w:szCs w:val="21"/>
        </w:rPr>
        <w:t>“</w:t>
      </w:r>
      <w:r w:rsidRPr="00E94763">
        <w:rPr>
          <w:rFonts w:ascii="Consolas" w:hAnsi="Consolas"/>
          <w:color w:val="auto"/>
          <w:sz w:val="21"/>
          <w:szCs w:val="21"/>
        </w:rPr>
        <w:t>negative.txt</w:t>
      </w:r>
      <w:r w:rsidR="00902BBE" w:rsidRPr="00E94763">
        <w:rPr>
          <w:rFonts w:ascii="Consolas" w:hAnsi="Consolas"/>
          <w:color w:val="auto"/>
          <w:sz w:val="21"/>
          <w:szCs w:val="21"/>
        </w:rPr>
        <w:t>”</w:t>
      </w:r>
      <w:r w:rsidRPr="00E94763">
        <w:rPr>
          <w:rFonts w:ascii="Consolas" w:hAnsi="Consolas"/>
          <w:color w:val="auto"/>
          <w:sz w:val="21"/>
          <w:szCs w:val="21"/>
        </w:rPr>
        <w:t>);</w:t>
      </w:r>
    </w:p>
    <w:p w14:paraId="3518E793" w14:textId="5ECB2E9D" w:rsidR="007C3D92" w:rsidRPr="00E94763" w:rsidRDefault="007C3D92" w:rsidP="007C3D92">
      <w:pPr>
        <w:shd w:val="clear" w:color="auto" w:fill="FFFFFF"/>
        <w:spacing w:line="285" w:lineRule="atLeast"/>
        <w:rPr>
          <w:rFonts w:ascii="Consolas" w:hAnsi="Consolas"/>
          <w:b/>
          <w:bCs/>
          <w:color w:val="auto"/>
          <w:sz w:val="21"/>
          <w:szCs w:val="21"/>
        </w:rPr>
      </w:pPr>
      <w:r w:rsidRPr="00E94763">
        <w:rPr>
          <w:rFonts w:ascii="Consolas" w:hAnsi="Consolas"/>
          <w:b/>
          <w:bCs/>
          <w:color w:val="auto"/>
          <w:sz w:val="21"/>
          <w:szCs w:val="21"/>
        </w:rPr>
        <w:t>    partition_copy(...)</w:t>
      </w:r>
      <w:r w:rsidR="000F44F5" w:rsidRPr="00E94763">
        <w:rPr>
          <w:rFonts w:ascii="Consolas" w:hAnsi="Consolas"/>
          <w:b/>
          <w:bCs/>
          <w:color w:val="auto"/>
          <w:sz w:val="21"/>
          <w:szCs w:val="21"/>
        </w:rPr>
        <w:t>;    // COMPLETE THIS LINE</w:t>
      </w:r>
    </w:p>
    <w:p w14:paraId="1778BCE2" w14:textId="77777777" w:rsidR="007C3D92" w:rsidRPr="00E94763" w:rsidRDefault="007C3D92" w:rsidP="007C3D92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}</w:t>
      </w:r>
    </w:p>
    <w:p w14:paraId="0DF2F2B6" w14:textId="77777777" w:rsidR="007C3D92" w:rsidRPr="00E94763" w:rsidRDefault="007C3D92" w:rsidP="007C3D92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</w:p>
    <w:p w14:paraId="156BDEF3" w14:textId="3F210652" w:rsidR="00702DE4" w:rsidRPr="00E94763" w:rsidRDefault="00FD5080" w:rsidP="00702DE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 w:hint="cs"/>
          <w:b/>
          <w:bCs/>
          <w:color w:val="auto"/>
          <w:sz w:val="21"/>
          <w:highlight w:val="white"/>
          <w:rtl/>
        </w:rPr>
        <w:t>שימו לב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: בנספח לבחינה ישנו דף מהאתר של שפת </w:t>
      </w:r>
      <w:r w:rsidRPr="00E94763">
        <w:rPr>
          <w:rFonts w:ascii="Droid Sans Mono;monospace;monos" w:hAnsi="Droid Sans Mono;monospace;monos"/>
          <w:color w:val="auto"/>
          <w:sz w:val="21"/>
          <w:highlight w:val="white"/>
        </w:rPr>
        <w:t>C++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המסביר על הפונקציה </w:t>
      </w:r>
      <w:r w:rsidRPr="00E94763">
        <w:rPr>
          <w:rFonts w:ascii="Droid Sans Mono;monospace;monos" w:hAnsi="Droid Sans Mono;monospace;monos"/>
          <w:color w:val="auto"/>
          <w:sz w:val="21"/>
          <w:highlight w:val="white"/>
        </w:rPr>
        <w:t>partition_copy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. מומלץ להיעזר בו.</w:t>
      </w:r>
    </w:p>
    <w:p w14:paraId="70FC4915" w14:textId="198CADE8" w:rsidR="009F3AFD" w:rsidRPr="00E94763" w:rsidRDefault="009F3AFD" w:rsidP="009F3A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44F859C0" w14:textId="77777777" w:rsidR="009F3AFD" w:rsidRPr="00E94763" w:rsidRDefault="009F3AFD" w:rsidP="009F3A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1DE559E5" w14:textId="073F3DFF" w:rsidR="00F154CE" w:rsidRPr="00E94763" w:rsidRDefault="00F154CE" w:rsidP="007B255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/>
          <w:color w:val="auto"/>
          <w:sz w:val="21"/>
          <w:highlight w:val="white"/>
          <w:rtl/>
        </w:rPr>
        <w:br w:type="page"/>
      </w:r>
    </w:p>
    <w:p w14:paraId="2A37571B" w14:textId="76CD712D" w:rsidR="00F154CE" w:rsidRPr="00E94763" w:rsidRDefault="00F154CE" w:rsidP="00F154CE">
      <w:pPr>
        <w:pStyle w:val="Heading1"/>
        <w:bidi/>
        <w:rPr>
          <w:b/>
          <w:bCs/>
          <w:color w:val="auto"/>
          <w:sz w:val="40"/>
          <w:szCs w:val="40"/>
        </w:rPr>
      </w:pPr>
      <w:r w:rsidRPr="00E94763">
        <w:rPr>
          <w:rFonts w:hint="cs"/>
          <w:b/>
          <w:bCs/>
          <w:color w:val="auto"/>
          <w:sz w:val="40"/>
          <w:szCs w:val="40"/>
          <w:rtl/>
        </w:rPr>
        <w:lastRenderedPageBreak/>
        <w:t>שאלה 5 [</w:t>
      </w:r>
      <w:r w:rsidR="00FC2ED1" w:rsidRPr="00E94763">
        <w:rPr>
          <w:rFonts w:hint="cs"/>
          <w:b/>
          <w:bCs/>
          <w:color w:val="auto"/>
          <w:sz w:val="40"/>
          <w:szCs w:val="40"/>
          <w:rtl/>
        </w:rPr>
        <w:t>10</w:t>
      </w:r>
      <w:r w:rsidRPr="00E94763">
        <w:rPr>
          <w:rFonts w:hint="cs"/>
          <w:b/>
          <w:bCs/>
          <w:color w:val="auto"/>
          <w:sz w:val="40"/>
          <w:szCs w:val="40"/>
          <w:rtl/>
        </w:rPr>
        <w:t xml:space="preserve"> נק']</w:t>
      </w:r>
    </w:p>
    <w:p w14:paraId="63497DB2" w14:textId="77777777" w:rsidR="00F154CE" w:rsidRPr="00E94763" w:rsidRDefault="00F154CE" w:rsidP="00E64B4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נתונה התוכנית הבאה:</w:t>
      </w:r>
    </w:p>
    <w:p w14:paraId="372A140A" w14:textId="1D4339FB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01   #include &lt;iostream&gt;</w:t>
      </w:r>
    </w:p>
    <w:p w14:paraId="644F977A" w14:textId="5099E485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02   using namespace std;</w:t>
      </w:r>
    </w:p>
    <w:p w14:paraId="5C7306F9" w14:textId="58A21BDF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3   </w:t>
      </w:r>
    </w:p>
    <w:p w14:paraId="43DF6EA0" w14:textId="440DDB13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04   class Complex {</w:t>
      </w:r>
    </w:p>
    <w:p w14:paraId="6DA3C6BD" w14:textId="51073CA5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05   private:</w:t>
      </w:r>
    </w:p>
    <w:p w14:paraId="3F0C3FF7" w14:textId="47DC3376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06       double _re;</w:t>
      </w:r>
    </w:p>
    <w:p w14:paraId="53FEB195" w14:textId="0AE00310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07       double _im;</w:t>
      </w:r>
    </w:p>
    <w:p w14:paraId="6CEF8C93" w14:textId="57F5C673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08   public:</w:t>
      </w:r>
    </w:p>
    <w:p w14:paraId="3CF0CF60" w14:textId="290BD96F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09       Complex (double re= 0.0, double im= 0.0): _re(re), _im(im) {    }</w:t>
      </w:r>
    </w:p>
    <w:p w14:paraId="7D5065F8" w14:textId="777C8A69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0   </w:t>
      </w:r>
    </w:p>
    <w:p w14:paraId="1064E1F8" w14:textId="4C31881B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1       const Complex operator-() const {</w:t>
      </w:r>
    </w:p>
    <w:p w14:paraId="093D98C6" w14:textId="3C8B31AB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2           return Complex(-_re , -_im);</w:t>
      </w:r>
    </w:p>
    <w:p w14:paraId="1B1AA7D1" w14:textId="07D7B138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3       }</w:t>
      </w:r>
    </w:p>
    <w:p w14:paraId="68A4C621" w14:textId="06D0EEC7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4   </w:t>
      </w:r>
    </w:p>
    <w:p w14:paraId="1451CB97" w14:textId="74D68957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5       const Complex operator+(const Complex&amp; other) const {</w:t>
      </w:r>
    </w:p>
    <w:p w14:paraId="20FC0D0A" w14:textId="250F89A9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6            return Complex(_re + other._re, _im + other._im);</w:t>
      </w:r>
    </w:p>
    <w:p w14:paraId="008D006B" w14:textId="6553DA85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7       }</w:t>
      </w:r>
    </w:p>
    <w:p w14:paraId="3C55BCCC" w14:textId="709340C7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8   </w:t>
      </w:r>
    </w:p>
    <w:p w14:paraId="4038B33B" w14:textId="2D9AD09D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9       Complex&amp; operator+=(const Complex&amp; other) {</w:t>
      </w:r>
    </w:p>
    <w:p w14:paraId="5A40AA8F" w14:textId="37B0ECD5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0           _re+= other._re;</w:t>
      </w:r>
    </w:p>
    <w:p w14:paraId="7DDC1EC4" w14:textId="2597CC02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1           _im+= other._im;</w:t>
      </w:r>
    </w:p>
    <w:p w14:paraId="009537D9" w14:textId="2ABD78D8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2           return *this; </w:t>
      </w:r>
    </w:p>
    <w:p w14:paraId="778C3002" w14:textId="25740370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3       }</w:t>
      </w:r>
    </w:p>
    <w:p w14:paraId="581AB510" w14:textId="24DCB1A0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4   };</w:t>
      </w:r>
    </w:p>
    <w:p w14:paraId="13A10141" w14:textId="5943AA2B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25   </w:t>
      </w:r>
    </w:p>
    <w:p w14:paraId="22B9D74F" w14:textId="2DD705B2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6   ostream&amp; operator&lt;&lt; (ostream&amp; os, const Complex&amp; c) {</w:t>
      </w:r>
    </w:p>
    <w:p w14:paraId="4E85AA1F" w14:textId="1D29B993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7       return (os &lt;&lt; c._re &lt;&lt; </w:t>
      </w:r>
      <w:r w:rsidR="00902BBE" w:rsidRPr="00E94763">
        <w:rPr>
          <w:rFonts w:ascii="Consolas" w:hAnsi="Consolas"/>
          <w:color w:val="auto"/>
          <w:sz w:val="21"/>
          <w:szCs w:val="21"/>
        </w:rPr>
        <w:t>‘</w:t>
      </w:r>
      <w:r w:rsidRPr="00E94763">
        <w:rPr>
          <w:rFonts w:ascii="Consolas" w:hAnsi="Consolas"/>
          <w:color w:val="auto"/>
          <w:sz w:val="21"/>
          <w:szCs w:val="21"/>
        </w:rPr>
        <w:t>+</w:t>
      </w:r>
      <w:r w:rsidR="00902BBE" w:rsidRPr="00E94763">
        <w:rPr>
          <w:rFonts w:ascii="Consolas" w:hAnsi="Consolas"/>
          <w:color w:val="auto"/>
          <w:sz w:val="21"/>
          <w:szCs w:val="21"/>
        </w:rPr>
        <w:t>’</w:t>
      </w:r>
      <w:r w:rsidRPr="00E94763">
        <w:rPr>
          <w:rFonts w:ascii="Consolas" w:hAnsi="Consolas"/>
          <w:color w:val="auto"/>
          <w:sz w:val="21"/>
          <w:szCs w:val="21"/>
        </w:rPr>
        <w:t> &lt;&lt; c._im &lt;&lt; </w:t>
      </w:r>
      <w:r w:rsidR="00902BBE" w:rsidRPr="00E94763">
        <w:rPr>
          <w:rFonts w:ascii="Consolas" w:hAnsi="Consolas"/>
          <w:color w:val="auto"/>
          <w:sz w:val="21"/>
          <w:szCs w:val="21"/>
        </w:rPr>
        <w:t>‘I’</w:t>
      </w:r>
      <w:r w:rsidRPr="00E94763">
        <w:rPr>
          <w:rFonts w:ascii="Consolas" w:hAnsi="Consolas"/>
          <w:color w:val="auto"/>
          <w:sz w:val="21"/>
          <w:szCs w:val="21"/>
        </w:rPr>
        <w:t>);</w:t>
      </w:r>
    </w:p>
    <w:p w14:paraId="78DC387B" w14:textId="4806820B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8   }</w:t>
      </w:r>
    </w:p>
    <w:p w14:paraId="336FC2FE" w14:textId="6D0B3350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29   </w:t>
      </w:r>
    </w:p>
    <w:p w14:paraId="61984AEF" w14:textId="1453E2AF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30   int main() {</w:t>
      </w:r>
    </w:p>
    <w:p w14:paraId="2A7FA9AA" w14:textId="5B57E866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31       Complex c1(1,2);</w:t>
      </w:r>
    </w:p>
    <w:p w14:paraId="7E9C9561" w14:textId="77F8F421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32       Complex c2(2,3);</w:t>
      </w:r>
    </w:p>
    <w:p w14:paraId="581B9409" w14:textId="3802D1C7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33       cout &lt;&lt; c1 + c2 &lt;&lt; endl;  // should print </w:t>
      </w:r>
      <w:r w:rsidR="00902BBE" w:rsidRPr="00E94763">
        <w:rPr>
          <w:rFonts w:ascii="Consolas" w:hAnsi="Consolas"/>
          <w:color w:val="auto"/>
          <w:sz w:val="21"/>
          <w:szCs w:val="21"/>
        </w:rPr>
        <w:t>“</w:t>
      </w:r>
      <w:r w:rsidRPr="00E94763">
        <w:rPr>
          <w:rFonts w:ascii="Consolas" w:hAnsi="Consolas"/>
          <w:color w:val="auto"/>
          <w:sz w:val="21"/>
          <w:szCs w:val="21"/>
        </w:rPr>
        <w:t>3+5i</w:t>
      </w:r>
      <w:r w:rsidR="00902BBE" w:rsidRPr="00E94763">
        <w:rPr>
          <w:rFonts w:ascii="Consolas" w:hAnsi="Consolas"/>
          <w:color w:val="auto"/>
          <w:sz w:val="21"/>
          <w:szCs w:val="21"/>
        </w:rPr>
        <w:t>”</w:t>
      </w:r>
    </w:p>
    <w:p w14:paraId="350B0964" w14:textId="778F386B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34       return 0;</w:t>
      </w:r>
    </w:p>
    <w:p w14:paraId="03741F4B" w14:textId="3BBC58DD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35   }</w:t>
      </w:r>
    </w:p>
    <w:p w14:paraId="18E12B2F" w14:textId="77777777" w:rsidR="00644EC9" w:rsidRPr="00E94763" w:rsidRDefault="00644EC9" w:rsidP="00644EC9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</w:p>
    <w:p w14:paraId="0D4A8CED" w14:textId="000D18D3" w:rsidR="004C12F9" w:rsidRPr="00E94763" w:rsidRDefault="002C26CA" w:rsidP="004C12F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</w:rPr>
      </w:pP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כשמריצים אותה מתקבלת שגיאת קומפילציה:</w:t>
      </w:r>
    </w:p>
    <w:p w14:paraId="117DF706" w14:textId="77777777" w:rsidR="004C12F9" w:rsidRPr="00E94763" w:rsidRDefault="004C12F9" w:rsidP="004C12F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</w:rPr>
      </w:pPr>
    </w:p>
    <w:p w14:paraId="0F81B30A" w14:textId="680542AF" w:rsidR="002C26CA" w:rsidRPr="00E94763" w:rsidRDefault="002C26CA" w:rsidP="004C12F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</w:rPr>
      </w:pPr>
      <w:r w:rsidRPr="00E94763">
        <w:rPr>
          <w:rFonts w:ascii="Courier New" w:hAnsi="Courier New" w:cs="Courier New"/>
          <w:color w:val="auto"/>
          <w:sz w:val="21"/>
        </w:rPr>
        <w:t xml:space="preserve">ComplexDemo.cpp:32:21: error: </w:t>
      </w:r>
      <w:r w:rsidR="00902BBE" w:rsidRPr="00E94763">
        <w:rPr>
          <w:rFonts w:ascii="Courier New" w:hAnsi="Courier New" w:cs="Courier New"/>
          <w:color w:val="auto"/>
          <w:sz w:val="21"/>
        </w:rPr>
        <w:t>‘</w:t>
      </w:r>
      <w:r w:rsidRPr="00E94763">
        <w:rPr>
          <w:rFonts w:ascii="Courier New" w:hAnsi="Courier New" w:cs="Courier New"/>
          <w:color w:val="auto"/>
          <w:sz w:val="21"/>
        </w:rPr>
        <w:t>_re</w:t>
      </w:r>
      <w:r w:rsidR="00902BBE" w:rsidRPr="00E94763">
        <w:rPr>
          <w:rFonts w:ascii="Courier New" w:hAnsi="Courier New" w:cs="Courier New"/>
          <w:color w:val="auto"/>
          <w:sz w:val="21"/>
        </w:rPr>
        <w:t>’</w:t>
      </w:r>
      <w:r w:rsidRPr="00E94763">
        <w:rPr>
          <w:rFonts w:ascii="Courier New" w:hAnsi="Courier New" w:cs="Courier New"/>
          <w:color w:val="auto"/>
          <w:sz w:val="21"/>
        </w:rPr>
        <w:t xml:space="preserve"> is a private member of </w:t>
      </w:r>
      <w:r w:rsidR="00902BBE" w:rsidRPr="00E94763">
        <w:rPr>
          <w:rFonts w:ascii="Courier New" w:hAnsi="Courier New" w:cs="Courier New"/>
          <w:color w:val="auto"/>
          <w:sz w:val="21"/>
        </w:rPr>
        <w:t>‘</w:t>
      </w:r>
      <w:r w:rsidRPr="00E94763">
        <w:rPr>
          <w:rFonts w:ascii="Courier New" w:hAnsi="Courier New" w:cs="Courier New"/>
          <w:color w:val="auto"/>
          <w:sz w:val="21"/>
        </w:rPr>
        <w:t>Complex</w:t>
      </w:r>
      <w:r w:rsidRPr="00E94763">
        <w:rPr>
          <w:rFonts w:ascii="Courier New" w:hAnsi="Courier New" w:cs="Courier New"/>
          <w:color w:val="auto"/>
          <w:sz w:val="21"/>
          <w:rtl/>
        </w:rPr>
        <w:t>'</w:t>
      </w:r>
    </w:p>
    <w:p w14:paraId="7DBE3AA1" w14:textId="72961DB2" w:rsidR="002C26CA" w:rsidRPr="00E94763" w:rsidRDefault="002C26CA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Courier New" w:hAnsi="Courier New" w:cs="Courier New"/>
          <w:color w:val="auto"/>
          <w:sz w:val="21"/>
        </w:rPr>
      </w:pPr>
      <w:r w:rsidRPr="00E94763">
        <w:rPr>
          <w:rFonts w:ascii="Courier New" w:hAnsi="Courier New" w:cs="Courier New"/>
          <w:color w:val="auto"/>
          <w:sz w:val="21"/>
          <w:rtl/>
        </w:rPr>
        <w:t xml:space="preserve">    </w:t>
      </w:r>
      <w:r w:rsidRPr="00E94763">
        <w:rPr>
          <w:rFonts w:ascii="Courier New" w:hAnsi="Courier New" w:cs="Courier New"/>
          <w:color w:val="auto"/>
          <w:sz w:val="21"/>
        </w:rPr>
        <w:t xml:space="preserve">return (os &lt;&lt; c._re &lt;&lt; </w:t>
      </w:r>
      <w:r w:rsidR="00902BBE" w:rsidRPr="00E94763">
        <w:rPr>
          <w:rFonts w:ascii="Courier New" w:hAnsi="Courier New" w:cs="Courier New"/>
          <w:color w:val="auto"/>
          <w:sz w:val="21"/>
        </w:rPr>
        <w:t>‘</w:t>
      </w:r>
      <w:r w:rsidRPr="00E94763">
        <w:rPr>
          <w:rFonts w:ascii="Courier New" w:hAnsi="Courier New" w:cs="Courier New"/>
          <w:color w:val="auto"/>
          <w:sz w:val="21"/>
        </w:rPr>
        <w:t>+</w:t>
      </w:r>
      <w:r w:rsidR="00902BBE" w:rsidRPr="00E94763">
        <w:rPr>
          <w:rFonts w:ascii="Courier New" w:hAnsi="Courier New" w:cs="Courier New"/>
          <w:color w:val="auto"/>
          <w:sz w:val="21"/>
        </w:rPr>
        <w:t>’</w:t>
      </w:r>
      <w:r w:rsidRPr="00E94763">
        <w:rPr>
          <w:rFonts w:ascii="Courier New" w:hAnsi="Courier New" w:cs="Courier New"/>
          <w:color w:val="auto"/>
          <w:sz w:val="21"/>
        </w:rPr>
        <w:t xml:space="preserve"> &lt;&lt; c._im &lt;&lt; </w:t>
      </w:r>
      <w:r w:rsidR="00902BBE" w:rsidRPr="00E94763">
        <w:rPr>
          <w:rFonts w:ascii="Courier New" w:hAnsi="Courier New" w:cs="Courier New"/>
          <w:color w:val="auto"/>
          <w:sz w:val="21"/>
        </w:rPr>
        <w:t>‘I’</w:t>
      </w:r>
      <w:r w:rsidRPr="00E94763">
        <w:rPr>
          <w:rFonts w:ascii="Courier New" w:hAnsi="Courier New" w:cs="Courier New"/>
          <w:color w:val="auto"/>
          <w:sz w:val="21"/>
        </w:rPr>
        <w:t>)</w:t>
      </w:r>
      <w:r w:rsidRPr="00E94763">
        <w:rPr>
          <w:rFonts w:ascii="Courier New" w:hAnsi="Courier New" w:cs="Courier New"/>
          <w:color w:val="auto"/>
          <w:sz w:val="21"/>
          <w:rtl/>
        </w:rPr>
        <w:t>;</w:t>
      </w:r>
    </w:p>
    <w:p w14:paraId="05DC34F1" w14:textId="77777777" w:rsidR="002C26CA" w:rsidRPr="00E94763" w:rsidRDefault="002C26CA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Courier New" w:hAnsi="Courier New" w:cs="Courier New"/>
          <w:color w:val="auto"/>
          <w:sz w:val="21"/>
        </w:rPr>
      </w:pPr>
      <w:r w:rsidRPr="00E94763">
        <w:rPr>
          <w:rFonts w:ascii="Courier New" w:hAnsi="Courier New" w:cs="Courier New"/>
          <w:color w:val="auto"/>
          <w:sz w:val="21"/>
          <w:rtl/>
        </w:rPr>
        <w:t xml:space="preserve">                    ^</w:t>
      </w:r>
    </w:p>
    <w:p w14:paraId="6DC6A984" w14:textId="77777777" w:rsidR="004C12F9" w:rsidRPr="00E94763" w:rsidRDefault="004C12F9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Courier New" w:hAnsi="Courier New" w:cs="Courier New"/>
          <w:color w:val="auto"/>
          <w:sz w:val="21"/>
        </w:rPr>
      </w:pPr>
    </w:p>
    <w:p w14:paraId="6BE7BE2A" w14:textId="31CBAD5D" w:rsidR="002C26CA" w:rsidRPr="00E94763" w:rsidRDefault="002C26CA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Courier New" w:hAnsi="Courier New" w:cs="Courier New"/>
          <w:color w:val="auto"/>
          <w:sz w:val="21"/>
        </w:rPr>
      </w:pPr>
      <w:r w:rsidRPr="00E94763">
        <w:rPr>
          <w:rFonts w:ascii="Courier New" w:hAnsi="Courier New" w:cs="Courier New"/>
          <w:color w:val="auto"/>
          <w:sz w:val="21"/>
        </w:rPr>
        <w:t>ComplexDemo.cpp:11:12: note: declared private here</w:t>
      </w:r>
    </w:p>
    <w:p w14:paraId="34774F70" w14:textId="77777777" w:rsidR="002C26CA" w:rsidRPr="00E94763" w:rsidRDefault="002C26CA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Courier New" w:hAnsi="Courier New" w:cs="Courier New"/>
          <w:color w:val="auto"/>
          <w:sz w:val="21"/>
        </w:rPr>
      </w:pPr>
      <w:r w:rsidRPr="00E94763">
        <w:rPr>
          <w:rFonts w:ascii="Courier New" w:hAnsi="Courier New" w:cs="Courier New"/>
          <w:color w:val="auto"/>
          <w:sz w:val="21"/>
          <w:rtl/>
        </w:rPr>
        <w:t xml:space="preserve">    </w:t>
      </w:r>
      <w:r w:rsidRPr="00E94763">
        <w:rPr>
          <w:rFonts w:ascii="Courier New" w:hAnsi="Courier New" w:cs="Courier New"/>
          <w:color w:val="auto"/>
          <w:sz w:val="21"/>
        </w:rPr>
        <w:t>double _re</w:t>
      </w:r>
      <w:r w:rsidRPr="00E94763">
        <w:rPr>
          <w:rFonts w:ascii="Courier New" w:hAnsi="Courier New" w:cs="Courier New"/>
          <w:color w:val="auto"/>
          <w:sz w:val="21"/>
          <w:rtl/>
        </w:rPr>
        <w:t>;</w:t>
      </w:r>
    </w:p>
    <w:p w14:paraId="602F5107" w14:textId="77777777" w:rsidR="002C26CA" w:rsidRPr="00E94763" w:rsidRDefault="002C26CA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Courier New" w:hAnsi="Courier New" w:cs="Courier New"/>
          <w:color w:val="auto"/>
          <w:sz w:val="21"/>
        </w:rPr>
      </w:pPr>
      <w:r w:rsidRPr="00E94763">
        <w:rPr>
          <w:rFonts w:ascii="Courier New" w:hAnsi="Courier New" w:cs="Courier New"/>
          <w:color w:val="auto"/>
          <w:sz w:val="21"/>
          <w:rtl/>
        </w:rPr>
        <w:t xml:space="preserve">           ^</w:t>
      </w:r>
    </w:p>
    <w:p w14:paraId="1244757A" w14:textId="20FF2853" w:rsidR="002C26CA" w:rsidRPr="00E94763" w:rsidRDefault="002C26CA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Courier New" w:hAnsi="Courier New" w:cs="Courier New"/>
          <w:color w:val="auto"/>
          <w:sz w:val="21"/>
        </w:rPr>
      </w:pPr>
      <w:r w:rsidRPr="00E94763">
        <w:rPr>
          <w:rFonts w:ascii="Courier New" w:hAnsi="Courier New" w:cs="Courier New"/>
          <w:color w:val="auto"/>
          <w:sz w:val="21"/>
        </w:rPr>
        <w:t xml:space="preserve">ComplexDemo.cpp:32:37: error: </w:t>
      </w:r>
      <w:r w:rsidR="00902BBE" w:rsidRPr="00E94763">
        <w:rPr>
          <w:rFonts w:ascii="Courier New" w:hAnsi="Courier New" w:cs="Courier New"/>
          <w:color w:val="auto"/>
          <w:sz w:val="21"/>
        </w:rPr>
        <w:t>‘</w:t>
      </w:r>
      <w:r w:rsidRPr="00E94763">
        <w:rPr>
          <w:rFonts w:ascii="Courier New" w:hAnsi="Courier New" w:cs="Courier New"/>
          <w:color w:val="auto"/>
          <w:sz w:val="21"/>
        </w:rPr>
        <w:t>_im</w:t>
      </w:r>
      <w:r w:rsidR="00902BBE" w:rsidRPr="00E94763">
        <w:rPr>
          <w:rFonts w:ascii="Courier New" w:hAnsi="Courier New" w:cs="Courier New"/>
          <w:color w:val="auto"/>
          <w:sz w:val="21"/>
        </w:rPr>
        <w:t>’</w:t>
      </w:r>
      <w:r w:rsidRPr="00E94763">
        <w:rPr>
          <w:rFonts w:ascii="Courier New" w:hAnsi="Courier New" w:cs="Courier New"/>
          <w:color w:val="auto"/>
          <w:sz w:val="21"/>
        </w:rPr>
        <w:t xml:space="preserve"> is a private member of </w:t>
      </w:r>
      <w:r w:rsidR="00902BBE" w:rsidRPr="00E94763">
        <w:rPr>
          <w:rFonts w:ascii="Courier New" w:hAnsi="Courier New" w:cs="Courier New"/>
          <w:color w:val="auto"/>
          <w:sz w:val="21"/>
        </w:rPr>
        <w:t>‘</w:t>
      </w:r>
      <w:r w:rsidRPr="00E94763">
        <w:rPr>
          <w:rFonts w:ascii="Courier New" w:hAnsi="Courier New" w:cs="Courier New"/>
          <w:color w:val="auto"/>
          <w:sz w:val="21"/>
        </w:rPr>
        <w:t>Complex</w:t>
      </w:r>
      <w:r w:rsidRPr="00E94763">
        <w:rPr>
          <w:rFonts w:ascii="Courier New" w:hAnsi="Courier New" w:cs="Courier New"/>
          <w:color w:val="auto"/>
          <w:sz w:val="21"/>
          <w:rtl/>
        </w:rPr>
        <w:t>'</w:t>
      </w:r>
    </w:p>
    <w:p w14:paraId="675B8D6E" w14:textId="7A8E8755" w:rsidR="002C26CA" w:rsidRPr="00E94763" w:rsidRDefault="002C26CA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Courier New" w:hAnsi="Courier New" w:cs="Courier New"/>
          <w:color w:val="auto"/>
          <w:sz w:val="21"/>
        </w:rPr>
      </w:pPr>
      <w:r w:rsidRPr="00E94763">
        <w:rPr>
          <w:rFonts w:ascii="Courier New" w:hAnsi="Courier New" w:cs="Courier New"/>
          <w:color w:val="auto"/>
          <w:sz w:val="21"/>
          <w:rtl/>
        </w:rPr>
        <w:t xml:space="preserve">    </w:t>
      </w:r>
      <w:r w:rsidRPr="00E94763">
        <w:rPr>
          <w:rFonts w:ascii="Courier New" w:hAnsi="Courier New" w:cs="Courier New"/>
          <w:color w:val="auto"/>
          <w:sz w:val="21"/>
        </w:rPr>
        <w:t xml:space="preserve">return (os &lt;&lt; c._re &lt;&lt; </w:t>
      </w:r>
      <w:r w:rsidR="00902BBE" w:rsidRPr="00E94763">
        <w:rPr>
          <w:rFonts w:ascii="Courier New" w:hAnsi="Courier New" w:cs="Courier New"/>
          <w:color w:val="auto"/>
          <w:sz w:val="21"/>
        </w:rPr>
        <w:t>‘</w:t>
      </w:r>
      <w:r w:rsidRPr="00E94763">
        <w:rPr>
          <w:rFonts w:ascii="Courier New" w:hAnsi="Courier New" w:cs="Courier New"/>
          <w:color w:val="auto"/>
          <w:sz w:val="21"/>
        </w:rPr>
        <w:t>+</w:t>
      </w:r>
      <w:r w:rsidR="00902BBE" w:rsidRPr="00E94763">
        <w:rPr>
          <w:rFonts w:ascii="Courier New" w:hAnsi="Courier New" w:cs="Courier New"/>
          <w:color w:val="auto"/>
          <w:sz w:val="21"/>
        </w:rPr>
        <w:t>’</w:t>
      </w:r>
      <w:r w:rsidRPr="00E94763">
        <w:rPr>
          <w:rFonts w:ascii="Courier New" w:hAnsi="Courier New" w:cs="Courier New"/>
          <w:color w:val="auto"/>
          <w:sz w:val="21"/>
        </w:rPr>
        <w:t xml:space="preserve"> &lt;&lt; c._im &lt;&lt; </w:t>
      </w:r>
      <w:r w:rsidR="00902BBE" w:rsidRPr="00E94763">
        <w:rPr>
          <w:rFonts w:ascii="Courier New" w:hAnsi="Courier New" w:cs="Courier New"/>
          <w:color w:val="auto"/>
          <w:sz w:val="21"/>
        </w:rPr>
        <w:t>‘I’</w:t>
      </w:r>
      <w:r w:rsidRPr="00E94763">
        <w:rPr>
          <w:rFonts w:ascii="Courier New" w:hAnsi="Courier New" w:cs="Courier New"/>
          <w:color w:val="auto"/>
          <w:sz w:val="21"/>
        </w:rPr>
        <w:t>)</w:t>
      </w:r>
      <w:r w:rsidRPr="00E94763">
        <w:rPr>
          <w:rFonts w:ascii="Courier New" w:hAnsi="Courier New" w:cs="Courier New"/>
          <w:color w:val="auto"/>
          <w:sz w:val="21"/>
          <w:rtl/>
        </w:rPr>
        <w:t>;</w:t>
      </w:r>
    </w:p>
    <w:p w14:paraId="3E4D9312" w14:textId="77777777" w:rsidR="002C26CA" w:rsidRPr="00E94763" w:rsidRDefault="002C26CA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Courier New" w:hAnsi="Courier New" w:cs="Courier New"/>
          <w:color w:val="auto"/>
          <w:sz w:val="21"/>
        </w:rPr>
      </w:pPr>
      <w:r w:rsidRPr="00E94763">
        <w:rPr>
          <w:rFonts w:ascii="Courier New" w:hAnsi="Courier New" w:cs="Courier New"/>
          <w:color w:val="auto"/>
          <w:sz w:val="21"/>
          <w:rtl/>
        </w:rPr>
        <w:t xml:space="preserve">                                    ^</w:t>
      </w:r>
    </w:p>
    <w:p w14:paraId="410FF8C6" w14:textId="77777777" w:rsidR="002C26CA" w:rsidRPr="00E94763" w:rsidRDefault="002C26CA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Courier New" w:hAnsi="Courier New" w:cs="Courier New"/>
          <w:color w:val="auto"/>
          <w:sz w:val="21"/>
        </w:rPr>
      </w:pPr>
      <w:r w:rsidRPr="00E94763">
        <w:rPr>
          <w:rFonts w:ascii="Courier New" w:hAnsi="Courier New" w:cs="Courier New"/>
          <w:color w:val="auto"/>
          <w:sz w:val="21"/>
        </w:rPr>
        <w:lastRenderedPageBreak/>
        <w:t>ComplexDemo.cpp:12:12: note: declared private here</w:t>
      </w:r>
    </w:p>
    <w:p w14:paraId="1CC7989A" w14:textId="77777777" w:rsidR="002C26CA" w:rsidRPr="00E94763" w:rsidRDefault="002C26CA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Courier New" w:hAnsi="Courier New" w:cs="Courier New"/>
          <w:color w:val="auto"/>
          <w:sz w:val="21"/>
        </w:rPr>
      </w:pPr>
      <w:r w:rsidRPr="00E94763">
        <w:rPr>
          <w:rFonts w:ascii="Courier New" w:hAnsi="Courier New" w:cs="Courier New"/>
          <w:color w:val="auto"/>
          <w:sz w:val="21"/>
          <w:rtl/>
        </w:rPr>
        <w:t xml:space="preserve">    </w:t>
      </w:r>
      <w:r w:rsidRPr="00E94763">
        <w:rPr>
          <w:rFonts w:ascii="Courier New" w:hAnsi="Courier New" w:cs="Courier New"/>
          <w:color w:val="auto"/>
          <w:sz w:val="21"/>
        </w:rPr>
        <w:t>double _im</w:t>
      </w:r>
      <w:r w:rsidRPr="00E94763">
        <w:rPr>
          <w:rFonts w:ascii="Courier New" w:hAnsi="Courier New" w:cs="Courier New"/>
          <w:color w:val="auto"/>
          <w:sz w:val="21"/>
          <w:rtl/>
        </w:rPr>
        <w:t>;</w:t>
      </w:r>
    </w:p>
    <w:p w14:paraId="015C0DDA" w14:textId="240A5319" w:rsidR="002C26CA" w:rsidRPr="00E94763" w:rsidRDefault="002C26CA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Courier New" w:hAnsi="Courier New" w:cs="Courier New"/>
          <w:color w:val="auto"/>
          <w:sz w:val="21"/>
          <w:rtl/>
        </w:rPr>
      </w:pPr>
      <w:r w:rsidRPr="00E94763">
        <w:rPr>
          <w:rFonts w:ascii="Courier New" w:hAnsi="Courier New" w:cs="Courier New"/>
          <w:color w:val="auto"/>
          <w:sz w:val="21"/>
          <w:rtl/>
        </w:rPr>
        <w:t xml:space="preserve">           ^</w:t>
      </w:r>
    </w:p>
    <w:p w14:paraId="3B229A75" w14:textId="398C5312" w:rsidR="002C26CA" w:rsidRPr="00E94763" w:rsidRDefault="002C26CA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color w:val="auto"/>
          <w:sz w:val="21"/>
          <w:rtl/>
        </w:rPr>
      </w:pPr>
    </w:p>
    <w:p w14:paraId="575BA7D7" w14:textId="77777777" w:rsidR="002C26CA" w:rsidRPr="00E94763" w:rsidRDefault="002C26CA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769FE1F9" w14:textId="15718810" w:rsidR="002C26CA" w:rsidRPr="00E94763" w:rsidRDefault="002C26CA" w:rsidP="00B75CA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א [</w:t>
      </w:r>
      <w:r w:rsidR="00B3780D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5 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נק']. </w:t>
      </w:r>
      <w:r w:rsidR="00A91534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מהי הדרך </w:t>
      </w:r>
      <w:r w:rsidR="00BF3712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הנכונה </w:t>
      </w:r>
      <w:r w:rsidR="00A91534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ביותר</w:t>
      </w:r>
      <w:r w:rsidR="00303AEA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</w:t>
      </w:r>
      <w:r w:rsidR="00077BDC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(</w:t>
      </w:r>
      <w:r w:rsidR="00303AEA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מבחינת הנדסת תוכנה</w:t>
      </w:r>
      <w:r w:rsidR="00077BDC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)</w:t>
      </w:r>
      <w:r w:rsidR="00303AEA" w:rsidRPr="00E94763">
        <w:rPr>
          <w:rFonts w:ascii="Droid Sans Mono;monospace;monos" w:hAnsi="Droid Sans Mono;monospace;monos" w:hint="cs"/>
          <w:color w:val="auto"/>
          <w:sz w:val="21"/>
          <w:highlight w:val="white"/>
        </w:rPr>
        <w:t xml:space="preserve"> </w:t>
      </w:r>
      <w:r w:rsidR="00913D7E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לתקן את השגיאה</w:t>
      </w:r>
      <w:r w:rsidR="00303AEA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? </w:t>
      </w:r>
      <w:r w:rsidR="0066685C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אין לשנות את התוכנית הראשית.</w:t>
      </w:r>
      <w:r w:rsidR="00A91534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</w:t>
      </w:r>
    </w:p>
    <w:p w14:paraId="5981CF28" w14:textId="63F5102A" w:rsidR="00913D7E" w:rsidRPr="00E94763" w:rsidRDefault="00913D7E" w:rsidP="00913D7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5089B63B" w14:textId="1D3FC245" w:rsidR="00A91534" w:rsidRPr="00E94763" w:rsidRDefault="00913D7E" w:rsidP="00913D7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color w:val="auto"/>
          <w:highlight w:val="white"/>
          <w:rtl/>
        </w:rPr>
      </w:pP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ב [</w:t>
      </w:r>
      <w:r w:rsidR="00B3780D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5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נק']. </w:t>
      </w:r>
      <w:r w:rsidR="00A91534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סטודנט ניסה לתקן את השגיאה</w:t>
      </w:r>
      <w:r w:rsidR="00E00FC3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מהסעיף הקודם</w:t>
      </w:r>
      <w:r w:rsidR="00A91534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ע"י העברת השורות 26-28 לפני שורה 24, כך שהתקבל הקוד הב</w:t>
      </w:r>
      <w:r w:rsidR="0066685C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א (ללא שינוי בתוכנית הראשית):</w:t>
      </w:r>
    </w:p>
    <w:p w14:paraId="5CF01443" w14:textId="77777777" w:rsidR="00A91534" w:rsidRPr="00E94763" w:rsidRDefault="00A91534" w:rsidP="00A9153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4A1194FE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04   class Complex {</w:t>
      </w:r>
    </w:p>
    <w:p w14:paraId="1F8DA01B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05   private:</w:t>
      </w:r>
    </w:p>
    <w:p w14:paraId="1743E3DC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06       double _re;</w:t>
      </w:r>
    </w:p>
    <w:p w14:paraId="22891D4E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07       double _im;</w:t>
      </w:r>
    </w:p>
    <w:p w14:paraId="0135FD86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08   public:</w:t>
      </w:r>
    </w:p>
    <w:p w14:paraId="0F4BBC66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09       Complex (double re= 0.0, double im= 0.0): _re(re), _im(im) {    }</w:t>
      </w:r>
    </w:p>
    <w:p w14:paraId="678749CE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0   </w:t>
      </w:r>
    </w:p>
    <w:p w14:paraId="4C274461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1       const Complex operator-() const {</w:t>
      </w:r>
    </w:p>
    <w:p w14:paraId="19772BFC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2           return Complex(-_re , -_im);</w:t>
      </w:r>
    </w:p>
    <w:p w14:paraId="0BDF27DC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3       }</w:t>
      </w:r>
    </w:p>
    <w:p w14:paraId="0B08D713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4   </w:t>
      </w:r>
    </w:p>
    <w:p w14:paraId="6D2FB78F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5       const Complex operator+(const Complex&amp; other) const {</w:t>
      </w:r>
    </w:p>
    <w:p w14:paraId="5AA1E9F9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6            return Complex(_re + other._re, _im + other._im);</w:t>
      </w:r>
    </w:p>
    <w:p w14:paraId="1099ED92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7       }</w:t>
      </w:r>
    </w:p>
    <w:p w14:paraId="7C3BB408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8   </w:t>
      </w:r>
    </w:p>
    <w:p w14:paraId="19768760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19       Complex&amp; operator+=(const Complex&amp; other) {</w:t>
      </w:r>
    </w:p>
    <w:p w14:paraId="73343A13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0           _re+= other._re;</w:t>
      </w:r>
    </w:p>
    <w:p w14:paraId="35A4E0B1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1           _im+= other._im;</w:t>
      </w:r>
    </w:p>
    <w:p w14:paraId="114CAE76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2           return *this; </w:t>
      </w:r>
    </w:p>
    <w:p w14:paraId="45CD9545" w14:textId="7777777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3       }</w:t>
      </w:r>
    </w:p>
    <w:p w14:paraId="261B2C74" w14:textId="22446C8E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</w:t>
      </w:r>
      <w:r w:rsidR="0066685C" w:rsidRPr="00E94763">
        <w:rPr>
          <w:rFonts w:ascii="Consolas" w:hAnsi="Consolas"/>
          <w:color w:val="auto"/>
          <w:sz w:val="21"/>
          <w:szCs w:val="21"/>
        </w:rPr>
        <w:t>4</w:t>
      </w:r>
      <w:r w:rsidRPr="00E94763">
        <w:rPr>
          <w:rFonts w:ascii="Consolas" w:hAnsi="Consolas"/>
          <w:color w:val="auto"/>
          <w:sz w:val="21"/>
          <w:szCs w:val="21"/>
        </w:rPr>
        <w:t xml:space="preserve">   </w:t>
      </w:r>
    </w:p>
    <w:p w14:paraId="7B851D01" w14:textId="03741797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b/>
          <w:bCs/>
          <w:color w:val="auto"/>
          <w:sz w:val="21"/>
          <w:szCs w:val="21"/>
        </w:rPr>
      </w:pPr>
      <w:r w:rsidRPr="00E94763">
        <w:rPr>
          <w:rFonts w:ascii="Consolas" w:hAnsi="Consolas"/>
          <w:b/>
          <w:bCs/>
          <w:color w:val="auto"/>
          <w:sz w:val="21"/>
          <w:szCs w:val="21"/>
        </w:rPr>
        <w:t>2</w:t>
      </w:r>
      <w:r w:rsidR="0066685C" w:rsidRPr="00E94763">
        <w:rPr>
          <w:rFonts w:ascii="Consolas" w:hAnsi="Consolas"/>
          <w:b/>
          <w:bCs/>
          <w:color w:val="auto"/>
          <w:sz w:val="21"/>
          <w:szCs w:val="21"/>
        </w:rPr>
        <w:t>5</w:t>
      </w:r>
      <w:r w:rsidRPr="00E94763">
        <w:rPr>
          <w:rFonts w:ascii="Consolas" w:hAnsi="Consolas"/>
          <w:b/>
          <w:bCs/>
          <w:color w:val="auto"/>
          <w:sz w:val="21"/>
          <w:szCs w:val="21"/>
        </w:rPr>
        <w:t xml:space="preserve">   </w:t>
      </w:r>
      <w:r w:rsidR="0066685C" w:rsidRPr="00E94763">
        <w:rPr>
          <w:rFonts w:ascii="Consolas" w:hAnsi="Consolas"/>
          <w:b/>
          <w:bCs/>
          <w:color w:val="auto"/>
          <w:sz w:val="21"/>
          <w:szCs w:val="21"/>
        </w:rPr>
        <w:tab/>
        <w:t xml:space="preserve">   </w:t>
      </w:r>
      <w:r w:rsidRPr="00E94763">
        <w:rPr>
          <w:rFonts w:ascii="Consolas" w:hAnsi="Consolas"/>
          <w:b/>
          <w:bCs/>
          <w:color w:val="auto"/>
          <w:sz w:val="21"/>
          <w:szCs w:val="21"/>
        </w:rPr>
        <w:t>ostream&amp; operator&lt;&lt; (ostream&amp; os, const Complex&amp; c) {</w:t>
      </w:r>
    </w:p>
    <w:p w14:paraId="3CB6986A" w14:textId="4F43B40A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b/>
          <w:bCs/>
          <w:color w:val="auto"/>
          <w:sz w:val="21"/>
          <w:szCs w:val="21"/>
        </w:rPr>
      </w:pPr>
      <w:r w:rsidRPr="00E94763">
        <w:rPr>
          <w:rFonts w:ascii="Consolas" w:hAnsi="Consolas"/>
          <w:b/>
          <w:bCs/>
          <w:color w:val="auto"/>
          <w:sz w:val="21"/>
          <w:szCs w:val="21"/>
        </w:rPr>
        <w:t>2</w:t>
      </w:r>
      <w:r w:rsidR="0066685C" w:rsidRPr="00E94763">
        <w:rPr>
          <w:rFonts w:ascii="Consolas" w:hAnsi="Consolas"/>
          <w:b/>
          <w:bCs/>
          <w:color w:val="auto"/>
          <w:sz w:val="21"/>
          <w:szCs w:val="21"/>
        </w:rPr>
        <w:t>6</w:t>
      </w:r>
      <w:r w:rsidRPr="00E94763">
        <w:rPr>
          <w:rFonts w:ascii="Consolas" w:hAnsi="Consolas"/>
          <w:b/>
          <w:bCs/>
          <w:color w:val="auto"/>
          <w:sz w:val="21"/>
          <w:szCs w:val="21"/>
        </w:rPr>
        <w:t xml:space="preserve">       </w:t>
      </w:r>
      <w:r w:rsidR="0066685C" w:rsidRPr="00E94763">
        <w:rPr>
          <w:rFonts w:ascii="Consolas" w:hAnsi="Consolas"/>
          <w:b/>
          <w:bCs/>
          <w:color w:val="auto"/>
          <w:sz w:val="21"/>
          <w:szCs w:val="21"/>
        </w:rPr>
        <w:t xml:space="preserve">   </w:t>
      </w:r>
      <w:r w:rsidRPr="00E94763">
        <w:rPr>
          <w:rFonts w:ascii="Consolas" w:hAnsi="Consolas"/>
          <w:b/>
          <w:bCs/>
          <w:color w:val="auto"/>
          <w:sz w:val="21"/>
          <w:szCs w:val="21"/>
        </w:rPr>
        <w:t>return (os &lt;&lt; c._re &lt;&lt; </w:t>
      </w:r>
      <w:r w:rsidR="00902BBE" w:rsidRPr="00E94763">
        <w:rPr>
          <w:rFonts w:ascii="Consolas" w:hAnsi="Consolas"/>
          <w:b/>
          <w:bCs/>
          <w:color w:val="auto"/>
          <w:sz w:val="21"/>
          <w:szCs w:val="21"/>
        </w:rPr>
        <w:t>‘</w:t>
      </w:r>
      <w:r w:rsidRPr="00E94763">
        <w:rPr>
          <w:rFonts w:ascii="Consolas" w:hAnsi="Consolas"/>
          <w:b/>
          <w:bCs/>
          <w:color w:val="auto"/>
          <w:sz w:val="21"/>
          <w:szCs w:val="21"/>
        </w:rPr>
        <w:t>+</w:t>
      </w:r>
      <w:r w:rsidR="00902BBE" w:rsidRPr="00E94763">
        <w:rPr>
          <w:rFonts w:ascii="Consolas" w:hAnsi="Consolas"/>
          <w:b/>
          <w:bCs/>
          <w:color w:val="auto"/>
          <w:sz w:val="21"/>
          <w:szCs w:val="21"/>
        </w:rPr>
        <w:t>’</w:t>
      </w:r>
      <w:r w:rsidRPr="00E94763">
        <w:rPr>
          <w:rFonts w:ascii="Consolas" w:hAnsi="Consolas"/>
          <w:b/>
          <w:bCs/>
          <w:color w:val="auto"/>
          <w:sz w:val="21"/>
          <w:szCs w:val="21"/>
        </w:rPr>
        <w:t> &lt;&lt; c._im &lt;&lt; </w:t>
      </w:r>
      <w:r w:rsidR="00902BBE" w:rsidRPr="00E94763">
        <w:rPr>
          <w:rFonts w:ascii="Consolas" w:hAnsi="Consolas"/>
          <w:b/>
          <w:bCs/>
          <w:color w:val="auto"/>
          <w:sz w:val="21"/>
          <w:szCs w:val="21"/>
        </w:rPr>
        <w:t>‘I’</w:t>
      </w:r>
      <w:r w:rsidRPr="00E94763">
        <w:rPr>
          <w:rFonts w:ascii="Consolas" w:hAnsi="Consolas"/>
          <w:b/>
          <w:bCs/>
          <w:color w:val="auto"/>
          <w:sz w:val="21"/>
          <w:szCs w:val="21"/>
        </w:rPr>
        <w:t>);</w:t>
      </w:r>
    </w:p>
    <w:p w14:paraId="4401E776" w14:textId="04960B5C" w:rsidR="00A91534" w:rsidRPr="00E94763" w:rsidRDefault="00A91534" w:rsidP="00A91534">
      <w:pPr>
        <w:shd w:val="clear" w:color="auto" w:fill="FFFFFF"/>
        <w:spacing w:line="285" w:lineRule="atLeast"/>
        <w:rPr>
          <w:rFonts w:ascii="Consolas" w:hAnsi="Consolas"/>
          <w:b/>
          <w:bCs/>
          <w:color w:val="auto"/>
          <w:sz w:val="21"/>
          <w:szCs w:val="21"/>
        </w:rPr>
      </w:pPr>
      <w:r w:rsidRPr="00E94763">
        <w:rPr>
          <w:rFonts w:ascii="Consolas" w:hAnsi="Consolas"/>
          <w:b/>
          <w:bCs/>
          <w:color w:val="auto"/>
          <w:sz w:val="21"/>
          <w:szCs w:val="21"/>
        </w:rPr>
        <w:t>2</w:t>
      </w:r>
      <w:r w:rsidR="0066685C" w:rsidRPr="00E94763">
        <w:rPr>
          <w:rFonts w:ascii="Consolas" w:hAnsi="Consolas"/>
          <w:b/>
          <w:bCs/>
          <w:color w:val="auto"/>
          <w:sz w:val="21"/>
          <w:szCs w:val="21"/>
        </w:rPr>
        <w:t>7</w:t>
      </w:r>
      <w:r w:rsidRPr="00E94763">
        <w:rPr>
          <w:rFonts w:ascii="Consolas" w:hAnsi="Consolas"/>
          <w:b/>
          <w:bCs/>
          <w:color w:val="auto"/>
          <w:sz w:val="21"/>
          <w:szCs w:val="21"/>
        </w:rPr>
        <w:t xml:space="preserve">   </w:t>
      </w:r>
      <w:r w:rsidR="0066685C" w:rsidRPr="00E94763">
        <w:rPr>
          <w:rFonts w:ascii="Consolas" w:hAnsi="Consolas"/>
          <w:b/>
          <w:bCs/>
          <w:color w:val="auto"/>
          <w:sz w:val="21"/>
          <w:szCs w:val="21"/>
        </w:rPr>
        <w:t xml:space="preserve">    </w:t>
      </w:r>
      <w:r w:rsidRPr="00E94763">
        <w:rPr>
          <w:rFonts w:ascii="Consolas" w:hAnsi="Consolas"/>
          <w:b/>
          <w:bCs/>
          <w:color w:val="auto"/>
          <w:sz w:val="21"/>
          <w:szCs w:val="21"/>
        </w:rPr>
        <w:t>}</w:t>
      </w:r>
    </w:p>
    <w:p w14:paraId="7EF41013" w14:textId="791821B8" w:rsidR="0066685C" w:rsidRPr="00E94763" w:rsidRDefault="0066685C" w:rsidP="00A91534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28   };</w:t>
      </w:r>
    </w:p>
    <w:p w14:paraId="04464DE0" w14:textId="27C27BB9" w:rsidR="002C26CA" w:rsidRPr="00E94763" w:rsidRDefault="002C26CA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6B113AA0" w14:textId="5CD6F3D4" w:rsidR="00435876" w:rsidRPr="00E94763" w:rsidRDefault="00435876" w:rsidP="0043587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הפעם התקבלה השגיאה הבאה:</w:t>
      </w:r>
    </w:p>
    <w:p w14:paraId="3D54F6A4" w14:textId="77777777" w:rsidR="00435876" w:rsidRPr="00E94763" w:rsidRDefault="00435876" w:rsidP="0043587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Courier New" w:hAnsi="Courier New" w:cs="Courier New"/>
          <w:color w:val="auto"/>
          <w:sz w:val="21"/>
          <w:highlight w:val="white"/>
          <w:rtl/>
        </w:rPr>
      </w:pPr>
    </w:p>
    <w:p w14:paraId="6DC1E9DF" w14:textId="1D4E8140" w:rsidR="00435876" w:rsidRPr="00E94763" w:rsidRDefault="00435876" w:rsidP="0043587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Courier New" w:hAnsi="Courier New" w:cs="Courier New"/>
          <w:color w:val="auto"/>
          <w:sz w:val="21"/>
        </w:rPr>
      </w:pPr>
      <w:r w:rsidRPr="00E94763">
        <w:rPr>
          <w:rFonts w:ascii="Courier New" w:hAnsi="Courier New" w:cs="Courier New"/>
          <w:color w:val="auto"/>
          <w:sz w:val="21"/>
        </w:rPr>
        <w:t xml:space="preserve">ComplexDemo.cpp:26:14: error: overloaded </w:t>
      </w:r>
      <w:r w:rsidR="00902BBE" w:rsidRPr="00E94763">
        <w:rPr>
          <w:rFonts w:ascii="Courier New" w:hAnsi="Courier New" w:cs="Courier New"/>
          <w:color w:val="auto"/>
          <w:sz w:val="21"/>
        </w:rPr>
        <w:t>‘</w:t>
      </w:r>
      <w:r w:rsidRPr="00E94763">
        <w:rPr>
          <w:rFonts w:ascii="Courier New" w:hAnsi="Courier New" w:cs="Courier New"/>
          <w:color w:val="auto"/>
          <w:sz w:val="21"/>
        </w:rPr>
        <w:t>operator&lt;&lt;</w:t>
      </w:r>
      <w:r w:rsidR="00902BBE" w:rsidRPr="00E94763">
        <w:rPr>
          <w:rFonts w:ascii="Courier New" w:hAnsi="Courier New" w:cs="Courier New"/>
          <w:color w:val="auto"/>
          <w:sz w:val="21"/>
        </w:rPr>
        <w:t>’</w:t>
      </w:r>
      <w:r w:rsidRPr="00E94763">
        <w:rPr>
          <w:rFonts w:ascii="Courier New" w:hAnsi="Courier New" w:cs="Courier New"/>
          <w:color w:val="auto"/>
          <w:sz w:val="21"/>
        </w:rPr>
        <w:t xml:space="preserve"> must be a binary operator (has 3 parameters)</w:t>
      </w:r>
    </w:p>
    <w:p w14:paraId="4336075F" w14:textId="77777777" w:rsidR="00435876" w:rsidRPr="00E94763" w:rsidRDefault="00435876" w:rsidP="0043587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Courier New" w:hAnsi="Courier New" w:cs="Courier New"/>
          <w:color w:val="auto"/>
          <w:sz w:val="21"/>
        </w:rPr>
      </w:pPr>
      <w:r w:rsidRPr="00E94763">
        <w:rPr>
          <w:rFonts w:ascii="Courier New" w:hAnsi="Courier New" w:cs="Courier New"/>
          <w:color w:val="auto"/>
          <w:sz w:val="21"/>
          <w:rtl/>
        </w:rPr>
        <w:t xml:space="preserve">    </w:t>
      </w:r>
      <w:r w:rsidRPr="00E94763">
        <w:rPr>
          <w:rFonts w:ascii="Courier New" w:hAnsi="Courier New" w:cs="Courier New"/>
          <w:color w:val="auto"/>
          <w:sz w:val="21"/>
        </w:rPr>
        <w:t>ostream&amp; operator&lt;&lt; (ostream&amp; os, const Complex&amp; c)</w:t>
      </w:r>
      <w:r w:rsidRPr="00E94763">
        <w:rPr>
          <w:rFonts w:ascii="Courier New" w:hAnsi="Courier New" w:cs="Courier New"/>
          <w:color w:val="auto"/>
          <w:sz w:val="21"/>
          <w:rtl/>
        </w:rPr>
        <w:t xml:space="preserve"> {</w:t>
      </w:r>
    </w:p>
    <w:p w14:paraId="643CDFBC" w14:textId="0AC5AEFE" w:rsidR="00435876" w:rsidRPr="00E94763" w:rsidRDefault="00435876" w:rsidP="0043587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5" w:lineRule="atLeast"/>
        <w:rPr>
          <w:rFonts w:ascii="Courier New" w:hAnsi="Courier New" w:cs="Courier New"/>
          <w:color w:val="auto"/>
          <w:sz w:val="21"/>
          <w:highlight w:val="white"/>
        </w:rPr>
      </w:pPr>
      <w:r w:rsidRPr="00E94763">
        <w:rPr>
          <w:rFonts w:ascii="Courier New" w:hAnsi="Courier New" w:cs="Courier New"/>
          <w:color w:val="auto"/>
          <w:sz w:val="21"/>
          <w:rtl/>
        </w:rPr>
        <w:t xml:space="preserve">             ^</w:t>
      </w:r>
    </w:p>
    <w:p w14:paraId="6690ABAC" w14:textId="77F6EE4C" w:rsidR="002142A9" w:rsidRPr="00E94763" w:rsidRDefault="002142A9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מה סוג השגיאה וממה בדיוק היא נובעת? פרטו</w:t>
      </w:r>
      <w:r w:rsidR="00AA38C3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והסבירו את הודעת השגיאה.</w:t>
      </w:r>
    </w:p>
    <w:p w14:paraId="74B46535" w14:textId="0C2AD214" w:rsidR="009F3AFD" w:rsidRPr="00E94763" w:rsidRDefault="009F3AFD" w:rsidP="002C26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/>
          <w:color w:val="auto"/>
          <w:sz w:val="21"/>
          <w:highlight w:val="white"/>
          <w:rtl/>
        </w:rPr>
        <w:br w:type="page"/>
      </w:r>
    </w:p>
    <w:p w14:paraId="659F0ABF" w14:textId="6C364982" w:rsidR="00E721AC" w:rsidRPr="00E94763" w:rsidRDefault="00E721AC" w:rsidP="00E721AC">
      <w:pPr>
        <w:pStyle w:val="Heading1"/>
        <w:bidi/>
        <w:rPr>
          <w:b/>
          <w:bCs/>
          <w:color w:val="auto"/>
          <w:sz w:val="40"/>
          <w:szCs w:val="40"/>
        </w:rPr>
      </w:pPr>
      <w:r w:rsidRPr="00E94763">
        <w:rPr>
          <w:rFonts w:hint="cs"/>
          <w:b/>
          <w:bCs/>
          <w:color w:val="auto"/>
          <w:sz w:val="40"/>
          <w:szCs w:val="40"/>
          <w:rtl/>
        </w:rPr>
        <w:lastRenderedPageBreak/>
        <w:t>שאלה 6 [</w:t>
      </w:r>
      <w:r w:rsidR="00FC2ED1" w:rsidRPr="00E94763">
        <w:rPr>
          <w:rFonts w:hint="cs"/>
          <w:b/>
          <w:bCs/>
          <w:color w:val="auto"/>
          <w:sz w:val="40"/>
          <w:szCs w:val="40"/>
          <w:rtl/>
        </w:rPr>
        <w:t>10</w:t>
      </w:r>
      <w:r w:rsidRPr="00E94763">
        <w:rPr>
          <w:rFonts w:hint="cs"/>
          <w:b/>
          <w:bCs/>
          <w:color w:val="auto"/>
          <w:sz w:val="40"/>
          <w:szCs w:val="40"/>
          <w:rtl/>
        </w:rPr>
        <w:t xml:space="preserve"> נק']</w:t>
      </w:r>
    </w:p>
    <w:p w14:paraId="1ADDBE59" w14:textId="782CE650" w:rsidR="00E721AC" w:rsidRPr="00E94763" w:rsidRDefault="00E721AC" w:rsidP="00E721A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נתונה התוכנית הבאה:</w:t>
      </w:r>
    </w:p>
    <w:p w14:paraId="6D8C7143" w14:textId="77777777" w:rsidR="00E721AC" w:rsidRPr="00E94763" w:rsidRDefault="00E721AC" w:rsidP="00E721A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302CFBFF" w14:textId="5B36B7A9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1   </w:t>
      </w:r>
      <w:r w:rsidR="00E721AC" w:rsidRPr="00E94763">
        <w:rPr>
          <w:rFonts w:ascii="Consolas" w:hAnsi="Consolas"/>
          <w:color w:val="auto"/>
          <w:sz w:val="21"/>
          <w:szCs w:val="21"/>
        </w:rPr>
        <w:t>#include &lt;iostream&gt;</w:t>
      </w:r>
    </w:p>
    <w:p w14:paraId="48CC228E" w14:textId="4CE3BEDC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2   </w:t>
      </w:r>
      <w:r w:rsidR="00E721AC" w:rsidRPr="00E94763">
        <w:rPr>
          <w:rFonts w:ascii="Consolas" w:hAnsi="Consolas"/>
          <w:color w:val="auto"/>
          <w:sz w:val="21"/>
          <w:szCs w:val="21"/>
        </w:rPr>
        <w:t>#include &lt;fstream&gt;</w:t>
      </w:r>
    </w:p>
    <w:p w14:paraId="5A566EE9" w14:textId="0D01F8F8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3   </w:t>
      </w:r>
      <w:r w:rsidR="00E721AC" w:rsidRPr="00E94763">
        <w:rPr>
          <w:rFonts w:ascii="Consolas" w:hAnsi="Consolas"/>
          <w:color w:val="auto"/>
          <w:sz w:val="21"/>
          <w:szCs w:val="21"/>
        </w:rPr>
        <w:t>using namespace std;</w:t>
      </w:r>
    </w:p>
    <w:p w14:paraId="40E9CBDE" w14:textId="18F62E14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4   </w:t>
      </w:r>
    </w:p>
    <w:p w14:paraId="643EDAB7" w14:textId="73B94274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5   </w:t>
      </w:r>
      <w:r w:rsidR="00E721AC" w:rsidRPr="00E94763">
        <w:rPr>
          <w:rFonts w:ascii="Consolas" w:hAnsi="Consolas"/>
          <w:color w:val="auto"/>
          <w:sz w:val="21"/>
          <w:szCs w:val="21"/>
        </w:rPr>
        <w:t>struct RGB {</w:t>
      </w:r>
    </w:p>
    <w:p w14:paraId="5A597ADE" w14:textId="57689317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6   </w:t>
      </w:r>
      <w:r w:rsidR="00E721AC" w:rsidRPr="00E94763">
        <w:rPr>
          <w:rFonts w:ascii="Consolas" w:hAnsi="Consolas"/>
          <w:color w:val="auto"/>
          <w:sz w:val="21"/>
          <w:szCs w:val="21"/>
        </w:rPr>
        <w:t>  uint8_t red, green, blue;</w:t>
      </w:r>
    </w:p>
    <w:p w14:paraId="35CB6F11" w14:textId="6242C4C9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7   </w:t>
      </w:r>
      <w:r w:rsidR="00E721AC" w:rsidRPr="00E94763">
        <w:rPr>
          <w:rFonts w:ascii="Consolas" w:hAnsi="Consolas"/>
          <w:color w:val="auto"/>
          <w:sz w:val="21"/>
          <w:szCs w:val="21"/>
        </w:rPr>
        <w:t>public:</w:t>
      </w:r>
    </w:p>
    <w:p w14:paraId="58709F8A" w14:textId="0A1E0A0D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8   </w:t>
      </w:r>
      <w:r w:rsidR="00E721AC" w:rsidRPr="00E94763">
        <w:rPr>
          <w:rFonts w:ascii="Consolas" w:hAnsi="Consolas"/>
          <w:color w:val="auto"/>
          <w:sz w:val="21"/>
          <w:szCs w:val="21"/>
        </w:rPr>
        <w:t>  RGB(): red(0), green(0), blue(0) {}</w:t>
      </w:r>
    </w:p>
    <w:p w14:paraId="73A54C18" w14:textId="2F37E08B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09   </w:t>
      </w:r>
      <w:r w:rsidR="00E721AC" w:rsidRPr="00E94763">
        <w:rPr>
          <w:rFonts w:ascii="Consolas" w:hAnsi="Consolas"/>
          <w:color w:val="auto"/>
          <w:sz w:val="21"/>
          <w:szCs w:val="21"/>
        </w:rPr>
        <w:t>  RGB(uint8_t </w:t>
      </w:r>
      <w:r w:rsidRPr="00E94763">
        <w:rPr>
          <w:rFonts w:ascii="Consolas" w:hAnsi="Consolas"/>
          <w:color w:val="auto"/>
          <w:sz w:val="21"/>
          <w:szCs w:val="21"/>
        </w:rPr>
        <w:t>r</w:t>
      </w:r>
      <w:r w:rsidR="00E721AC" w:rsidRPr="00E94763">
        <w:rPr>
          <w:rFonts w:ascii="Consolas" w:hAnsi="Consolas"/>
          <w:color w:val="auto"/>
          <w:sz w:val="21"/>
          <w:szCs w:val="21"/>
        </w:rPr>
        <w:t>, uint8_t </w:t>
      </w:r>
      <w:r w:rsidRPr="00E94763">
        <w:rPr>
          <w:rFonts w:ascii="Consolas" w:hAnsi="Consolas"/>
          <w:color w:val="auto"/>
          <w:sz w:val="21"/>
          <w:szCs w:val="21"/>
        </w:rPr>
        <w:t>g</w:t>
      </w:r>
      <w:r w:rsidR="00E721AC" w:rsidRPr="00E94763">
        <w:rPr>
          <w:rFonts w:ascii="Consolas" w:hAnsi="Consolas"/>
          <w:color w:val="auto"/>
          <w:sz w:val="21"/>
          <w:szCs w:val="21"/>
        </w:rPr>
        <w:t>, uint8_t </w:t>
      </w:r>
      <w:r w:rsidRPr="00E94763">
        <w:rPr>
          <w:rFonts w:ascii="Consolas" w:hAnsi="Consolas"/>
          <w:color w:val="auto"/>
          <w:sz w:val="21"/>
          <w:szCs w:val="21"/>
        </w:rPr>
        <w:t>b</w:t>
      </w:r>
      <w:r w:rsidR="00E721AC" w:rsidRPr="00E94763">
        <w:rPr>
          <w:rFonts w:ascii="Consolas" w:hAnsi="Consolas"/>
          <w:color w:val="auto"/>
          <w:sz w:val="21"/>
          <w:szCs w:val="21"/>
        </w:rPr>
        <w:t>): red(</w:t>
      </w:r>
      <w:r w:rsidRPr="00E94763">
        <w:rPr>
          <w:rFonts w:ascii="Consolas" w:hAnsi="Consolas"/>
          <w:color w:val="auto"/>
          <w:sz w:val="21"/>
          <w:szCs w:val="21"/>
        </w:rPr>
        <w:t>r</w:t>
      </w:r>
      <w:r w:rsidR="00E721AC" w:rsidRPr="00E94763">
        <w:rPr>
          <w:rFonts w:ascii="Consolas" w:hAnsi="Consolas"/>
          <w:color w:val="auto"/>
          <w:sz w:val="21"/>
          <w:szCs w:val="21"/>
        </w:rPr>
        <w:t>), green(</w:t>
      </w:r>
      <w:r w:rsidRPr="00E94763">
        <w:rPr>
          <w:rFonts w:ascii="Consolas" w:hAnsi="Consolas"/>
          <w:color w:val="auto"/>
          <w:sz w:val="21"/>
          <w:szCs w:val="21"/>
        </w:rPr>
        <w:t>g</w:t>
      </w:r>
      <w:r w:rsidR="00E721AC" w:rsidRPr="00E94763">
        <w:rPr>
          <w:rFonts w:ascii="Consolas" w:hAnsi="Consolas"/>
          <w:color w:val="auto"/>
          <w:sz w:val="21"/>
          <w:szCs w:val="21"/>
        </w:rPr>
        <w:t>), blue(</w:t>
      </w:r>
      <w:r w:rsidRPr="00E94763">
        <w:rPr>
          <w:rFonts w:ascii="Consolas" w:hAnsi="Consolas"/>
          <w:color w:val="auto"/>
          <w:sz w:val="21"/>
          <w:szCs w:val="21"/>
        </w:rPr>
        <w:t>b</w:t>
      </w:r>
      <w:r w:rsidR="00E721AC" w:rsidRPr="00E94763">
        <w:rPr>
          <w:rFonts w:ascii="Consolas" w:hAnsi="Consolas"/>
          <w:color w:val="auto"/>
          <w:sz w:val="21"/>
          <w:szCs w:val="21"/>
        </w:rPr>
        <w:t>) {}</w:t>
      </w:r>
    </w:p>
    <w:p w14:paraId="27652231" w14:textId="7C7A3A56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0   </w:t>
      </w:r>
      <w:r w:rsidR="00E721AC" w:rsidRPr="00E94763">
        <w:rPr>
          <w:rFonts w:ascii="Consolas" w:hAnsi="Consolas"/>
          <w:color w:val="auto"/>
          <w:sz w:val="21"/>
          <w:szCs w:val="21"/>
        </w:rPr>
        <w:t>};</w:t>
      </w:r>
    </w:p>
    <w:p w14:paraId="6DDD73CF" w14:textId="6BAB967E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1   </w:t>
      </w:r>
    </w:p>
    <w:p w14:paraId="63B0CD60" w14:textId="4F793009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2   </w:t>
      </w:r>
      <w:r w:rsidR="00E721AC" w:rsidRPr="00E94763">
        <w:rPr>
          <w:rFonts w:ascii="Consolas" w:hAnsi="Consolas"/>
          <w:color w:val="auto"/>
          <w:sz w:val="21"/>
          <w:szCs w:val="21"/>
        </w:rPr>
        <w:t>int main() {</w:t>
      </w:r>
    </w:p>
    <w:p w14:paraId="10C3BB69" w14:textId="3C0B7C32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3   </w:t>
      </w:r>
      <w:r w:rsidR="00E721AC" w:rsidRPr="00E94763">
        <w:rPr>
          <w:rFonts w:ascii="Consolas" w:hAnsi="Consolas"/>
          <w:color w:val="auto"/>
          <w:sz w:val="21"/>
          <w:szCs w:val="21"/>
        </w:rPr>
        <w:t>  const int dimx = 800, dimy = 800;</w:t>
      </w:r>
    </w:p>
    <w:p w14:paraId="3FF97553" w14:textId="175F6B13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4   </w:t>
      </w:r>
      <w:r w:rsidR="00E721AC" w:rsidRPr="00E94763">
        <w:rPr>
          <w:rFonts w:ascii="Consolas" w:hAnsi="Consolas"/>
          <w:color w:val="auto"/>
          <w:sz w:val="21"/>
          <w:szCs w:val="21"/>
        </w:rPr>
        <w:t>  ofstream imageFile("image.ppm", ios::out | ios::binary);</w:t>
      </w:r>
    </w:p>
    <w:p w14:paraId="6016C43F" w14:textId="63DFC6F4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5   </w:t>
      </w:r>
      <w:r w:rsidR="00E721AC" w:rsidRPr="00E94763">
        <w:rPr>
          <w:rFonts w:ascii="Consolas" w:hAnsi="Consolas"/>
          <w:color w:val="auto"/>
          <w:sz w:val="21"/>
          <w:szCs w:val="21"/>
        </w:rPr>
        <w:t>  imageFile &lt;&lt; "P6" &lt;&lt; endl &lt;&lt; dimx &lt;&lt;" " &lt;&lt; dimy &lt;&lt; endl &lt;&lt; 255 &lt;&lt; endl;</w:t>
      </w:r>
    </w:p>
    <w:p w14:paraId="64738F95" w14:textId="2F808C63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6   </w:t>
      </w:r>
      <w:r w:rsidR="00E721AC" w:rsidRPr="00E94763">
        <w:rPr>
          <w:rFonts w:ascii="Consolas" w:hAnsi="Consolas"/>
          <w:color w:val="auto"/>
          <w:sz w:val="21"/>
          <w:szCs w:val="21"/>
        </w:rPr>
        <w:t>  RGB* image[dimx*dimy];</w:t>
      </w:r>
    </w:p>
    <w:p w14:paraId="40583A25" w14:textId="346A92F2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7   </w:t>
      </w:r>
      <w:r w:rsidR="00E721AC" w:rsidRPr="00E94763">
        <w:rPr>
          <w:rFonts w:ascii="Consolas" w:hAnsi="Consolas"/>
          <w:color w:val="auto"/>
          <w:sz w:val="21"/>
          <w:szCs w:val="21"/>
        </w:rPr>
        <w:t>  for (int j = 0; j &lt; dimy; ++j)  {  // row</w:t>
      </w:r>
    </w:p>
    <w:p w14:paraId="13BB7051" w14:textId="06730F12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8   </w:t>
      </w:r>
      <w:r w:rsidR="00E721AC" w:rsidRPr="00E94763">
        <w:rPr>
          <w:rFonts w:ascii="Consolas" w:hAnsi="Consolas"/>
          <w:color w:val="auto"/>
          <w:sz w:val="21"/>
          <w:szCs w:val="21"/>
        </w:rPr>
        <w:t>    for (int i = 0; i &lt; dimx; ++i) { // column</w:t>
      </w:r>
    </w:p>
    <w:p w14:paraId="18D082DC" w14:textId="6AFCCE17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19   </w:t>
      </w:r>
      <w:r w:rsidR="00E721AC" w:rsidRPr="00E94763">
        <w:rPr>
          <w:rFonts w:ascii="Consolas" w:hAnsi="Consolas"/>
          <w:color w:val="auto"/>
          <w:sz w:val="21"/>
          <w:szCs w:val="21"/>
        </w:rPr>
        <w:t>      image[dimx*j+i] = new RGB{255,0,0};</w:t>
      </w:r>
    </w:p>
    <w:p w14:paraId="1238E494" w14:textId="5FD1DD92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20   </w:t>
      </w:r>
      <w:r w:rsidR="00E721AC" w:rsidRPr="00E94763">
        <w:rPr>
          <w:rFonts w:ascii="Consolas" w:hAnsi="Consolas"/>
          <w:color w:val="auto"/>
          <w:sz w:val="21"/>
          <w:szCs w:val="21"/>
        </w:rPr>
        <w:t>    }</w:t>
      </w:r>
    </w:p>
    <w:p w14:paraId="2BA5AD27" w14:textId="39906B59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21   </w:t>
      </w:r>
      <w:r w:rsidR="00E721AC" w:rsidRPr="00E94763">
        <w:rPr>
          <w:rFonts w:ascii="Consolas" w:hAnsi="Consolas"/>
          <w:color w:val="auto"/>
          <w:sz w:val="21"/>
          <w:szCs w:val="21"/>
        </w:rPr>
        <w:t>  }</w:t>
      </w:r>
    </w:p>
    <w:p w14:paraId="0DF06B2A" w14:textId="7A7FF718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22   </w:t>
      </w:r>
    </w:p>
    <w:p w14:paraId="5B4BF45C" w14:textId="5875CCA7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23   </w:t>
      </w:r>
      <w:r w:rsidR="00E721AC" w:rsidRPr="00E94763">
        <w:rPr>
          <w:rFonts w:ascii="Consolas" w:hAnsi="Consolas"/>
          <w:color w:val="auto"/>
          <w:sz w:val="21"/>
          <w:szCs w:val="21"/>
        </w:rPr>
        <w:t>  imageFile.write(reinterpret_cast&lt;char*&gt;(&amp;image), 3*dimx*dimy);</w:t>
      </w:r>
    </w:p>
    <w:p w14:paraId="0BEA5FEA" w14:textId="37447883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24   </w:t>
      </w:r>
      <w:r w:rsidR="00E721AC" w:rsidRPr="00E94763">
        <w:rPr>
          <w:rFonts w:ascii="Consolas" w:hAnsi="Consolas"/>
          <w:color w:val="auto"/>
          <w:sz w:val="21"/>
          <w:szCs w:val="21"/>
        </w:rPr>
        <w:t>  imageFile.close();</w:t>
      </w:r>
    </w:p>
    <w:p w14:paraId="396E5C77" w14:textId="3F9AAABF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25   </w:t>
      </w:r>
    </w:p>
    <w:p w14:paraId="59DE0D82" w14:textId="191BFA14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26   </w:t>
      </w:r>
      <w:r w:rsidR="00E721AC" w:rsidRPr="00E94763">
        <w:rPr>
          <w:rFonts w:ascii="Consolas" w:hAnsi="Consolas"/>
          <w:color w:val="auto"/>
          <w:sz w:val="21"/>
          <w:szCs w:val="21"/>
        </w:rPr>
        <w:t>  for (int j = 0; j &lt; dimy; ++j)  {  // row</w:t>
      </w:r>
    </w:p>
    <w:p w14:paraId="36B90A9F" w14:textId="2AB808D7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27   </w:t>
      </w:r>
      <w:r w:rsidR="00E721AC" w:rsidRPr="00E94763">
        <w:rPr>
          <w:rFonts w:ascii="Consolas" w:hAnsi="Consolas"/>
          <w:color w:val="auto"/>
          <w:sz w:val="21"/>
          <w:szCs w:val="21"/>
        </w:rPr>
        <w:t>    for (int i = 0; i &lt; dimx; ++i) { // column</w:t>
      </w:r>
    </w:p>
    <w:p w14:paraId="73D939CB" w14:textId="0A883595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28   </w:t>
      </w:r>
      <w:r w:rsidR="00E721AC" w:rsidRPr="00E94763">
        <w:rPr>
          <w:rFonts w:ascii="Consolas" w:hAnsi="Consolas"/>
          <w:color w:val="auto"/>
          <w:sz w:val="21"/>
          <w:szCs w:val="21"/>
        </w:rPr>
        <w:t>      delete image[dimx*j+i];</w:t>
      </w:r>
    </w:p>
    <w:p w14:paraId="6F8B1E40" w14:textId="09AC6BF7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29   </w:t>
      </w:r>
      <w:r w:rsidR="00E721AC" w:rsidRPr="00E94763">
        <w:rPr>
          <w:rFonts w:ascii="Consolas" w:hAnsi="Consolas"/>
          <w:color w:val="auto"/>
          <w:sz w:val="21"/>
          <w:szCs w:val="21"/>
        </w:rPr>
        <w:t>    }</w:t>
      </w:r>
    </w:p>
    <w:p w14:paraId="471460AE" w14:textId="00DB34B4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30   </w:t>
      </w:r>
      <w:r w:rsidR="00E721AC" w:rsidRPr="00E94763">
        <w:rPr>
          <w:rFonts w:ascii="Consolas" w:hAnsi="Consolas"/>
          <w:color w:val="auto"/>
          <w:sz w:val="21"/>
          <w:szCs w:val="21"/>
        </w:rPr>
        <w:t>  }</w:t>
      </w:r>
    </w:p>
    <w:p w14:paraId="73CDCE8C" w14:textId="0AC901EC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31   </w:t>
      </w:r>
    </w:p>
    <w:p w14:paraId="3979BACF" w14:textId="1966C4E8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32   </w:t>
      </w:r>
      <w:r w:rsidR="00E721AC" w:rsidRPr="00E94763">
        <w:rPr>
          <w:rFonts w:ascii="Consolas" w:hAnsi="Consolas"/>
          <w:color w:val="auto"/>
          <w:sz w:val="21"/>
          <w:szCs w:val="21"/>
        </w:rPr>
        <w:t>  return 0;</w:t>
      </w:r>
    </w:p>
    <w:p w14:paraId="0E006B0C" w14:textId="48F5ACEA" w:rsidR="00E721AC" w:rsidRPr="00E94763" w:rsidRDefault="004D70C5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 xml:space="preserve">33   </w:t>
      </w:r>
      <w:r w:rsidR="00E721AC" w:rsidRPr="00E94763">
        <w:rPr>
          <w:rFonts w:ascii="Consolas" w:hAnsi="Consolas"/>
          <w:color w:val="auto"/>
          <w:sz w:val="21"/>
          <w:szCs w:val="21"/>
        </w:rPr>
        <w:t>}</w:t>
      </w:r>
    </w:p>
    <w:p w14:paraId="411768A7" w14:textId="77777777" w:rsidR="00E721AC" w:rsidRPr="00E94763" w:rsidRDefault="00E721AC" w:rsidP="00E721AC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</w:p>
    <w:p w14:paraId="253756FA" w14:textId="77777777" w:rsidR="00014225" w:rsidRPr="00E94763" w:rsidRDefault="00014225" w:rsidP="00E721A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01EA1167" w14:textId="0A0115A0" w:rsidR="004D70C5" w:rsidRPr="00E94763" w:rsidRDefault="004D70C5" w:rsidP="004D70C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התוכנית אמורה לצייר ציור מסויים ולשים אותו בקובץ </w:t>
      </w:r>
      <w:r w:rsidRPr="00E94763">
        <w:rPr>
          <w:rFonts w:ascii="Consolas" w:hAnsi="Consolas"/>
          <w:color w:val="auto"/>
          <w:sz w:val="21"/>
          <w:szCs w:val="21"/>
        </w:rPr>
        <w:t>image.ppm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, אבל בפועל כשמריצים את התוכנית ופותחים את הקובץ </w:t>
      </w:r>
      <w:r w:rsidRPr="00E94763">
        <w:rPr>
          <w:rFonts w:ascii="Droid Sans Mono;monospace;monos" w:hAnsi="Droid Sans Mono;monospace;monos"/>
          <w:color w:val="auto"/>
          <w:sz w:val="21"/>
          <w:highlight w:val="white"/>
          <w:rtl/>
        </w:rPr>
        <w:t>–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מגלים שם ציור אחר לגמרי:</w:t>
      </w:r>
    </w:p>
    <w:p w14:paraId="49C3ACD4" w14:textId="77777777" w:rsidR="004D70C5" w:rsidRPr="00E94763" w:rsidRDefault="004D70C5" w:rsidP="004D70C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1524769E" w14:textId="71CF3233" w:rsidR="004D70C5" w:rsidRPr="00E94763" w:rsidRDefault="00014225" w:rsidP="004D70C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א [</w:t>
      </w:r>
      <w:r w:rsidR="00B3780D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5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נק'].</w:t>
      </w:r>
      <w:r w:rsidR="00AA2DEC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</w:t>
      </w:r>
      <w:r w:rsidR="004D70C5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מה הציור שאמור להיות בקובץ? הסבירו </w:t>
      </w:r>
      <w:r w:rsidR="00461E56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בפירוט </w:t>
      </w:r>
      <w:r w:rsidR="004D70C5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איך בדיוק הציור אמור להגיע לקובץ</w:t>
      </w:r>
      <w:r w:rsidR="00B775C5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(ציינו מספרי שורות רלבנטיות)</w:t>
      </w:r>
      <w:r w:rsidR="004D70C5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.</w:t>
      </w:r>
    </w:p>
    <w:p w14:paraId="3220447F" w14:textId="77777777" w:rsidR="004D70C5" w:rsidRPr="00E94763" w:rsidRDefault="004D70C5" w:rsidP="004D70C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73CEDFAD" w14:textId="3FA06877" w:rsidR="00E1766E" w:rsidRPr="00E94763" w:rsidRDefault="004D70C5" w:rsidP="004D70C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ב [</w:t>
      </w:r>
      <w:r w:rsidR="00B3780D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5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נק'].  מדוע הציור בפועל הוא שונה? מה סוג השגיאה וממה בדיוק היא נובעת? פרטו</w:t>
      </w:r>
      <w:r w:rsidR="00DE7F5D"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 xml:space="preserve"> (ציינו מספרי שורות)</w:t>
      </w:r>
      <w:r w:rsidRPr="00E94763">
        <w:rPr>
          <w:rFonts w:ascii="Droid Sans Mono;monospace;monos" w:hAnsi="Droid Sans Mono;monospace;monos" w:hint="cs"/>
          <w:color w:val="auto"/>
          <w:sz w:val="21"/>
          <w:highlight w:val="white"/>
          <w:rtl/>
        </w:rPr>
        <w:t>.</w:t>
      </w:r>
    </w:p>
    <w:p w14:paraId="147AFCF5" w14:textId="4D46F56E" w:rsidR="004D70C5" w:rsidRPr="00E94763" w:rsidRDefault="004D70C5" w:rsidP="004D70C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2AD06ABA" w14:textId="4DBD0A59" w:rsidR="005E31E5" w:rsidRPr="00E94763" w:rsidRDefault="005E31E5" w:rsidP="004B032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  <w:r w:rsidRPr="00E94763">
        <w:rPr>
          <w:rFonts w:ascii="Droid Sans Mono;monospace;monos" w:hAnsi="Droid Sans Mono;monospace;monos"/>
          <w:color w:val="auto"/>
          <w:sz w:val="21"/>
          <w:highlight w:val="white"/>
          <w:rtl/>
        </w:rPr>
        <w:br w:type="page"/>
      </w:r>
    </w:p>
    <w:p w14:paraId="6842DE75" w14:textId="77777777" w:rsidR="004B0321" w:rsidRPr="00E94763" w:rsidRDefault="004B0321" w:rsidP="004B032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bidi/>
        <w:spacing w:line="285" w:lineRule="atLeast"/>
        <w:rPr>
          <w:rFonts w:ascii="Droid Sans Mono;monospace;monos" w:hAnsi="Droid Sans Mono;monospace;monos"/>
          <w:color w:val="auto"/>
          <w:sz w:val="21"/>
          <w:highlight w:val="white"/>
          <w:rtl/>
        </w:rPr>
      </w:pPr>
    </w:p>
    <w:p w14:paraId="4594C51C" w14:textId="7C2C9E75" w:rsidR="00B90F0F" w:rsidRPr="00E94763" w:rsidRDefault="004B297E">
      <w:pPr>
        <w:pStyle w:val="Heading1"/>
        <w:bidi/>
        <w:rPr>
          <w:color w:val="auto"/>
        </w:rPr>
      </w:pPr>
      <w:r w:rsidRPr="00E94763">
        <w:rPr>
          <w:rFonts w:ascii="Times New Roman" w:hAnsi="Times New Roman" w:cs="Times New Roman"/>
          <w:b/>
          <w:bCs/>
          <w:color w:val="auto"/>
          <w:sz w:val="40"/>
          <w:szCs w:val="40"/>
          <w:rtl/>
        </w:rPr>
        <w:t>שאלה</w:t>
      </w:r>
      <w:r w:rsidRPr="00E94763">
        <w:rPr>
          <w:b/>
          <w:bCs/>
          <w:color w:val="auto"/>
          <w:sz w:val="40"/>
          <w:szCs w:val="40"/>
          <w:rtl/>
        </w:rPr>
        <w:t xml:space="preserve"> </w:t>
      </w:r>
      <w:r w:rsidR="00E721AC" w:rsidRPr="00E94763">
        <w:rPr>
          <w:b/>
          <w:bCs/>
          <w:color w:val="auto"/>
          <w:sz w:val="40"/>
          <w:szCs w:val="40"/>
        </w:rPr>
        <w:t>7</w:t>
      </w:r>
      <w:r w:rsidRPr="00E94763">
        <w:rPr>
          <w:b/>
          <w:bCs/>
          <w:color w:val="auto"/>
          <w:sz w:val="40"/>
          <w:szCs w:val="40"/>
          <w:rtl/>
        </w:rPr>
        <w:t xml:space="preserve"> [</w:t>
      </w:r>
      <w:r w:rsidR="00FC2ED1" w:rsidRPr="00E94763">
        <w:rPr>
          <w:rFonts w:hint="cs"/>
          <w:b/>
          <w:bCs/>
          <w:color w:val="auto"/>
          <w:sz w:val="40"/>
          <w:szCs w:val="40"/>
          <w:rtl/>
        </w:rPr>
        <w:t>20</w:t>
      </w:r>
      <w:r w:rsidR="00CD6AAD" w:rsidRPr="00E94763">
        <w:rPr>
          <w:rFonts w:hint="cs"/>
          <w:b/>
          <w:bCs/>
          <w:color w:val="auto"/>
          <w:sz w:val="40"/>
          <w:szCs w:val="40"/>
          <w:rtl/>
        </w:rPr>
        <w:t xml:space="preserve"> </w:t>
      </w:r>
      <w:r w:rsidRPr="00E94763">
        <w:rPr>
          <w:rFonts w:ascii="Times New Roman" w:hAnsi="Times New Roman" w:cs="Times New Roman"/>
          <w:b/>
          <w:bCs/>
          <w:color w:val="auto"/>
          <w:sz w:val="40"/>
          <w:szCs w:val="40"/>
          <w:rtl/>
        </w:rPr>
        <w:t>נק</w:t>
      </w:r>
      <w:r w:rsidRPr="00E94763">
        <w:rPr>
          <w:b/>
          <w:bCs/>
          <w:color w:val="auto"/>
          <w:sz w:val="40"/>
          <w:szCs w:val="40"/>
          <w:rtl/>
        </w:rPr>
        <w:t>']</w:t>
      </w:r>
    </w:p>
    <w:p w14:paraId="6DAB602E" w14:textId="3A32A29B" w:rsidR="00130A9B" w:rsidRPr="00E94763" w:rsidRDefault="005C087B" w:rsidP="00DB2D75">
      <w:pPr>
        <w:pStyle w:val="BodyText"/>
        <w:bidi/>
        <w:rPr>
          <w:color w:val="auto"/>
          <w:rtl/>
        </w:rPr>
      </w:pPr>
      <w:r w:rsidRPr="00E94763">
        <w:rPr>
          <w:rFonts w:hint="cs"/>
          <w:color w:val="auto"/>
          <w:rtl/>
        </w:rPr>
        <w:t xml:space="preserve">בשאלה זו נכתוב </w:t>
      </w:r>
      <w:r w:rsidR="00130A9B" w:rsidRPr="00E94763">
        <w:rPr>
          <w:rFonts w:hint="cs"/>
          <w:color w:val="auto"/>
          <w:rtl/>
        </w:rPr>
        <w:t xml:space="preserve">פונקציה </w:t>
      </w:r>
      <w:r w:rsidR="00553868" w:rsidRPr="00E94763">
        <w:rPr>
          <w:rFonts w:hint="cs"/>
          <w:color w:val="auto"/>
          <w:rtl/>
        </w:rPr>
        <w:t xml:space="preserve">בשם </w:t>
      </w:r>
      <w:r w:rsidR="00553868" w:rsidRPr="00E94763">
        <w:rPr>
          <w:color w:val="auto"/>
        </w:rPr>
        <w:t>find</w:t>
      </w:r>
      <w:r w:rsidRPr="00E94763">
        <w:rPr>
          <w:rFonts w:hint="cs"/>
          <w:color w:val="auto"/>
          <w:rtl/>
        </w:rPr>
        <w:t xml:space="preserve">, אשר </w:t>
      </w:r>
      <w:r w:rsidR="00130A9B" w:rsidRPr="00E94763">
        <w:rPr>
          <w:rFonts w:hint="cs"/>
          <w:color w:val="auto"/>
          <w:rtl/>
        </w:rPr>
        <w:t xml:space="preserve">מוצאת </w:t>
      </w:r>
      <w:r w:rsidR="00130A9B" w:rsidRPr="00E94763">
        <w:rPr>
          <w:color w:val="auto"/>
          <w:rtl/>
        </w:rPr>
        <w:t>מילה</w:t>
      </w:r>
      <w:r w:rsidR="00130A9B" w:rsidRPr="00E94763">
        <w:rPr>
          <w:rFonts w:hint="cs"/>
          <w:color w:val="auto"/>
          <w:rtl/>
        </w:rPr>
        <w:t xml:space="preserve"> </w:t>
      </w:r>
      <w:r w:rsidRPr="00E94763">
        <w:rPr>
          <w:rFonts w:hint="cs"/>
          <w:color w:val="auto"/>
          <w:rtl/>
        </w:rPr>
        <w:t xml:space="preserve">נתונה </w:t>
      </w:r>
      <w:r w:rsidR="00130A9B" w:rsidRPr="00E94763">
        <w:rPr>
          <w:rFonts w:hint="cs"/>
          <w:color w:val="auto"/>
          <w:rtl/>
        </w:rPr>
        <w:t>בטקסט</w:t>
      </w:r>
      <w:r w:rsidR="00130A9B" w:rsidRPr="00E94763">
        <w:rPr>
          <w:color w:val="auto"/>
          <w:rtl/>
        </w:rPr>
        <w:t xml:space="preserve"> גם אם </w:t>
      </w:r>
      <w:r w:rsidR="00130A9B" w:rsidRPr="00E94763">
        <w:rPr>
          <w:rFonts w:hint="cs"/>
          <w:color w:val="auto"/>
          <w:rtl/>
        </w:rPr>
        <w:t>סדר האותיות במילה התחלף.</w:t>
      </w:r>
    </w:p>
    <w:p w14:paraId="2476F05D" w14:textId="466A3383" w:rsidR="00130A9B" w:rsidRPr="00E94763" w:rsidRDefault="00130A9B" w:rsidP="00DB2D75">
      <w:pPr>
        <w:pStyle w:val="BodyText"/>
        <w:bidi/>
        <w:rPr>
          <w:color w:val="auto"/>
          <w:rtl/>
        </w:rPr>
      </w:pPr>
      <w:r w:rsidRPr="00E94763">
        <w:rPr>
          <w:color w:val="auto"/>
          <w:rtl/>
        </w:rPr>
        <w:t xml:space="preserve">למשל: נניח שהטקסט </w:t>
      </w:r>
      <w:r w:rsidRPr="00E94763">
        <w:rPr>
          <w:rFonts w:hint="cs"/>
          <w:color w:val="auto"/>
          <w:rtl/>
        </w:rPr>
        <w:t xml:space="preserve">הוא </w:t>
      </w:r>
      <w:r w:rsidRPr="00E94763">
        <w:rPr>
          <w:color w:val="auto"/>
        </w:rPr>
        <w:t>“</w:t>
      </w:r>
      <w:bookmarkStart w:id="2" w:name="_Hlk44024038"/>
      <w:r w:rsidRPr="00E94763">
        <w:rPr>
          <w:color w:val="auto"/>
        </w:rPr>
        <w:t>tDno rryow eb phapy</w:t>
      </w:r>
      <w:bookmarkEnd w:id="2"/>
      <w:r w:rsidRPr="00E94763">
        <w:rPr>
          <w:color w:val="auto"/>
        </w:rPr>
        <w:t>”</w:t>
      </w:r>
      <w:r w:rsidRPr="00E94763">
        <w:rPr>
          <w:rFonts w:hint="cs"/>
          <w:color w:val="auto"/>
          <w:rtl/>
        </w:rPr>
        <w:t>, אם המילה שצריך לחפש היא "</w:t>
      </w:r>
      <w:r w:rsidRPr="00E94763">
        <w:rPr>
          <w:color w:val="auto"/>
        </w:rPr>
        <w:t>worry</w:t>
      </w:r>
      <w:r w:rsidRPr="00E94763">
        <w:rPr>
          <w:rFonts w:hint="cs"/>
          <w:color w:val="auto"/>
          <w:rtl/>
        </w:rPr>
        <w:t>", אז הפלט יהיה "</w:t>
      </w:r>
      <w:r w:rsidRPr="00E94763">
        <w:rPr>
          <w:color w:val="auto"/>
        </w:rPr>
        <w:t>rryow</w:t>
      </w:r>
      <w:r w:rsidRPr="00E94763">
        <w:rPr>
          <w:rFonts w:hint="cs"/>
          <w:color w:val="auto"/>
          <w:rtl/>
        </w:rPr>
        <w:t xml:space="preserve">" - </w:t>
      </w:r>
      <w:r w:rsidRPr="00E94763">
        <w:rPr>
          <w:color w:val="auto"/>
          <w:rtl/>
        </w:rPr>
        <w:t xml:space="preserve">זו אותה מילה רק </w:t>
      </w:r>
      <w:r w:rsidRPr="00E94763">
        <w:rPr>
          <w:rFonts w:hint="cs"/>
          <w:color w:val="auto"/>
          <w:rtl/>
        </w:rPr>
        <w:t>בשינוי סדר האותיות</w:t>
      </w:r>
      <w:r w:rsidR="00754563" w:rsidRPr="00E94763">
        <w:rPr>
          <w:rFonts w:hint="cs"/>
          <w:color w:val="auto"/>
          <w:rtl/>
        </w:rPr>
        <w:t xml:space="preserve"> </w:t>
      </w:r>
      <w:r w:rsidR="00754563" w:rsidRPr="00E94763">
        <w:rPr>
          <w:rFonts w:hint="cs"/>
          <w:color w:val="auto"/>
          <w:sz w:val="20"/>
          <w:szCs w:val="20"/>
          <w:rtl/>
        </w:rPr>
        <w:t xml:space="preserve">(באנגלית זה נקרא אנגרמה </w:t>
      </w:r>
      <w:r w:rsidR="00754563" w:rsidRPr="00E94763">
        <w:rPr>
          <w:color w:val="auto"/>
          <w:sz w:val="20"/>
          <w:szCs w:val="20"/>
          <w:rtl/>
        </w:rPr>
        <w:t>–</w:t>
      </w:r>
      <w:r w:rsidR="00754563" w:rsidRPr="00E94763">
        <w:rPr>
          <w:rFonts w:hint="cs"/>
          <w:color w:val="auto"/>
          <w:sz w:val="20"/>
          <w:szCs w:val="20"/>
          <w:rtl/>
        </w:rPr>
        <w:t xml:space="preserve"> </w:t>
      </w:r>
      <w:r w:rsidR="00754563" w:rsidRPr="00E94763">
        <w:rPr>
          <w:color w:val="auto"/>
          <w:sz w:val="20"/>
          <w:szCs w:val="20"/>
        </w:rPr>
        <w:t>anagram</w:t>
      </w:r>
      <w:r w:rsidR="00754563" w:rsidRPr="00E94763">
        <w:rPr>
          <w:rFonts w:hint="cs"/>
          <w:color w:val="auto"/>
          <w:sz w:val="20"/>
          <w:szCs w:val="20"/>
          <w:rtl/>
        </w:rPr>
        <w:t>)</w:t>
      </w:r>
      <w:r w:rsidRPr="00E94763">
        <w:rPr>
          <w:rFonts w:hint="cs"/>
          <w:color w:val="auto"/>
          <w:rtl/>
        </w:rPr>
        <w:t>.</w:t>
      </w:r>
    </w:p>
    <w:p w14:paraId="6B0F45E9" w14:textId="3B878383" w:rsidR="00130A9B" w:rsidRPr="00E94763" w:rsidRDefault="00130A9B" w:rsidP="00DB2D75">
      <w:pPr>
        <w:pStyle w:val="BodyText"/>
        <w:bidi/>
        <w:rPr>
          <w:color w:val="auto"/>
          <w:lang w:val="en-IL"/>
        </w:rPr>
      </w:pPr>
      <w:r w:rsidRPr="00E94763">
        <w:rPr>
          <w:color w:val="auto"/>
          <w:rtl/>
        </w:rPr>
        <w:t>ניתן להניח שבמחרוזת יש רק אותיות אנגליות גדולות וקטנות, ורווחים (ללא סימני פיסוק). יש לחפש רק מילים שלמות</w:t>
      </w:r>
      <w:r w:rsidRPr="00E94763">
        <w:rPr>
          <w:color w:val="auto"/>
          <w:lang w:val="en-IL"/>
        </w:rPr>
        <w:t>.</w:t>
      </w:r>
      <w:r w:rsidRPr="00E94763">
        <w:rPr>
          <w:rFonts w:hint="cs"/>
          <w:color w:val="auto"/>
          <w:rtl/>
          <w:lang w:val="en-IL"/>
        </w:rPr>
        <w:t xml:space="preserve"> יש להבחין בין אותיות גדולות לקטנות (למשל במחרוזת למעלה, נמצא </w:t>
      </w:r>
      <w:r w:rsidRPr="00E94763">
        <w:rPr>
          <w:color w:val="auto"/>
        </w:rPr>
        <w:t>“Dont”</w:t>
      </w:r>
      <w:r w:rsidRPr="00E94763">
        <w:rPr>
          <w:rFonts w:hint="cs"/>
          <w:color w:val="auto"/>
          <w:rtl/>
        </w:rPr>
        <w:t xml:space="preserve"> אבל לא נמצא </w:t>
      </w:r>
      <w:r w:rsidRPr="00E94763">
        <w:rPr>
          <w:color w:val="auto"/>
        </w:rPr>
        <w:t>“dont”</w:t>
      </w:r>
      <w:r w:rsidRPr="00E94763">
        <w:rPr>
          <w:rFonts w:hint="cs"/>
          <w:color w:val="auto"/>
          <w:rtl/>
          <w:lang w:val="en-IL"/>
        </w:rPr>
        <w:t>.</w:t>
      </w:r>
    </w:p>
    <w:p w14:paraId="43F9F4E2" w14:textId="77777777" w:rsidR="00130A9B" w:rsidRPr="00E94763" w:rsidRDefault="00130A9B" w:rsidP="00A8637C">
      <w:pPr>
        <w:pStyle w:val="BodyText"/>
        <w:bidi/>
        <w:spacing w:line="240" w:lineRule="auto"/>
        <w:rPr>
          <w:color w:val="auto"/>
          <w:lang w:val="en-IL"/>
        </w:rPr>
      </w:pPr>
      <w:r w:rsidRPr="00E94763">
        <w:rPr>
          <w:color w:val="auto"/>
          <w:rtl/>
        </w:rPr>
        <w:t>מקרים מיוחדים</w:t>
      </w:r>
      <w:r w:rsidRPr="00E94763">
        <w:rPr>
          <w:color w:val="auto"/>
          <w:lang w:val="en-IL"/>
        </w:rPr>
        <w:t>:</w:t>
      </w:r>
    </w:p>
    <w:p w14:paraId="6734489B" w14:textId="4900F1FE" w:rsidR="00130A9B" w:rsidRPr="00E94763" w:rsidRDefault="00130A9B" w:rsidP="00A8637C">
      <w:pPr>
        <w:pStyle w:val="BodyText"/>
        <w:numPr>
          <w:ilvl w:val="0"/>
          <w:numId w:val="19"/>
        </w:numPr>
        <w:bidi/>
        <w:spacing w:line="240" w:lineRule="auto"/>
        <w:rPr>
          <w:color w:val="auto"/>
          <w:lang w:val="en-IL"/>
        </w:rPr>
      </w:pPr>
      <w:r w:rsidRPr="00E94763">
        <w:rPr>
          <w:color w:val="auto"/>
          <w:rtl/>
        </w:rPr>
        <w:t xml:space="preserve">אם המילה שמחפשים </w:t>
      </w:r>
      <w:r w:rsidR="00277947" w:rsidRPr="00E94763">
        <w:rPr>
          <w:rFonts w:hint="cs"/>
          <w:color w:val="auto"/>
          <w:rtl/>
        </w:rPr>
        <w:t xml:space="preserve">אינה </w:t>
      </w:r>
      <w:r w:rsidRPr="00E94763">
        <w:rPr>
          <w:color w:val="auto"/>
          <w:rtl/>
        </w:rPr>
        <w:t>מופיעה בטקסט - יש לזרוק חריג</w:t>
      </w:r>
      <w:r w:rsidR="00022524" w:rsidRPr="00E94763">
        <w:rPr>
          <w:rFonts w:hint="cs"/>
          <w:color w:val="auto"/>
          <w:rtl/>
        </w:rPr>
        <w:t>ה</w:t>
      </w:r>
      <w:r w:rsidR="00C54279" w:rsidRPr="00E94763">
        <w:rPr>
          <w:rFonts w:hint="cs"/>
          <w:color w:val="auto"/>
          <w:rtl/>
        </w:rPr>
        <w:t>.</w:t>
      </w:r>
    </w:p>
    <w:p w14:paraId="5BD25F96" w14:textId="1EE6A36E" w:rsidR="00130A9B" w:rsidRPr="00E94763" w:rsidRDefault="00130A9B" w:rsidP="00A8637C">
      <w:pPr>
        <w:pStyle w:val="BodyText"/>
        <w:numPr>
          <w:ilvl w:val="0"/>
          <w:numId w:val="19"/>
        </w:numPr>
        <w:bidi/>
        <w:spacing w:line="240" w:lineRule="auto"/>
        <w:rPr>
          <w:color w:val="auto"/>
          <w:lang w:val="en-IL"/>
        </w:rPr>
      </w:pPr>
      <w:r w:rsidRPr="00E94763">
        <w:rPr>
          <w:color w:val="auto"/>
          <w:rtl/>
        </w:rPr>
        <w:t xml:space="preserve">אם המילה שמחפשים מופיעה פעמיים או יותר - יש להחזיר את ההופעה </w:t>
      </w:r>
      <w:r w:rsidR="003179E1" w:rsidRPr="00E94763">
        <w:rPr>
          <w:rFonts w:hint="cs"/>
          <w:i/>
          <w:iCs/>
          <w:color w:val="auto"/>
          <w:rtl/>
        </w:rPr>
        <w:t>הראשונה</w:t>
      </w:r>
      <w:r w:rsidRPr="00E94763">
        <w:rPr>
          <w:color w:val="auto"/>
          <w:lang w:val="en-IL"/>
        </w:rPr>
        <w:t>.</w:t>
      </w:r>
    </w:p>
    <w:p w14:paraId="30A9F24F" w14:textId="77777777" w:rsidR="00130A9B" w:rsidRPr="00E94763" w:rsidRDefault="00130A9B" w:rsidP="00A8637C">
      <w:pPr>
        <w:pStyle w:val="BodyText"/>
        <w:numPr>
          <w:ilvl w:val="0"/>
          <w:numId w:val="19"/>
        </w:numPr>
        <w:bidi/>
        <w:spacing w:line="240" w:lineRule="auto"/>
        <w:rPr>
          <w:color w:val="auto"/>
          <w:lang w:val="en-IL"/>
        </w:rPr>
      </w:pPr>
      <w:r w:rsidRPr="00E94763">
        <w:rPr>
          <w:color w:val="auto"/>
          <w:rtl/>
        </w:rPr>
        <w:t>אם המילה שמחפשים היא ריקה, או שהיא לא מילה אחת (מכילה רווח) - יש לזרוק חריגה</w:t>
      </w:r>
      <w:r w:rsidRPr="00E94763">
        <w:rPr>
          <w:color w:val="auto"/>
          <w:lang w:val="en-IL"/>
        </w:rPr>
        <w:t>.</w:t>
      </w:r>
    </w:p>
    <w:p w14:paraId="6B18DD45" w14:textId="5E4231E5" w:rsidR="00553868" w:rsidRPr="00E94763" w:rsidRDefault="00553868" w:rsidP="00553868">
      <w:pPr>
        <w:pStyle w:val="BodyText"/>
        <w:bidi/>
        <w:rPr>
          <w:color w:val="auto"/>
          <w:rtl/>
        </w:rPr>
      </w:pPr>
      <w:r w:rsidRPr="00E94763">
        <w:rPr>
          <w:rFonts w:hint="cs"/>
          <w:b/>
          <w:bCs/>
          <w:color w:val="auto"/>
          <w:rtl/>
        </w:rPr>
        <w:t xml:space="preserve">תוכנית </w:t>
      </w:r>
      <w:r w:rsidR="00566A45" w:rsidRPr="00E94763">
        <w:rPr>
          <w:rFonts w:hint="cs"/>
          <w:b/>
          <w:bCs/>
          <w:color w:val="auto"/>
          <w:rtl/>
        </w:rPr>
        <w:t>ראשית ל</w:t>
      </w:r>
      <w:r w:rsidRPr="00E94763">
        <w:rPr>
          <w:rFonts w:hint="cs"/>
          <w:b/>
          <w:bCs/>
          <w:color w:val="auto"/>
          <w:rtl/>
        </w:rPr>
        <w:t>דוגמה</w:t>
      </w:r>
      <w:r w:rsidRPr="00E94763">
        <w:rPr>
          <w:rFonts w:hint="cs"/>
          <w:color w:val="auto"/>
          <w:rtl/>
        </w:rPr>
        <w:t>:</w:t>
      </w:r>
    </w:p>
    <w:p w14:paraId="7820B4ED" w14:textId="55B29408" w:rsidR="00566A45" w:rsidRPr="00E94763" w:rsidRDefault="00566A45" w:rsidP="008E7DCE">
      <w:pPr>
        <w:pStyle w:val="BodyText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E94763">
        <w:rPr>
          <w:rFonts w:ascii="Courier New" w:hAnsi="Courier New" w:cs="Courier New"/>
          <w:color w:val="auto"/>
          <w:sz w:val="20"/>
          <w:szCs w:val="20"/>
        </w:rPr>
        <w:t>#include "</w:t>
      </w:r>
      <w:r w:rsidRPr="00E94763">
        <w:rPr>
          <w:rFonts w:ascii="Courier New" w:hAnsi="Courier New" w:cs="Courier New" w:hint="cs"/>
          <w:color w:val="auto"/>
          <w:sz w:val="20"/>
          <w:szCs w:val="20"/>
        </w:rPr>
        <w:t>A</w:t>
      </w:r>
      <w:r w:rsidRPr="00E94763">
        <w:rPr>
          <w:rFonts w:ascii="Courier New" w:hAnsi="Courier New" w:cs="Courier New"/>
          <w:color w:val="auto"/>
          <w:sz w:val="20"/>
          <w:szCs w:val="20"/>
        </w:rPr>
        <w:t>nagramFinder.hpp"</w:t>
      </w:r>
    </w:p>
    <w:p w14:paraId="723D9F94" w14:textId="77777777" w:rsidR="00566A45" w:rsidRPr="00E94763" w:rsidRDefault="00566A45" w:rsidP="008E7DCE">
      <w:pPr>
        <w:pStyle w:val="BodyText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E94763">
        <w:rPr>
          <w:rFonts w:ascii="Courier New" w:hAnsi="Courier New" w:cs="Courier New"/>
          <w:color w:val="auto"/>
          <w:sz w:val="20"/>
          <w:szCs w:val="20"/>
        </w:rPr>
        <w:t>#include &lt;iostream&gt;</w:t>
      </w:r>
    </w:p>
    <w:p w14:paraId="411FE6B4" w14:textId="77777777" w:rsidR="00566A45" w:rsidRPr="00E94763" w:rsidRDefault="00566A45" w:rsidP="008E7DCE">
      <w:pPr>
        <w:pStyle w:val="BodyText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E94763">
        <w:rPr>
          <w:rFonts w:ascii="Courier New" w:hAnsi="Courier New" w:cs="Courier New"/>
          <w:color w:val="auto"/>
          <w:sz w:val="20"/>
          <w:szCs w:val="20"/>
        </w:rPr>
        <w:t>#include &lt;stdexcept&gt;</w:t>
      </w:r>
    </w:p>
    <w:p w14:paraId="7FE25DA1" w14:textId="77777777" w:rsidR="00566A45" w:rsidRPr="00E94763" w:rsidRDefault="00566A45" w:rsidP="008E7DCE">
      <w:pPr>
        <w:pStyle w:val="BodyText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E94763">
        <w:rPr>
          <w:rFonts w:ascii="Courier New" w:hAnsi="Courier New" w:cs="Courier New"/>
          <w:color w:val="auto"/>
          <w:sz w:val="20"/>
          <w:szCs w:val="20"/>
        </w:rPr>
        <w:t>using namespace std;</w:t>
      </w:r>
    </w:p>
    <w:p w14:paraId="737C579E" w14:textId="77777777" w:rsidR="00566A45" w:rsidRPr="00E94763" w:rsidRDefault="00566A45" w:rsidP="008E7DCE">
      <w:pPr>
        <w:pStyle w:val="BodyText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7F5D727B" w14:textId="38C833EA" w:rsidR="00553868" w:rsidRPr="00E94763" w:rsidRDefault="00553868" w:rsidP="005477EA">
      <w:pPr>
        <w:pStyle w:val="BodyText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E94763">
        <w:rPr>
          <w:rFonts w:ascii="Courier New" w:hAnsi="Courier New" w:cs="Courier New"/>
          <w:color w:val="auto"/>
          <w:sz w:val="20"/>
          <w:szCs w:val="20"/>
        </w:rPr>
        <w:t>int main() {</w:t>
      </w:r>
    </w:p>
    <w:p w14:paraId="3EFDE04E" w14:textId="7C99729D" w:rsidR="00553868" w:rsidRPr="00E94763" w:rsidRDefault="00553868" w:rsidP="005477EA">
      <w:pPr>
        <w:pStyle w:val="BodyText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E94763">
        <w:rPr>
          <w:rFonts w:ascii="Courier New" w:hAnsi="Courier New" w:cs="Courier New"/>
          <w:color w:val="auto"/>
          <w:sz w:val="20"/>
          <w:szCs w:val="20"/>
        </w:rPr>
        <w:tab/>
        <w:t>string text = "</w:t>
      </w:r>
      <w:r w:rsidRPr="00E94763">
        <w:rPr>
          <w:color w:val="auto"/>
        </w:rPr>
        <w:t xml:space="preserve"> </w:t>
      </w:r>
      <w:r w:rsidRPr="00E94763">
        <w:rPr>
          <w:rFonts w:ascii="Courier New" w:hAnsi="Courier New" w:cs="Courier New"/>
          <w:color w:val="auto"/>
          <w:sz w:val="20"/>
          <w:szCs w:val="20"/>
        </w:rPr>
        <w:t>tDno rryow eb phapy";</w:t>
      </w:r>
    </w:p>
    <w:p w14:paraId="2C92E17C" w14:textId="6857F08C" w:rsidR="00553868" w:rsidRPr="00E94763" w:rsidRDefault="00553868" w:rsidP="005477EA">
      <w:pPr>
        <w:pStyle w:val="BodyText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E94763">
        <w:rPr>
          <w:rFonts w:ascii="Courier New" w:hAnsi="Courier New" w:cs="Courier New"/>
          <w:color w:val="auto"/>
          <w:sz w:val="20"/>
          <w:szCs w:val="20"/>
        </w:rPr>
        <w:tab/>
        <w:t>cout &lt;&lt; anagram::find(text, "Dont") &lt;&lt; endl;    // "tDno"</w:t>
      </w:r>
    </w:p>
    <w:p w14:paraId="19E12106" w14:textId="70898FA0" w:rsidR="00553868" w:rsidRPr="00E94763" w:rsidRDefault="00553868" w:rsidP="005477EA">
      <w:pPr>
        <w:pStyle w:val="BodyText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E94763">
        <w:rPr>
          <w:rFonts w:ascii="Courier New" w:hAnsi="Courier New" w:cs="Courier New"/>
          <w:color w:val="auto"/>
          <w:sz w:val="20"/>
          <w:szCs w:val="20"/>
        </w:rPr>
        <w:tab/>
        <w:t>cout &lt;&lt; anagram::find(text, "worry") &lt;&lt; endl;   // "rryow"</w:t>
      </w:r>
    </w:p>
    <w:p w14:paraId="6CBCA7E3" w14:textId="4BD43AE5" w:rsidR="00553868" w:rsidRPr="00E94763" w:rsidRDefault="00553868" w:rsidP="005477EA">
      <w:pPr>
        <w:pStyle w:val="BodyText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E94763">
        <w:rPr>
          <w:rFonts w:ascii="Courier New" w:hAnsi="Courier New" w:cs="Courier New"/>
          <w:color w:val="auto"/>
          <w:sz w:val="20"/>
          <w:szCs w:val="20"/>
        </w:rPr>
        <w:tab/>
        <w:t xml:space="preserve">cout &lt;&lt; </w:t>
      </w:r>
      <w:r w:rsidR="005D5ED2" w:rsidRPr="00E94763">
        <w:rPr>
          <w:rFonts w:ascii="Courier New" w:hAnsi="Courier New" w:cs="Courier New"/>
          <w:color w:val="auto"/>
          <w:sz w:val="20"/>
          <w:szCs w:val="20"/>
        </w:rPr>
        <w:t>anagram</w:t>
      </w:r>
      <w:r w:rsidRPr="00E94763">
        <w:rPr>
          <w:rFonts w:ascii="Courier New" w:hAnsi="Courier New" w:cs="Courier New"/>
          <w:color w:val="auto"/>
          <w:sz w:val="20"/>
          <w:szCs w:val="20"/>
        </w:rPr>
        <w:t xml:space="preserve">::find(text, "Be") &lt;&lt; endl;     </w:t>
      </w:r>
      <w:r w:rsidR="007A10D5" w:rsidRPr="00E94763">
        <w:rPr>
          <w:rFonts w:ascii="Courier New" w:hAnsi="Courier New" w:cs="Courier New" w:hint="cs"/>
          <w:color w:val="auto"/>
          <w:sz w:val="20"/>
          <w:szCs w:val="20"/>
          <w:rtl/>
        </w:rPr>
        <w:t xml:space="preserve"> </w:t>
      </w:r>
      <w:r w:rsidRPr="00E94763">
        <w:rPr>
          <w:rFonts w:ascii="Courier New" w:hAnsi="Courier New" w:cs="Courier New"/>
          <w:color w:val="auto"/>
          <w:sz w:val="20"/>
          <w:szCs w:val="20"/>
        </w:rPr>
        <w:t>// "eb"</w:t>
      </w:r>
    </w:p>
    <w:p w14:paraId="1C819EF6" w14:textId="60081422" w:rsidR="00553868" w:rsidRPr="00E94763" w:rsidRDefault="00553868" w:rsidP="005477EA">
      <w:pPr>
        <w:pStyle w:val="BodyText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E94763">
        <w:rPr>
          <w:rFonts w:ascii="Courier New" w:hAnsi="Courier New" w:cs="Courier New"/>
          <w:color w:val="auto"/>
          <w:sz w:val="20"/>
          <w:szCs w:val="20"/>
        </w:rPr>
        <w:tab/>
        <w:t xml:space="preserve">cout &lt;&lt; </w:t>
      </w:r>
      <w:r w:rsidR="005D5ED2" w:rsidRPr="00E94763">
        <w:rPr>
          <w:rFonts w:ascii="Courier New" w:hAnsi="Courier New" w:cs="Courier New"/>
          <w:color w:val="auto"/>
          <w:sz w:val="20"/>
          <w:szCs w:val="20"/>
        </w:rPr>
        <w:t>anagram</w:t>
      </w:r>
      <w:r w:rsidRPr="00E94763">
        <w:rPr>
          <w:rFonts w:ascii="Courier New" w:hAnsi="Courier New" w:cs="Courier New"/>
          <w:color w:val="auto"/>
          <w:sz w:val="20"/>
          <w:szCs w:val="20"/>
        </w:rPr>
        <w:t>::find(text, "happy") &lt;&lt; endl;   // "phapy"</w:t>
      </w:r>
    </w:p>
    <w:p w14:paraId="17F628A6" w14:textId="76A7AC47" w:rsidR="005477EA" w:rsidRPr="00E94763" w:rsidRDefault="005477EA" w:rsidP="005477EA">
      <w:pPr>
        <w:pStyle w:val="BodyText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IL"/>
        </w:rPr>
      </w:pP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  </w:t>
      </w:r>
      <w:r w:rsidRPr="00E94763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try {   </w:t>
      </w:r>
    </w:p>
    <w:p w14:paraId="59821735" w14:textId="19890F97" w:rsidR="005477EA" w:rsidRPr="00E94763" w:rsidRDefault="005477EA" w:rsidP="005477EA">
      <w:pPr>
        <w:pStyle w:val="BodyText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IL"/>
        </w:rPr>
      </w:pP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    </w:t>
      </w:r>
      <w:r w:rsidRPr="00E94763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cout &lt;&lt; anagram::find(text, "dont") &lt;&lt; endl;    </w:t>
      </w:r>
    </w:p>
    <w:p w14:paraId="6EC14137" w14:textId="77777777" w:rsidR="005477EA" w:rsidRPr="00E94763" w:rsidRDefault="005477EA" w:rsidP="005477EA">
      <w:pPr>
        <w:pStyle w:val="BodyText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IL"/>
        </w:rPr>
      </w:pP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          // should throw an exception – dont != Dont</w:t>
      </w:r>
    </w:p>
    <w:p w14:paraId="06EFC994" w14:textId="77BE772C" w:rsidR="005477EA" w:rsidRPr="00E94763" w:rsidRDefault="005477EA" w:rsidP="005477EA">
      <w:pPr>
        <w:pStyle w:val="BodyText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IL"/>
        </w:rPr>
      </w:pPr>
      <w:r w:rsidRPr="00E94763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  } catch (const exception&amp; ex) {</w:t>
      </w:r>
    </w:p>
    <w:p w14:paraId="3814EA23" w14:textId="3A27C7A2" w:rsidR="005477EA" w:rsidRPr="00E94763" w:rsidRDefault="005477EA" w:rsidP="005477EA">
      <w:pPr>
        <w:pStyle w:val="BodyText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IL"/>
        </w:rPr>
      </w:pP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     </w:t>
      </w:r>
      <w:r w:rsidRPr="00E94763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cout &lt;&lt; "   caught exception: " &lt;&lt; ex.what() &lt;&lt; endl;</w:t>
      </w:r>
    </w:p>
    <w:p w14:paraId="15672379" w14:textId="77777777" w:rsidR="005477EA" w:rsidRPr="00E94763" w:rsidRDefault="005477EA" w:rsidP="005477EA">
      <w:pPr>
        <w:pStyle w:val="BodyText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IL"/>
        </w:rPr>
      </w:pP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          // should print: “Word 'dont' is not found</w:t>
      </w:r>
    </w:p>
    <w:p w14:paraId="30C89BDF" w14:textId="43A49B92" w:rsidR="005477EA" w:rsidRPr="00E94763" w:rsidRDefault="005477EA" w:rsidP="005477EA">
      <w:pPr>
        <w:pStyle w:val="BodyText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IL"/>
        </w:rPr>
      </w:pP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</w:t>
      </w:r>
      <w:r w:rsidRPr="00E94763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}</w:t>
      </w:r>
    </w:p>
    <w:p w14:paraId="1B10755C" w14:textId="6326902A" w:rsidR="005477EA" w:rsidRPr="00E94763" w:rsidRDefault="005477EA" w:rsidP="005477EA">
      <w:pPr>
        <w:pStyle w:val="BodyText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IL"/>
        </w:rPr>
      </w:pP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  </w:t>
      </w:r>
      <w:r w:rsidRPr="00E94763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try {   </w:t>
      </w:r>
    </w:p>
    <w:p w14:paraId="6172F880" w14:textId="0A3F7014" w:rsidR="005477EA" w:rsidRPr="00E94763" w:rsidRDefault="005477EA" w:rsidP="005477EA">
      <w:pPr>
        <w:pStyle w:val="BodyText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IL"/>
        </w:rPr>
      </w:pP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    </w:t>
      </w:r>
      <w:r w:rsidRPr="00E94763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cout &lt;&lt; anagram::find(text, "rry") &lt;&lt; endl;   </w:t>
      </w:r>
    </w:p>
    <w:p w14:paraId="12B43B8B" w14:textId="336F1FBA" w:rsidR="005477EA" w:rsidRPr="00E94763" w:rsidRDefault="005477EA" w:rsidP="005477EA">
      <w:pPr>
        <w:pStyle w:val="BodyText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IL"/>
        </w:rPr>
      </w:pPr>
      <w:r w:rsidRPr="00E94763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          // should throw an exception – not a whole word</w:t>
      </w:r>
    </w:p>
    <w:p w14:paraId="275CEC55" w14:textId="0E471EF0" w:rsidR="005477EA" w:rsidRPr="00E94763" w:rsidRDefault="005477EA" w:rsidP="005477EA">
      <w:pPr>
        <w:pStyle w:val="BodyText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IL"/>
        </w:rPr>
      </w:pP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</w:t>
      </w:r>
      <w:r w:rsidRPr="00E94763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} catch (const exception&amp; ex) {</w:t>
      </w:r>
    </w:p>
    <w:p w14:paraId="32E3527F" w14:textId="4D014775" w:rsidR="005477EA" w:rsidRPr="00E94763" w:rsidRDefault="005477EA" w:rsidP="005477EA">
      <w:pPr>
        <w:pStyle w:val="BodyText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IL"/>
        </w:rPr>
      </w:pP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  </w:t>
      </w:r>
      <w:r w:rsidRPr="00E94763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  cout &lt;&lt; "   caught exception: " &lt;&lt; ex.what() &lt;&lt; endl;</w:t>
      </w:r>
    </w:p>
    <w:p w14:paraId="55E08EE7" w14:textId="77777777" w:rsidR="005477EA" w:rsidRPr="00E94763" w:rsidRDefault="005477EA" w:rsidP="005477EA">
      <w:pPr>
        <w:pStyle w:val="BodyText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IL"/>
        </w:rPr>
      </w:pP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          // should print: “Word 'rry' is not found</w:t>
      </w:r>
    </w:p>
    <w:p w14:paraId="1B23805D" w14:textId="77777777" w:rsidR="005477EA" w:rsidRPr="00E94763" w:rsidRDefault="005477EA" w:rsidP="005477EA">
      <w:pPr>
        <w:pStyle w:val="BodyText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IL"/>
        </w:rPr>
      </w:pPr>
      <w:r w:rsidRPr="00E94763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E94763">
        <w:rPr>
          <w:rFonts w:ascii="Courier New" w:hAnsi="Courier New" w:cs="Courier New"/>
          <w:color w:val="auto"/>
          <w:sz w:val="20"/>
          <w:szCs w:val="20"/>
          <w:lang w:val="en-IL"/>
        </w:rPr>
        <w:t>    }</w:t>
      </w:r>
    </w:p>
    <w:p w14:paraId="56595A0D" w14:textId="321CEFAD" w:rsidR="00553868" w:rsidRPr="00E94763" w:rsidRDefault="00553868" w:rsidP="005477EA">
      <w:pPr>
        <w:pStyle w:val="BodyText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IL"/>
        </w:rPr>
      </w:pPr>
      <w:r w:rsidRPr="00E94763">
        <w:rPr>
          <w:rFonts w:ascii="Courier New" w:hAnsi="Courier New" w:cs="Courier New"/>
          <w:color w:val="auto"/>
          <w:sz w:val="20"/>
          <w:szCs w:val="20"/>
        </w:rPr>
        <w:t>}</w:t>
      </w:r>
    </w:p>
    <w:p w14:paraId="6119D28D" w14:textId="77777777" w:rsidR="00DB2D75" w:rsidRPr="00E94763" w:rsidRDefault="00DB2D75" w:rsidP="00DB2D75">
      <w:pPr>
        <w:pStyle w:val="BodyText"/>
        <w:rPr>
          <w:rFonts w:ascii="Courier New" w:hAnsi="Courier New" w:cs="Courier New"/>
          <w:color w:val="auto"/>
          <w:sz w:val="20"/>
          <w:szCs w:val="20"/>
          <w:rtl/>
        </w:rPr>
      </w:pPr>
    </w:p>
    <w:p w14:paraId="30086C03" w14:textId="77777777" w:rsidR="00E35F28" w:rsidRPr="00E94763" w:rsidRDefault="00E35F28" w:rsidP="00E35F28">
      <w:pPr>
        <w:pStyle w:val="BodyText"/>
        <w:bidi/>
        <w:rPr>
          <w:color w:val="auto"/>
          <w:lang w:val="en-IL"/>
        </w:rPr>
      </w:pPr>
    </w:p>
    <w:p w14:paraId="355947A7" w14:textId="48AB5D54" w:rsidR="00D645FA" w:rsidRPr="00E94763" w:rsidRDefault="00B362E8" w:rsidP="002276AF">
      <w:pPr>
        <w:pStyle w:val="BodyText"/>
        <w:bidi/>
        <w:rPr>
          <w:color w:val="auto"/>
          <w:rtl/>
        </w:rPr>
      </w:pPr>
      <w:r w:rsidRPr="00E94763">
        <w:rPr>
          <w:rFonts w:hint="cs"/>
          <w:b/>
          <w:bCs/>
          <w:color w:val="auto"/>
          <w:rtl/>
        </w:rPr>
        <w:t xml:space="preserve">חלק </w:t>
      </w:r>
      <w:r w:rsidR="0046659D" w:rsidRPr="00E94763">
        <w:rPr>
          <w:rFonts w:hint="cs"/>
          <w:b/>
          <w:bCs/>
          <w:color w:val="auto"/>
          <w:rtl/>
        </w:rPr>
        <w:t>א</w:t>
      </w:r>
      <w:r w:rsidR="004B297E" w:rsidRPr="00E94763">
        <w:rPr>
          <w:color w:val="auto"/>
          <w:rtl/>
        </w:rPr>
        <w:t xml:space="preserve"> [</w:t>
      </w:r>
      <w:r w:rsidR="00E07CD3" w:rsidRPr="00E94763">
        <w:rPr>
          <w:rFonts w:hint="cs"/>
          <w:color w:val="auto"/>
          <w:rtl/>
        </w:rPr>
        <w:t>10</w:t>
      </w:r>
      <w:r w:rsidR="004B297E" w:rsidRPr="00E94763">
        <w:rPr>
          <w:color w:val="auto"/>
          <w:rtl/>
        </w:rPr>
        <w:t xml:space="preserve"> נק'].</w:t>
      </w:r>
      <w:r w:rsidR="002276AF" w:rsidRPr="00E94763">
        <w:rPr>
          <w:rFonts w:hint="cs"/>
          <w:color w:val="auto"/>
          <w:rtl/>
        </w:rPr>
        <w:t xml:space="preserve">  </w:t>
      </w:r>
      <w:r w:rsidR="003629F5" w:rsidRPr="00E94763">
        <w:rPr>
          <w:rFonts w:hint="cs"/>
          <w:color w:val="auto"/>
          <w:rtl/>
        </w:rPr>
        <w:t xml:space="preserve">כתבו קובץ </w:t>
      </w:r>
      <w:r w:rsidR="009A32C1" w:rsidRPr="00E94763">
        <w:rPr>
          <w:rFonts w:hint="cs"/>
          <w:color w:val="auto"/>
          <w:rtl/>
        </w:rPr>
        <w:t xml:space="preserve">המבצע </w:t>
      </w:r>
      <w:r w:rsidR="003629F5" w:rsidRPr="00E94763">
        <w:rPr>
          <w:rFonts w:hint="cs"/>
          <w:b/>
          <w:bCs/>
          <w:color w:val="auto"/>
          <w:rtl/>
        </w:rPr>
        <w:t>בדיקות</w:t>
      </w:r>
      <w:r w:rsidR="002276AF" w:rsidRPr="00E94763">
        <w:rPr>
          <w:rFonts w:hint="cs"/>
          <w:b/>
          <w:bCs/>
          <w:color w:val="auto"/>
          <w:rtl/>
        </w:rPr>
        <w:t>-יחידה</w:t>
      </w:r>
      <w:r w:rsidR="002276AF" w:rsidRPr="00E94763">
        <w:rPr>
          <w:rFonts w:hint="cs"/>
          <w:color w:val="auto"/>
          <w:rtl/>
        </w:rPr>
        <w:t xml:space="preserve"> לפונקציה </w:t>
      </w:r>
      <w:r w:rsidR="003629F5" w:rsidRPr="00E94763">
        <w:rPr>
          <w:rFonts w:hint="cs"/>
          <w:color w:val="auto"/>
          <w:rtl/>
        </w:rPr>
        <w:t xml:space="preserve">בעזרת מערכת </w:t>
      </w:r>
      <w:r w:rsidR="003629F5" w:rsidRPr="00E94763">
        <w:rPr>
          <w:b/>
          <w:bCs/>
          <w:color w:val="auto"/>
        </w:rPr>
        <w:t>doctest</w:t>
      </w:r>
      <w:r w:rsidR="004506B8" w:rsidRPr="00E94763">
        <w:rPr>
          <w:rFonts w:hint="cs"/>
          <w:color w:val="auto"/>
          <w:rtl/>
        </w:rPr>
        <w:t xml:space="preserve"> שהשתמשתם בה במטלות. </w:t>
      </w:r>
      <w:r w:rsidR="00F3641E" w:rsidRPr="00E94763">
        <w:rPr>
          <w:color w:val="auto"/>
        </w:rPr>
        <w:t xml:space="preserve"> </w:t>
      </w:r>
      <w:r w:rsidR="00F3641E" w:rsidRPr="00E94763">
        <w:rPr>
          <w:rFonts w:hint="cs"/>
          <w:color w:val="auto"/>
          <w:rtl/>
        </w:rPr>
        <w:t xml:space="preserve"> יש לכתוב רק את הקובץ </w:t>
      </w:r>
      <w:r w:rsidR="00812493" w:rsidRPr="00E94763">
        <w:rPr>
          <w:rFonts w:hint="cs"/>
          <w:color w:val="auto"/>
          <w:rtl/>
        </w:rPr>
        <w:t xml:space="preserve">הכולל </w:t>
      </w:r>
      <w:r w:rsidR="0048062C" w:rsidRPr="00E94763">
        <w:rPr>
          <w:rFonts w:hint="cs"/>
          <w:color w:val="auto"/>
          <w:rtl/>
        </w:rPr>
        <w:t xml:space="preserve">את </w:t>
      </w:r>
      <w:r w:rsidR="00F3641E" w:rsidRPr="00E94763">
        <w:rPr>
          <w:rFonts w:hint="cs"/>
          <w:color w:val="auto"/>
          <w:rtl/>
        </w:rPr>
        <w:t xml:space="preserve">הבדיקות עצמן </w:t>
      </w:r>
      <w:r w:rsidR="00F3310E" w:rsidRPr="00E94763">
        <w:rPr>
          <w:rFonts w:hint="cs"/>
          <w:color w:val="auto"/>
          <w:rtl/>
        </w:rPr>
        <w:t xml:space="preserve">(כמו הקובץ </w:t>
      </w:r>
      <w:r w:rsidR="00671B82" w:rsidRPr="00E94763">
        <w:rPr>
          <w:rFonts w:hint="cs"/>
          <w:color w:val="auto"/>
          <w:rtl/>
        </w:rPr>
        <w:t>שהגשתם בחלק א של ה</w:t>
      </w:r>
      <w:r w:rsidR="00F3310E" w:rsidRPr="00E94763">
        <w:rPr>
          <w:rFonts w:hint="cs"/>
          <w:color w:val="auto"/>
          <w:rtl/>
        </w:rPr>
        <w:t>מטלה)</w:t>
      </w:r>
      <w:r w:rsidR="00F3310E" w:rsidRPr="00E94763">
        <w:rPr>
          <w:rFonts w:hint="cs"/>
          <w:color w:val="auto"/>
        </w:rPr>
        <w:t xml:space="preserve"> </w:t>
      </w:r>
      <w:r w:rsidR="00F3641E" w:rsidRPr="00E94763">
        <w:rPr>
          <w:color w:val="auto"/>
          <w:rtl/>
        </w:rPr>
        <w:t>–</w:t>
      </w:r>
      <w:r w:rsidR="00F3641E" w:rsidRPr="00E94763">
        <w:rPr>
          <w:rFonts w:hint="cs"/>
          <w:color w:val="auto"/>
          <w:rtl/>
        </w:rPr>
        <w:t xml:space="preserve"> אין צורך לכתוב </w:t>
      </w:r>
      <w:r w:rsidR="003E5C34" w:rsidRPr="00E94763">
        <w:rPr>
          <w:rFonts w:hint="cs"/>
          <w:color w:val="auto"/>
          <w:rtl/>
        </w:rPr>
        <w:t>את ה</w:t>
      </w:r>
      <w:r w:rsidR="00F26600" w:rsidRPr="00E94763">
        <w:rPr>
          <w:rFonts w:hint="cs"/>
          <w:color w:val="auto"/>
          <w:rtl/>
        </w:rPr>
        <w:t xml:space="preserve">תוכנית </w:t>
      </w:r>
      <w:r w:rsidR="003E5C34" w:rsidRPr="00E94763">
        <w:rPr>
          <w:rFonts w:hint="cs"/>
          <w:color w:val="auto"/>
          <w:rtl/>
        </w:rPr>
        <w:t>ה</w:t>
      </w:r>
      <w:r w:rsidR="00F26600" w:rsidRPr="00E94763">
        <w:rPr>
          <w:rFonts w:hint="cs"/>
          <w:color w:val="auto"/>
          <w:rtl/>
        </w:rPr>
        <w:t>ראשית המריצה את הבדיקות</w:t>
      </w:r>
      <w:r w:rsidR="003E5C34" w:rsidRPr="00E94763">
        <w:rPr>
          <w:rFonts w:hint="cs"/>
          <w:color w:val="auto"/>
          <w:rtl/>
        </w:rPr>
        <w:t xml:space="preserve"> (</w:t>
      </w:r>
      <w:r w:rsidR="003E5C34" w:rsidRPr="00E94763">
        <w:rPr>
          <w:color w:val="auto"/>
        </w:rPr>
        <w:t>TestRunner.cpp</w:t>
      </w:r>
      <w:r w:rsidR="003E5C34" w:rsidRPr="00E94763">
        <w:rPr>
          <w:rFonts w:hint="cs"/>
          <w:color w:val="auto"/>
          <w:rtl/>
        </w:rPr>
        <w:t>)</w:t>
      </w:r>
      <w:r w:rsidR="00F26600" w:rsidRPr="00E94763">
        <w:rPr>
          <w:rFonts w:hint="cs"/>
          <w:color w:val="auto"/>
          <w:rtl/>
        </w:rPr>
        <w:t>.</w:t>
      </w:r>
      <w:r w:rsidR="00922449" w:rsidRPr="00E94763">
        <w:rPr>
          <w:rFonts w:hint="cs"/>
          <w:color w:val="auto"/>
          <w:rtl/>
        </w:rPr>
        <w:t xml:space="preserve">   </w:t>
      </w:r>
      <w:r w:rsidR="009C47B1" w:rsidRPr="00E94763">
        <w:rPr>
          <w:rFonts w:hint="cs"/>
          <w:color w:val="auto"/>
          <w:rtl/>
        </w:rPr>
        <w:t xml:space="preserve">אין לחזור על בדיקות שנמצאות בתוכנית ההדגמה </w:t>
      </w:r>
      <w:r w:rsidR="009C47B1" w:rsidRPr="00E94763">
        <w:rPr>
          <w:color w:val="auto"/>
          <w:rtl/>
        </w:rPr>
        <w:t>–</w:t>
      </w:r>
      <w:r w:rsidR="009C47B1" w:rsidRPr="00E94763">
        <w:rPr>
          <w:rFonts w:hint="cs"/>
          <w:color w:val="auto"/>
          <w:rtl/>
        </w:rPr>
        <w:t xml:space="preserve"> תהיו מקוריים. </w:t>
      </w:r>
      <w:r w:rsidR="00D645FA" w:rsidRPr="00E94763">
        <w:rPr>
          <w:rFonts w:hint="cs"/>
          <w:color w:val="auto"/>
          <w:rtl/>
        </w:rPr>
        <w:t>הוסיפו הסברים והערות בקובץ כדי להסביר מה אתם בודקים.</w:t>
      </w:r>
      <w:r w:rsidR="009C47B1" w:rsidRPr="00E94763">
        <w:rPr>
          <w:rFonts w:hint="cs"/>
          <w:color w:val="auto"/>
          <w:rtl/>
        </w:rPr>
        <w:t xml:space="preserve"> </w:t>
      </w:r>
      <w:r w:rsidR="00515B40" w:rsidRPr="00E94763">
        <w:rPr>
          <w:rFonts w:hint="cs"/>
          <w:color w:val="auto"/>
          <w:rtl/>
        </w:rPr>
        <w:t xml:space="preserve"> </w:t>
      </w:r>
    </w:p>
    <w:p w14:paraId="68B12962" w14:textId="0100E7ED" w:rsidR="00127C4E" w:rsidRPr="00E94763" w:rsidRDefault="002D558A" w:rsidP="00127C4E">
      <w:pPr>
        <w:pStyle w:val="BodyText"/>
        <w:bidi/>
        <w:rPr>
          <w:color w:val="auto"/>
          <w:rtl/>
        </w:rPr>
      </w:pPr>
      <w:r w:rsidRPr="00E94763">
        <w:rPr>
          <w:rFonts w:hint="cs"/>
          <w:color w:val="auto"/>
          <w:rtl/>
        </w:rPr>
        <w:t xml:space="preserve">בשאלה זו </w:t>
      </w:r>
      <w:r w:rsidR="00127C4E" w:rsidRPr="00E94763">
        <w:rPr>
          <w:rFonts w:hint="cs"/>
          <w:color w:val="auto"/>
          <w:rtl/>
        </w:rPr>
        <w:t xml:space="preserve">מספיק לכתוב </w:t>
      </w:r>
      <w:r w:rsidR="00F95E7E" w:rsidRPr="00E94763">
        <w:rPr>
          <w:rFonts w:hint="cs"/>
          <w:color w:val="auto"/>
          <w:rtl/>
        </w:rPr>
        <w:t xml:space="preserve">15-20 </w:t>
      </w:r>
      <w:r w:rsidRPr="00E94763">
        <w:rPr>
          <w:rFonts w:hint="cs"/>
          <w:color w:val="auto"/>
          <w:rtl/>
        </w:rPr>
        <w:t>בדיקות (</w:t>
      </w:r>
      <w:r w:rsidRPr="00E94763">
        <w:rPr>
          <w:color w:val="auto"/>
        </w:rPr>
        <w:t>CHECK</w:t>
      </w:r>
      <w:r w:rsidRPr="00E94763">
        <w:rPr>
          <w:rFonts w:hint="cs"/>
          <w:color w:val="auto"/>
          <w:rtl/>
        </w:rPr>
        <w:t>) בסה"כ</w:t>
      </w:r>
      <w:r w:rsidR="00F95E7E" w:rsidRPr="00E94763">
        <w:rPr>
          <w:rFonts w:hint="cs"/>
          <w:color w:val="auto"/>
          <w:rtl/>
        </w:rPr>
        <w:t>;</w:t>
      </w:r>
      <w:r w:rsidRPr="00E94763">
        <w:rPr>
          <w:rFonts w:hint="cs"/>
          <w:color w:val="auto"/>
          <w:rtl/>
        </w:rPr>
        <w:t xml:space="preserve"> כמובן יש לכסות את כל הדרישות</w:t>
      </w:r>
      <w:r w:rsidR="00E40B74" w:rsidRPr="00E94763">
        <w:rPr>
          <w:rFonts w:hint="cs"/>
          <w:color w:val="auto"/>
          <w:rtl/>
        </w:rPr>
        <w:t xml:space="preserve"> של המטלה</w:t>
      </w:r>
      <w:r w:rsidRPr="00E94763">
        <w:rPr>
          <w:rFonts w:hint="cs"/>
          <w:color w:val="auto"/>
          <w:rtl/>
        </w:rPr>
        <w:t>.</w:t>
      </w:r>
    </w:p>
    <w:p w14:paraId="47FE7854" w14:textId="77777777" w:rsidR="000D364D" w:rsidRPr="00E94763" w:rsidRDefault="000D364D" w:rsidP="000D364D">
      <w:pPr>
        <w:pStyle w:val="BodyText"/>
        <w:bidi/>
        <w:rPr>
          <w:color w:val="auto"/>
          <w:rtl/>
        </w:rPr>
      </w:pPr>
    </w:p>
    <w:p w14:paraId="454E479A" w14:textId="0BD9FD97" w:rsidR="00A36A4D" w:rsidRPr="00E94763" w:rsidRDefault="00B362E8" w:rsidP="00E02E24">
      <w:pPr>
        <w:pStyle w:val="BodyText"/>
        <w:bidi/>
        <w:spacing w:after="0" w:line="240" w:lineRule="auto"/>
        <w:rPr>
          <w:color w:val="auto"/>
          <w:rtl/>
        </w:rPr>
      </w:pPr>
      <w:r w:rsidRPr="00E94763">
        <w:rPr>
          <w:rFonts w:hint="cs"/>
          <w:b/>
          <w:bCs/>
          <w:color w:val="auto"/>
          <w:rtl/>
        </w:rPr>
        <w:lastRenderedPageBreak/>
        <w:t xml:space="preserve">חלק </w:t>
      </w:r>
      <w:r w:rsidR="00B7506C" w:rsidRPr="00E94763">
        <w:rPr>
          <w:rFonts w:hint="cs"/>
          <w:b/>
          <w:bCs/>
          <w:color w:val="auto"/>
          <w:rtl/>
        </w:rPr>
        <w:t>ב</w:t>
      </w:r>
      <w:r w:rsidR="00B7506C" w:rsidRPr="00E94763">
        <w:rPr>
          <w:rFonts w:hint="cs"/>
          <w:color w:val="auto"/>
          <w:rtl/>
        </w:rPr>
        <w:t xml:space="preserve"> [10 נק'].</w:t>
      </w:r>
      <w:r w:rsidR="00882091" w:rsidRPr="00E94763">
        <w:rPr>
          <w:rFonts w:hint="cs"/>
          <w:color w:val="auto"/>
          <w:rtl/>
        </w:rPr>
        <w:t xml:space="preserve"> נ</w:t>
      </w:r>
      <w:r w:rsidR="00A36A4D" w:rsidRPr="00E94763">
        <w:rPr>
          <w:rFonts w:hint="cs"/>
          <w:color w:val="auto"/>
          <w:rtl/>
        </w:rPr>
        <w:t xml:space="preserve">תון מימוש לפונקציה </w:t>
      </w:r>
      <w:r w:rsidR="00A36A4D" w:rsidRPr="00E94763">
        <w:rPr>
          <w:color w:val="auto"/>
        </w:rPr>
        <w:t>find</w:t>
      </w:r>
      <w:r w:rsidR="00882091" w:rsidRPr="00E94763">
        <w:rPr>
          <w:rFonts w:hint="cs"/>
          <w:color w:val="auto"/>
          <w:rtl/>
        </w:rPr>
        <w:t xml:space="preserve"> </w:t>
      </w:r>
      <w:r w:rsidR="00E02E24" w:rsidRPr="00E94763">
        <w:rPr>
          <w:rFonts w:hint="cs"/>
          <w:color w:val="auto"/>
          <w:rtl/>
        </w:rPr>
        <w:t xml:space="preserve">שבו </w:t>
      </w:r>
      <w:r w:rsidR="00A36A4D" w:rsidRPr="00E94763">
        <w:rPr>
          <w:rFonts w:hint="cs"/>
          <w:color w:val="auto"/>
          <w:rtl/>
        </w:rPr>
        <w:t>הושמטו</w:t>
      </w:r>
      <w:r w:rsidR="00DD7CAD" w:rsidRPr="00E94763">
        <w:rPr>
          <w:rFonts w:hint="cs"/>
          <w:color w:val="auto"/>
          <w:rtl/>
        </w:rPr>
        <w:t xml:space="preserve"> כמה חלקים ובמקומם נכתבו קוים תחתיים</w:t>
      </w:r>
      <w:r w:rsidR="00A36A4D" w:rsidRPr="00E94763">
        <w:rPr>
          <w:rFonts w:hint="cs"/>
          <w:color w:val="auto"/>
          <w:rtl/>
        </w:rPr>
        <w:t xml:space="preserve">. השלימו את </w:t>
      </w:r>
      <w:r w:rsidR="00BC1D03" w:rsidRPr="00E94763">
        <w:rPr>
          <w:rFonts w:hint="cs"/>
          <w:color w:val="auto"/>
          <w:rtl/>
        </w:rPr>
        <w:t>החסר בכל קו</w:t>
      </w:r>
      <w:r w:rsidR="002129F2" w:rsidRPr="00E94763">
        <w:rPr>
          <w:rFonts w:hint="cs"/>
          <w:color w:val="auto"/>
          <w:rtl/>
        </w:rPr>
        <w:t>.</w:t>
      </w:r>
      <w:r w:rsidR="008914FF" w:rsidRPr="00E94763">
        <w:rPr>
          <w:rFonts w:hint="cs"/>
          <w:color w:val="auto"/>
          <w:rtl/>
        </w:rPr>
        <w:t xml:space="preserve"> אין להעתיק את כל המימוש </w:t>
      </w:r>
      <w:r w:rsidR="008914FF" w:rsidRPr="00E94763">
        <w:rPr>
          <w:color w:val="auto"/>
          <w:rtl/>
        </w:rPr>
        <w:t>–</w:t>
      </w:r>
      <w:r w:rsidR="00FA2ED4" w:rsidRPr="00E94763">
        <w:rPr>
          <w:rFonts w:hint="cs"/>
          <w:color w:val="auto"/>
          <w:rtl/>
        </w:rPr>
        <w:t xml:space="preserve">יש </w:t>
      </w:r>
      <w:r w:rsidR="008914FF" w:rsidRPr="00E94763">
        <w:rPr>
          <w:rFonts w:hint="cs"/>
          <w:color w:val="auto"/>
          <w:rtl/>
        </w:rPr>
        <w:t xml:space="preserve">לכתוב </w:t>
      </w:r>
      <w:r w:rsidR="009424B0" w:rsidRPr="00E94763">
        <w:rPr>
          <w:rFonts w:hint="cs"/>
          <w:color w:val="auto"/>
          <w:rtl/>
        </w:rPr>
        <w:t xml:space="preserve">במחברת הבחינה רק את החלקים החסרים, לפי </w:t>
      </w:r>
      <w:r w:rsidR="00FF4FE2" w:rsidRPr="00E94763">
        <w:rPr>
          <w:rFonts w:hint="cs"/>
          <w:color w:val="auto"/>
          <w:rtl/>
        </w:rPr>
        <w:t>המספר המופיע</w:t>
      </w:r>
      <w:r w:rsidR="009424B0" w:rsidRPr="00E94763">
        <w:rPr>
          <w:rFonts w:hint="cs"/>
          <w:color w:val="auto"/>
          <w:rtl/>
        </w:rPr>
        <w:t xml:space="preserve"> ליד כל קו</w:t>
      </w:r>
      <w:r w:rsidR="00FF4FE2" w:rsidRPr="00E94763">
        <w:rPr>
          <w:rFonts w:hint="cs"/>
          <w:color w:val="auto"/>
          <w:rtl/>
        </w:rPr>
        <w:t>.</w:t>
      </w:r>
      <w:r w:rsidR="0021289E" w:rsidRPr="00E94763">
        <w:rPr>
          <w:rFonts w:hint="cs"/>
          <w:color w:val="auto"/>
          <w:rtl/>
        </w:rPr>
        <w:t xml:space="preserve"> שימו לב: כל קו תחתי יכול לייצג מילה אחת או יותר</w:t>
      </w:r>
      <w:r w:rsidR="00695CD5" w:rsidRPr="00E94763">
        <w:rPr>
          <w:rFonts w:hint="cs"/>
          <w:color w:val="auto"/>
          <w:rtl/>
        </w:rPr>
        <w:t>.</w:t>
      </w:r>
    </w:p>
    <w:p w14:paraId="642C2686" w14:textId="77777777" w:rsidR="00F56382" w:rsidRPr="00E94763" w:rsidRDefault="00F56382" w:rsidP="00104709">
      <w:pPr>
        <w:pStyle w:val="BodyText"/>
        <w:bidi/>
        <w:spacing w:after="0" w:line="240" w:lineRule="auto"/>
        <w:rPr>
          <w:color w:val="auto"/>
          <w:rtl/>
        </w:rPr>
      </w:pPr>
    </w:p>
    <w:p w14:paraId="1EC79C07" w14:textId="3E8735EA" w:rsidR="00104709" w:rsidRPr="00E94763" w:rsidRDefault="00104709" w:rsidP="00F56382">
      <w:pPr>
        <w:pStyle w:val="BodyText"/>
        <w:bidi/>
        <w:spacing w:after="0" w:line="240" w:lineRule="auto"/>
        <w:rPr>
          <w:color w:val="auto"/>
          <w:rtl/>
        </w:rPr>
      </w:pPr>
      <w:r w:rsidRPr="00E94763">
        <w:rPr>
          <w:rFonts w:hint="cs"/>
          <w:color w:val="auto"/>
          <w:rtl/>
        </w:rPr>
        <w:t>המימוש פועל ע"פ האלגוריתם הבא:</w:t>
      </w:r>
    </w:p>
    <w:p w14:paraId="692BD4E3" w14:textId="5D8FC7EA" w:rsidR="00104709" w:rsidRPr="00E94763" w:rsidRDefault="008A7BF3" w:rsidP="00104709">
      <w:pPr>
        <w:pStyle w:val="BodyText"/>
        <w:numPr>
          <w:ilvl w:val="0"/>
          <w:numId w:val="19"/>
        </w:numPr>
        <w:bidi/>
        <w:spacing w:after="0" w:line="240" w:lineRule="auto"/>
        <w:rPr>
          <w:color w:val="auto"/>
        </w:rPr>
      </w:pPr>
      <w:r w:rsidRPr="00E94763">
        <w:rPr>
          <w:rFonts w:hint="cs"/>
          <w:color w:val="auto"/>
          <w:rtl/>
        </w:rPr>
        <w:t xml:space="preserve">במילה שמחפשים, </w:t>
      </w:r>
      <w:r w:rsidR="00104709" w:rsidRPr="00E94763">
        <w:rPr>
          <w:rFonts w:hint="cs"/>
          <w:color w:val="auto"/>
          <w:rtl/>
        </w:rPr>
        <w:t xml:space="preserve">סדר את האותיות </w:t>
      </w:r>
      <w:r w:rsidR="00120FCE" w:rsidRPr="00E94763">
        <w:rPr>
          <w:rFonts w:hint="cs"/>
          <w:color w:val="auto"/>
          <w:rtl/>
        </w:rPr>
        <w:t>בסדר עולה (למשל</w:t>
      </w:r>
      <w:r w:rsidRPr="00E94763">
        <w:rPr>
          <w:rFonts w:hint="cs"/>
          <w:color w:val="auto"/>
          <w:rtl/>
        </w:rPr>
        <w:t xml:space="preserve"> אם מחפשים</w:t>
      </w:r>
      <w:r w:rsidR="00120FCE" w:rsidRPr="00E94763">
        <w:rPr>
          <w:rFonts w:hint="cs"/>
          <w:color w:val="auto"/>
          <w:rtl/>
        </w:rPr>
        <w:t xml:space="preserve"> </w:t>
      </w:r>
      <w:r w:rsidR="00120FCE" w:rsidRPr="00E94763">
        <w:rPr>
          <w:color w:val="auto"/>
        </w:rPr>
        <w:t>worry</w:t>
      </w:r>
      <w:r w:rsidR="00120FCE" w:rsidRPr="00E94763">
        <w:rPr>
          <w:rFonts w:hint="cs"/>
          <w:color w:val="auto"/>
          <w:rtl/>
        </w:rPr>
        <w:t xml:space="preserve"> </w:t>
      </w:r>
      <w:r w:rsidRPr="00E94763">
        <w:rPr>
          <w:rFonts w:hint="cs"/>
          <w:color w:val="auto"/>
          <w:rtl/>
        </w:rPr>
        <w:t xml:space="preserve">נקבל </w:t>
      </w:r>
      <w:r w:rsidR="00120FCE" w:rsidRPr="00E94763">
        <w:rPr>
          <w:color w:val="auto"/>
        </w:rPr>
        <w:t>orrwy</w:t>
      </w:r>
      <w:r w:rsidR="00120FCE" w:rsidRPr="00E94763">
        <w:rPr>
          <w:rFonts w:hint="cs"/>
          <w:color w:val="auto"/>
          <w:rtl/>
        </w:rPr>
        <w:t>)</w:t>
      </w:r>
      <w:r w:rsidR="00104709" w:rsidRPr="00E94763">
        <w:rPr>
          <w:rFonts w:hint="cs"/>
          <w:color w:val="auto"/>
          <w:rtl/>
        </w:rPr>
        <w:t>;</w:t>
      </w:r>
    </w:p>
    <w:p w14:paraId="280486F2" w14:textId="7A7F4D3D" w:rsidR="00104709" w:rsidRPr="00E94763" w:rsidRDefault="00104709" w:rsidP="00104709">
      <w:pPr>
        <w:pStyle w:val="BodyText"/>
        <w:numPr>
          <w:ilvl w:val="0"/>
          <w:numId w:val="19"/>
        </w:numPr>
        <w:bidi/>
        <w:spacing w:after="0" w:line="240" w:lineRule="auto"/>
        <w:rPr>
          <w:color w:val="auto"/>
        </w:rPr>
      </w:pPr>
      <w:r w:rsidRPr="00E94763">
        <w:rPr>
          <w:rFonts w:hint="cs"/>
          <w:color w:val="auto"/>
          <w:rtl/>
        </w:rPr>
        <w:t xml:space="preserve">עבור </w:t>
      </w:r>
      <w:r w:rsidR="003F5AB7" w:rsidRPr="00E94763">
        <w:rPr>
          <w:rFonts w:hint="cs"/>
          <w:color w:val="auto"/>
          <w:rtl/>
        </w:rPr>
        <w:t xml:space="preserve">על כל המילים בטקסט, מילה אחר מילה. עבור </w:t>
      </w:r>
      <w:r w:rsidRPr="00E94763">
        <w:rPr>
          <w:rFonts w:hint="cs"/>
          <w:color w:val="auto"/>
          <w:rtl/>
        </w:rPr>
        <w:t xml:space="preserve">כל </w:t>
      </w:r>
      <w:r w:rsidR="00846377" w:rsidRPr="00E94763">
        <w:rPr>
          <w:rFonts w:hint="cs"/>
          <w:color w:val="auto"/>
          <w:rtl/>
        </w:rPr>
        <w:t>מילה</w:t>
      </w:r>
      <w:r w:rsidR="00B2076D" w:rsidRPr="00E94763">
        <w:rPr>
          <w:rFonts w:hint="cs"/>
          <w:color w:val="auto"/>
          <w:rtl/>
        </w:rPr>
        <w:t xml:space="preserve"> בטקסט</w:t>
      </w:r>
      <w:r w:rsidR="00846377" w:rsidRPr="00E94763">
        <w:rPr>
          <w:rFonts w:hint="cs"/>
          <w:color w:val="auto"/>
          <w:rtl/>
        </w:rPr>
        <w:t>:</w:t>
      </w:r>
    </w:p>
    <w:p w14:paraId="134DB5DB" w14:textId="4A979944" w:rsidR="00104709" w:rsidRPr="00E94763" w:rsidRDefault="00846377" w:rsidP="00846377">
      <w:pPr>
        <w:pStyle w:val="BodyText"/>
        <w:numPr>
          <w:ilvl w:val="1"/>
          <w:numId w:val="19"/>
        </w:numPr>
        <w:bidi/>
        <w:spacing w:after="0" w:line="240" w:lineRule="auto"/>
        <w:rPr>
          <w:color w:val="auto"/>
        </w:rPr>
      </w:pPr>
      <w:r w:rsidRPr="00E94763">
        <w:rPr>
          <w:rFonts w:hint="cs"/>
          <w:color w:val="auto"/>
          <w:rtl/>
        </w:rPr>
        <w:t xml:space="preserve">סדר את האותיות </w:t>
      </w:r>
      <w:r w:rsidR="00120FCE" w:rsidRPr="00E94763">
        <w:rPr>
          <w:rFonts w:hint="cs"/>
          <w:color w:val="auto"/>
          <w:rtl/>
        </w:rPr>
        <w:t>ב</w:t>
      </w:r>
      <w:r w:rsidRPr="00E94763">
        <w:rPr>
          <w:rFonts w:hint="cs"/>
          <w:color w:val="auto"/>
          <w:rtl/>
        </w:rPr>
        <w:t>מילה</w:t>
      </w:r>
      <w:r w:rsidR="00120FCE" w:rsidRPr="00E94763">
        <w:rPr>
          <w:rFonts w:hint="cs"/>
          <w:color w:val="auto"/>
          <w:rtl/>
        </w:rPr>
        <w:t xml:space="preserve"> (למשל</w:t>
      </w:r>
      <w:r w:rsidR="00B2076D" w:rsidRPr="00E94763">
        <w:rPr>
          <w:rFonts w:hint="cs"/>
          <w:color w:val="auto"/>
          <w:rtl/>
        </w:rPr>
        <w:t xml:space="preserve"> המילה</w:t>
      </w:r>
      <w:r w:rsidR="00120FCE" w:rsidRPr="00E94763">
        <w:rPr>
          <w:rFonts w:hint="cs"/>
          <w:color w:val="auto"/>
          <w:rtl/>
        </w:rPr>
        <w:t xml:space="preserve"> </w:t>
      </w:r>
      <w:r w:rsidR="00120FCE" w:rsidRPr="00E94763">
        <w:rPr>
          <w:color w:val="auto"/>
        </w:rPr>
        <w:t>rryow</w:t>
      </w:r>
      <w:r w:rsidR="00120FCE" w:rsidRPr="00E94763">
        <w:rPr>
          <w:rFonts w:hint="cs"/>
          <w:color w:val="auto"/>
          <w:rtl/>
        </w:rPr>
        <w:t xml:space="preserve"> </w:t>
      </w:r>
      <w:r w:rsidR="00B2076D" w:rsidRPr="00E94763">
        <w:rPr>
          <w:rFonts w:hint="cs"/>
          <w:color w:val="auto"/>
          <w:rtl/>
        </w:rPr>
        <w:t>ת</w:t>
      </w:r>
      <w:r w:rsidR="00120FCE" w:rsidRPr="00E94763">
        <w:rPr>
          <w:rFonts w:hint="cs"/>
          <w:color w:val="auto"/>
          <w:rtl/>
        </w:rPr>
        <w:t xml:space="preserve">הפוך ל </w:t>
      </w:r>
      <w:r w:rsidR="00120FCE" w:rsidRPr="00E94763">
        <w:rPr>
          <w:color w:val="auto"/>
        </w:rPr>
        <w:t>orrwy</w:t>
      </w:r>
      <w:r w:rsidR="00120FCE" w:rsidRPr="00E94763">
        <w:rPr>
          <w:rFonts w:hint="cs"/>
          <w:color w:val="auto"/>
          <w:rtl/>
        </w:rPr>
        <w:t>);</w:t>
      </w:r>
    </w:p>
    <w:p w14:paraId="3EA32A3D" w14:textId="5D73E120" w:rsidR="00104709" w:rsidRPr="00E94763" w:rsidRDefault="00104709" w:rsidP="00846377">
      <w:pPr>
        <w:pStyle w:val="BodyText"/>
        <w:numPr>
          <w:ilvl w:val="1"/>
          <w:numId w:val="19"/>
        </w:numPr>
        <w:bidi/>
        <w:spacing w:after="0" w:line="240" w:lineRule="auto"/>
        <w:rPr>
          <w:color w:val="auto"/>
        </w:rPr>
      </w:pPr>
      <w:r w:rsidRPr="00E94763">
        <w:rPr>
          <w:rFonts w:hint="cs"/>
          <w:color w:val="auto"/>
          <w:rtl/>
        </w:rPr>
        <w:t xml:space="preserve">אם </w:t>
      </w:r>
      <w:r w:rsidR="00B2076D" w:rsidRPr="00E94763">
        <w:rPr>
          <w:rFonts w:hint="cs"/>
          <w:color w:val="auto"/>
          <w:rtl/>
        </w:rPr>
        <w:t xml:space="preserve">לאחר הסידור מתקבלת מילה זהה </w:t>
      </w:r>
      <w:r w:rsidRPr="00E94763">
        <w:rPr>
          <w:rFonts w:hint="cs"/>
          <w:color w:val="auto"/>
          <w:rtl/>
        </w:rPr>
        <w:t xml:space="preserve">למילה שמחפשים </w:t>
      </w:r>
      <w:r w:rsidRPr="00E94763">
        <w:rPr>
          <w:color w:val="auto"/>
          <w:rtl/>
        </w:rPr>
        <w:t>–</w:t>
      </w:r>
      <w:r w:rsidRPr="00E94763">
        <w:rPr>
          <w:rFonts w:hint="cs"/>
          <w:color w:val="auto"/>
          <w:rtl/>
        </w:rPr>
        <w:t xml:space="preserve"> החזר את המילה </w:t>
      </w:r>
      <w:r w:rsidR="00846377" w:rsidRPr="00E94763">
        <w:rPr>
          <w:rFonts w:hint="cs"/>
          <w:color w:val="auto"/>
          <w:rtl/>
        </w:rPr>
        <w:t>מה</w:t>
      </w:r>
      <w:r w:rsidRPr="00E94763">
        <w:rPr>
          <w:rFonts w:hint="cs"/>
          <w:color w:val="auto"/>
          <w:rtl/>
        </w:rPr>
        <w:t>טקסט</w:t>
      </w:r>
      <w:r w:rsidR="00B2076D" w:rsidRPr="00E94763">
        <w:rPr>
          <w:rFonts w:hint="cs"/>
          <w:color w:val="auto"/>
          <w:rtl/>
        </w:rPr>
        <w:t xml:space="preserve"> לפני הסידור.</w:t>
      </w:r>
    </w:p>
    <w:p w14:paraId="5B8D7268" w14:textId="77777777" w:rsidR="00846377" w:rsidRPr="00E94763" w:rsidRDefault="00846377" w:rsidP="00846377">
      <w:pPr>
        <w:pStyle w:val="BodyText"/>
        <w:bidi/>
        <w:spacing w:after="0" w:line="240" w:lineRule="auto"/>
        <w:rPr>
          <w:color w:val="auto"/>
          <w:rtl/>
        </w:rPr>
      </w:pPr>
    </w:p>
    <w:p w14:paraId="7EAD6AAE" w14:textId="77777777" w:rsidR="00A368C0" w:rsidRPr="00E94763" w:rsidRDefault="00A368C0" w:rsidP="00A368C0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</w:p>
    <w:p w14:paraId="52A74D96" w14:textId="77777777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#include "AnagramFinder.hpp"</w:t>
      </w:r>
    </w:p>
    <w:p w14:paraId="77585D23" w14:textId="77777777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#include &lt;sstream&gt;</w:t>
      </w:r>
    </w:p>
    <w:p w14:paraId="13FA0C44" w14:textId="77777777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#include &lt;algorithm&gt;</w:t>
      </w:r>
    </w:p>
    <w:p w14:paraId="7AB54C9D" w14:textId="77777777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#include &lt;stdexcept&gt;</w:t>
      </w:r>
    </w:p>
    <w:p w14:paraId="184920EB" w14:textId="4C48976A" w:rsidR="008B3851" w:rsidRPr="00E94763" w:rsidRDefault="00CD78B5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u</w:t>
      </w:r>
      <w:r w:rsidR="008B3851" w:rsidRPr="00E94763">
        <w:rPr>
          <w:rFonts w:ascii="Consolas" w:hAnsi="Consolas"/>
          <w:color w:val="auto"/>
          <w:sz w:val="21"/>
          <w:szCs w:val="21"/>
        </w:rPr>
        <w:t>sing</w:t>
      </w:r>
      <w:r w:rsidR="00A12602" w:rsidRPr="00E94763">
        <w:rPr>
          <w:rFonts w:ascii="Consolas" w:hAnsi="Consolas"/>
          <w:color w:val="auto"/>
          <w:sz w:val="21"/>
          <w:szCs w:val="21"/>
        </w:rPr>
        <w:t xml:space="preserve"> __________</w:t>
      </w:r>
      <w:r w:rsidR="00A12602" w:rsidRPr="00E94763">
        <w:rPr>
          <w:rFonts w:ascii="Consolas" w:hAnsi="Consolas"/>
          <w:color w:val="auto"/>
          <w:sz w:val="21"/>
          <w:szCs w:val="21"/>
          <w:vertAlign w:val="subscript"/>
        </w:rPr>
        <w:t>1</w:t>
      </w:r>
      <w:r w:rsidR="008B3851" w:rsidRPr="00E94763">
        <w:rPr>
          <w:rFonts w:ascii="Consolas" w:hAnsi="Consolas"/>
          <w:color w:val="auto"/>
          <w:sz w:val="21"/>
          <w:szCs w:val="21"/>
        </w:rPr>
        <w:t>;</w:t>
      </w:r>
    </w:p>
    <w:p w14:paraId="488090D7" w14:textId="77777777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</w:p>
    <w:p w14:paraId="07416E29" w14:textId="75E80A7F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namespace </w:t>
      </w:r>
      <w:r w:rsidR="00A12602" w:rsidRPr="00E94763">
        <w:rPr>
          <w:rFonts w:ascii="Consolas" w:hAnsi="Consolas"/>
          <w:color w:val="auto"/>
          <w:sz w:val="21"/>
          <w:szCs w:val="21"/>
        </w:rPr>
        <w:t>__________</w:t>
      </w:r>
      <w:r w:rsidR="00A12602" w:rsidRPr="00E94763">
        <w:rPr>
          <w:rFonts w:ascii="Consolas" w:hAnsi="Consolas"/>
          <w:color w:val="auto"/>
          <w:sz w:val="21"/>
          <w:szCs w:val="21"/>
          <w:vertAlign w:val="subscript"/>
        </w:rPr>
        <w:t xml:space="preserve">2 </w:t>
      </w:r>
      <w:r w:rsidRPr="00E94763">
        <w:rPr>
          <w:rFonts w:ascii="Consolas" w:hAnsi="Consolas"/>
          <w:color w:val="auto"/>
          <w:sz w:val="21"/>
          <w:szCs w:val="21"/>
        </w:rPr>
        <w:t>{</w:t>
      </w:r>
    </w:p>
    <w:p w14:paraId="742BDD81" w14:textId="339BE653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    </w:t>
      </w:r>
      <w:r w:rsidR="00A12602" w:rsidRPr="00E94763">
        <w:rPr>
          <w:rFonts w:ascii="Consolas" w:hAnsi="Consolas"/>
          <w:color w:val="auto"/>
          <w:sz w:val="21"/>
          <w:szCs w:val="21"/>
        </w:rPr>
        <w:t>__________</w:t>
      </w:r>
      <w:r w:rsidR="00A12602" w:rsidRPr="00E94763">
        <w:rPr>
          <w:rFonts w:ascii="Consolas" w:hAnsi="Consolas"/>
          <w:color w:val="auto"/>
          <w:sz w:val="21"/>
          <w:szCs w:val="21"/>
          <w:vertAlign w:val="subscript"/>
        </w:rPr>
        <w:t xml:space="preserve">3 </w:t>
      </w:r>
      <w:r w:rsidRPr="00E94763">
        <w:rPr>
          <w:rFonts w:ascii="Consolas" w:hAnsi="Consolas"/>
          <w:color w:val="auto"/>
          <w:sz w:val="21"/>
          <w:szCs w:val="21"/>
        </w:rPr>
        <w:t>find(</w:t>
      </w:r>
      <w:r w:rsidR="00A12602" w:rsidRPr="00E94763">
        <w:rPr>
          <w:rFonts w:ascii="Consolas" w:hAnsi="Consolas"/>
          <w:color w:val="auto"/>
          <w:sz w:val="21"/>
          <w:szCs w:val="21"/>
        </w:rPr>
        <w:t>__________</w:t>
      </w:r>
      <w:r w:rsidR="00A12602" w:rsidRPr="00E94763">
        <w:rPr>
          <w:rFonts w:ascii="Consolas" w:hAnsi="Consolas"/>
          <w:color w:val="auto"/>
          <w:sz w:val="21"/>
          <w:szCs w:val="21"/>
          <w:vertAlign w:val="subscript"/>
        </w:rPr>
        <w:t xml:space="preserve">4 </w:t>
      </w:r>
      <w:r w:rsidRPr="00E94763">
        <w:rPr>
          <w:rFonts w:ascii="Consolas" w:hAnsi="Consolas"/>
          <w:color w:val="auto"/>
          <w:sz w:val="21"/>
          <w:szCs w:val="21"/>
        </w:rPr>
        <w:t>text, </w:t>
      </w:r>
      <w:r w:rsidR="00A12602" w:rsidRPr="00E94763">
        <w:rPr>
          <w:rFonts w:ascii="Consolas" w:hAnsi="Consolas"/>
          <w:color w:val="auto"/>
          <w:sz w:val="21"/>
          <w:szCs w:val="21"/>
        </w:rPr>
        <w:t>__________</w:t>
      </w:r>
      <w:r w:rsidR="00A12602" w:rsidRPr="00E94763">
        <w:rPr>
          <w:rFonts w:ascii="Consolas" w:hAnsi="Consolas"/>
          <w:color w:val="auto"/>
          <w:sz w:val="21"/>
          <w:szCs w:val="21"/>
          <w:vertAlign w:val="subscript"/>
        </w:rPr>
        <w:t xml:space="preserve">5 </w:t>
      </w:r>
      <w:r w:rsidRPr="00E94763">
        <w:rPr>
          <w:rFonts w:ascii="Consolas" w:hAnsi="Consolas"/>
          <w:color w:val="auto"/>
          <w:sz w:val="21"/>
          <w:szCs w:val="21"/>
        </w:rPr>
        <w:t>wanted_word) {</w:t>
      </w:r>
    </w:p>
    <w:p w14:paraId="51DD8A0F" w14:textId="107F96AC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        </w:t>
      </w:r>
      <w:r w:rsidR="00A12602" w:rsidRPr="00E94763">
        <w:rPr>
          <w:rFonts w:ascii="Consolas" w:hAnsi="Consolas"/>
          <w:color w:val="auto"/>
          <w:sz w:val="21"/>
          <w:szCs w:val="21"/>
        </w:rPr>
        <w:t>__________</w:t>
      </w:r>
      <w:r w:rsidR="008B564B" w:rsidRPr="00E94763">
        <w:rPr>
          <w:rFonts w:ascii="Consolas" w:hAnsi="Consolas"/>
          <w:color w:val="auto"/>
          <w:sz w:val="21"/>
          <w:szCs w:val="21"/>
          <w:vertAlign w:val="subscript"/>
        </w:rPr>
        <w:t>6</w:t>
      </w:r>
      <w:r w:rsidRPr="00E94763">
        <w:rPr>
          <w:rFonts w:ascii="Consolas" w:hAnsi="Consolas"/>
          <w:color w:val="auto"/>
          <w:sz w:val="21"/>
          <w:szCs w:val="21"/>
        </w:rPr>
        <w:t>;</w:t>
      </w:r>
    </w:p>
    <w:p w14:paraId="3B064661" w14:textId="77777777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        string text_word, sorted_text_word;</w:t>
      </w:r>
    </w:p>
    <w:p w14:paraId="7AC6C469" w14:textId="77777777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        istringstream text_stream(text);</w:t>
      </w:r>
    </w:p>
    <w:p w14:paraId="3669F3CB" w14:textId="77777777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        while (text_stream &gt;&gt; text_word)  {  // read the words in "text" one by one</w:t>
      </w:r>
    </w:p>
    <w:p w14:paraId="19BA9222" w14:textId="77777777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            sorted_text_word = text_word;</w:t>
      </w:r>
    </w:p>
    <w:p w14:paraId="2584DE99" w14:textId="3EE20E92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            sort(</w:t>
      </w:r>
      <w:r w:rsidR="001D233A" w:rsidRPr="00E94763">
        <w:rPr>
          <w:rFonts w:ascii="Consolas" w:hAnsi="Consolas"/>
          <w:color w:val="auto"/>
          <w:sz w:val="21"/>
          <w:szCs w:val="21"/>
        </w:rPr>
        <w:t>__________</w:t>
      </w:r>
      <w:r w:rsidR="001D233A" w:rsidRPr="00E94763">
        <w:rPr>
          <w:rFonts w:ascii="Consolas" w:hAnsi="Consolas"/>
          <w:color w:val="auto"/>
          <w:sz w:val="21"/>
          <w:szCs w:val="21"/>
          <w:vertAlign w:val="subscript"/>
        </w:rPr>
        <w:t>7</w:t>
      </w:r>
      <w:r w:rsidRPr="00E94763">
        <w:rPr>
          <w:rFonts w:ascii="Consolas" w:hAnsi="Consolas"/>
          <w:color w:val="auto"/>
          <w:sz w:val="21"/>
          <w:szCs w:val="21"/>
        </w:rPr>
        <w:t>);</w:t>
      </w:r>
    </w:p>
    <w:p w14:paraId="755C488E" w14:textId="7386E91E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            if (</w:t>
      </w:r>
      <w:r w:rsidR="00CB4D08" w:rsidRPr="00E94763">
        <w:rPr>
          <w:rFonts w:ascii="Consolas" w:hAnsi="Consolas"/>
          <w:color w:val="auto"/>
          <w:sz w:val="21"/>
          <w:szCs w:val="21"/>
        </w:rPr>
        <w:t>__________</w:t>
      </w:r>
      <w:r w:rsidR="00CB4D08" w:rsidRPr="00E94763">
        <w:rPr>
          <w:rFonts w:ascii="Consolas" w:hAnsi="Consolas"/>
          <w:color w:val="auto"/>
          <w:sz w:val="21"/>
          <w:szCs w:val="21"/>
          <w:vertAlign w:val="subscript"/>
        </w:rPr>
        <w:t>8</w:t>
      </w:r>
      <w:r w:rsidRPr="00E94763">
        <w:rPr>
          <w:rFonts w:ascii="Consolas" w:hAnsi="Consolas"/>
          <w:color w:val="auto"/>
          <w:sz w:val="21"/>
          <w:szCs w:val="21"/>
        </w:rPr>
        <w:t>)</w:t>
      </w:r>
    </w:p>
    <w:p w14:paraId="70585988" w14:textId="5B340406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                return </w:t>
      </w:r>
      <w:r w:rsidR="00CB4D08" w:rsidRPr="00E94763">
        <w:rPr>
          <w:rFonts w:ascii="Consolas" w:hAnsi="Consolas"/>
          <w:color w:val="auto"/>
          <w:sz w:val="21"/>
          <w:szCs w:val="21"/>
        </w:rPr>
        <w:t>__________</w:t>
      </w:r>
      <w:r w:rsidR="00CB4D08" w:rsidRPr="00E94763">
        <w:rPr>
          <w:rFonts w:ascii="Consolas" w:hAnsi="Consolas"/>
          <w:color w:val="auto"/>
          <w:sz w:val="21"/>
          <w:szCs w:val="21"/>
          <w:vertAlign w:val="subscript"/>
        </w:rPr>
        <w:t>9</w:t>
      </w:r>
      <w:r w:rsidRPr="00E94763">
        <w:rPr>
          <w:rFonts w:ascii="Consolas" w:hAnsi="Consolas"/>
          <w:color w:val="auto"/>
          <w:sz w:val="21"/>
          <w:szCs w:val="21"/>
        </w:rPr>
        <w:t>;</w:t>
      </w:r>
    </w:p>
    <w:p w14:paraId="086FB09E" w14:textId="77777777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        }</w:t>
      </w:r>
    </w:p>
    <w:p w14:paraId="3FD75AC4" w14:textId="39FE1A3F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strike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        </w:t>
      </w:r>
      <w:r w:rsidR="00CB4D08" w:rsidRPr="00E94763">
        <w:rPr>
          <w:rFonts w:ascii="Consolas" w:hAnsi="Consolas"/>
          <w:color w:val="auto"/>
          <w:sz w:val="21"/>
          <w:szCs w:val="21"/>
        </w:rPr>
        <w:t>__________</w:t>
      </w:r>
      <w:r w:rsidR="00CB4D08" w:rsidRPr="00E94763">
        <w:rPr>
          <w:rFonts w:ascii="Consolas" w:hAnsi="Consolas"/>
          <w:color w:val="auto"/>
          <w:sz w:val="21"/>
          <w:szCs w:val="21"/>
          <w:vertAlign w:val="subscript"/>
        </w:rPr>
        <w:t>10</w:t>
      </w:r>
      <w:r w:rsidR="00B2352B" w:rsidRPr="00E94763">
        <w:rPr>
          <w:rFonts w:ascii="Consolas" w:hAnsi="Consolas"/>
          <w:color w:val="auto"/>
          <w:sz w:val="21"/>
          <w:szCs w:val="21"/>
        </w:rPr>
        <w:t>;</w:t>
      </w:r>
    </w:p>
    <w:p w14:paraId="43C1E1FA" w14:textId="77777777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    }</w:t>
      </w:r>
    </w:p>
    <w:p w14:paraId="00070652" w14:textId="683C64E1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  <w:rtl/>
        </w:rPr>
      </w:pPr>
      <w:r w:rsidRPr="00E94763">
        <w:rPr>
          <w:rFonts w:ascii="Consolas" w:hAnsi="Consolas"/>
          <w:color w:val="auto"/>
          <w:sz w:val="21"/>
          <w:szCs w:val="21"/>
        </w:rPr>
        <w:t>}</w:t>
      </w:r>
    </w:p>
    <w:p w14:paraId="288A2ABE" w14:textId="07F9F19E" w:rsidR="008B3851" w:rsidRPr="00E94763" w:rsidRDefault="008B3851" w:rsidP="008B3851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</w:p>
    <w:p w14:paraId="25171149" w14:textId="0F5333B6" w:rsidR="00FA5AE6" w:rsidRPr="00E94763" w:rsidRDefault="00FA5AE6" w:rsidP="006F5C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color w:val="auto"/>
          <w:rtl/>
        </w:rPr>
      </w:pPr>
      <w:r w:rsidRPr="00E94763">
        <w:rPr>
          <w:color w:val="auto"/>
          <w:rtl/>
        </w:rPr>
        <w:br w:type="page"/>
      </w:r>
    </w:p>
    <w:p w14:paraId="52A13823" w14:textId="1C43FF32" w:rsidR="00EA1429" w:rsidRPr="00E94763" w:rsidRDefault="00E1766E" w:rsidP="00EA1429">
      <w:pPr>
        <w:pStyle w:val="Heading1"/>
        <w:bidi/>
        <w:rPr>
          <w:color w:val="auto"/>
        </w:rPr>
      </w:pPr>
      <w:r w:rsidRPr="00E94763">
        <w:rPr>
          <w:rFonts w:ascii="Times New Roman" w:hAnsi="Times New Roman" w:cs="Times New Roman" w:hint="cs"/>
          <w:b/>
          <w:bCs/>
          <w:color w:val="auto"/>
          <w:sz w:val="40"/>
          <w:szCs w:val="40"/>
          <w:rtl/>
        </w:rPr>
        <w:lastRenderedPageBreak/>
        <w:t xml:space="preserve">שאלה </w:t>
      </w:r>
      <w:r w:rsidR="00E721AC" w:rsidRPr="00E94763">
        <w:rPr>
          <w:rFonts w:ascii="Times New Roman" w:hAnsi="Times New Roman" w:cs="Times New Roman"/>
          <w:b/>
          <w:bCs/>
          <w:color w:val="auto"/>
          <w:sz w:val="40"/>
          <w:szCs w:val="40"/>
        </w:rPr>
        <w:t>8</w:t>
      </w:r>
      <w:r w:rsidRPr="00E94763">
        <w:rPr>
          <w:rFonts w:ascii="Times New Roman" w:hAnsi="Times New Roman" w:cs="Times New Roman" w:hint="cs"/>
          <w:b/>
          <w:bCs/>
          <w:color w:val="auto"/>
          <w:sz w:val="40"/>
          <w:szCs w:val="40"/>
          <w:rtl/>
        </w:rPr>
        <w:t xml:space="preserve"> </w:t>
      </w:r>
      <w:r w:rsidR="00EA1429" w:rsidRPr="00E94763">
        <w:rPr>
          <w:b/>
          <w:bCs/>
          <w:color w:val="auto"/>
          <w:sz w:val="40"/>
          <w:szCs w:val="40"/>
          <w:rtl/>
        </w:rPr>
        <w:t>[</w:t>
      </w:r>
      <w:r w:rsidR="00FC2ED1" w:rsidRPr="00E94763">
        <w:rPr>
          <w:rFonts w:hint="cs"/>
          <w:b/>
          <w:bCs/>
          <w:color w:val="auto"/>
          <w:sz w:val="40"/>
          <w:szCs w:val="40"/>
          <w:rtl/>
        </w:rPr>
        <w:t>20</w:t>
      </w:r>
      <w:r w:rsidR="00EA1429" w:rsidRPr="00E94763">
        <w:rPr>
          <w:rFonts w:hint="cs"/>
          <w:b/>
          <w:bCs/>
          <w:color w:val="auto"/>
          <w:sz w:val="40"/>
          <w:szCs w:val="40"/>
          <w:rtl/>
        </w:rPr>
        <w:t xml:space="preserve"> </w:t>
      </w:r>
      <w:r w:rsidR="00EA1429" w:rsidRPr="00E94763">
        <w:rPr>
          <w:rFonts w:ascii="Times New Roman" w:hAnsi="Times New Roman" w:cs="Times New Roman"/>
          <w:b/>
          <w:bCs/>
          <w:color w:val="auto"/>
          <w:sz w:val="40"/>
          <w:szCs w:val="40"/>
          <w:rtl/>
        </w:rPr>
        <w:t>נק</w:t>
      </w:r>
      <w:r w:rsidR="00EA1429" w:rsidRPr="00E94763">
        <w:rPr>
          <w:b/>
          <w:bCs/>
          <w:color w:val="auto"/>
          <w:sz w:val="40"/>
          <w:szCs w:val="40"/>
          <w:rtl/>
        </w:rPr>
        <w:t>']</w:t>
      </w:r>
    </w:p>
    <w:p w14:paraId="37255D56" w14:textId="668152E8" w:rsidR="00EA1429" w:rsidRPr="00E94763" w:rsidRDefault="00EA1429">
      <w:pPr>
        <w:pStyle w:val="BodyText"/>
        <w:bidi/>
        <w:spacing w:after="0"/>
        <w:rPr>
          <w:color w:val="auto"/>
        </w:rPr>
      </w:pPr>
      <w:r w:rsidRPr="00E94763">
        <w:rPr>
          <w:rFonts w:hint="cs"/>
          <w:color w:val="auto"/>
          <w:rtl/>
        </w:rPr>
        <w:t xml:space="preserve">כיתבו דמוי-מיכל </w:t>
      </w:r>
      <w:r w:rsidR="00411809" w:rsidRPr="00E94763">
        <w:rPr>
          <w:rFonts w:hint="cs"/>
          <w:color w:val="auto"/>
          <w:rtl/>
        </w:rPr>
        <w:t xml:space="preserve">בשם </w:t>
      </w:r>
      <w:r w:rsidR="00411809" w:rsidRPr="00E94763">
        <w:rPr>
          <w:b/>
          <w:bCs/>
          <w:color w:val="auto"/>
        </w:rPr>
        <w:t>range</w:t>
      </w:r>
      <w:r w:rsidR="00411809" w:rsidRPr="00E94763">
        <w:rPr>
          <w:rFonts w:hint="cs"/>
          <w:color w:val="auto"/>
          <w:rtl/>
        </w:rPr>
        <w:t xml:space="preserve"> </w:t>
      </w:r>
      <w:r w:rsidRPr="00E94763">
        <w:rPr>
          <w:rFonts w:hint="cs"/>
          <w:color w:val="auto"/>
          <w:rtl/>
        </w:rPr>
        <w:t xml:space="preserve">המייצג </w:t>
      </w:r>
      <w:r w:rsidR="002970C4" w:rsidRPr="00E94763">
        <w:rPr>
          <w:rFonts w:hint="cs"/>
          <w:color w:val="auto"/>
          <w:rtl/>
        </w:rPr>
        <w:t>טווח של מספרים שלמים</w:t>
      </w:r>
      <w:r w:rsidR="002A4627" w:rsidRPr="00E94763">
        <w:rPr>
          <w:rFonts w:hint="cs"/>
          <w:color w:val="auto"/>
          <w:rtl/>
        </w:rPr>
        <w:t xml:space="preserve">. הטווח יכול לתמוך </w:t>
      </w:r>
      <w:r w:rsidR="002A4627" w:rsidRPr="00E94763">
        <w:rPr>
          <w:rFonts w:hint="cs"/>
          <w:b/>
          <w:bCs/>
          <w:color w:val="auto"/>
          <w:rtl/>
        </w:rPr>
        <w:t>בסוגים שונים של מספרים שלמים</w:t>
      </w:r>
      <w:r w:rsidR="002A4627" w:rsidRPr="00E94763">
        <w:rPr>
          <w:rFonts w:hint="cs"/>
          <w:color w:val="auto"/>
          <w:rtl/>
        </w:rPr>
        <w:t xml:space="preserve">, כגון: </w:t>
      </w:r>
      <w:r w:rsidR="002A4627" w:rsidRPr="00E94763">
        <w:rPr>
          <w:color w:val="auto"/>
        </w:rPr>
        <w:t>short, int, long</w:t>
      </w:r>
      <w:r w:rsidR="002A4627" w:rsidRPr="00E94763">
        <w:rPr>
          <w:rFonts w:hint="cs"/>
          <w:color w:val="auto"/>
          <w:rtl/>
        </w:rPr>
        <w:t xml:space="preserve"> (אין צורך לתמוך במספרים ממשיים). המספרים יכולים להיות </w:t>
      </w:r>
      <w:r w:rsidR="002970C4" w:rsidRPr="00E94763">
        <w:rPr>
          <w:rFonts w:hint="cs"/>
          <w:color w:val="auto"/>
          <w:rtl/>
        </w:rPr>
        <w:t xml:space="preserve">מסודרים בסדר </w:t>
      </w:r>
      <w:r w:rsidR="002970C4" w:rsidRPr="00E94763">
        <w:rPr>
          <w:rFonts w:hint="cs"/>
          <w:b/>
          <w:bCs/>
          <w:color w:val="auto"/>
          <w:rtl/>
        </w:rPr>
        <w:t>עולה או יורד</w:t>
      </w:r>
      <w:r w:rsidR="002970C4" w:rsidRPr="00E94763">
        <w:rPr>
          <w:rFonts w:hint="cs"/>
          <w:color w:val="auto"/>
          <w:rtl/>
        </w:rPr>
        <w:t xml:space="preserve">. </w:t>
      </w:r>
    </w:p>
    <w:p w14:paraId="4AF2ACA1" w14:textId="5AD56B16" w:rsidR="002970C4" w:rsidRPr="00E94763" w:rsidRDefault="002970C4" w:rsidP="002970C4">
      <w:pPr>
        <w:pStyle w:val="BodyText"/>
        <w:bidi/>
        <w:spacing w:after="0"/>
        <w:rPr>
          <w:color w:val="auto"/>
          <w:rtl/>
        </w:rPr>
      </w:pPr>
    </w:p>
    <w:p w14:paraId="487A1996" w14:textId="797FF5FC" w:rsidR="002970C4" w:rsidRPr="00E94763" w:rsidRDefault="00411809" w:rsidP="002970C4">
      <w:pPr>
        <w:pStyle w:val="BodyText"/>
        <w:bidi/>
        <w:spacing w:after="0"/>
        <w:rPr>
          <w:color w:val="auto"/>
          <w:rtl/>
        </w:rPr>
      </w:pPr>
      <w:r w:rsidRPr="00E94763">
        <w:rPr>
          <w:rFonts w:hint="cs"/>
          <w:color w:val="auto"/>
          <w:rtl/>
        </w:rPr>
        <w:t>לפניכם תוכנית ראשית לדוגמה:</w:t>
      </w:r>
    </w:p>
    <w:p w14:paraId="3540E531" w14:textId="5D572B79" w:rsidR="002970C4" w:rsidRPr="00E94763" w:rsidRDefault="002970C4" w:rsidP="002970C4">
      <w:pPr>
        <w:pStyle w:val="BodyText"/>
        <w:bidi/>
        <w:spacing w:after="0"/>
        <w:rPr>
          <w:color w:val="auto"/>
        </w:rPr>
      </w:pPr>
    </w:p>
    <w:p w14:paraId="1C4D1FB5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#include &lt;iostream&gt;</w:t>
      </w:r>
    </w:p>
    <w:p w14:paraId="55C61BDA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#include &lt;vector&gt;</w:t>
      </w:r>
    </w:p>
    <w:p w14:paraId="2C275469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#include &lt;string&gt;</w:t>
      </w:r>
    </w:p>
    <w:p w14:paraId="7BDE0E4B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#include &lt;ostream&gt;</w:t>
      </w:r>
    </w:p>
    <w:p w14:paraId="10D73E66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#include "range.hpp"</w:t>
      </w:r>
    </w:p>
    <w:p w14:paraId="2C8178F1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</w:p>
    <w:p w14:paraId="7E097DA1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using namespace std;</w:t>
      </w:r>
    </w:p>
    <w:p w14:paraId="4D257FA6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using namespace itertools;</w:t>
      </w:r>
    </w:p>
    <w:p w14:paraId="329EEE61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</w:p>
    <w:p w14:paraId="162BC85F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int main() {</w:t>
      </w:r>
    </w:p>
    <w:p w14:paraId="28B2A2C7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ab/>
        <w:t>for (auto i: range&lt;short&gt;(5,9))</w:t>
      </w:r>
    </w:p>
    <w:p w14:paraId="681B83F5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ab/>
      </w:r>
      <w:r w:rsidRPr="00E94763">
        <w:rPr>
          <w:rFonts w:ascii="Consolas" w:hAnsi="Consolas"/>
          <w:color w:val="auto"/>
          <w:sz w:val="21"/>
          <w:szCs w:val="21"/>
        </w:rPr>
        <w:tab/>
        <w:t>cout &lt;&lt; i &lt;&lt; " ";      // 5 6 7 8</w:t>
      </w:r>
    </w:p>
    <w:p w14:paraId="02A23BC7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ab/>
        <w:t>for (auto i: range&lt;short&gt;(9,5))</w:t>
      </w:r>
    </w:p>
    <w:p w14:paraId="24DBF8BE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ab/>
      </w:r>
      <w:r w:rsidRPr="00E94763">
        <w:rPr>
          <w:rFonts w:ascii="Consolas" w:hAnsi="Consolas"/>
          <w:color w:val="auto"/>
          <w:sz w:val="21"/>
          <w:szCs w:val="21"/>
        </w:rPr>
        <w:tab/>
        <w:t>cout &lt;&lt; i &lt;&lt; " ";      // 9 8 7 6</w:t>
      </w:r>
    </w:p>
    <w:p w14:paraId="25E25463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ab/>
        <w:t>for (auto i: range&lt;short&gt;(9,9))</w:t>
      </w:r>
    </w:p>
    <w:p w14:paraId="76CC2FC1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ab/>
      </w:r>
      <w:r w:rsidRPr="00E94763">
        <w:rPr>
          <w:rFonts w:ascii="Consolas" w:hAnsi="Consolas"/>
          <w:color w:val="auto"/>
          <w:sz w:val="21"/>
          <w:szCs w:val="21"/>
        </w:rPr>
        <w:tab/>
        <w:t>cout &lt;&lt; i &lt;&lt; " ";      // Nothing is printed - empty range</w:t>
      </w:r>
    </w:p>
    <w:p w14:paraId="1250FE7F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ab/>
        <w:t>for (auto i: range&lt;long&gt;(111111111111,111111111114))</w:t>
      </w:r>
    </w:p>
    <w:p w14:paraId="483FF985" w14:textId="77777777" w:rsidR="00F43D0B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ab/>
      </w:r>
      <w:r w:rsidRPr="00E94763">
        <w:rPr>
          <w:rFonts w:ascii="Consolas" w:hAnsi="Consolas"/>
          <w:color w:val="auto"/>
          <w:sz w:val="21"/>
          <w:szCs w:val="21"/>
        </w:rPr>
        <w:tab/>
        <w:t>cout &lt;&lt; i &lt;&lt; " ";      // 111111111111 111111111112 111111111113</w:t>
      </w:r>
    </w:p>
    <w:p w14:paraId="3C637AA0" w14:textId="595443AC" w:rsidR="00D02F11" w:rsidRPr="00E94763" w:rsidRDefault="00F43D0B" w:rsidP="00F43D0B">
      <w:pPr>
        <w:shd w:val="clear" w:color="auto" w:fill="FFFFFF"/>
        <w:spacing w:line="285" w:lineRule="atLeast"/>
        <w:rPr>
          <w:rFonts w:ascii="Consolas" w:hAnsi="Consolas"/>
          <w:color w:val="auto"/>
          <w:sz w:val="21"/>
          <w:szCs w:val="21"/>
        </w:rPr>
      </w:pPr>
      <w:r w:rsidRPr="00E94763">
        <w:rPr>
          <w:rFonts w:ascii="Consolas" w:hAnsi="Consolas"/>
          <w:color w:val="auto"/>
          <w:sz w:val="21"/>
          <w:szCs w:val="21"/>
        </w:rPr>
        <w:t>}</w:t>
      </w:r>
    </w:p>
    <w:p w14:paraId="0CE515C5" w14:textId="77777777" w:rsidR="00F43D0B" w:rsidRPr="00E94763" w:rsidRDefault="00F43D0B" w:rsidP="00D02F11">
      <w:pPr>
        <w:pStyle w:val="BodyText"/>
        <w:bidi/>
        <w:spacing w:after="0"/>
        <w:rPr>
          <w:color w:val="auto"/>
        </w:rPr>
      </w:pPr>
    </w:p>
    <w:p w14:paraId="742B9912" w14:textId="10B50DF4" w:rsidR="00D02F11" w:rsidRPr="00E94763" w:rsidRDefault="00D02F11" w:rsidP="00F43D0B">
      <w:pPr>
        <w:pStyle w:val="BodyText"/>
        <w:bidi/>
        <w:spacing w:after="0"/>
        <w:rPr>
          <w:color w:val="auto"/>
          <w:rtl/>
        </w:rPr>
      </w:pPr>
      <w:r w:rsidRPr="00E94763">
        <w:rPr>
          <w:rFonts w:hint="cs"/>
          <w:color w:val="auto"/>
          <w:rtl/>
        </w:rPr>
        <w:t>עליכם לכתוב רק את הקובץ</w:t>
      </w:r>
      <w:r w:rsidRPr="00E94763">
        <w:rPr>
          <w:color w:val="auto"/>
        </w:rPr>
        <w:t xml:space="preserve"> </w:t>
      </w:r>
      <w:r w:rsidRPr="00E94763">
        <w:rPr>
          <w:rFonts w:hint="cs"/>
          <w:color w:val="auto"/>
          <w:rtl/>
        </w:rPr>
        <w:t xml:space="preserve"> </w:t>
      </w:r>
      <w:r w:rsidRPr="00E94763">
        <w:rPr>
          <w:color w:val="auto"/>
        </w:rPr>
        <w:t>range.hpp</w:t>
      </w:r>
      <w:r w:rsidRPr="00E94763">
        <w:rPr>
          <w:rFonts w:hint="cs"/>
          <w:color w:val="auto"/>
          <w:rtl/>
        </w:rPr>
        <w:t>.</w:t>
      </w:r>
    </w:p>
    <w:p w14:paraId="6F0C20D4" w14:textId="441A723B" w:rsidR="00B90F0F" w:rsidRPr="00E94763" w:rsidRDefault="00B90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Menlo"/>
          <w:color w:val="auto"/>
          <w:sz w:val="21"/>
          <w:szCs w:val="21"/>
          <w:u w:val="single"/>
        </w:rPr>
      </w:pPr>
    </w:p>
    <w:p w14:paraId="331FA901" w14:textId="77777777" w:rsidR="00411809" w:rsidRPr="00E94763" w:rsidRDefault="00411809" w:rsidP="00411809">
      <w:pPr>
        <w:pStyle w:val="BodyText"/>
        <w:bidi/>
        <w:spacing w:after="0"/>
        <w:rPr>
          <w:color w:val="auto"/>
          <w:rtl/>
        </w:rPr>
      </w:pPr>
    </w:p>
    <w:p w14:paraId="60A364D3" w14:textId="77777777" w:rsidR="00411809" w:rsidRPr="00E94763" w:rsidRDefault="00411809" w:rsidP="00411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Menlo"/>
          <w:color w:val="auto"/>
          <w:sz w:val="21"/>
          <w:szCs w:val="21"/>
        </w:rPr>
      </w:pPr>
    </w:p>
    <w:p w14:paraId="07F2CDBD" w14:textId="25344208" w:rsidR="00CD61CC" w:rsidRPr="00E94763" w:rsidRDefault="00CD61CC" w:rsidP="00EA1429">
      <w:pPr>
        <w:bidi/>
        <w:spacing w:after="283" w:line="285" w:lineRule="atLeast"/>
        <w:rPr>
          <w:rFonts w:ascii="Courier New" w:hAnsi="Courier New"/>
          <w:color w:val="auto"/>
          <w:sz w:val="21"/>
          <w:highlight w:val="yellow"/>
          <w:rtl/>
        </w:rPr>
      </w:pPr>
      <w:r w:rsidRPr="00E94763">
        <w:rPr>
          <w:rFonts w:ascii="Courier New" w:hAnsi="Courier New"/>
          <w:color w:val="auto"/>
          <w:sz w:val="21"/>
          <w:highlight w:val="yellow"/>
          <w:rtl/>
        </w:rPr>
        <w:br w:type="page"/>
      </w:r>
    </w:p>
    <w:p w14:paraId="425952ED" w14:textId="7C0C09CA" w:rsidR="00133A45" w:rsidRPr="00E94763" w:rsidRDefault="00133A45">
      <w:pPr>
        <w:pStyle w:val="Heading1"/>
        <w:bidi/>
        <w:rPr>
          <w:b/>
          <w:bCs/>
          <w:color w:val="auto"/>
          <w:sz w:val="40"/>
          <w:szCs w:val="40"/>
          <w:rtl/>
        </w:rPr>
      </w:pPr>
      <w:r w:rsidRPr="00E94763">
        <w:rPr>
          <w:rFonts w:hint="cs"/>
          <w:b/>
          <w:bCs/>
          <w:color w:val="auto"/>
          <w:sz w:val="40"/>
          <w:szCs w:val="40"/>
          <w:rtl/>
        </w:rPr>
        <w:lastRenderedPageBreak/>
        <w:t xml:space="preserve">נספח </w:t>
      </w:r>
      <w:r w:rsidRPr="00E94763">
        <w:rPr>
          <w:b/>
          <w:bCs/>
          <w:color w:val="auto"/>
          <w:sz w:val="40"/>
          <w:szCs w:val="40"/>
          <w:rtl/>
        </w:rPr>
        <w:t>–</w:t>
      </w:r>
      <w:r w:rsidR="00000AFE" w:rsidRPr="00E94763">
        <w:rPr>
          <w:rFonts w:hint="cs"/>
          <w:b/>
          <w:bCs/>
          <w:color w:val="auto"/>
          <w:sz w:val="40"/>
          <w:szCs w:val="40"/>
          <w:rtl/>
        </w:rPr>
        <w:t xml:space="preserve">דפים </w:t>
      </w:r>
      <w:r w:rsidRPr="00E94763">
        <w:rPr>
          <w:rFonts w:hint="cs"/>
          <w:b/>
          <w:bCs/>
          <w:color w:val="auto"/>
          <w:sz w:val="40"/>
          <w:szCs w:val="40"/>
          <w:rtl/>
        </w:rPr>
        <w:t xml:space="preserve">מתוך האתר </w:t>
      </w:r>
      <w:r w:rsidR="00394C67" w:rsidRPr="00E94763">
        <w:rPr>
          <w:b/>
          <w:bCs/>
          <w:color w:val="auto"/>
          <w:sz w:val="40"/>
          <w:szCs w:val="40"/>
        </w:rPr>
        <w:t>cplusplus</w:t>
      </w:r>
      <w:r w:rsidRPr="00E94763">
        <w:rPr>
          <w:b/>
          <w:bCs/>
          <w:color w:val="auto"/>
          <w:sz w:val="40"/>
          <w:szCs w:val="40"/>
        </w:rPr>
        <w:t>.com</w:t>
      </w:r>
    </w:p>
    <w:p w14:paraId="38EA534C" w14:textId="77777777" w:rsidR="00394C67" w:rsidRPr="00E94763" w:rsidRDefault="00394C67" w:rsidP="00394C67">
      <w:pPr>
        <w:pStyle w:val="Heading1"/>
        <w:rPr>
          <w:b/>
          <w:bCs/>
          <w:color w:val="auto"/>
          <w:sz w:val="48"/>
          <w:szCs w:val="48"/>
        </w:rPr>
      </w:pPr>
      <w:r w:rsidRPr="00E94763">
        <w:rPr>
          <w:rStyle w:val="namespace"/>
          <w:b/>
          <w:bCs/>
          <w:color w:val="auto"/>
        </w:rPr>
        <w:t>std::</w:t>
      </w:r>
      <w:r w:rsidRPr="00E94763">
        <w:rPr>
          <w:b/>
          <w:bCs/>
          <w:color w:val="auto"/>
        </w:rPr>
        <w:t>partition_copy</w:t>
      </w:r>
    </w:p>
    <w:p w14:paraId="108A5311" w14:textId="77777777" w:rsidR="00394C67" w:rsidRPr="00E94763" w:rsidRDefault="00394C67" w:rsidP="00394C67">
      <w:pPr>
        <w:pStyle w:val="HTMLPreformatted"/>
        <w:rPr>
          <w:color w:val="auto"/>
        </w:rPr>
      </w:pPr>
      <w:r w:rsidRPr="00E94763">
        <w:rPr>
          <w:color w:val="auto"/>
        </w:rPr>
        <w:t>template &lt;class InputIterator, class OutputIterator1,</w:t>
      </w:r>
    </w:p>
    <w:p w14:paraId="25A17F74" w14:textId="15EEF911" w:rsidR="00394C67" w:rsidRPr="00E94763" w:rsidRDefault="00394C67" w:rsidP="00394C67">
      <w:pPr>
        <w:pStyle w:val="HTMLPreformatted"/>
        <w:rPr>
          <w:color w:val="auto"/>
        </w:rPr>
      </w:pPr>
      <w:r w:rsidRPr="00E94763">
        <w:rPr>
          <w:color w:val="auto"/>
        </w:rPr>
        <w:t xml:space="preserve">          class OutputIterator2, class UnaryPredicate pred&gt;</w:t>
      </w:r>
    </w:p>
    <w:p w14:paraId="3FA35B89" w14:textId="675BC36E" w:rsidR="00394C67" w:rsidRPr="00E94763" w:rsidRDefault="00394C67" w:rsidP="00394C67">
      <w:pPr>
        <w:pStyle w:val="HTMLPreformatted"/>
        <w:rPr>
          <w:color w:val="auto"/>
        </w:rPr>
      </w:pPr>
      <w:r w:rsidRPr="00E94763">
        <w:rPr>
          <w:color w:val="auto"/>
        </w:rPr>
        <w:t>pair&lt;OutputIterator1,OutputIterator2&gt;</w:t>
      </w:r>
    </w:p>
    <w:p w14:paraId="78FB5ACD" w14:textId="77777777" w:rsidR="00394C67" w:rsidRPr="00E94763" w:rsidRDefault="00394C67" w:rsidP="00394C67">
      <w:pPr>
        <w:pStyle w:val="HTMLPreformatted"/>
        <w:rPr>
          <w:color w:val="auto"/>
        </w:rPr>
      </w:pPr>
      <w:r w:rsidRPr="00E94763">
        <w:rPr>
          <w:color w:val="auto"/>
        </w:rPr>
        <w:t xml:space="preserve">    partition_copy (InputIterator first, InputIterator last,</w:t>
      </w:r>
    </w:p>
    <w:p w14:paraId="5DD767FA" w14:textId="667AE5A8" w:rsidR="00394C67" w:rsidRPr="00E94763" w:rsidRDefault="00394C67" w:rsidP="00394C67">
      <w:pPr>
        <w:pStyle w:val="HTMLPreformatted"/>
        <w:rPr>
          <w:color w:val="auto"/>
        </w:rPr>
      </w:pPr>
      <w:r w:rsidRPr="00E94763">
        <w:rPr>
          <w:color w:val="auto"/>
        </w:rPr>
        <w:t xml:space="preserve">           OutputIterator1 result_true, OutputIterator2 result_false,</w:t>
      </w:r>
    </w:p>
    <w:p w14:paraId="2BBCC540" w14:textId="4E346A88" w:rsidR="00394C67" w:rsidRPr="00E94763" w:rsidRDefault="00394C67" w:rsidP="00394C67">
      <w:pPr>
        <w:pStyle w:val="HTMLPreformatted"/>
        <w:rPr>
          <w:color w:val="auto"/>
        </w:rPr>
      </w:pPr>
      <w:r w:rsidRPr="00E94763">
        <w:rPr>
          <w:color w:val="auto"/>
        </w:rPr>
        <w:t xml:space="preserve">           UnaryPredicate pred);</w:t>
      </w:r>
    </w:p>
    <w:p w14:paraId="4BE7C7F6" w14:textId="77777777" w:rsidR="008D3CFA" w:rsidRPr="00E94763" w:rsidRDefault="008D3CFA" w:rsidP="00394C67">
      <w:pPr>
        <w:pStyle w:val="HTMLPreformatted"/>
        <w:rPr>
          <w:color w:val="auto"/>
        </w:rPr>
      </w:pPr>
    </w:p>
    <w:p w14:paraId="03E80384" w14:textId="3A414E23" w:rsidR="00394C67" w:rsidRPr="00E94763" w:rsidRDefault="00394C67" w:rsidP="00394C67">
      <w:pPr>
        <w:rPr>
          <w:b/>
          <w:bCs/>
          <w:color w:val="auto"/>
        </w:rPr>
      </w:pPr>
      <w:r w:rsidRPr="00E94763">
        <w:rPr>
          <w:b/>
          <w:bCs/>
          <w:color w:val="auto"/>
        </w:rPr>
        <w:t>Partition range into two</w:t>
      </w:r>
      <w:r w:rsidR="008D3CFA" w:rsidRPr="00E94763">
        <w:rPr>
          <w:b/>
          <w:bCs/>
          <w:color w:val="auto"/>
        </w:rPr>
        <w:t>.</w:t>
      </w:r>
    </w:p>
    <w:p w14:paraId="43696E8E" w14:textId="77777777" w:rsidR="008D3CFA" w:rsidRPr="00E94763" w:rsidRDefault="008D3CFA" w:rsidP="00394C67">
      <w:pPr>
        <w:rPr>
          <w:color w:val="auto"/>
        </w:rPr>
      </w:pPr>
    </w:p>
    <w:p w14:paraId="76DB9B91" w14:textId="765F5C6B" w:rsidR="00394C67" w:rsidRPr="00E94763" w:rsidRDefault="00394C67" w:rsidP="00394C67">
      <w:pPr>
        <w:rPr>
          <w:color w:val="auto"/>
        </w:rPr>
      </w:pPr>
      <w:r w:rsidRPr="00E94763">
        <w:rPr>
          <w:color w:val="auto"/>
        </w:rPr>
        <w:t xml:space="preserve">Copies the elements in the range </w:t>
      </w:r>
      <w:r w:rsidRPr="00E94763">
        <w:rPr>
          <w:rStyle w:val="HTMLCode"/>
          <w:color w:val="auto"/>
        </w:rPr>
        <w:t>[first,last)</w:t>
      </w:r>
      <w:r w:rsidRPr="00E94763">
        <w:rPr>
          <w:color w:val="auto"/>
        </w:rPr>
        <w:t xml:space="preserve"> for which </w:t>
      </w:r>
      <w:r w:rsidRPr="00E94763">
        <w:rPr>
          <w:rStyle w:val="HTMLVariable"/>
          <w:color w:val="auto"/>
        </w:rPr>
        <w:t>pred</w:t>
      </w:r>
      <w:r w:rsidRPr="00E94763">
        <w:rPr>
          <w:color w:val="auto"/>
        </w:rPr>
        <w:t xml:space="preserve"> returns </w:t>
      </w:r>
      <w:r w:rsidRPr="00E94763">
        <w:rPr>
          <w:rStyle w:val="HTMLCode"/>
          <w:color w:val="auto"/>
        </w:rPr>
        <w:t>true</w:t>
      </w:r>
      <w:r w:rsidRPr="00E94763">
        <w:rPr>
          <w:color w:val="auto"/>
        </w:rPr>
        <w:t xml:space="preserve"> into the range pointed by </w:t>
      </w:r>
      <w:r w:rsidRPr="00E94763">
        <w:rPr>
          <w:rStyle w:val="HTMLVariable"/>
          <w:color w:val="auto"/>
        </w:rPr>
        <w:t>result_true</w:t>
      </w:r>
      <w:r w:rsidRPr="00E94763">
        <w:rPr>
          <w:color w:val="auto"/>
        </w:rPr>
        <w:t xml:space="preserve">, and those for which it does not into the range pointed by </w:t>
      </w:r>
      <w:r w:rsidRPr="00E94763">
        <w:rPr>
          <w:rStyle w:val="HTMLVariable"/>
          <w:color w:val="auto"/>
        </w:rPr>
        <w:t>result_false</w:t>
      </w:r>
      <w:r w:rsidRPr="00E94763">
        <w:rPr>
          <w:color w:val="auto"/>
        </w:rPr>
        <w:t>.</w:t>
      </w:r>
      <w:r w:rsidRPr="00E94763">
        <w:rPr>
          <w:color w:val="auto"/>
        </w:rPr>
        <w:br/>
      </w:r>
      <w:r w:rsidRPr="00E94763">
        <w:rPr>
          <w:color w:val="auto"/>
        </w:rPr>
        <w:br/>
        <w:t>The behavior of this function template is equivalent t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241"/>
        <w:gridCol w:w="81"/>
      </w:tblGrid>
      <w:tr w:rsidR="00E94763" w:rsidRPr="00E94763" w14:paraId="087195D9" w14:textId="77777777" w:rsidTr="00394C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C07DA" w14:textId="77777777" w:rsidR="00394C67" w:rsidRPr="00E94763" w:rsidRDefault="00394C67">
            <w:pPr>
              <w:pStyle w:val="HTMLPreformatted"/>
              <w:rPr>
                <w:color w:val="auto"/>
              </w:rPr>
            </w:pPr>
            <w:r w:rsidRPr="00E94763">
              <w:rPr>
                <w:rStyle w:val="HTMLCode"/>
                <w:color w:val="auto"/>
              </w:rPr>
              <w:t>1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3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4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5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6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7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8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9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0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1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2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3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4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5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6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7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8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9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6F631E7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Variable"/>
                <w:color w:val="auto"/>
              </w:rPr>
              <w:t>template</w:t>
            </w:r>
            <w:r w:rsidRPr="00E94763">
              <w:rPr>
                <w:rStyle w:val="HTMLCode"/>
                <w:color w:val="auto"/>
              </w:rPr>
              <w:t xml:space="preserve"> &lt;</w:t>
            </w:r>
            <w:r w:rsidRPr="00E94763">
              <w:rPr>
                <w:rStyle w:val="HTMLVariable"/>
                <w:color w:val="auto"/>
              </w:rPr>
              <w:t>class</w:t>
            </w:r>
            <w:r w:rsidRPr="00E94763">
              <w:rPr>
                <w:rStyle w:val="HTMLCode"/>
                <w:color w:val="auto"/>
              </w:rPr>
              <w:t xml:space="preserve"> InputIterator, </w:t>
            </w:r>
            <w:r w:rsidRPr="00E94763">
              <w:rPr>
                <w:rStyle w:val="HTMLVariable"/>
                <w:color w:val="auto"/>
              </w:rPr>
              <w:t>class</w:t>
            </w:r>
            <w:r w:rsidRPr="00E94763">
              <w:rPr>
                <w:rStyle w:val="HTMLCode"/>
                <w:color w:val="auto"/>
              </w:rPr>
              <w:t xml:space="preserve"> OutputIterator1,</w:t>
            </w:r>
          </w:p>
          <w:p w14:paraId="1DE5407D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        </w:t>
            </w:r>
            <w:r w:rsidRPr="00E94763">
              <w:rPr>
                <w:rStyle w:val="HTMLVariable"/>
                <w:color w:val="auto"/>
              </w:rPr>
              <w:t>class</w:t>
            </w:r>
            <w:r w:rsidRPr="00E94763">
              <w:rPr>
                <w:rStyle w:val="HTMLCode"/>
                <w:color w:val="auto"/>
              </w:rPr>
              <w:t xml:space="preserve"> OutputIterator2, </w:t>
            </w:r>
            <w:r w:rsidRPr="00E94763">
              <w:rPr>
                <w:rStyle w:val="HTMLVariable"/>
                <w:color w:val="auto"/>
              </w:rPr>
              <w:t>class</w:t>
            </w:r>
            <w:r w:rsidRPr="00E94763">
              <w:rPr>
                <w:rStyle w:val="HTMLCode"/>
                <w:color w:val="auto"/>
              </w:rPr>
              <w:t xml:space="preserve"> UnaryPredicate pred&gt;</w:t>
            </w:r>
          </w:p>
          <w:p w14:paraId="7EE7BF84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pair&lt;OutputIterator1,OutputIterator2&gt;</w:t>
            </w:r>
          </w:p>
          <w:p w14:paraId="1BAB2F6E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  partition_copy (InputIterator first, InputIterator last,</w:t>
            </w:r>
          </w:p>
          <w:p w14:paraId="114747D6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                  OutputIterator1 result_true, OutputIterator2 result_false,</w:t>
            </w:r>
          </w:p>
          <w:p w14:paraId="769B8B0B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                  UnaryPredicate pred)</w:t>
            </w:r>
          </w:p>
          <w:p w14:paraId="48322EF0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>{</w:t>
            </w:r>
          </w:p>
          <w:p w14:paraId="483F9676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</w:t>
            </w:r>
            <w:r w:rsidRPr="00E94763">
              <w:rPr>
                <w:rStyle w:val="HTMLVariable"/>
                <w:color w:val="auto"/>
              </w:rPr>
              <w:t>while</w:t>
            </w:r>
            <w:r w:rsidRPr="00E94763">
              <w:rPr>
                <w:rStyle w:val="HTMLCode"/>
                <w:color w:val="auto"/>
              </w:rPr>
              <w:t xml:space="preserve"> (first!=last) {</w:t>
            </w:r>
          </w:p>
          <w:p w14:paraId="4A7C0E93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  </w:t>
            </w:r>
            <w:r w:rsidRPr="00E94763">
              <w:rPr>
                <w:rStyle w:val="HTMLVariable"/>
                <w:color w:val="auto"/>
              </w:rPr>
              <w:t>if</w:t>
            </w:r>
            <w:r w:rsidRPr="00E94763">
              <w:rPr>
                <w:rStyle w:val="HTMLCode"/>
                <w:color w:val="auto"/>
              </w:rPr>
              <w:t xml:space="preserve"> (pred(*first)) {</w:t>
            </w:r>
          </w:p>
          <w:p w14:paraId="1447F1D9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    *result_true = *first;</w:t>
            </w:r>
          </w:p>
          <w:p w14:paraId="2715E082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    ++result_true;</w:t>
            </w:r>
          </w:p>
          <w:p w14:paraId="0D52AA6E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  }</w:t>
            </w:r>
          </w:p>
          <w:p w14:paraId="3760F136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  </w:t>
            </w:r>
            <w:r w:rsidRPr="00E94763">
              <w:rPr>
                <w:rStyle w:val="HTMLVariable"/>
                <w:color w:val="auto"/>
              </w:rPr>
              <w:t>else</w:t>
            </w:r>
            <w:r w:rsidRPr="00E94763">
              <w:rPr>
                <w:rStyle w:val="HTMLCode"/>
                <w:color w:val="auto"/>
              </w:rPr>
              <w:t xml:space="preserve"> {</w:t>
            </w:r>
          </w:p>
          <w:p w14:paraId="1D1287C0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    *result_false = *first;</w:t>
            </w:r>
          </w:p>
          <w:p w14:paraId="6AEE9023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    ++result_false;</w:t>
            </w:r>
          </w:p>
          <w:p w14:paraId="5D1C822E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  }</w:t>
            </w:r>
          </w:p>
          <w:p w14:paraId="29BAF51B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  ++first;</w:t>
            </w:r>
          </w:p>
          <w:p w14:paraId="0459D0D9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}</w:t>
            </w:r>
          </w:p>
          <w:p w14:paraId="04ADC59D" w14:textId="77777777" w:rsidR="00394C67" w:rsidRPr="00E94763" w:rsidRDefault="00394C67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</w:t>
            </w:r>
            <w:r w:rsidRPr="00E94763">
              <w:rPr>
                <w:rStyle w:val="HTMLVariable"/>
                <w:color w:val="auto"/>
              </w:rPr>
              <w:t>return</w:t>
            </w:r>
            <w:r w:rsidRPr="00E94763">
              <w:rPr>
                <w:rStyle w:val="HTMLCode"/>
                <w:color w:val="auto"/>
              </w:rPr>
              <w:t xml:space="preserve"> std::make_pair (result_true,result_false);</w:t>
            </w:r>
          </w:p>
          <w:p w14:paraId="1982D508" w14:textId="77777777" w:rsidR="00394C67" w:rsidRPr="00E94763" w:rsidRDefault="00394C67">
            <w:pPr>
              <w:pStyle w:val="HTMLPreformatted"/>
              <w:rPr>
                <w:color w:val="auto"/>
              </w:rPr>
            </w:pPr>
            <w:r w:rsidRPr="00E94763">
              <w:rPr>
                <w:rStyle w:val="HTMLCode"/>
                <w:color w:val="auto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4B3341D6" w14:textId="77777777" w:rsidR="00394C67" w:rsidRPr="00E94763" w:rsidRDefault="00394C67">
            <w:pPr>
              <w:rPr>
                <w:color w:val="auto"/>
              </w:rPr>
            </w:pPr>
          </w:p>
        </w:tc>
      </w:tr>
    </w:tbl>
    <w:p w14:paraId="088E56EA" w14:textId="77777777" w:rsidR="00394C67" w:rsidRPr="00E94763" w:rsidRDefault="00394C67" w:rsidP="00394C67">
      <w:pPr>
        <w:rPr>
          <w:color w:val="auto"/>
        </w:rPr>
      </w:pPr>
      <w:r w:rsidRPr="00E94763">
        <w:rPr>
          <w:color w:val="auto"/>
        </w:rPr>
        <w:br/>
      </w:r>
      <w:r w:rsidRPr="00E94763">
        <w:rPr>
          <w:color w:val="auto"/>
        </w:rPr>
        <w:br/>
      </w:r>
    </w:p>
    <w:p w14:paraId="57A90182" w14:textId="77777777" w:rsidR="00394C67" w:rsidRPr="00E94763" w:rsidRDefault="00394C67" w:rsidP="00394C67">
      <w:pPr>
        <w:pStyle w:val="Heading3"/>
        <w:rPr>
          <w:color w:val="auto"/>
        </w:rPr>
      </w:pPr>
      <w:r w:rsidRPr="00E94763">
        <w:rPr>
          <w:color w:val="auto"/>
        </w:rPr>
        <w:t>Parameters</w:t>
      </w:r>
    </w:p>
    <w:p w14:paraId="09ABC267" w14:textId="77777777" w:rsidR="00394C67" w:rsidRPr="00E94763" w:rsidRDefault="00394C67" w:rsidP="00394C67">
      <w:pPr>
        <w:rPr>
          <w:color w:val="auto"/>
        </w:rPr>
      </w:pPr>
      <w:r w:rsidRPr="00E94763">
        <w:rPr>
          <w:color w:val="auto"/>
        </w:rPr>
        <w:t>first, last</w:t>
      </w:r>
    </w:p>
    <w:p w14:paraId="1D4DABA8" w14:textId="77777777" w:rsidR="00394C67" w:rsidRPr="00E94763" w:rsidRDefault="0004508A" w:rsidP="00394C67">
      <w:pPr>
        <w:ind w:left="720"/>
        <w:rPr>
          <w:color w:val="auto"/>
        </w:rPr>
      </w:pPr>
      <w:hyperlink r:id="rId9" w:history="1">
        <w:r w:rsidR="00394C67" w:rsidRPr="00E94763">
          <w:rPr>
            <w:rStyle w:val="Hyperlink"/>
            <w:color w:val="auto"/>
          </w:rPr>
          <w:t>Input iterators</w:t>
        </w:r>
      </w:hyperlink>
      <w:r w:rsidR="00394C67" w:rsidRPr="00E94763">
        <w:rPr>
          <w:color w:val="auto"/>
        </w:rPr>
        <w:t xml:space="preserve"> to the initial and final positions of the range to be copy-partitioned. The range used is </w:t>
      </w:r>
      <w:r w:rsidR="00394C67" w:rsidRPr="00E94763">
        <w:rPr>
          <w:rStyle w:val="HTMLCode"/>
          <w:color w:val="auto"/>
        </w:rPr>
        <w:t>[first,last)</w:t>
      </w:r>
      <w:r w:rsidR="00394C67" w:rsidRPr="00E94763">
        <w:rPr>
          <w:color w:val="auto"/>
        </w:rPr>
        <w:t xml:space="preserve">, which contains all the elements between </w:t>
      </w:r>
      <w:r w:rsidR="00394C67" w:rsidRPr="00E94763">
        <w:rPr>
          <w:rStyle w:val="HTMLVariable"/>
          <w:color w:val="auto"/>
        </w:rPr>
        <w:t>first</w:t>
      </w:r>
      <w:r w:rsidR="00394C67" w:rsidRPr="00E94763">
        <w:rPr>
          <w:color w:val="auto"/>
        </w:rPr>
        <w:t xml:space="preserve"> and </w:t>
      </w:r>
      <w:r w:rsidR="00394C67" w:rsidRPr="00E94763">
        <w:rPr>
          <w:rStyle w:val="HTMLVariable"/>
          <w:color w:val="auto"/>
        </w:rPr>
        <w:t>last</w:t>
      </w:r>
      <w:r w:rsidR="00394C67" w:rsidRPr="00E94763">
        <w:rPr>
          <w:color w:val="auto"/>
        </w:rPr>
        <w:t xml:space="preserve">, including the element pointed by </w:t>
      </w:r>
      <w:r w:rsidR="00394C67" w:rsidRPr="00E94763">
        <w:rPr>
          <w:rStyle w:val="HTMLVariable"/>
          <w:color w:val="auto"/>
        </w:rPr>
        <w:t>first</w:t>
      </w:r>
      <w:r w:rsidR="00394C67" w:rsidRPr="00E94763">
        <w:rPr>
          <w:color w:val="auto"/>
        </w:rPr>
        <w:t xml:space="preserve"> but not the element pointed by </w:t>
      </w:r>
      <w:r w:rsidR="00394C67" w:rsidRPr="00E94763">
        <w:rPr>
          <w:rStyle w:val="HTMLVariable"/>
          <w:color w:val="auto"/>
        </w:rPr>
        <w:t>last</w:t>
      </w:r>
      <w:r w:rsidR="00394C67" w:rsidRPr="00E94763">
        <w:rPr>
          <w:color w:val="auto"/>
        </w:rPr>
        <w:t>.</w:t>
      </w:r>
    </w:p>
    <w:p w14:paraId="47BF1563" w14:textId="77777777" w:rsidR="00394C67" w:rsidRPr="00E94763" w:rsidRDefault="00394C67" w:rsidP="00394C67">
      <w:pPr>
        <w:rPr>
          <w:color w:val="auto"/>
        </w:rPr>
      </w:pPr>
      <w:r w:rsidRPr="00E94763">
        <w:rPr>
          <w:color w:val="auto"/>
        </w:rPr>
        <w:t>result_true</w:t>
      </w:r>
    </w:p>
    <w:p w14:paraId="08A44A24" w14:textId="77777777" w:rsidR="00394C67" w:rsidRPr="00E94763" w:rsidRDefault="0004508A" w:rsidP="00394C67">
      <w:pPr>
        <w:ind w:left="720"/>
        <w:rPr>
          <w:color w:val="auto"/>
        </w:rPr>
      </w:pPr>
      <w:hyperlink r:id="rId10" w:history="1">
        <w:r w:rsidR="00394C67" w:rsidRPr="00E94763">
          <w:rPr>
            <w:rStyle w:val="Hyperlink"/>
            <w:color w:val="auto"/>
          </w:rPr>
          <w:t>Output iterator</w:t>
        </w:r>
      </w:hyperlink>
      <w:r w:rsidR="00394C67" w:rsidRPr="00E94763">
        <w:rPr>
          <w:color w:val="auto"/>
        </w:rPr>
        <w:t xml:space="preserve"> to the initial position of the range where the elements for which </w:t>
      </w:r>
      <w:r w:rsidR="00394C67" w:rsidRPr="00E94763">
        <w:rPr>
          <w:rStyle w:val="HTMLVariable"/>
          <w:color w:val="auto"/>
        </w:rPr>
        <w:t>pred</w:t>
      </w:r>
      <w:r w:rsidR="00394C67" w:rsidRPr="00E94763">
        <w:rPr>
          <w:color w:val="auto"/>
        </w:rPr>
        <w:t xml:space="preserve"> returns </w:t>
      </w:r>
      <w:r w:rsidR="00394C67" w:rsidRPr="00E94763">
        <w:rPr>
          <w:rStyle w:val="HTMLCode"/>
          <w:color w:val="auto"/>
        </w:rPr>
        <w:t>true</w:t>
      </w:r>
      <w:r w:rsidR="00394C67" w:rsidRPr="00E94763">
        <w:rPr>
          <w:color w:val="auto"/>
        </w:rPr>
        <w:t xml:space="preserve"> are stored.</w:t>
      </w:r>
    </w:p>
    <w:p w14:paraId="21BCEC05" w14:textId="77777777" w:rsidR="00394C67" w:rsidRPr="00E94763" w:rsidRDefault="00394C67" w:rsidP="00394C67">
      <w:pPr>
        <w:rPr>
          <w:color w:val="auto"/>
        </w:rPr>
      </w:pPr>
      <w:r w:rsidRPr="00E94763">
        <w:rPr>
          <w:color w:val="auto"/>
        </w:rPr>
        <w:t>result_false</w:t>
      </w:r>
    </w:p>
    <w:p w14:paraId="67B74458" w14:textId="77777777" w:rsidR="00394C67" w:rsidRPr="00E94763" w:rsidRDefault="0004508A" w:rsidP="00394C67">
      <w:pPr>
        <w:ind w:left="720"/>
        <w:rPr>
          <w:color w:val="auto"/>
        </w:rPr>
      </w:pPr>
      <w:hyperlink r:id="rId11" w:history="1">
        <w:r w:rsidR="00394C67" w:rsidRPr="00E94763">
          <w:rPr>
            <w:rStyle w:val="Hyperlink"/>
            <w:color w:val="auto"/>
          </w:rPr>
          <w:t>Output iterator</w:t>
        </w:r>
      </w:hyperlink>
      <w:r w:rsidR="00394C67" w:rsidRPr="00E94763">
        <w:rPr>
          <w:color w:val="auto"/>
        </w:rPr>
        <w:t xml:space="preserve"> to the initial position of the range where the elements for which </w:t>
      </w:r>
      <w:r w:rsidR="00394C67" w:rsidRPr="00E94763">
        <w:rPr>
          <w:rStyle w:val="HTMLVariable"/>
          <w:color w:val="auto"/>
        </w:rPr>
        <w:t>pred</w:t>
      </w:r>
      <w:r w:rsidR="00394C67" w:rsidRPr="00E94763">
        <w:rPr>
          <w:color w:val="auto"/>
        </w:rPr>
        <w:t xml:space="preserve"> returns </w:t>
      </w:r>
      <w:r w:rsidR="00394C67" w:rsidRPr="00E94763">
        <w:rPr>
          <w:rStyle w:val="HTMLCode"/>
          <w:color w:val="auto"/>
        </w:rPr>
        <w:t>false</w:t>
      </w:r>
      <w:r w:rsidR="00394C67" w:rsidRPr="00E94763">
        <w:rPr>
          <w:color w:val="auto"/>
        </w:rPr>
        <w:t xml:space="preserve"> are stored.</w:t>
      </w:r>
    </w:p>
    <w:p w14:paraId="7CC5DD93" w14:textId="77777777" w:rsidR="00394C67" w:rsidRPr="00E94763" w:rsidRDefault="00394C67" w:rsidP="00394C67">
      <w:pPr>
        <w:rPr>
          <w:color w:val="auto"/>
        </w:rPr>
      </w:pPr>
      <w:r w:rsidRPr="00E94763">
        <w:rPr>
          <w:color w:val="auto"/>
        </w:rPr>
        <w:t>pred</w:t>
      </w:r>
    </w:p>
    <w:p w14:paraId="4DD24909" w14:textId="77777777" w:rsidR="00394C67" w:rsidRPr="00E94763" w:rsidRDefault="00394C67" w:rsidP="00394C67">
      <w:pPr>
        <w:ind w:left="720"/>
        <w:rPr>
          <w:color w:val="auto"/>
        </w:rPr>
      </w:pPr>
      <w:r w:rsidRPr="00E94763">
        <w:rPr>
          <w:color w:val="auto"/>
        </w:rPr>
        <w:t xml:space="preserve">Unary function that accepts an element pointed by </w:t>
      </w:r>
      <w:r w:rsidRPr="00E94763">
        <w:rPr>
          <w:rStyle w:val="HTMLSample"/>
          <w:color w:val="auto"/>
        </w:rPr>
        <w:t>InputIterator</w:t>
      </w:r>
      <w:r w:rsidRPr="00E94763">
        <w:rPr>
          <w:color w:val="auto"/>
        </w:rPr>
        <w:t xml:space="preserve"> as argument, and returns a value convertible to </w:t>
      </w:r>
      <w:r w:rsidRPr="00E94763">
        <w:rPr>
          <w:rStyle w:val="HTMLCode"/>
          <w:color w:val="auto"/>
        </w:rPr>
        <w:t>bool</w:t>
      </w:r>
      <w:r w:rsidRPr="00E94763">
        <w:rPr>
          <w:color w:val="auto"/>
        </w:rPr>
        <w:t>. The value returned indicates on which result range the element is copied.</w:t>
      </w:r>
      <w:r w:rsidRPr="00E94763">
        <w:rPr>
          <w:color w:val="auto"/>
        </w:rPr>
        <w:br/>
      </w:r>
      <w:r w:rsidRPr="00E94763">
        <w:rPr>
          <w:color w:val="auto"/>
        </w:rPr>
        <w:lastRenderedPageBreak/>
        <w:t>The function shall not modify its argument.</w:t>
      </w:r>
      <w:r w:rsidRPr="00E94763">
        <w:rPr>
          <w:color w:val="auto"/>
        </w:rPr>
        <w:br/>
        <w:t>This can either be a function pointer or a function object.</w:t>
      </w:r>
    </w:p>
    <w:p w14:paraId="1748C932" w14:textId="08B51163" w:rsidR="00394C67" w:rsidRPr="00E94763" w:rsidRDefault="00394C67" w:rsidP="00394C67">
      <w:pPr>
        <w:rPr>
          <w:color w:val="auto"/>
        </w:rPr>
      </w:pPr>
      <w:r w:rsidRPr="00E94763">
        <w:rPr>
          <w:color w:val="auto"/>
        </w:rPr>
        <w:br/>
        <w:t>The ranges shall not overlap.</w:t>
      </w:r>
      <w:r w:rsidRPr="00E94763">
        <w:rPr>
          <w:color w:val="auto"/>
        </w:rPr>
        <w:br/>
        <w:t xml:space="preserve">The type pointed by the </w:t>
      </w:r>
      <w:r w:rsidRPr="00E94763">
        <w:rPr>
          <w:i/>
          <w:iCs/>
          <w:color w:val="auto"/>
        </w:rPr>
        <w:t>output iterator</w:t>
      </w:r>
      <w:r w:rsidRPr="00E94763">
        <w:rPr>
          <w:color w:val="auto"/>
        </w:rPr>
        <w:t xml:space="preserve"> types shall support being assigned the value of an element in the range </w:t>
      </w:r>
      <w:r w:rsidRPr="00E94763">
        <w:rPr>
          <w:rStyle w:val="HTMLCode"/>
          <w:color w:val="auto"/>
        </w:rPr>
        <w:t>[first,last)</w:t>
      </w:r>
      <w:r w:rsidRPr="00E94763">
        <w:rPr>
          <w:color w:val="auto"/>
        </w:rPr>
        <w:t>.</w:t>
      </w:r>
      <w:r w:rsidRPr="00E94763">
        <w:rPr>
          <w:color w:val="auto"/>
        </w:rPr>
        <w:br/>
      </w:r>
    </w:p>
    <w:p w14:paraId="5E5B3E5B" w14:textId="77777777" w:rsidR="00394C67" w:rsidRPr="00E94763" w:rsidRDefault="00394C67" w:rsidP="00394C67">
      <w:pPr>
        <w:pStyle w:val="Heading3"/>
        <w:rPr>
          <w:color w:val="auto"/>
        </w:rPr>
      </w:pPr>
      <w:r w:rsidRPr="00E94763">
        <w:rPr>
          <w:color w:val="auto"/>
        </w:rPr>
        <w:t>Return value</w:t>
      </w:r>
    </w:p>
    <w:p w14:paraId="6D7415ED" w14:textId="4CEBAF68" w:rsidR="00394C67" w:rsidRPr="00E94763" w:rsidRDefault="00394C67" w:rsidP="00394C67">
      <w:pPr>
        <w:rPr>
          <w:color w:val="auto"/>
        </w:rPr>
      </w:pPr>
      <w:r w:rsidRPr="00E94763">
        <w:rPr>
          <w:color w:val="auto"/>
        </w:rPr>
        <w:t xml:space="preserve">A </w:t>
      </w:r>
      <w:hyperlink r:id="rId12" w:history="1">
        <w:r w:rsidRPr="00E94763">
          <w:rPr>
            <w:rStyle w:val="Hyperlink"/>
            <w:rFonts w:ascii="Courier New" w:hAnsi="Courier New" w:cs="Courier New"/>
            <w:color w:val="auto"/>
          </w:rPr>
          <w:t>pair</w:t>
        </w:r>
      </w:hyperlink>
      <w:r w:rsidRPr="00E94763">
        <w:rPr>
          <w:color w:val="auto"/>
        </w:rPr>
        <w:t xml:space="preserve"> of iterators with the end of the generated sequences pointed by </w:t>
      </w:r>
      <w:r w:rsidRPr="00E94763">
        <w:rPr>
          <w:rStyle w:val="HTMLVariable"/>
          <w:color w:val="auto"/>
        </w:rPr>
        <w:t>result_true</w:t>
      </w:r>
      <w:r w:rsidRPr="00E94763">
        <w:rPr>
          <w:color w:val="auto"/>
        </w:rPr>
        <w:t xml:space="preserve"> and </w:t>
      </w:r>
      <w:r w:rsidRPr="00E94763">
        <w:rPr>
          <w:rStyle w:val="HTMLVariable"/>
          <w:color w:val="auto"/>
        </w:rPr>
        <w:t>result_false</w:t>
      </w:r>
      <w:r w:rsidRPr="00E94763">
        <w:rPr>
          <w:color w:val="auto"/>
        </w:rPr>
        <w:t>, respectivelly.</w:t>
      </w:r>
      <w:r w:rsidRPr="00E94763">
        <w:rPr>
          <w:color w:val="auto"/>
        </w:rPr>
        <w:br/>
      </w:r>
      <w:r w:rsidRPr="00E94763">
        <w:rPr>
          <w:color w:val="auto"/>
        </w:rPr>
        <w:br/>
        <w:t xml:space="preserve">Its member </w:t>
      </w:r>
      <w:r w:rsidRPr="00E94763">
        <w:rPr>
          <w:rStyle w:val="HTMLSample"/>
          <w:color w:val="auto"/>
        </w:rPr>
        <w:t>first</w:t>
      </w:r>
      <w:r w:rsidRPr="00E94763">
        <w:rPr>
          <w:color w:val="auto"/>
        </w:rPr>
        <w:t xml:space="preserve"> points to the element that follows the last element copied to the sequence of elements for which </w:t>
      </w:r>
      <w:r w:rsidRPr="00E94763">
        <w:rPr>
          <w:i/>
          <w:iCs/>
          <w:color w:val="auto"/>
        </w:rPr>
        <w:t>pred</w:t>
      </w:r>
      <w:r w:rsidRPr="00E94763">
        <w:rPr>
          <w:color w:val="auto"/>
        </w:rPr>
        <w:t xml:space="preserve"> returned </w:t>
      </w:r>
      <w:r w:rsidRPr="00E94763">
        <w:rPr>
          <w:rStyle w:val="HTMLCode"/>
          <w:color w:val="auto"/>
        </w:rPr>
        <w:t>true</w:t>
      </w:r>
      <w:r w:rsidRPr="00E94763">
        <w:rPr>
          <w:color w:val="auto"/>
        </w:rPr>
        <w:t>.</w:t>
      </w:r>
      <w:r w:rsidRPr="00E94763">
        <w:rPr>
          <w:color w:val="auto"/>
        </w:rPr>
        <w:br/>
        <w:t xml:space="preserve">Its member </w:t>
      </w:r>
      <w:r w:rsidRPr="00E94763">
        <w:rPr>
          <w:rStyle w:val="HTMLSample"/>
          <w:color w:val="auto"/>
        </w:rPr>
        <w:t>second</w:t>
      </w:r>
      <w:r w:rsidRPr="00E94763">
        <w:rPr>
          <w:color w:val="auto"/>
        </w:rPr>
        <w:t xml:space="preserve"> points to the element that follows the last element copied to the sequence of elements for which </w:t>
      </w:r>
      <w:r w:rsidRPr="00E94763">
        <w:rPr>
          <w:i/>
          <w:iCs/>
          <w:color w:val="auto"/>
        </w:rPr>
        <w:t>pred</w:t>
      </w:r>
      <w:r w:rsidRPr="00E94763">
        <w:rPr>
          <w:color w:val="auto"/>
        </w:rPr>
        <w:t xml:space="preserve"> returned </w:t>
      </w:r>
      <w:r w:rsidRPr="00E94763">
        <w:rPr>
          <w:rStyle w:val="HTMLCode"/>
          <w:color w:val="auto"/>
        </w:rPr>
        <w:t>false</w:t>
      </w:r>
      <w:r w:rsidRPr="00E94763">
        <w:rPr>
          <w:color w:val="auto"/>
        </w:rPr>
        <w:t>.</w:t>
      </w:r>
      <w:r w:rsidRPr="00E94763">
        <w:rPr>
          <w:color w:val="auto"/>
        </w:rPr>
        <w:br/>
      </w:r>
    </w:p>
    <w:p w14:paraId="197A2261" w14:textId="77777777" w:rsidR="00394C67" w:rsidRPr="00E94763" w:rsidRDefault="00394C67" w:rsidP="00394C67">
      <w:pPr>
        <w:pStyle w:val="Heading3"/>
        <w:rPr>
          <w:color w:val="auto"/>
        </w:rPr>
      </w:pPr>
      <w:r w:rsidRPr="00E94763">
        <w:rPr>
          <w:color w:val="auto"/>
        </w:rPr>
        <w:t>Example</w:t>
      </w:r>
    </w:p>
    <w:tbl>
      <w:tblPr>
        <w:tblW w:w="11057" w:type="dxa"/>
        <w:tblCellSpacing w:w="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0632"/>
      </w:tblGrid>
      <w:tr w:rsidR="00E94763" w:rsidRPr="00E94763" w14:paraId="1A65D14B" w14:textId="77777777" w:rsidTr="00726E62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7D85B1AF" w14:textId="77777777" w:rsidR="00726E62" w:rsidRPr="00E94763" w:rsidRDefault="00726E62">
            <w:pPr>
              <w:pStyle w:val="HTMLPreformatted"/>
              <w:rPr>
                <w:color w:val="auto"/>
              </w:rPr>
            </w:pPr>
            <w:r w:rsidRPr="00E94763">
              <w:rPr>
                <w:rStyle w:val="HTMLCode"/>
                <w:color w:val="auto"/>
              </w:rPr>
              <w:t>1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3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4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5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6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7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8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9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0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1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2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3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4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5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6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7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8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9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0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1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2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3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4</w:t>
            </w:r>
          </w:p>
        </w:tc>
        <w:tc>
          <w:tcPr>
            <w:tcW w:w="10587" w:type="dxa"/>
            <w:vAlign w:val="center"/>
            <w:hideMark/>
          </w:tcPr>
          <w:p w14:paraId="0CFE8D99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ite"/>
                <w:color w:val="auto"/>
              </w:rPr>
              <w:t>// partition_copy example</w:t>
            </w:r>
          </w:p>
          <w:p w14:paraId="1C8AE659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Definition"/>
                <w:color w:val="auto"/>
              </w:rPr>
              <w:t xml:space="preserve">#include &lt;iostream&gt;     </w:t>
            </w:r>
            <w:r w:rsidRPr="00E94763">
              <w:rPr>
                <w:rStyle w:val="HTMLCite"/>
                <w:color w:val="auto"/>
              </w:rPr>
              <w:t>// std::cout</w:t>
            </w:r>
          </w:p>
          <w:p w14:paraId="17B3ADEA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Definition"/>
                <w:color w:val="auto"/>
              </w:rPr>
              <w:t xml:space="preserve">#include &lt;algorithm&gt;    </w:t>
            </w:r>
            <w:r w:rsidRPr="00E94763">
              <w:rPr>
                <w:rStyle w:val="HTMLCite"/>
                <w:color w:val="auto"/>
              </w:rPr>
              <w:t>// std::partition_copy, std::count_if</w:t>
            </w:r>
          </w:p>
          <w:p w14:paraId="6323ABB8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Definition"/>
                <w:color w:val="auto"/>
              </w:rPr>
              <w:t xml:space="preserve">#include &lt;vector&gt;       </w:t>
            </w:r>
            <w:r w:rsidRPr="00E94763">
              <w:rPr>
                <w:rStyle w:val="HTMLCite"/>
                <w:color w:val="auto"/>
              </w:rPr>
              <w:t>// std::vector</w:t>
            </w:r>
          </w:p>
          <w:p w14:paraId="6A7F9725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</w:p>
          <w:p w14:paraId="3BD65676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Variable"/>
                <w:color w:val="auto"/>
              </w:rPr>
              <w:t>bool</w:t>
            </w:r>
            <w:r w:rsidRPr="00E94763">
              <w:rPr>
                <w:rStyle w:val="HTMLCode"/>
                <w:color w:val="auto"/>
              </w:rPr>
              <w:t xml:space="preserve"> IsOdd (</w:t>
            </w:r>
            <w:r w:rsidRPr="00E94763">
              <w:rPr>
                <w:rStyle w:val="HTMLVariable"/>
                <w:color w:val="auto"/>
              </w:rPr>
              <w:t>int</w:t>
            </w:r>
            <w:r w:rsidRPr="00E94763">
              <w:rPr>
                <w:rStyle w:val="HTMLCode"/>
                <w:color w:val="auto"/>
              </w:rPr>
              <w:t xml:space="preserve"> i) { </w:t>
            </w:r>
            <w:r w:rsidRPr="00E94763">
              <w:rPr>
                <w:rStyle w:val="HTMLVariable"/>
                <w:color w:val="auto"/>
              </w:rPr>
              <w:t>return</w:t>
            </w:r>
            <w:r w:rsidRPr="00E94763">
              <w:rPr>
                <w:rStyle w:val="HTMLCode"/>
                <w:color w:val="auto"/>
              </w:rPr>
              <w:t xml:space="preserve"> (i%2)==1; }</w:t>
            </w:r>
          </w:p>
          <w:p w14:paraId="28BFB58D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</w:p>
          <w:p w14:paraId="5DA49D0A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Variable"/>
                <w:color w:val="auto"/>
              </w:rPr>
              <w:t>int</w:t>
            </w:r>
            <w:r w:rsidRPr="00E94763">
              <w:rPr>
                <w:rStyle w:val="HTMLCode"/>
                <w:color w:val="auto"/>
              </w:rPr>
              <w:t xml:space="preserve"> main () {</w:t>
            </w:r>
          </w:p>
          <w:p w14:paraId="0F297907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std::vector&lt;</w:t>
            </w:r>
            <w:r w:rsidRPr="00E94763">
              <w:rPr>
                <w:rStyle w:val="HTMLVariable"/>
                <w:color w:val="auto"/>
              </w:rPr>
              <w:t>int</w:t>
            </w:r>
            <w:r w:rsidRPr="00E94763">
              <w:rPr>
                <w:rStyle w:val="HTMLCode"/>
                <w:color w:val="auto"/>
              </w:rPr>
              <w:t>&gt; foo {1,2,3,4,5,6,7,8,9};</w:t>
            </w:r>
          </w:p>
          <w:p w14:paraId="4514C6B4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std::vector&lt;</w:t>
            </w:r>
            <w:r w:rsidRPr="00E94763">
              <w:rPr>
                <w:rStyle w:val="HTMLVariable"/>
                <w:color w:val="auto"/>
              </w:rPr>
              <w:t>int</w:t>
            </w:r>
            <w:r w:rsidRPr="00E94763">
              <w:rPr>
                <w:rStyle w:val="HTMLCode"/>
                <w:color w:val="auto"/>
              </w:rPr>
              <w:t>&gt; odd, even;</w:t>
            </w:r>
          </w:p>
          <w:p w14:paraId="4917B3F8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</w:p>
          <w:p w14:paraId="2D5FFCFF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</w:t>
            </w:r>
            <w:r w:rsidRPr="00E94763">
              <w:rPr>
                <w:rStyle w:val="HTMLCite"/>
                <w:color w:val="auto"/>
              </w:rPr>
              <w:t>// resize vectors to proper size:</w:t>
            </w:r>
          </w:p>
          <w:p w14:paraId="56799C8D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</w:t>
            </w:r>
            <w:r w:rsidRPr="00E94763">
              <w:rPr>
                <w:rStyle w:val="HTMLVariable"/>
                <w:color w:val="auto"/>
              </w:rPr>
              <w:t>unsigned</w:t>
            </w:r>
            <w:r w:rsidRPr="00E94763">
              <w:rPr>
                <w:rStyle w:val="HTMLCode"/>
                <w:color w:val="auto"/>
              </w:rPr>
              <w:t xml:space="preserve"> n = std::count_if (foo.begin(), foo.end(), IsOdd);</w:t>
            </w:r>
          </w:p>
          <w:p w14:paraId="1277A5DE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odd.resize(n); even.resize(foo.size()-n);</w:t>
            </w:r>
          </w:p>
          <w:p w14:paraId="1322E48E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</w:p>
          <w:p w14:paraId="3CA6EA30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</w:t>
            </w:r>
            <w:r w:rsidRPr="00E94763">
              <w:rPr>
                <w:rStyle w:val="HTMLCite"/>
                <w:color w:val="auto"/>
              </w:rPr>
              <w:t>// partition:</w:t>
            </w:r>
          </w:p>
          <w:p w14:paraId="6A72FBAB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std::partition_copy (foo.begin(), foo.end(), odd.begin(), even.begin(), IsOdd);</w:t>
            </w:r>
          </w:p>
          <w:p w14:paraId="582DACDB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</w:p>
          <w:p w14:paraId="6B4D3050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</w:t>
            </w:r>
            <w:r w:rsidRPr="00E94763">
              <w:rPr>
                <w:rStyle w:val="HTMLCite"/>
                <w:color w:val="auto"/>
              </w:rPr>
              <w:t>// print contents:</w:t>
            </w:r>
          </w:p>
          <w:p w14:paraId="0B435657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std::cout &lt;&lt; </w:t>
            </w:r>
            <w:r w:rsidRPr="00E94763">
              <w:rPr>
                <w:rStyle w:val="HTMLKeyboard"/>
                <w:color w:val="auto"/>
              </w:rPr>
              <w:t>"odd: "</w:t>
            </w:r>
            <w:r w:rsidRPr="00E94763">
              <w:rPr>
                <w:rStyle w:val="HTMLCode"/>
                <w:color w:val="auto"/>
              </w:rPr>
              <w:t xml:space="preserve">;  </w:t>
            </w:r>
            <w:r w:rsidRPr="00E94763">
              <w:rPr>
                <w:rStyle w:val="HTMLVariable"/>
                <w:color w:val="auto"/>
              </w:rPr>
              <w:t>for</w:t>
            </w:r>
            <w:r w:rsidRPr="00E94763">
              <w:rPr>
                <w:rStyle w:val="HTMLCode"/>
                <w:color w:val="auto"/>
              </w:rPr>
              <w:t xml:space="preserve"> (</w:t>
            </w:r>
            <w:r w:rsidRPr="00E94763">
              <w:rPr>
                <w:rStyle w:val="HTMLVariable"/>
                <w:color w:val="auto"/>
              </w:rPr>
              <w:t>int</w:t>
            </w:r>
            <w:r w:rsidRPr="00E94763">
              <w:rPr>
                <w:rStyle w:val="HTMLCode"/>
                <w:color w:val="auto"/>
              </w:rPr>
              <w:t xml:space="preserve">&amp; x:odd)  std::cout &lt;&lt; </w:t>
            </w:r>
            <w:r w:rsidRPr="00E94763">
              <w:rPr>
                <w:rStyle w:val="HTMLKeyboard"/>
                <w:color w:val="auto"/>
              </w:rPr>
              <w:t>' '</w:t>
            </w:r>
            <w:r w:rsidRPr="00E94763">
              <w:rPr>
                <w:rStyle w:val="HTMLCode"/>
                <w:color w:val="auto"/>
              </w:rPr>
              <w:t xml:space="preserve"> &lt;&lt; x; std::cout &lt;&lt; </w:t>
            </w:r>
            <w:r w:rsidRPr="00E94763">
              <w:rPr>
                <w:rStyle w:val="HTMLKeyboard"/>
                <w:color w:val="auto"/>
              </w:rPr>
              <w:t>'\n'</w:t>
            </w:r>
            <w:r w:rsidRPr="00E94763">
              <w:rPr>
                <w:rStyle w:val="HTMLCode"/>
                <w:color w:val="auto"/>
              </w:rPr>
              <w:t>;</w:t>
            </w:r>
          </w:p>
          <w:p w14:paraId="31540306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std::cout &lt;&lt; </w:t>
            </w:r>
            <w:r w:rsidRPr="00E94763">
              <w:rPr>
                <w:rStyle w:val="HTMLKeyboard"/>
                <w:color w:val="auto"/>
              </w:rPr>
              <w:t>"even: "</w:t>
            </w:r>
            <w:r w:rsidRPr="00E94763">
              <w:rPr>
                <w:rStyle w:val="HTMLCode"/>
                <w:color w:val="auto"/>
              </w:rPr>
              <w:t xml:space="preserve">; </w:t>
            </w:r>
            <w:r w:rsidRPr="00E94763">
              <w:rPr>
                <w:rStyle w:val="HTMLVariable"/>
                <w:color w:val="auto"/>
              </w:rPr>
              <w:t>for</w:t>
            </w:r>
            <w:r w:rsidRPr="00E94763">
              <w:rPr>
                <w:rStyle w:val="HTMLCode"/>
                <w:color w:val="auto"/>
              </w:rPr>
              <w:t xml:space="preserve"> (</w:t>
            </w:r>
            <w:r w:rsidRPr="00E94763">
              <w:rPr>
                <w:rStyle w:val="HTMLVariable"/>
                <w:color w:val="auto"/>
              </w:rPr>
              <w:t>int</w:t>
            </w:r>
            <w:r w:rsidRPr="00E94763">
              <w:rPr>
                <w:rStyle w:val="HTMLCode"/>
                <w:color w:val="auto"/>
              </w:rPr>
              <w:t xml:space="preserve">&amp; x:even) std::cout &lt;&lt; </w:t>
            </w:r>
            <w:r w:rsidRPr="00E94763">
              <w:rPr>
                <w:rStyle w:val="HTMLKeyboard"/>
                <w:color w:val="auto"/>
              </w:rPr>
              <w:t>' '</w:t>
            </w:r>
            <w:r w:rsidRPr="00E94763">
              <w:rPr>
                <w:rStyle w:val="HTMLCode"/>
                <w:color w:val="auto"/>
              </w:rPr>
              <w:t xml:space="preserve"> &lt;&lt; x; std::cout &lt;&lt; </w:t>
            </w:r>
            <w:r w:rsidRPr="00E94763">
              <w:rPr>
                <w:rStyle w:val="HTMLKeyboard"/>
                <w:color w:val="auto"/>
              </w:rPr>
              <w:t>'\n'</w:t>
            </w:r>
            <w:r w:rsidRPr="00E94763">
              <w:rPr>
                <w:rStyle w:val="HTMLCode"/>
                <w:color w:val="auto"/>
              </w:rPr>
              <w:t>;</w:t>
            </w:r>
          </w:p>
          <w:p w14:paraId="7F04D897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</w:p>
          <w:p w14:paraId="77F609C5" w14:textId="77777777" w:rsidR="00726E62" w:rsidRPr="00E94763" w:rsidRDefault="00726E62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</w:t>
            </w:r>
            <w:r w:rsidRPr="00E94763">
              <w:rPr>
                <w:rStyle w:val="HTMLVariable"/>
                <w:color w:val="auto"/>
              </w:rPr>
              <w:t>return</w:t>
            </w:r>
            <w:r w:rsidRPr="00E94763">
              <w:rPr>
                <w:rStyle w:val="HTMLCode"/>
                <w:color w:val="auto"/>
              </w:rPr>
              <w:t xml:space="preserve"> 0;</w:t>
            </w:r>
          </w:p>
          <w:p w14:paraId="34E1C094" w14:textId="77777777" w:rsidR="00726E62" w:rsidRPr="00E94763" w:rsidRDefault="00726E62">
            <w:pPr>
              <w:pStyle w:val="HTMLPreformatted"/>
              <w:rPr>
                <w:color w:val="auto"/>
              </w:rPr>
            </w:pPr>
            <w:r w:rsidRPr="00E94763">
              <w:rPr>
                <w:rStyle w:val="HTMLCode"/>
                <w:color w:val="auto"/>
              </w:rPr>
              <w:t>}</w:t>
            </w:r>
          </w:p>
        </w:tc>
      </w:tr>
    </w:tbl>
    <w:p w14:paraId="4F1AE7C3" w14:textId="671AE0C3" w:rsidR="00394C67" w:rsidRPr="00E94763" w:rsidRDefault="00394C67" w:rsidP="00394C67">
      <w:pPr>
        <w:rPr>
          <w:color w:val="auto"/>
        </w:rPr>
      </w:pPr>
      <w:r w:rsidRPr="00E94763">
        <w:rPr>
          <w:color w:val="auto"/>
        </w:rPr>
        <w:br/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</w:tblGrid>
      <w:tr w:rsidR="00E94763" w:rsidRPr="00E94763" w14:paraId="68497D2D" w14:textId="77777777" w:rsidTr="00394C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A028C" w14:textId="77777777" w:rsidR="00394C67" w:rsidRPr="00E94763" w:rsidRDefault="00394C67">
            <w:pPr>
              <w:pStyle w:val="HTMLPreformatted"/>
              <w:rPr>
                <w:rStyle w:val="HTMLSample"/>
                <w:color w:val="auto"/>
              </w:rPr>
            </w:pPr>
            <w:r w:rsidRPr="00E94763">
              <w:rPr>
                <w:rStyle w:val="HTMLSample"/>
                <w:color w:val="auto"/>
              </w:rPr>
              <w:t>odd: 1 3 5 7 9</w:t>
            </w:r>
          </w:p>
          <w:p w14:paraId="0A80A57B" w14:textId="77777777" w:rsidR="00394C67" w:rsidRPr="00E94763" w:rsidRDefault="00394C67">
            <w:pPr>
              <w:pStyle w:val="HTMLPreformatted"/>
              <w:rPr>
                <w:rStyle w:val="HTMLSample"/>
                <w:color w:val="auto"/>
              </w:rPr>
            </w:pPr>
            <w:r w:rsidRPr="00E94763">
              <w:rPr>
                <w:rStyle w:val="HTMLSample"/>
                <w:color w:val="auto"/>
              </w:rPr>
              <w:t>even: 2 4 6 8</w:t>
            </w:r>
          </w:p>
          <w:p w14:paraId="04591363" w14:textId="77777777" w:rsidR="00394C67" w:rsidRPr="00E94763" w:rsidRDefault="00394C67">
            <w:pPr>
              <w:rPr>
                <w:color w:val="auto"/>
              </w:rPr>
            </w:pPr>
          </w:p>
        </w:tc>
      </w:tr>
    </w:tbl>
    <w:p w14:paraId="3999E872" w14:textId="644A89CE" w:rsidR="009E2B1A" w:rsidRPr="00E94763" w:rsidRDefault="009E2B1A" w:rsidP="00726E62">
      <w:pPr>
        <w:pStyle w:val="Heading1"/>
        <w:bidi/>
        <w:rPr>
          <w:b/>
          <w:bCs/>
          <w:color w:val="auto"/>
          <w:sz w:val="40"/>
          <w:szCs w:val="40"/>
          <w:rtl/>
        </w:rPr>
      </w:pPr>
      <w:r w:rsidRPr="00E94763">
        <w:rPr>
          <w:b/>
          <w:bCs/>
          <w:color w:val="auto"/>
          <w:sz w:val="40"/>
          <w:szCs w:val="40"/>
          <w:rtl/>
        </w:rPr>
        <w:br w:type="page"/>
      </w:r>
    </w:p>
    <w:p w14:paraId="784B4440" w14:textId="77777777" w:rsidR="009E2B1A" w:rsidRPr="00E94763" w:rsidRDefault="009E2B1A" w:rsidP="009E2B1A">
      <w:pPr>
        <w:pStyle w:val="Heading1"/>
        <w:rPr>
          <w:b/>
          <w:bCs/>
          <w:color w:val="auto"/>
          <w:sz w:val="48"/>
          <w:szCs w:val="48"/>
        </w:rPr>
      </w:pPr>
      <w:r w:rsidRPr="00E94763">
        <w:rPr>
          <w:rStyle w:val="namespace"/>
          <w:b/>
          <w:bCs/>
          <w:color w:val="auto"/>
        </w:rPr>
        <w:lastRenderedPageBreak/>
        <w:t>std::</w:t>
      </w:r>
      <w:r w:rsidRPr="00E94763">
        <w:rPr>
          <w:b/>
          <w:bCs/>
          <w:color w:val="auto"/>
        </w:rPr>
        <w:t>sor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552"/>
      </w:tblGrid>
      <w:tr w:rsidR="00E94763" w:rsidRPr="00E94763" w14:paraId="3FFE232E" w14:textId="77777777" w:rsidTr="009E2B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65185" w14:textId="77777777" w:rsidR="009E2B1A" w:rsidRPr="00E94763" w:rsidRDefault="009E2B1A">
            <w:pPr>
              <w:jc w:val="center"/>
              <w:rPr>
                <w:b/>
                <w:bCs/>
                <w:color w:val="auto"/>
              </w:rPr>
            </w:pPr>
            <w:r w:rsidRPr="00E94763">
              <w:rPr>
                <w:b/>
                <w:bCs/>
                <w:color w:val="auto"/>
              </w:rPr>
              <w:t>default (1)</w:t>
            </w:r>
          </w:p>
        </w:tc>
        <w:tc>
          <w:tcPr>
            <w:tcW w:w="0" w:type="auto"/>
            <w:vAlign w:val="center"/>
            <w:hideMark/>
          </w:tcPr>
          <w:p w14:paraId="0DF24857" w14:textId="77777777" w:rsidR="009E2B1A" w:rsidRPr="00E94763" w:rsidRDefault="009E2B1A">
            <w:pPr>
              <w:pStyle w:val="HTMLPreformatted"/>
              <w:rPr>
                <w:color w:val="auto"/>
              </w:rPr>
            </w:pPr>
            <w:r w:rsidRPr="00E94763">
              <w:rPr>
                <w:color w:val="auto"/>
              </w:rPr>
              <w:t>template &lt;class RandomAccessIterator&gt;</w:t>
            </w:r>
          </w:p>
          <w:p w14:paraId="22CDF02C" w14:textId="77777777" w:rsidR="009E2B1A" w:rsidRPr="00E94763" w:rsidRDefault="009E2B1A">
            <w:pPr>
              <w:pStyle w:val="HTMLPreformatted"/>
              <w:rPr>
                <w:color w:val="auto"/>
              </w:rPr>
            </w:pPr>
            <w:r w:rsidRPr="00E94763">
              <w:rPr>
                <w:color w:val="auto"/>
              </w:rPr>
              <w:t xml:space="preserve">  void sort (RandomAccessIterator first, RandomAccessIterator last);</w:t>
            </w:r>
          </w:p>
          <w:p w14:paraId="51839529" w14:textId="77777777" w:rsidR="009E2B1A" w:rsidRPr="00E94763" w:rsidRDefault="009E2B1A">
            <w:pPr>
              <w:rPr>
                <w:b/>
                <w:bCs/>
                <w:color w:val="auto"/>
              </w:rPr>
            </w:pPr>
          </w:p>
        </w:tc>
      </w:tr>
      <w:tr w:rsidR="00E94763" w:rsidRPr="00E94763" w14:paraId="43F78E28" w14:textId="77777777" w:rsidTr="009E2B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87B06" w14:textId="77777777" w:rsidR="009E2B1A" w:rsidRPr="00E94763" w:rsidRDefault="009E2B1A">
            <w:pPr>
              <w:jc w:val="center"/>
              <w:rPr>
                <w:b/>
                <w:bCs/>
                <w:color w:val="auto"/>
              </w:rPr>
            </w:pPr>
            <w:r w:rsidRPr="00E94763">
              <w:rPr>
                <w:b/>
                <w:bCs/>
                <w:color w:val="auto"/>
              </w:rPr>
              <w:t>custom (2)</w:t>
            </w:r>
          </w:p>
        </w:tc>
        <w:tc>
          <w:tcPr>
            <w:tcW w:w="0" w:type="auto"/>
            <w:vAlign w:val="center"/>
            <w:hideMark/>
          </w:tcPr>
          <w:p w14:paraId="5BB44A74" w14:textId="77777777" w:rsidR="009E2B1A" w:rsidRPr="00E94763" w:rsidRDefault="009E2B1A">
            <w:pPr>
              <w:pStyle w:val="HTMLPreformatted"/>
              <w:rPr>
                <w:color w:val="auto"/>
              </w:rPr>
            </w:pPr>
            <w:r w:rsidRPr="00E94763">
              <w:rPr>
                <w:color w:val="auto"/>
              </w:rPr>
              <w:t>template &lt;class RandomAccessIterator, class Compare&gt;</w:t>
            </w:r>
          </w:p>
          <w:p w14:paraId="2E99239A" w14:textId="77777777" w:rsidR="009E2B1A" w:rsidRPr="00E94763" w:rsidRDefault="009E2B1A">
            <w:pPr>
              <w:pStyle w:val="HTMLPreformatted"/>
              <w:rPr>
                <w:color w:val="auto"/>
              </w:rPr>
            </w:pPr>
            <w:r w:rsidRPr="00E94763">
              <w:rPr>
                <w:color w:val="auto"/>
              </w:rPr>
              <w:t xml:space="preserve">  void sort (RandomAccessIterator first, RandomAccessIterator last, Compare comp);</w:t>
            </w:r>
          </w:p>
        </w:tc>
      </w:tr>
    </w:tbl>
    <w:p w14:paraId="0B156BC0" w14:textId="77777777" w:rsidR="009E2B1A" w:rsidRPr="00E94763" w:rsidRDefault="009E2B1A" w:rsidP="009E2B1A">
      <w:pPr>
        <w:rPr>
          <w:color w:val="auto"/>
        </w:rPr>
      </w:pPr>
      <w:r w:rsidRPr="00E94763">
        <w:rPr>
          <w:color w:val="auto"/>
        </w:rPr>
        <w:t>Sort elements in range</w:t>
      </w:r>
    </w:p>
    <w:p w14:paraId="4FD368B6" w14:textId="77777777" w:rsidR="009E2B1A" w:rsidRPr="00E94763" w:rsidRDefault="009E2B1A" w:rsidP="009E2B1A">
      <w:pPr>
        <w:rPr>
          <w:color w:val="auto"/>
        </w:rPr>
      </w:pPr>
      <w:r w:rsidRPr="00E94763">
        <w:rPr>
          <w:color w:val="auto"/>
        </w:rPr>
        <w:t xml:space="preserve">Sorts the elements in the range </w:t>
      </w:r>
      <w:r w:rsidRPr="00E94763">
        <w:rPr>
          <w:rStyle w:val="HTMLCode"/>
          <w:color w:val="auto"/>
        </w:rPr>
        <w:t>[first,last)</w:t>
      </w:r>
      <w:r w:rsidRPr="00E94763">
        <w:rPr>
          <w:color w:val="auto"/>
        </w:rPr>
        <w:t xml:space="preserve"> into ascending order.</w:t>
      </w:r>
      <w:r w:rsidRPr="00E94763">
        <w:rPr>
          <w:color w:val="auto"/>
        </w:rPr>
        <w:br/>
      </w:r>
      <w:r w:rsidRPr="00E94763">
        <w:rPr>
          <w:color w:val="auto"/>
        </w:rPr>
        <w:br/>
        <w:t xml:space="preserve">The elements are compared using </w:t>
      </w:r>
      <w:r w:rsidRPr="00E94763">
        <w:rPr>
          <w:rStyle w:val="HTMLCode"/>
          <w:color w:val="auto"/>
        </w:rPr>
        <w:t>operator&lt;</w:t>
      </w:r>
      <w:r w:rsidRPr="00E94763">
        <w:rPr>
          <w:color w:val="auto"/>
        </w:rPr>
        <w:t xml:space="preserve"> for the first version, and </w:t>
      </w:r>
      <w:r w:rsidRPr="00E94763">
        <w:rPr>
          <w:rStyle w:val="HTMLVariable"/>
          <w:color w:val="auto"/>
        </w:rPr>
        <w:t>comp</w:t>
      </w:r>
      <w:r w:rsidRPr="00E94763">
        <w:rPr>
          <w:color w:val="auto"/>
        </w:rPr>
        <w:t xml:space="preserve"> for the second.</w:t>
      </w:r>
      <w:r w:rsidRPr="00E94763">
        <w:rPr>
          <w:color w:val="auto"/>
        </w:rPr>
        <w:br/>
      </w:r>
      <w:r w:rsidRPr="00E94763">
        <w:rPr>
          <w:color w:val="auto"/>
        </w:rPr>
        <w:br/>
        <w:t xml:space="preserve">Equivalent elements are not guaranteed to keep their original relative order (see </w:t>
      </w:r>
      <w:hyperlink r:id="rId13" w:history="1">
        <w:r w:rsidRPr="00E94763">
          <w:rPr>
            <w:rStyle w:val="Hyperlink"/>
            <w:rFonts w:ascii="Courier New" w:hAnsi="Courier New" w:cs="Courier New"/>
            <w:color w:val="auto"/>
          </w:rPr>
          <w:t>stable_sort</w:t>
        </w:r>
      </w:hyperlink>
      <w:r w:rsidRPr="00E94763">
        <w:rPr>
          <w:color w:val="auto"/>
        </w:rPr>
        <w:t>).</w:t>
      </w:r>
      <w:r w:rsidRPr="00E94763">
        <w:rPr>
          <w:color w:val="auto"/>
        </w:rPr>
        <w:br/>
      </w:r>
      <w:r w:rsidRPr="00E94763">
        <w:rPr>
          <w:color w:val="auto"/>
        </w:rPr>
        <w:br/>
      </w:r>
    </w:p>
    <w:p w14:paraId="7C64DE49" w14:textId="77777777" w:rsidR="009E2B1A" w:rsidRPr="00E94763" w:rsidRDefault="009E2B1A" w:rsidP="009E2B1A">
      <w:pPr>
        <w:pStyle w:val="Heading3"/>
        <w:rPr>
          <w:color w:val="auto"/>
        </w:rPr>
      </w:pPr>
      <w:r w:rsidRPr="00E94763">
        <w:rPr>
          <w:color w:val="auto"/>
        </w:rPr>
        <w:t>Parameters</w:t>
      </w:r>
    </w:p>
    <w:p w14:paraId="44B0A45C" w14:textId="77777777" w:rsidR="009E2B1A" w:rsidRPr="00E94763" w:rsidRDefault="009E2B1A" w:rsidP="009E2B1A">
      <w:pPr>
        <w:rPr>
          <w:color w:val="auto"/>
        </w:rPr>
      </w:pPr>
      <w:r w:rsidRPr="00E94763">
        <w:rPr>
          <w:color w:val="auto"/>
        </w:rPr>
        <w:t>first, last</w:t>
      </w:r>
    </w:p>
    <w:p w14:paraId="479E316B" w14:textId="77777777" w:rsidR="009E2B1A" w:rsidRPr="00E94763" w:rsidRDefault="0004508A" w:rsidP="009E2B1A">
      <w:pPr>
        <w:ind w:left="720"/>
        <w:rPr>
          <w:color w:val="auto"/>
        </w:rPr>
      </w:pPr>
      <w:hyperlink r:id="rId14" w:history="1">
        <w:r w:rsidR="009E2B1A" w:rsidRPr="00E94763">
          <w:rPr>
            <w:rStyle w:val="Hyperlink"/>
            <w:color w:val="auto"/>
          </w:rPr>
          <w:t>Random-access iterators</w:t>
        </w:r>
      </w:hyperlink>
      <w:r w:rsidR="009E2B1A" w:rsidRPr="00E94763">
        <w:rPr>
          <w:color w:val="auto"/>
        </w:rPr>
        <w:t xml:space="preserve"> to the initial and final positions of the sequence to be sorted. The range used is </w:t>
      </w:r>
      <w:r w:rsidR="009E2B1A" w:rsidRPr="00E94763">
        <w:rPr>
          <w:rStyle w:val="HTMLCode"/>
          <w:color w:val="auto"/>
        </w:rPr>
        <w:t>[first,last)</w:t>
      </w:r>
      <w:r w:rsidR="009E2B1A" w:rsidRPr="00E94763">
        <w:rPr>
          <w:color w:val="auto"/>
        </w:rPr>
        <w:t xml:space="preserve">, which contains all the elements between </w:t>
      </w:r>
      <w:r w:rsidR="009E2B1A" w:rsidRPr="00E94763">
        <w:rPr>
          <w:rStyle w:val="HTMLVariable"/>
          <w:color w:val="auto"/>
        </w:rPr>
        <w:t>first</w:t>
      </w:r>
      <w:r w:rsidR="009E2B1A" w:rsidRPr="00E94763">
        <w:rPr>
          <w:color w:val="auto"/>
        </w:rPr>
        <w:t xml:space="preserve"> and </w:t>
      </w:r>
      <w:r w:rsidR="009E2B1A" w:rsidRPr="00E94763">
        <w:rPr>
          <w:rStyle w:val="HTMLVariable"/>
          <w:color w:val="auto"/>
        </w:rPr>
        <w:t>last</w:t>
      </w:r>
      <w:r w:rsidR="009E2B1A" w:rsidRPr="00E94763">
        <w:rPr>
          <w:color w:val="auto"/>
        </w:rPr>
        <w:t xml:space="preserve">, including the element pointed by </w:t>
      </w:r>
      <w:r w:rsidR="009E2B1A" w:rsidRPr="00E94763">
        <w:rPr>
          <w:rStyle w:val="HTMLVariable"/>
          <w:color w:val="auto"/>
        </w:rPr>
        <w:t>first</w:t>
      </w:r>
      <w:r w:rsidR="009E2B1A" w:rsidRPr="00E94763">
        <w:rPr>
          <w:color w:val="auto"/>
        </w:rPr>
        <w:t xml:space="preserve"> but not the element pointed by </w:t>
      </w:r>
      <w:r w:rsidR="009E2B1A" w:rsidRPr="00E94763">
        <w:rPr>
          <w:rStyle w:val="HTMLVariable"/>
          <w:color w:val="auto"/>
        </w:rPr>
        <w:t>last</w:t>
      </w:r>
      <w:r w:rsidR="009E2B1A" w:rsidRPr="00E94763">
        <w:rPr>
          <w:color w:val="auto"/>
        </w:rPr>
        <w:t>.</w:t>
      </w:r>
      <w:r w:rsidR="009E2B1A" w:rsidRPr="00E94763">
        <w:rPr>
          <w:color w:val="auto"/>
        </w:rPr>
        <w:br/>
      </w:r>
      <w:r w:rsidR="009E2B1A" w:rsidRPr="00E94763">
        <w:rPr>
          <w:rStyle w:val="HTMLSample"/>
          <w:color w:val="auto"/>
        </w:rPr>
        <w:t>RandomAccessIterator</w:t>
      </w:r>
      <w:r w:rsidR="009E2B1A" w:rsidRPr="00E94763">
        <w:rPr>
          <w:color w:val="auto"/>
        </w:rPr>
        <w:t xml:space="preserve"> shall point to a type for which </w:t>
      </w:r>
      <w:hyperlink r:id="rId15" w:history="1">
        <w:r w:rsidR="009E2B1A" w:rsidRPr="00E94763">
          <w:rPr>
            <w:rStyle w:val="Hyperlink"/>
            <w:rFonts w:ascii="Courier New" w:hAnsi="Courier New" w:cs="Courier New"/>
            <w:color w:val="auto"/>
          </w:rPr>
          <w:t>swap</w:t>
        </w:r>
      </w:hyperlink>
      <w:r w:rsidR="009E2B1A" w:rsidRPr="00E94763">
        <w:rPr>
          <w:color w:val="auto"/>
        </w:rPr>
        <w:t xml:space="preserve"> is properly defined and which is both </w:t>
      </w:r>
      <w:hyperlink r:id="rId16" w:history="1">
        <w:r w:rsidR="009E2B1A" w:rsidRPr="00E94763">
          <w:rPr>
            <w:rStyle w:val="Hyperlink"/>
            <w:i/>
            <w:iCs/>
            <w:color w:val="auto"/>
          </w:rPr>
          <w:t>move-constructible</w:t>
        </w:r>
      </w:hyperlink>
      <w:r w:rsidR="009E2B1A" w:rsidRPr="00E94763">
        <w:rPr>
          <w:color w:val="auto"/>
        </w:rPr>
        <w:t xml:space="preserve"> and </w:t>
      </w:r>
      <w:hyperlink r:id="rId17" w:history="1">
        <w:r w:rsidR="009E2B1A" w:rsidRPr="00E94763">
          <w:rPr>
            <w:rStyle w:val="Hyperlink"/>
            <w:i/>
            <w:iCs/>
            <w:color w:val="auto"/>
          </w:rPr>
          <w:t>move-assignable</w:t>
        </w:r>
      </w:hyperlink>
      <w:r w:rsidR="009E2B1A" w:rsidRPr="00E94763">
        <w:rPr>
          <w:color w:val="auto"/>
        </w:rPr>
        <w:t>.</w:t>
      </w:r>
    </w:p>
    <w:p w14:paraId="1ADAA11A" w14:textId="77777777" w:rsidR="009E2B1A" w:rsidRPr="00E94763" w:rsidRDefault="009E2B1A" w:rsidP="009E2B1A">
      <w:pPr>
        <w:rPr>
          <w:color w:val="auto"/>
        </w:rPr>
      </w:pPr>
      <w:r w:rsidRPr="00E94763">
        <w:rPr>
          <w:color w:val="auto"/>
        </w:rPr>
        <w:t>comp</w:t>
      </w:r>
    </w:p>
    <w:p w14:paraId="50632402" w14:textId="77777777" w:rsidR="009E2B1A" w:rsidRPr="00E94763" w:rsidRDefault="009E2B1A" w:rsidP="009E2B1A">
      <w:pPr>
        <w:ind w:left="720"/>
        <w:rPr>
          <w:color w:val="auto"/>
        </w:rPr>
      </w:pPr>
      <w:r w:rsidRPr="00E94763">
        <w:rPr>
          <w:color w:val="auto"/>
        </w:rPr>
        <w:t xml:space="preserve">Binary function that accepts two elements in the range as arguments, and returns a value convertible to </w:t>
      </w:r>
      <w:r w:rsidRPr="00E94763">
        <w:rPr>
          <w:rStyle w:val="HTMLCode"/>
          <w:color w:val="auto"/>
        </w:rPr>
        <w:t>bool</w:t>
      </w:r>
      <w:r w:rsidRPr="00E94763">
        <w:rPr>
          <w:color w:val="auto"/>
        </w:rPr>
        <w:t xml:space="preserve">. The value returned indicates whether the element passed as first argument is considered to go before the second in the specific </w:t>
      </w:r>
      <w:r w:rsidRPr="00E94763">
        <w:rPr>
          <w:i/>
          <w:iCs/>
          <w:color w:val="auto"/>
        </w:rPr>
        <w:t>strict weak ordering</w:t>
      </w:r>
      <w:r w:rsidRPr="00E94763">
        <w:rPr>
          <w:color w:val="auto"/>
        </w:rPr>
        <w:t xml:space="preserve"> it defines.</w:t>
      </w:r>
      <w:r w:rsidRPr="00E94763">
        <w:rPr>
          <w:color w:val="auto"/>
        </w:rPr>
        <w:br/>
        <w:t>The function shall not modify any of its arguments.</w:t>
      </w:r>
      <w:r w:rsidRPr="00E94763">
        <w:rPr>
          <w:color w:val="auto"/>
        </w:rPr>
        <w:br/>
        <w:t>This can either be a function pointer or a function object.</w:t>
      </w:r>
    </w:p>
    <w:p w14:paraId="1A958A57" w14:textId="128BAB3B" w:rsidR="00726E62" w:rsidRPr="00E94763" w:rsidRDefault="00726E62" w:rsidP="00726E62">
      <w:pPr>
        <w:pStyle w:val="Heading1"/>
        <w:bidi/>
        <w:rPr>
          <w:b/>
          <w:bCs/>
          <w:color w:val="auto"/>
          <w:sz w:val="40"/>
          <w:szCs w:val="40"/>
        </w:rPr>
      </w:pPr>
    </w:p>
    <w:p w14:paraId="2274C3F2" w14:textId="77777777" w:rsidR="00C67A7B" w:rsidRPr="00E94763" w:rsidRDefault="00C67A7B" w:rsidP="00C67A7B">
      <w:pPr>
        <w:pStyle w:val="Heading3"/>
        <w:rPr>
          <w:color w:val="auto"/>
          <w:sz w:val="27"/>
          <w:szCs w:val="27"/>
        </w:rPr>
      </w:pPr>
      <w:r w:rsidRPr="00E94763">
        <w:rPr>
          <w:color w:val="auto"/>
        </w:rPr>
        <w:t>Return value</w:t>
      </w:r>
    </w:p>
    <w:p w14:paraId="748DDBCD" w14:textId="77777777" w:rsidR="00C67A7B" w:rsidRPr="00E94763" w:rsidRDefault="00C67A7B" w:rsidP="00C67A7B">
      <w:pPr>
        <w:rPr>
          <w:color w:val="auto"/>
        </w:rPr>
      </w:pPr>
      <w:r w:rsidRPr="00E94763">
        <w:rPr>
          <w:color w:val="auto"/>
        </w:rPr>
        <w:t>none</w:t>
      </w:r>
      <w:r w:rsidRPr="00E94763">
        <w:rPr>
          <w:color w:val="auto"/>
        </w:rPr>
        <w:br/>
      </w:r>
      <w:r w:rsidRPr="00E94763">
        <w:rPr>
          <w:color w:val="auto"/>
        </w:rPr>
        <w:br/>
      </w:r>
    </w:p>
    <w:p w14:paraId="01362CDB" w14:textId="77777777" w:rsidR="00C67A7B" w:rsidRPr="00E94763" w:rsidRDefault="00C67A7B" w:rsidP="00C67A7B">
      <w:pPr>
        <w:pStyle w:val="Heading3"/>
        <w:rPr>
          <w:color w:val="auto"/>
        </w:rPr>
      </w:pPr>
      <w:r w:rsidRPr="00E94763">
        <w:rPr>
          <w:color w:val="auto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365"/>
        <w:gridCol w:w="957"/>
      </w:tblGrid>
      <w:tr w:rsidR="00E94763" w:rsidRPr="00E94763" w14:paraId="316CC253" w14:textId="77777777" w:rsidTr="00C67A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377E5" w14:textId="77777777" w:rsidR="00C67A7B" w:rsidRPr="00E94763" w:rsidRDefault="00C67A7B">
            <w:pPr>
              <w:pStyle w:val="HTMLPreformatted"/>
              <w:rPr>
                <w:color w:val="auto"/>
              </w:rPr>
            </w:pPr>
            <w:r w:rsidRPr="00E94763">
              <w:rPr>
                <w:rStyle w:val="HTMLCode"/>
                <w:color w:val="auto"/>
              </w:rPr>
              <w:t>1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3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4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5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6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7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8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9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0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1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2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3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4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5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6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7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18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lastRenderedPageBreak/>
              <w:t>19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0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1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2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3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4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5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6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7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8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29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30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31</w:t>
            </w:r>
            <w:r w:rsidRPr="00E94763">
              <w:rPr>
                <w:color w:val="auto"/>
              </w:rPr>
              <w:br/>
            </w:r>
            <w:r w:rsidRPr="00E94763">
              <w:rPr>
                <w:rStyle w:val="HTMLCode"/>
                <w:color w:val="auto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00FB57B9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ite"/>
                <w:color w:val="auto"/>
              </w:rPr>
              <w:lastRenderedPageBreak/>
              <w:t>// sort algorithm example</w:t>
            </w:r>
          </w:p>
          <w:p w14:paraId="456116C8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Definition"/>
                <w:color w:val="auto"/>
              </w:rPr>
              <w:t xml:space="preserve">#include &lt;iostream&gt;     </w:t>
            </w:r>
            <w:r w:rsidRPr="00E94763">
              <w:rPr>
                <w:rStyle w:val="HTMLCite"/>
                <w:color w:val="auto"/>
              </w:rPr>
              <w:t>// std::cout</w:t>
            </w:r>
          </w:p>
          <w:p w14:paraId="38B3CC30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Definition"/>
                <w:color w:val="auto"/>
              </w:rPr>
              <w:t xml:space="preserve">#include &lt;algorithm&gt;    </w:t>
            </w:r>
            <w:r w:rsidRPr="00E94763">
              <w:rPr>
                <w:rStyle w:val="HTMLCite"/>
                <w:color w:val="auto"/>
              </w:rPr>
              <w:t>// std::sort</w:t>
            </w:r>
          </w:p>
          <w:p w14:paraId="64AD2CBF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Definition"/>
                <w:color w:val="auto"/>
              </w:rPr>
              <w:t xml:space="preserve">#include &lt;vector&gt;       </w:t>
            </w:r>
            <w:r w:rsidRPr="00E94763">
              <w:rPr>
                <w:rStyle w:val="HTMLCite"/>
                <w:color w:val="auto"/>
              </w:rPr>
              <w:t>// std::vector</w:t>
            </w:r>
          </w:p>
          <w:p w14:paraId="629A7706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</w:p>
          <w:p w14:paraId="5AD500A3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Variable"/>
                <w:color w:val="auto"/>
              </w:rPr>
              <w:t>bool</w:t>
            </w:r>
            <w:r w:rsidRPr="00E94763">
              <w:rPr>
                <w:rStyle w:val="HTMLCode"/>
                <w:color w:val="auto"/>
              </w:rPr>
              <w:t xml:space="preserve"> myfunction (</w:t>
            </w:r>
            <w:r w:rsidRPr="00E94763">
              <w:rPr>
                <w:rStyle w:val="HTMLVariable"/>
                <w:color w:val="auto"/>
              </w:rPr>
              <w:t>int</w:t>
            </w:r>
            <w:r w:rsidRPr="00E94763">
              <w:rPr>
                <w:rStyle w:val="HTMLCode"/>
                <w:color w:val="auto"/>
              </w:rPr>
              <w:t xml:space="preserve"> i,</w:t>
            </w:r>
            <w:r w:rsidRPr="00E94763">
              <w:rPr>
                <w:rStyle w:val="HTMLVariable"/>
                <w:color w:val="auto"/>
              </w:rPr>
              <w:t>int</w:t>
            </w:r>
            <w:r w:rsidRPr="00E94763">
              <w:rPr>
                <w:rStyle w:val="HTMLCode"/>
                <w:color w:val="auto"/>
              </w:rPr>
              <w:t xml:space="preserve"> j) { </w:t>
            </w:r>
            <w:r w:rsidRPr="00E94763">
              <w:rPr>
                <w:rStyle w:val="HTMLVariable"/>
                <w:color w:val="auto"/>
              </w:rPr>
              <w:t>return</w:t>
            </w:r>
            <w:r w:rsidRPr="00E94763">
              <w:rPr>
                <w:rStyle w:val="HTMLCode"/>
                <w:color w:val="auto"/>
              </w:rPr>
              <w:t xml:space="preserve"> (i&lt;j); }</w:t>
            </w:r>
          </w:p>
          <w:p w14:paraId="388656CA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</w:p>
          <w:p w14:paraId="14BC5A9A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Variable"/>
                <w:color w:val="auto"/>
              </w:rPr>
              <w:t>struct</w:t>
            </w:r>
            <w:r w:rsidRPr="00E94763">
              <w:rPr>
                <w:rStyle w:val="HTMLCode"/>
                <w:color w:val="auto"/>
              </w:rPr>
              <w:t xml:space="preserve"> myclass {</w:t>
            </w:r>
          </w:p>
          <w:p w14:paraId="18EC89E8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</w:t>
            </w:r>
            <w:r w:rsidRPr="00E94763">
              <w:rPr>
                <w:rStyle w:val="HTMLVariable"/>
                <w:color w:val="auto"/>
              </w:rPr>
              <w:t>bool</w:t>
            </w:r>
            <w:r w:rsidRPr="00E94763">
              <w:rPr>
                <w:rStyle w:val="HTMLCode"/>
                <w:color w:val="auto"/>
              </w:rPr>
              <w:t xml:space="preserve"> </w:t>
            </w:r>
            <w:r w:rsidRPr="00E94763">
              <w:rPr>
                <w:rStyle w:val="HTMLVariable"/>
                <w:color w:val="auto"/>
              </w:rPr>
              <w:t>operator</w:t>
            </w:r>
            <w:r w:rsidRPr="00E94763">
              <w:rPr>
                <w:rStyle w:val="HTMLCode"/>
                <w:color w:val="auto"/>
              </w:rPr>
              <w:t>() (</w:t>
            </w:r>
            <w:r w:rsidRPr="00E94763">
              <w:rPr>
                <w:rStyle w:val="HTMLVariable"/>
                <w:color w:val="auto"/>
              </w:rPr>
              <w:t>int</w:t>
            </w:r>
            <w:r w:rsidRPr="00E94763">
              <w:rPr>
                <w:rStyle w:val="HTMLCode"/>
                <w:color w:val="auto"/>
              </w:rPr>
              <w:t xml:space="preserve"> i,</w:t>
            </w:r>
            <w:r w:rsidRPr="00E94763">
              <w:rPr>
                <w:rStyle w:val="HTMLVariable"/>
                <w:color w:val="auto"/>
              </w:rPr>
              <w:t>int</w:t>
            </w:r>
            <w:r w:rsidRPr="00E94763">
              <w:rPr>
                <w:rStyle w:val="HTMLCode"/>
                <w:color w:val="auto"/>
              </w:rPr>
              <w:t xml:space="preserve"> j) { </w:t>
            </w:r>
            <w:r w:rsidRPr="00E94763">
              <w:rPr>
                <w:rStyle w:val="HTMLVariable"/>
                <w:color w:val="auto"/>
              </w:rPr>
              <w:t>return</w:t>
            </w:r>
            <w:r w:rsidRPr="00E94763">
              <w:rPr>
                <w:rStyle w:val="HTMLCode"/>
                <w:color w:val="auto"/>
              </w:rPr>
              <w:t xml:space="preserve"> (i&lt;j);}</w:t>
            </w:r>
          </w:p>
          <w:p w14:paraId="45735974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>} myobject;</w:t>
            </w:r>
          </w:p>
          <w:p w14:paraId="753B9E9D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</w:p>
          <w:p w14:paraId="0B40E752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Variable"/>
                <w:color w:val="auto"/>
              </w:rPr>
              <w:t>int</w:t>
            </w:r>
            <w:r w:rsidRPr="00E94763">
              <w:rPr>
                <w:rStyle w:val="HTMLCode"/>
                <w:color w:val="auto"/>
              </w:rPr>
              <w:t xml:space="preserve"> main () {</w:t>
            </w:r>
          </w:p>
          <w:p w14:paraId="53F6F90C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</w:t>
            </w:r>
            <w:r w:rsidRPr="00E94763">
              <w:rPr>
                <w:rStyle w:val="HTMLVariable"/>
                <w:color w:val="auto"/>
              </w:rPr>
              <w:t>int</w:t>
            </w:r>
            <w:r w:rsidRPr="00E94763">
              <w:rPr>
                <w:rStyle w:val="HTMLCode"/>
                <w:color w:val="auto"/>
              </w:rPr>
              <w:t xml:space="preserve"> myints[] = {32,71,12,45,26,80,53,33};</w:t>
            </w:r>
          </w:p>
          <w:p w14:paraId="44BD2D68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std::vector&lt;</w:t>
            </w:r>
            <w:r w:rsidRPr="00E94763">
              <w:rPr>
                <w:rStyle w:val="HTMLVariable"/>
                <w:color w:val="auto"/>
              </w:rPr>
              <w:t>int</w:t>
            </w:r>
            <w:r w:rsidRPr="00E94763">
              <w:rPr>
                <w:rStyle w:val="HTMLCode"/>
                <w:color w:val="auto"/>
              </w:rPr>
              <w:t xml:space="preserve">&gt; myvector (myints, myints+8);               </w:t>
            </w:r>
            <w:r w:rsidRPr="00E94763">
              <w:rPr>
                <w:rStyle w:val="HTMLCite"/>
                <w:color w:val="auto"/>
              </w:rPr>
              <w:t>// 32 71 12 45 26 80 53 33</w:t>
            </w:r>
          </w:p>
          <w:p w14:paraId="2883C5C6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</w:p>
          <w:p w14:paraId="62471259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</w:t>
            </w:r>
            <w:r w:rsidRPr="00E94763">
              <w:rPr>
                <w:rStyle w:val="HTMLCite"/>
                <w:color w:val="auto"/>
              </w:rPr>
              <w:t>// using default comparison (operator &lt;):</w:t>
            </w:r>
          </w:p>
          <w:p w14:paraId="5B97BCDE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lastRenderedPageBreak/>
              <w:t xml:space="preserve">  std::sort (myvector.begin(), myvector.begin()+4);           </w:t>
            </w:r>
            <w:r w:rsidRPr="00E94763">
              <w:rPr>
                <w:rStyle w:val="HTMLCite"/>
                <w:color w:val="auto"/>
              </w:rPr>
              <w:t>//(12 32 45 71)26 80 53 33</w:t>
            </w:r>
          </w:p>
          <w:p w14:paraId="67357700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</w:p>
          <w:p w14:paraId="0923197D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</w:t>
            </w:r>
            <w:r w:rsidRPr="00E94763">
              <w:rPr>
                <w:rStyle w:val="HTMLCite"/>
                <w:color w:val="auto"/>
              </w:rPr>
              <w:t>// using function as comp</w:t>
            </w:r>
          </w:p>
          <w:p w14:paraId="229585C3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std::sort (myvector.begin()+4, myvector.end(), myfunction); </w:t>
            </w:r>
            <w:r w:rsidRPr="00E94763">
              <w:rPr>
                <w:rStyle w:val="HTMLCite"/>
                <w:color w:val="auto"/>
              </w:rPr>
              <w:t>// 12 32 45 71(26 33 53 80)</w:t>
            </w:r>
          </w:p>
          <w:p w14:paraId="5D3949E7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</w:p>
          <w:p w14:paraId="79D5085E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</w:t>
            </w:r>
            <w:r w:rsidRPr="00E94763">
              <w:rPr>
                <w:rStyle w:val="HTMLCite"/>
                <w:color w:val="auto"/>
              </w:rPr>
              <w:t>// using object as comp</w:t>
            </w:r>
          </w:p>
          <w:p w14:paraId="7CAEFC19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std::sort (myvector.begin(), myvector.end(), myobject);     </w:t>
            </w:r>
            <w:r w:rsidRPr="00E94763">
              <w:rPr>
                <w:rStyle w:val="HTMLCite"/>
                <w:color w:val="auto"/>
              </w:rPr>
              <w:t>//(12 26 32 33 45 53 71 80)</w:t>
            </w:r>
          </w:p>
          <w:p w14:paraId="600A5852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</w:p>
          <w:p w14:paraId="07EB2AC4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</w:t>
            </w:r>
            <w:r w:rsidRPr="00E94763">
              <w:rPr>
                <w:rStyle w:val="HTMLCite"/>
                <w:color w:val="auto"/>
              </w:rPr>
              <w:t>// print out content:</w:t>
            </w:r>
          </w:p>
          <w:p w14:paraId="63D46709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std::cout &lt;&lt; </w:t>
            </w:r>
            <w:r w:rsidRPr="00E94763">
              <w:rPr>
                <w:rStyle w:val="HTMLKeyboard"/>
                <w:color w:val="auto"/>
              </w:rPr>
              <w:t>"myvector contains:"</w:t>
            </w:r>
            <w:r w:rsidRPr="00E94763">
              <w:rPr>
                <w:rStyle w:val="HTMLCode"/>
                <w:color w:val="auto"/>
              </w:rPr>
              <w:t>;</w:t>
            </w:r>
          </w:p>
          <w:p w14:paraId="6681A932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</w:t>
            </w:r>
            <w:r w:rsidRPr="00E94763">
              <w:rPr>
                <w:rStyle w:val="HTMLVariable"/>
                <w:color w:val="auto"/>
              </w:rPr>
              <w:t>for</w:t>
            </w:r>
            <w:r w:rsidRPr="00E94763">
              <w:rPr>
                <w:rStyle w:val="HTMLCode"/>
                <w:color w:val="auto"/>
              </w:rPr>
              <w:t xml:space="preserve"> (std::vector&lt;</w:t>
            </w:r>
            <w:r w:rsidRPr="00E94763">
              <w:rPr>
                <w:rStyle w:val="HTMLVariable"/>
                <w:color w:val="auto"/>
              </w:rPr>
              <w:t>int</w:t>
            </w:r>
            <w:r w:rsidRPr="00E94763">
              <w:rPr>
                <w:rStyle w:val="HTMLCode"/>
                <w:color w:val="auto"/>
              </w:rPr>
              <w:t>&gt;::iterator it=myvector.begin(); it!=myvector.end(); ++it)</w:t>
            </w:r>
          </w:p>
          <w:p w14:paraId="1744D6B5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  std::cout &lt;&lt; </w:t>
            </w:r>
            <w:r w:rsidRPr="00E94763">
              <w:rPr>
                <w:rStyle w:val="HTMLKeyboard"/>
                <w:color w:val="auto"/>
              </w:rPr>
              <w:t>' '</w:t>
            </w:r>
            <w:r w:rsidRPr="00E94763">
              <w:rPr>
                <w:rStyle w:val="HTMLCode"/>
                <w:color w:val="auto"/>
              </w:rPr>
              <w:t xml:space="preserve"> &lt;&lt; *it;</w:t>
            </w:r>
          </w:p>
          <w:p w14:paraId="46ED94AD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std::cout &lt;&lt; </w:t>
            </w:r>
            <w:r w:rsidRPr="00E94763">
              <w:rPr>
                <w:rStyle w:val="HTMLKeyboard"/>
                <w:color w:val="auto"/>
              </w:rPr>
              <w:t>'\n'</w:t>
            </w:r>
            <w:r w:rsidRPr="00E94763">
              <w:rPr>
                <w:rStyle w:val="HTMLCode"/>
                <w:color w:val="auto"/>
              </w:rPr>
              <w:t>;</w:t>
            </w:r>
          </w:p>
          <w:p w14:paraId="236D9029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</w:p>
          <w:p w14:paraId="3D402A2B" w14:textId="77777777" w:rsidR="00C67A7B" w:rsidRPr="00E94763" w:rsidRDefault="00C67A7B">
            <w:pPr>
              <w:pStyle w:val="HTMLPreformatted"/>
              <w:rPr>
                <w:rStyle w:val="HTMLCode"/>
                <w:color w:val="auto"/>
              </w:rPr>
            </w:pPr>
            <w:r w:rsidRPr="00E94763">
              <w:rPr>
                <w:rStyle w:val="HTMLCode"/>
                <w:color w:val="auto"/>
              </w:rPr>
              <w:t xml:space="preserve">  </w:t>
            </w:r>
            <w:r w:rsidRPr="00E94763">
              <w:rPr>
                <w:rStyle w:val="HTMLVariable"/>
                <w:color w:val="auto"/>
              </w:rPr>
              <w:t>return</w:t>
            </w:r>
            <w:r w:rsidRPr="00E94763">
              <w:rPr>
                <w:rStyle w:val="HTMLCode"/>
                <w:color w:val="auto"/>
              </w:rPr>
              <w:t xml:space="preserve"> 0;</w:t>
            </w:r>
          </w:p>
          <w:p w14:paraId="619E9314" w14:textId="77777777" w:rsidR="00C67A7B" w:rsidRPr="00E94763" w:rsidRDefault="00C67A7B">
            <w:pPr>
              <w:pStyle w:val="HTMLPreformatted"/>
              <w:rPr>
                <w:color w:val="auto"/>
              </w:rPr>
            </w:pPr>
            <w:r w:rsidRPr="00E94763">
              <w:rPr>
                <w:rStyle w:val="HTMLCode"/>
                <w:color w:val="auto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1B7D4FD8" w14:textId="77777777" w:rsidR="00C67A7B" w:rsidRPr="00E94763" w:rsidRDefault="0004508A" w:rsidP="00C67A7B">
            <w:pPr>
              <w:shd w:val="clear" w:color="auto" w:fill="FFFFFF"/>
              <w:rPr>
                <w:color w:val="auto"/>
              </w:rPr>
            </w:pPr>
            <w:hyperlink r:id="rId18" w:tgtFrame="_top" w:tooltip="Open C++ Shell (in a new window)" w:history="1">
              <w:r w:rsidR="00C67A7B" w:rsidRPr="00E94763">
                <w:rPr>
                  <w:rStyle w:val="Hyperlink"/>
                  <w:color w:val="auto"/>
                </w:rPr>
                <w:t>Edit &amp; Run</w:t>
              </w:r>
            </w:hyperlink>
          </w:p>
        </w:tc>
      </w:tr>
    </w:tbl>
    <w:p w14:paraId="3467AE1D" w14:textId="77777777" w:rsidR="00C67A7B" w:rsidRPr="00E94763" w:rsidRDefault="00C67A7B" w:rsidP="00C67A7B">
      <w:pPr>
        <w:rPr>
          <w:color w:val="auto"/>
        </w:rPr>
      </w:pPr>
      <w:r w:rsidRPr="00E94763">
        <w:rPr>
          <w:color w:val="auto"/>
        </w:rPr>
        <w:br/>
      </w:r>
      <w:r w:rsidRPr="00E94763">
        <w:rPr>
          <w:color w:val="auto"/>
        </w:rPr>
        <w:br/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</w:tblGrid>
      <w:tr w:rsidR="00C67A7B" w:rsidRPr="00E94763" w14:paraId="1CA1045B" w14:textId="77777777" w:rsidTr="00C67A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F5EB6" w14:textId="77777777" w:rsidR="00C67A7B" w:rsidRPr="00E94763" w:rsidRDefault="00C67A7B">
            <w:pPr>
              <w:pStyle w:val="HTMLPreformatted"/>
              <w:rPr>
                <w:rStyle w:val="HTMLSample"/>
                <w:color w:val="auto"/>
              </w:rPr>
            </w:pPr>
            <w:r w:rsidRPr="00E94763">
              <w:rPr>
                <w:rStyle w:val="HTMLSample"/>
                <w:color w:val="auto"/>
              </w:rPr>
              <w:t>myvector contains: 12 26 32 33 45 53 71 80</w:t>
            </w:r>
          </w:p>
          <w:p w14:paraId="7F312D3A" w14:textId="77777777" w:rsidR="00C67A7B" w:rsidRPr="00E94763" w:rsidRDefault="00C67A7B">
            <w:pPr>
              <w:rPr>
                <w:color w:val="auto"/>
              </w:rPr>
            </w:pPr>
          </w:p>
        </w:tc>
      </w:tr>
    </w:tbl>
    <w:p w14:paraId="1334C4BD" w14:textId="77777777" w:rsidR="00C67A7B" w:rsidRPr="00E94763" w:rsidRDefault="00C67A7B" w:rsidP="00C67A7B">
      <w:pPr>
        <w:pStyle w:val="Heading1"/>
        <w:bidi/>
        <w:rPr>
          <w:b/>
          <w:bCs/>
          <w:color w:val="auto"/>
          <w:sz w:val="40"/>
          <w:szCs w:val="40"/>
        </w:rPr>
      </w:pPr>
    </w:p>
    <w:sectPr w:rsidR="00C67A7B" w:rsidRPr="00E94763" w:rsidSect="006F5E70">
      <w:footerReference w:type="default" r:id="rId19"/>
      <w:pgSz w:w="11906" w:h="16838"/>
      <w:pgMar w:top="1134" w:right="1134" w:bottom="1134" w:left="1134" w:header="14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50C75" w14:textId="77777777" w:rsidR="0004508A" w:rsidRDefault="0004508A">
      <w:r>
        <w:separator/>
      </w:r>
    </w:p>
  </w:endnote>
  <w:endnote w:type="continuationSeparator" w:id="0">
    <w:p w14:paraId="47B066FE" w14:textId="77777777" w:rsidR="0004508A" w:rsidRDefault="0004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roid Sans Mono;monospace;monos">
    <w:altName w:val="Segoe UI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Cambria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273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EE5E7" w14:textId="7287F346" w:rsidR="00BC6B52" w:rsidRDefault="00BC6B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9E7CF" w14:textId="77777777" w:rsidR="00BC6B52" w:rsidRDefault="00BC6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742B7" w14:textId="77777777" w:rsidR="0004508A" w:rsidRDefault="0004508A">
      <w:r>
        <w:separator/>
      </w:r>
    </w:p>
  </w:footnote>
  <w:footnote w:type="continuationSeparator" w:id="0">
    <w:p w14:paraId="6DDA2263" w14:textId="77777777" w:rsidR="0004508A" w:rsidRDefault="0004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CB5"/>
    <w:multiLevelType w:val="hybridMultilevel"/>
    <w:tmpl w:val="F9F49186"/>
    <w:lvl w:ilvl="0" w:tplc="A95A82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2CDA"/>
    <w:multiLevelType w:val="hybridMultilevel"/>
    <w:tmpl w:val="6A0A8A06"/>
    <w:lvl w:ilvl="0" w:tplc="A95A82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46AA"/>
    <w:multiLevelType w:val="multilevel"/>
    <w:tmpl w:val="57C0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30637C"/>
    <w:multiLevelType w:val="multilevel"/>
    <w:tmpl w:val="BAB6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43FDF"/>
    <w:multiLevelType w:val="multilevel"/>
    <w:tmpl w:val="FBE290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4CF0186"/>
    <w:multiLevelType w:val="hybridMultilevel"/>
    <w:tmpl w:val="33F82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36DB"/>
    <w:multiLevelType w:val="multilevel"/>
    <w:tmpl w:val="4DE6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F048E"/>
    <w:multiLevelType w:val="hybridMultilevel"/>
    <w:tmpl w:val="F6C0DE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124D"/>
    <w:multiLevelType w:val="multilevel"/>
    <w:tmpl w:val="7AA8F81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2781266"/>
    <w:multiLevelType w:val="multilevel"/>
    <w:tmpl w:val="F8CA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E38EB"/>
    <w:multiLevelType w:val="multilevel"/>
    <w:tmpl w:val="B024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C0AAB"/>
    <w:multiLevelType w:val="multilevel"/>
    <w:tmpl w:val="F44803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3C8A4267"/>
    <w:multiLevelType w:val="multilevel"/>
    <w:tmpl w:val="40F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8361A"/>
    <w:multiLevelType w:val="multilevel"/>
    <w:tmpl w:val="7CB6AE6A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3D42C38"/>
    <w:multiLevelType w:val="multilevel"/>
    <w:tmpl w:val="17241836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1C4F75"/>
    <w:multiLevelType w:val="multilevel"/>
    <w:tmpl w:val="EC6A36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5315DD3"/>
    <w:multiLevelType w:val="hybridMultilevel"/>
    <w:tmpl w:val="1D6CF7A0"/>
    <w:lvl w:ilvl="0" w:tplc="200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92996"/>
    <w:multiLevelType w:val="hybridMultilevel"/>
    <w:tmpl w:val="E37ED85E"/>
    <w:lvl w:ilvl="0" w:tplc="200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61582"/>
    <w:multiLevelType w:val="multilevel"/>
    <w:tmpl w:val="9118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2A3B46"/>
    <w:multiLevelType w:val="multilevel"/>
    <w:tmpl w:val="3BF8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F3321"/>
    <w:multiLevelType w:val="multilevel"/>
    <w:tmpl w:val="65B696E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92D089F"/>
    <w:multiLevelType w:val="multilevel"/>
    <w:tmpl w:val="E16444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1"/>
  </w:num>
  <w:num w:numId="5">
    <w:abstractNumId w:val="2"/>
  </w:num>
  <w:num w:numId="6">
    <w:abstractNumId w:val="13"/>
  </w:num>
  <w:num w:numId="7">
    <w:abstractNumId w:val="14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18"/>
  </w:num>
  <w:num w:numId="13">
    <w:abstractNumId w:val="19"/>
  </w:num>
  <w:num w:numId="14">
    <w:abstractNumId w:val="17"/>
  </w:num>
  <w:num w:numId="15">
    <w:abstractNumId w:val="0"/>
  </w:num>
  <w:num w:numId="16">
    <w:abstractNumId w:val="1"/>
  </w:num>
  <w:num w:numId="17">
    <w:abstractNumId w:val="12"/>
  </w:num>
  <w:num w:numId="18">
    <w:abstractNumId w:val="3"/>
  </w:num>
  <w:num w:numId="19">
    <w:abstractNumId w:val="9"/>
  </w:num>
  <w:num w:numId="20">
    <w:abstractNumId w:val="16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0F"/>
    <w:rsid w:val="00000AFE"/>
    <w:rsid w:val="00013669"/>
    <w:rsid w:val="00014225"/>
    <w:rsid w:val="000206F2"/>
    <w:rsid w:val="00022294"/>
    <w:rsid w:val="00022524"/>
    <w:rsid w:val="000269FC"/>
    <w:rsid w:val="000277FC"/>
    <w:rsid w:val="00043B6A"/>
    <w:rsid w:val="0004508A"/>
    <w:rsid w:val="000461CC"/>
    <w:rsid w:val="000519C7"/>
    <w:rsid w:val="00060CD0"/>
    <w:rsid w:val="00063F74"/>
    <w:rsid w:val="00064E24"/>
    <w:rsid w:val="00077415"/>
    <w:rsid w:val="00077BDC"/>
    <w:rsid w:val="00080E5F"/>
    <w:rsid w:val="00083CF3"/>
    <w:rsid w:val="00087AAB"/>
    <w:rsid w:val="00093F1B"/>
    <w:rsid w:val="00094269"/>
    <w:rsid w:val="000B5587"/>
    <w:rsid w:val="000B7A3D"/>
    <w:rsid w:val="000C0C8D"/>
    <w:rsid w:val="000C2FE5"/>
    <w:rsid w:val="000C35A2"/>
    <w:rsid w:val="000C6536"/>
    <w:rsid w:val="000D364D"/>
    <w:rsid w:val="000D72D7"/>
    <w:rsid w:val="000E752D"/>
    <w:rsid w:val="000F44F5"/>
    <w:rsid w:val="000F74FD"/>
    <w:rsid w:val="000F7B4D"/>
    <w:rsid w:val="00101208"/>
    <w:rsid w:val="00104709"/>
    <w:rsid w:val="00104869"/>
    <w:rsid w:val="0011103F"/>
    <w:rsid w:val="00111999"/>
    <w:rsid w:val="00120FCE"/>
    <w:rsid w:val="00121A20"/>
    <w:rsid w:val="001225D0"/>
    <w:rsid w:val="00127C4E"/>
    <w:rsid w:val="00130A9B"/>
    <w:rsid w:val="00133A45"/>
    <w:rsid w:val="00135EA1"/>
    <w:rsid w:val="001465B3"/>
    <w:rsid w:val="00151810"/>
    <w:rsid w:val="00151B2C"/>
    <w:rsid w:val="0015256D"/>
    <w:rsid w:val="00153506"/>
    <w:rsid w:val="00154586"/>
    <w:rsid w:val="0016320F"/>
    <w:rsid w:val="00164500"/>
    <w:rsid w:val="00191928"/>
    <w:rsid w:val="00193D0D"/>
    <w:rsid w:val="001A0DD3"/>
    <w:rsid w:val="001A7B81"/>
    <w:rsid w:val="001B5249"/>
    <w:rsid w:val="001C0292"/>
    <w:rsid w:val="001C26EF"/>
    <w:rsid w:val="001C2B18"/>
    <w:rsid w:val="001C3599"/>
    <w:rsid w:val="001C6152"/>
    <w:rsid w:val="001D233A"/>
    <w:rsid w:val="001D30DA"/>
    <w:rsid w:val="001E29BE"/>
    <w:rsid w:val="001E4D63"/>
    <w:rsid w:val="001F0BAD"/>
    <w:rsid w:val="00201259"/>
    <w:rsid w:val="0021054D"/>
    <w:rsid w:val="00210B12"/>
    <w:rsid w:val="0021289E"/>
    <w:rsid w:val="002129F2"/>
    <w:rsid w:val="00214153"/>
    <w:rsid w:val="002142A9"/>
    <w:rsid w:val="002251F0"/>
    <w:rsid w:val="002276AF"/>
    <w:rsid w:val="00237685"/>
    <w:rsid w:val="00244960"/>
    <w:rsid w:val="002454C8"/>
    <w:rsid w:val="00246853"/>
    <w:rsid w:val="00250EF5"/>
    <w:rsid w:val="00261A48"/>
    <w:rsid w:val="00273DCE"/>
    <w:rsid w:val="00274667"/>
    <w:rsid w:val="00274B4C"/>
    <w:rsid w:val="00277947"/>
    <w:rsid w:val="00291C1F"/>
    <w:rsid w:val="002970C4"/>
    <w:rsid w:val="002A4627"/>
    <w:rsid w:val="002B7B26"/>
    <w:rsid w:val="002C0BD8"/>
    <w:rsid w:val="002C26CA"/>
    <w:rsid w:val="002C34D7"/>
    <w:rsid w:val="002C7A99"/>
    <w:rsid w:val="002D1150"/>
    <w:rsid w:val="002D558A"/>
    <w:rsid w:val="002D6BB7"/>
    <w:rsid w:val="002E29CD"/>
    <w:rsid w:val="002E5A6E"/>
    <w:rsid w:val="002F48F5"/>
    <w:rsid w:val="00303AEA"/>
    <w:rsid w:val="0031355B"/>
    <w:rsid w:val="003179E1"/>
    <w:rsid w:val="00324938"/>
    <w:rsid w:val="00324C3B"/>
    <w:rsid w:val="0032500B"/>
    <w:rsid w:val="00350FFD"/>
    <w:rsid w:val="00356903"/>
    <w:rsid w:val="00360DC2"/>
    <w:rsid w:val="003629F5"/>
    <w:rsid w:val="0037411E"/>
    <w:rsid w:val="003774B5"/>
    <w:rsid w:val="00384007"/>
    <w:rsid w:val="0038794E"/>
    <w:rsid w:val="00394BE2"/>
    <w:rsid w:val="00394C67"/>
    <w:rsid w:val="003A4007"/>
    <w:rsid w:val="003B07A1"/>
    <w:rsid w:val="003B3B88"/>
    <w:rsid w:val="003B4E44"/>
    <w:rsid w:val="003C09B5"/>
    <w:rsid w:val="003C1D95"/>
    <w:rsid w:val="003C5A90"/>
    <w:rsid w:val="003C645A"/>
    <w:rsid w:val="003C6F77"/>
    <w:rsid w:val="003D392D"/>
    <w:rsid w:val="003D5BDF"/>
    <w:rsid w:val="003E5C34"/>
    <w:rsid w:val="003E5CF2"/>
    <w:rsid w:val="003E7BAB"/>
    <w:rsid w:val="003F055F"/>
    <w:rsid w:val="003F058D"/>
    <w:rsid w:val="003F359E"/>
    <w:rsid w:val="003F5AB7"/>
    <w:rsid w:val="00411809"/>
    <w:rsid w:val="00411824"/>
    <w:rsid w:val="0041660C"/>
    <w:rsid w:val="0041794B"/>
    <w:rsid w:val="00435876"/>
    <w:rsid w:val="00437FCE"/>
    <w:rsid w:val="004405B5"/>
    <w:rsid w:val="004445D7"/>
    <w:rsid w:val="004506B8"/>
    <w:rsid w:val="00452E55"/>
    <w:rsid w:val="00456F82"/>
    <w:rsid w:val="00461E56"/>
    <w:rsid w:val="00462383"/>
    <w:rsid w:val="0046659D"/>
    <w:rsid w:val="00467ADF"/>
    <w:rsid w:val="00471379"/>
    <w:rsid w:val="0048062C"/>
    <w:rsid w:val="00482D57"/>
    <w:rsid w:val="004834FE"/>
    <w:rsid w:val="004859C3"/>
    <w:rsid w:val="00491245"/>
    <w:rsid w:val="0049701E"/>
    <w:rsid w:val="004B0321"/>
    <w:rsid w:val="004B0C57"/>
    <w:rsid w:val="004B297E"/>
    <w:rsid w:val="004B5168"/>
    <w:rsid w:val="004B71CB"/>
    <w:rsid w:val="004C12F9"/>
    <w:rsid w:val="004D0F48"/>
    <w:rsid w:val="004D14B6"/>
    <w:rsid w:val="004D4AA7"/>
    <w:rsid w:val="004D647E"/>
    <w:rsid w:val="004D65DD"/>
    <w:rsid w:val="004D691A"/>
    <w:rsid w:val="004D70C5"/>
    <w:rsid w:val="004E5401"/>
    <w:rsid w:val="004E7CBF"/>
    <w:rsid w:val="004F18B1"/>
    <w:rsid w:val="00501E6F"/>
    <w:rsid w:val="00503BBB"/>
    <w:rsid w:val="00505017"/>
    <w:rsid w:val="0050557E"/>
    <w:rsid w:val="00513D6F"/>
    <w:rsid w:val="00515B40"/>
    <w:rsid w:val="0052166B"/>
    <w:rsid w:val="005234AC"/>
    <w:rsid w:val="0053468B"/>
    <w:rsid w:val="005477EA"/>
    <w:rsid w:val="00553868"/>
    <w:rsid w:val="00554F0C"/>
    <w:rsid w:val="00561D4C"/>
    <w:rsid w:val="005623FA"/>
    <w:rsid w:val="005638B1"/>
    <w:rsid w:val="00563EB9"/>
    <w:rsid w:val="00564ED3"/>
    <w:rsid w:val="0056581C"/>
    <w:rsid w:val="00566A45"/>
    <w:rsid w:val="0057227E"/>
    <w:rsid w:val="005748CD"/>
    <w:rsid w:val="00586D27"/>
    <w:rsid w:val="005912A8"/>
    <w:rsid w:val="0059198E"/>
    <w:rsid w:val="005B5545"/>
    <w:rsid w:val="005C087B"/>
    <w:rsid w:val="005C73E7"/>
    <w:rsid w:val="005D3325"/>
    <w:rsid w:val="005D35B0"/>
    <w:rsid w:val="005D4F4F"/>
    <w:rsid w:val="005D5ED2"/>
    <w:rsid w:val="005D79A5"/>
    <w:rsid w:val="005E2B65"/>
    <w:rsid w:val="005E31E5"/>
    <w:rsid w:val="005E75ED"/>
    <w:rsid w:val="005F1C76"/>
    <w:rsid w:val="005F28EB"/>
    <w:rsid w:val="005F49F6"/>
    <w:rsid w:val="005F5E90"/>
    <w:rsid w:val="005F6535"/>
    <w:rsid w:val="005F7781"/>
    <w:rsid w:val="006012C0"/>
    <w:rsid w:val="00603D3C"/>
    <w:rsid w:val="006076E2"/>
    <w:rsid w:val="00614704"/>
    <w:rsid w:val="00620FEF"/>
    <w:rsid w:val="006233A7"/>
    <w:rsid w:val="00635E5C"/>
    <w:rsid w:val="00636B17"/>
    <w:rsid w:val="00637197"/>
    <w:rsid w:val="00644EC9"/>
    <w:rsid w:val="00647257"/>
    <w:rsid w:val="00655595"/>
    <w:rsid w:val="00663949"/>
    <w:rsid w:val="0066685C"/>
    <w:rsid w:val="0067104F"/>
    <w:rsid w:val="00671B82"/>
    <w:rsid w:val="0067372F"/>
    <w:rsid w:val="00681FE9"/>
    <w:rsid w:val="00684F36"/>
    <w:rsid w:val="00687F61"/>
    <w:rsid w:val="006925FD"/>
    <w:rsid w:val="00695CD5"/>
    <w:rsid w:val="006A0EB7"/>
    <w:rsid w:val="006C19FB"/>
    <w:rsid w:val="006C4BA7"/>
    <w:rsid w:val="006D3BA1"/>
    <w:rsid w:val="006E610A"/>
    <w:rsid w:val="006F5C69"/>
    <w:rsid w:val="006F5E70"/>
    <w:rsid w:val="0070139D"/>
    <w:rsid w:val="00702DE4"/>
    <w:rsid w:val="007202ED"/>
    <w:rsid w:val="00722A79"/>
    <w:rsid w:val="00726E62"/>
    <w:rsid w:val="00735389"/>
    <w:rsid w:val="00735B36"/>
    <w:rsid w:val="00743062"/>
    <w:rsid w:val="00754563"/>
    <w:rsid w:val="007557E9"/>
    <w:rsid w:val="007566F6"/>
    <w:rsid w:val="00756718"/>
    <w:rsid w:val="00762427"/>
    <w:rsid w:val="00770A50"/>
    <w:rsid w:val="00771537"/>
    <w:rsid w:val="007760AE"/>
    <w:rsid w:val="00781A23"/>
    <w:rsid w:val="00782405"/>
    <w:rsid w:val="007842F6"/>
    <w:rsid w:val="00784713"/>
    <w:rsid w:val="00787F9E"/>
    <w:rsid w:val="00794877"/>
    <w:rsid w:val="007A10D5"/>
    <w:rsid w:val="007A5D48"/>
    <w:rsid w:val="007A62D2"/>
    <w:rsid w:val="007A6884"/>
    <w:rsid w:val="007B255A"/>
    <w:rsid w:val="007B4314"/>
    <w:rsid w:val="007B57A7"/>
    <w:rsid w:val="007B6955"/>
    <w:rsid w:val="007C1F4C"/>
    <w:rsid w:val="007C3D92"/>
    <w:rsid w:val="007E13D7"/>
    <w:rsid w:val="007E34BF"/>
    <w:rsid w:val="007F2981"/>
    <w:rsid w:val="007F7FF1"/>
    <w:rsid w:val="00812493"/>
    <w:rsid w:val="00824D22"/>
    <w:rsid w:val="00827DDE"/>
    <w:rsid w:val="00845A35"/>
    <w:rsid w:val="00846377"/>
    <w:rsid w:val="0085263F"/>
    <w:rsid w:val="0085454E"/>
    <w:rsid w:val="008775DC"/>
    <w:rsid w:val="008806A9"/>
    <w:rsid w:val="00881817"/>
    <w:rsid w:val="00882091"/>
    <w:rsid w:val="008914FF"/>
    <w:rsid w:val="008924A4"/>
    <w:rsid w:val="00892992"/>
    <w:rsid w:val="008A3EA0"/>
    <w:rsid w:val="008A4B6E"/>
    <w:rsid w:val="008A62A1"/>
    <w:rsid w:val="008A7BF3"/>
    <w:rsid w:val="008B095D"/>
    <w:rsid w:val="008B3851"/>
    <w:rsid w:val="008B38A7"/>
    <w:rsid w:val="008B564B"/>
    <w:rsid w:val="008B76EE"/>
    <w:rsid w:val="008C3BF1"/>
    <w:rsid w:val="008D3CFA"/>
    <w:rsid w:val="008E09B3"/>
    <w:rsid w:val="008E149B"/>
    <w:rsid w:val="008E315F"/>
    <w:rsid w:val="008E42C3"/>
    <w:rsid w:val="008E5D4F"/>
    <w:rsid w:val="008E7DCE"/>
    <w:rsid w:val="008F4B77"/>
    <w:rsid w:val="00902BBE"/>
    <w:rsid w:val="00902C44"/>
    <w:rsid w:val="00913D7E"/>
    <w:rsid w:val="00917F74"/>
    <w:rsid w:val="00922449"/>
    <w:rsid w:val="00934ACD"/>
    <w:rsid w:val="009359ED"/>
    <w:rsid w:val="00936EA9"/>
    <w:rsid w:val="009424B0"/>
    <w:rsid w:val="00946398"/>
    <w:rsid w:val="00950449"/>
    <w:rsid w:val="00950CCE"/>
    <w:rsid w:val="00954965"/>
    <w:rsid w:val="0097201B"/>
    <w:rsid w:val="00977B69"/>
    <w:rsid w:val="00983F7C"/>
    <w:rsid w:val="00991292"/>
    <w:rsid w:val="009940A6"/>
    <w:rsid w:val="009A32C1"/>
    <w:rsid w:val="009A43AE"/>
    <w:rsid w:val="009A4993"/>
    <w:rsid w:val="009C47B1"/>
    <w:rsid w:val="009D2D7F"/>
    <w:rsid w:val="009D37D6"/>
    <w:rsid w:val="009D6A1D"/>
    <w:rsid w:val="009E2B1A"/>
    <w:rsid w:val="009E555B"/>
    <w:rsid w:val="009F3AFD"/>
    <w:rsid w:val="00A0015F"/>
    <w:rsid w:val="00A015C8"/>
    <w:rsid w:val="00A056B4"/>
    <w:rsid w:val="00A06AF1"/>
    <w:rsid w:val="00A12602"/>
    <w:rsid w:val="00A136F5"/>
    <w:rsid w:val="00A15A09"/>
    <w:rsid w:val="00A17066"/>
    <w:rsid w:val="00A22A02"/>
    <w:rsid w:val="00A22BC1"/>
    <w:rsid w:val="00A27598"/>
    <w:rsid w:val="00A368C0"/>
    <w:rsid w:val="00A36A4D"/>
    <w:rsid w:val="00A37719"/>
    <w:rsid w:val="00A40F94"/>
    <w:rsid w:val="00A503BC"/>
    <w:rsid w:val="00A63D66"/>
    <w:rsid w:val="00A72790"/>
    <w:rsid w:val="00A81DB0"/>
    <w:rsid w:val="00A85B96"/>
    <w:rsid w:val="00A8637C"/>
    <w:rsid w:val="00A91534"/>
    <w:rsid w:val="00AA0F38"/>
    <w:rsid w:val="00AA2BEF"/>
    <w:rsid w:val="00AA2D45"/>
    <w:rsid w:val="00AA2DEC"/>
    <w:rsid w:val="00AA38C3"/>
    <w:rsid w:val="00AA3D92"/>
    <w:rsid w:val="00AB1A08"/>
    <w:rsid w:val="00AB6E5F"/>
    <w:rsid w:val="00AC6385"/>
    <w:rsid w:val="00AC77BA"/>
    <w:rsid w:val="00AD33EC"/>
    <w:rsid w:val="00AD41B6"/>
    <w:rsid w:val="00AD798D"/>
    <w:rsid w:val="00AE4C14"/>
    <w:rsid w:val="00AE65D3"/>
    <w:rsid w:val="00AF5055"/>
    <w:rsid w:val="00B0312B"/>
    <w:rsid w:val="00B05CEE"/>
    <w:rsid w:val="00B072DB"/>
    <w:rsid w:val="00B108F8"/>
    <w:rsid w:val="00B13B1D"/>
    <w:rsid w:val="00B13C63"/>
    <w:rsid w:val="00B2076D"/>
    <w:rsid w:val="00B210F1"/>
    <w:rsid w:val="00B22251"/>
    <w:rsid w:val="00B222E2"/>
    <w:rsid w:val="00B2352B"/>
    <w:rsid w:val="00B362E8"/>
    <w:rsid w:val="00B3780D"/>
    <w:rsid w:val="00B44AB0"/>
    <w:rsid w:val="00B4690A"/>
    <w:rsid w:val="00B5001E"/>
    <w:rsid w:val="00B54328"/>
    <w:rsid w:val="00B5544F"/>
    <w:rsid w:val="00B55ED1"/>
    <w:rsid w:val="00B65657"/>
    <w:rsid w:val="00B65BC3"/>
    <w:rsid w:val="00B7506C"/>
    <w:rsid w:val="00B75CA2"/>
    <w:rsid w:val="00B775C5"/>
    <w:rsid w:val="00B90F0F"/>
    <w:rsid w:val="00B9295E"/>
    <w:rsid w:val="00BA41C5"/>
    <w:rsid w:val="00BA78E6"/>
    <w:rsid w:val="00BB10E6"/>
    <w:rsid w:val="00BB279E"/>
    <w:rsid w:val="00BC0573"/>
    <w:rsid w:val="00BC1D03"/>
    <w:rsid w:val="00BC443C"/>
    <w:rsid w:val="00BC6B52"/>
    <w:rsid w:val="00BF3541"/>
    <w:rsid w:val="00BF3712"/>
    <w:rsid w:val="00C109F4"/>
    <w:rsid w:val="00C249E4"/>
    <w:rsid w:val="00C2536E"/>
    <w:rsid w:val="00C3598A"/>
    <w:rsid w:val="00C52D48"/>
    <w:rsid w:val="00C54279"/>
    <w:rsid w:val="00C62866"/>
    <w:rsid w:val="00C67A7B"/>
    <w:rsid w:val="00C9030E"/>
    <w:rsid w:val="00C91A94"/>
    <w:rsid w:val="00C931DB"/>
    <w:rsid w:val="00C9599A"/>
    <w:rsid w:val="00CA02AD"/>
    <w:rsid w:val="00CB4D08"/>
    <w:rsid w:val="00CB6799"/>
    <w:rsid w:val="00CC37D5"/>
    <w:rsid w:val="00CC4A50"/>
    <w:rsid w:val="00CD61CC"/>
    <w:rsid w:val="00CD6AAD"/>
    <w:rsid w:val="00CD6DE6"/>
    <w:rsid w:val="00CD6F63"/>
    <w:rsid w:val="00CD78B5"/>
    <w:rsid w:val="00CE304F"/>
    <w:rsid w:val="00CE4ABA"/>
    <w:rsid w:val="00CE4DE1"/>
    <w:rsid w:val="00D01280"/>
    <w:rsid w:val="00D02F11"/>
    <w:rsid w:val="00D12129"/>
    <w:rsid w:val="00D2121A"/>
    <w:rsid w:val="00D270A1"/>
    <w:rsid w:val="00D3276D"/>
    <w:rsid w:val="00D33116"/>
    <w:rsid w:val="00D36F0A"/>
    <w:rsid w:val="00D3749B"/>
    <w:rsid w:val="00D44B16"/>
    <w:rsid w:val="00D467E8"/>
    <w:rsid w:val="00D50785"/>
    <w:rsid w:val="00D5466D"/>
    <w:rsid w:val="00D566DC"/>
    <w:rsid w:val="00D57D04"/>
    <w:rsid w:val="00D61103"/>
    <w:rsid w:val="00D645FA"/>
    <w:rsid w:val="00D70F8F"/>
    <w:rsid w:val="00D73489"/>
    <w:rsid w:val="00D75554"/>
    <w:rsid w:val="00D81B03"/>
    <w:rsid w:val="00D82719"/>
    <w:rsid w:val="00D90AD8"/>
    <w:rsid w:val="00D9439F"/>
    <w:rsid w:val="00DA305A"/>
    <w:rsid w:val="00DA3F1F"/>
    <w:rsid w:val="00DA5226"/>
    <w:rsid w:val="00DB080D"/>
    <w:rsid w:val="00DB09B0"/>
    <w:rsid w:val="00DB2D75"/>
    <w:rsid w:val="00DB4110"/>
    <w:rsid w:val="00DB54DA"/>
    <w:rsid w:val="00DC371A"/>
    <w:rsid w:val="00DC71DB"/>
    <w:rsid w:val="00DC73A2"/>
    <w:rsid w:val="00DD1E47"/>
    <w:rsid w:val="00DD4FBA"/>
    <w:rsid w:val="00DD7CAD"/>
    <w:rsid w:val="00DE27CB"/>
    <w:rsid w:val="00DE73EC"/>
    <w:rsid w:val="00DE7431"/>
    <w:rsid w:val="00DE75DE"/>
    <w:rsid w:val="00DE7D20"/>
    <w:rsid w:val="00DE7F5D"/>
    <w:rsid w:val="00E00FC3"/>
    <w:rsid w:val="00E0268E"/>
    <w:rsid w:val="00E02E24"/>
    <w:rsid w:val="00E02FAF"/>
    <w:rsid w:val="00E05B3D"/>
    <w:rsid w:val="00E07CD3"/>
    <w:rsid w:val="00E17577"/>
    <w:rsid w:val="00E1766E"/>
    <w:rsid w:val="00E26770"/>
    <w:rsid w:val="00E30D73"/>
    <w:rsid w:val="00E35F28"/>
    <w:rsid w:val="00E37549"/>
    <w:rsid w:val="00E40B74"/>
    <w:rsid w:val="00E41622"/>
    <w:rsid w:val="00E42AB8"/>
    <w:rsid w:val="00E45644"/>
    <w:rsid w:val="00E505F1"/>
    <w:rsid w:val="00E518DB"/>
    <w:rsid w:val="00E53E56"/>
    <w:rsid w:val="00E53FDD"/>
    <w:rsid w:val="00E605CF"/>
    <w:rsid w:val="00E611FF"/>
    <w:rsid w:val="00E64B43"/>
    <w:rsid w:val="00E71437"/>
    <w:rsid w:val="00E721AC"/>
    <w:rsid w:val="00E7577E"/>
    <w:rsid w:val="00E7775D"/>
    <w:rsid w:val="00E77C1B"/>
    <w:rsid w:val="00E90D0F"/>
    <w:rsid w:val="00E92D3C"/>
    <w:rsid w:val="00E930F4"/>
    <w:rsid w:val="00E94763"/>
    <w:rsid w:val="00EA1429"/>
    <w:rsid w:val="00EA28CF"/>
    <w:rsid w:val="00EA6697"/>
    <w:rsid w:val="00EC4099"/>
    <w:rsid w:val="00EC60DA"/>
    <w:rsid w:val="00ED068E"/>
    <w:rsid w:val="00ED0E84"/>
    <w:rsid w:val="00EE05D9"/>
    <w:rsid w:val="00EF1336"/>
    <w:rsid w:val="00EF4BF7"/>
    <w:rsid w:val="00EF6683"/>
    <w:rsid w:val="00F154CE"/>
    <w:rsid w:val="00F15EC6"/>
    <w:rsid w:val="00F17D28"/>
    <w:rsid w:val="00F218CB"/>
    <w:rsid w:val="00F254A1"/>
    <w:rsid w:val="00F26600"/>
    <w:rsid w:val="00F27F85"/>
    <w:rsid w:val="00F3026C"/>
    <w:rsid w:val="00F3310E"/>
    <w:rsid w:val="00F3641E"/>
    <w:rsid w:val="00F42B36"/>
    <w:rsid w:val="00F43D0B"/>
    <w:rsid w:val="00F504D7"/>
    <w:rsid w:val="00F56382"/>
    <w:rsid w:val="00F56A2C"/>
    <w:rsid w:val="00F63FF1"/>
    <w:rsid w:val="00F70BEA"/>
    <w:rsid w:val="00F72F6C"/>
    <w:rsid w:val="00F775D9"/>
    <w:rsid w:val="00F8678D"/>
    <w:rsid w:val="00F95E7E"/>
    <w:rsid w:val="00FA087F"/>
    <w:rsid w:val="00FA2ED4"/>
    <w:rsid w:val="00FA3B3B"/>
    <w:rsid w:val="00FA4C4C"/>
    <w:rsid w:val="00FA5AE6"/>
    <w:rsid w:val="00FA5E3E"/>
    <w:rsid w:val="00FB24C6"/>
    <w:rsid w:val="00FC2ED1"/>
    <w:rsid w:val="00FC3AFB"/>
    <w:rsid w:val="00FC5733"/>
    <w:rsid w:val="00FC592E"/>
    <w:rsid w:val="00FD5080"/>
    <w:rsid w:val="00FE148D"/>
    <w:rsid w:val="00FF2F70"/>
    <w:rsid w:val="00FF3B9D"/>
    <w:rsid w:val="00FF4FE2"/>
    <w:rsid w:val="00FF65EA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8A04D"/>
  <w15:docId w15:val="{3D86174C-2169-C740-8B18-E7BE98E2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4C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  <w:b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a">
    <w:name w:val="כותרת תחתונה תו"/>
    <w:basedOn w:val="DefaultParagraphFont"/>
    <w:qFormat/>
    <w:rsid w:val="00362E75"/>
    <w:rPr>
      <w:color w:val="00000A"/>
      <w:sz w:val="24"/>
      <w:szCs w:val="24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  <w:b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  <w:b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  <w:b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  <w:b w:val="0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  <w:b w:val="0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1F618A"/>
    <w:rPr>
      <w:color w:val="00000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40C7C"/>
    <w:rPr>
      <w:rFonts w:ascii="Courier New" w:hAnsi="Courier New" w:cs="Courier New"/>
      <w:color w:val="00000A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ascii="Droid Sans Mono;monospace;monos" w:eastAsia="Times New Roman" w:hAnsi="Droid Sans Mono;monospace;monos" w:cs="Times New Roman"/>
      <w:sz w:val="21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362E75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eaderLeft">
    <w:name w:val="Header Left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semiHidden/>
    <w:unhideWhenUsed/>
    <w:qFormat/>
    <w:rsid w:val="001F618A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D4FBA"/>
    <w:pPr>
      <w:spacing w:before="100" w:beforeAutospacing="1" w:after="100" w:afterAutospacing="1"/>
    </w:pPr>
    <w:rPr>
      <w:color w:val="auto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DD4FB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D4FBA"/>
    <w:rPr>
      <w:b/>
      <w:bCs/>
    </w:rPr>
  </w:style>
  <w:style w:type="character" w:customStyle="1" w:styleId="err">
    <w:name w:val="err"/>
    <w:basedOn w:val="DefaultParagraphFont"/>
    <w:rsid w:val="00DD4FBA"/>
  </w:style>
  <w:style w:type="character" w:styleId="Emphasis">
    <w:name w:val="Emphasis"/>
    <w:basedOn w:val="DefaultParagraphFont"/>
    <w:uiPriority w:val="20"/>
    <w:qFormat/>
    <w:rsid w:val="00AA0F38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394C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4C67"/>
    <w:rPr>
      <w:color w:val="0000FF"/>
      <w:u w:val="single"/>
    </w:rPr>
  </w:style>
  <w:style w:type="character" w:customStyle="1" w:styleId="mw-geshi">
    <w:name w:val="mw-geshi"/>
    <w:basedOn w:val="DefaultParagraphFont"/>
    <w:rsid w:val="00394C67"/>
  </w:style>
  <w:style w:type="character" w:customStyle="1" w:styleId="kw1">
    <w:name w:val="kw1"/>
    <w:basedOn w:val="DefaultParagraphFont"/>
    <w:rsid w:val="00394C67"/>
  </w:style>
  <w:style w:type="character" w:customStyle="1" w:styleId="sy1">
    <w:name w:val="sy1"/>
    <w:basedOn w:val="DefaultParagraphFont"/>
    <w:rsid w:val="00394C67"/>
  </w:style>
  <w:style w:type="character" w:customStyle="1" w:styleId="kw1093">
    <w:name w:val="kw1093"/>
    <w:basedOn w:val="DefaultParagraphFont"/>
    <w:rsid w:val="00394C67"/>
  </w:style>
  <w:style w:type="character" w:customStyle="1" w:styleId="me2">
    <w:name w:val="me2"/>
    <w:basedOn w:val="DefaultParagraphFont"/>
    <w:rsid w:val="00394C67"/>
  </w:style>
  <w:style w:type="character" w:customStyle="1" w:styleId="br0">
    <w:name w:val="br0"/>
    <w:basedOn w:val="DefaultParagraphFont"/>
    <w:rsid w:val="00394C67"/>
  </w:style>
  <w:style w:type="character" w:customStyle="1" w:styleId="sy4">
    <w:name w:val="sy4"/>
    <w:basedOn w:val="DefaultParagraphFont"/>
    <w:rsid w:val="00394C67"/>
  </w:style>
  <w:style w:type="character" w:customStyle="1" w:styleId="t-mark-rev">
    <w:name w:val="t-mark-rev"/>
    <w:basedOn w:val="DefaultParagraphFont"/>
    <w:rsid w:val="00394C67"/>
  </w:style>
  <w:style w:type="character" w:customStyle="1" w:styleId="kw4">
    <w:name w:val="kw4"/>
    <w:basedOn w:val="DefaultParagraphFont"/>
    <w:rsid w:val="00394C67"/>
  </w:style>
  <w:style w:type="character" w:customStyle="1" w:styleId="sy3">
    <w:name w:val="sy3"/>
    <w:basedOn w:val="DefaultParagraphFont"/>
    <w:rsid w:val="00394C67"/>
  </w:style>
  <w:style w:type="character" w:customStyle="1" w:styleId="t-li">
    <w:name w:val="t-li"/>
    <w:basedOn w:val="DefaultParagraphFont"/>
    <w:rsid w:val="00394C67"/>
  </w:style>
  <w:style w:type="character" w:customStyle="1" w:styleId="t-v">
    <w:name w:val="t-v"/>
    <w:basedOn w:val="DefaultParagraphFont"/>
    <w:rsid w:val="00394C67"/>
  </w:style>
  <w:style w:type="character" w:customStyle="1" w:styleId="t-rev-inl">
    <w:name w:val="t-rev-inl"/>
    <w:basedOn w:val="DefaultParagraphFont"/>
    <w:rsid w:val="00394C67"/>
  </w:style>
  <w:style w:type="character" w:customStyle="1" w:styleId="kw1561">
    <w:name w:val="kw1561"/>
    <w:basedOn w:val="DefaultParagraphFont"/>
    <w:rsid w:val="00394C67"/>
  </w:style>
  <w:style w:type="character" w:customStyle="1" w:styleId="kw625">
    <w:name w:val="kw625"/>
    <w:basedOn w:val="DefaultParagraphFont"/>
    <w:rsid w:val="00394C67"/>
  </w:style>
  <w:style w:type="character" w:customStyle="1" w:styleId="kw2641">
    <w:name w:val="kw2641"/>
    <w:basedOn w:val="DefaultParagraphFont"/>
    <w:rsid w:val="00394C67"/>
  </w:style>
  <w:style w:type="character" w:customStyle="1" w:styleId="mw-headline">
    <w:name w:val="mw-headline"/>
    <w:basedOn w:val="DefaultParagraphFont"/>
    <w:rsid w:val="00394C67"/>
  </w:style>
  <w:style w:type="character" w:customStyle="1" w:styleId="kw2">
    <w:name w:val="kw2"/>
    <w:basedOn w:val="DefaultParagraphFont"/>
    <w:rsid w:val="00394C67"/>
  </w:style>
  <w:style w:type="character" w:customStyle="1" w:styleId="t-lc">
    <w:name w:val="t-lc"/>
    <w:basedOn w:val="DefaultParagraphFont"/>
    <w:rsid w:val="00394C67"/>
  </w:style>
  <w:style w:type="character" w:customStyle="1" w:styleId="sy2">
    <w:name w:val="sy2"/>
    <w:basedOn w:val="DefaultParagraphFont"/>
    <w:rsid w:val="00394C67"/>
  </w:style>
  <w:style w:type="character" w:customStyle="1" w:styleId="co2">
    <w:name w:val="co2"/>
    <w:basedOn w:val="DefaultParagraphFont"/>
    <w:rsid w:val="00394C67"/>
  </w:style>
  <w:style w:type="character" w:customStyle="1" w:styleId="nu0">
    <w:name w:val="nu0"/>
    <w:basedOn w:val="DefaultParagraphFont"/>
    <w:rsid w:val="00394C67"/>
  </w:style>
  <w:style w:type="character" w:customStyle="1" w:styleId="kw672">
    <w:name w:val="kw672"/>
    <w:basedOn w:val="DefaultParagraphFont"/>
    <w:rsid w:val="00394C67"/>
  </w:style>
  <w:style w:type="character" w:customStyle="1" w:styleId="kw676">
    <w:name w:val="kw676"/>
    <w:basedOn w:val="DefaultParagraphFont"/>
    <w:rsid w:val="00394C67"/>
  </w:style>
  <w:style w:type="character" w:customStyle="1" w:styleId="kw1754">
    <w:name w:val="kw1754"/>
    <w:basedOn w:val="DefaultParagraphFont"/>
    <w:rsid w:val="00394C67"/>
  </w:style>
  <w:style w:type="character" w:customStyle="1" w:styleId="st0">
    <w:name w:val="st0"/>
    <w:basedOn w:val="DefaultParagraphFont"/>
    <w:rsid w:val="00394C67"/>
  </w:style>
  <w:style w:type="character" w:customStyle="1" w:styleId="es1">
    <w:name w:val="es1"/>
    <w:basedOn w:val="DefaultParagraphFont"/>
    <w:rsid w:val="00394C67"/>
  </w:style>
  <w:style w:type="character" w:customStyle="1" w:styleId="namespace">
    <w:name w:val="namespace"/>
    <w:basedOn w:val="DefaultParagraphFont"/>
    <w:rsid w:val="00394C67"/>
  </w:style>
  <w:style w:type="character" w:styleId="HTMLVariable">
    <w:name w:val="HTML Variable"/>
    <w:basedOn w:val="DefaultParagraphFont"/>
    <w:uiPriority w:val="99"/>
    <w:semiHidden/>
    <w:unhideWhenUsed/>
    <w:rsid w:val="00394C67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394C67"/>
    <w:rPr>
      <w:rFonts w:ascii="Courier New" w:eastAsia="Times New Roman" w:hAnsi="Courier New" w:cs="Courier New"/>
    </w:rPr>
  </w:style>
  <w:style w:type="character" w:styleId="HTMLCite">
    <w:name w:val="HTML Cite"/>
    <w:basedOn w:val="DefaultParagraphFont"/>
    <w:uiPriority w:val="99"/>
    <w:semiHidden/>
    <w:unhideWhenUsed/>
    <w:rsid w:val="00394C67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94C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94C6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0A9B"/>
    <w:rPr>
      <w:color w:val="605E5C"/>
      <w:shd w:val="clear" w:color="auto" w:fill="E1DFDD"/>
    </w:rPr>
  </w:style>
  <w:style w:type="table" w:styleId="TableGrid">
    <w:name w:val="Table Grid"/>
    <w:basedOn w:val="TableNormal"/>
    <w:rsid w:val="00356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C6B52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1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9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3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1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83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19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3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6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4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1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lusplus.com/stable_sort" TargetMode="External"/><Relationship Id="rId18" Type="http://schemas.openxmlformats.org/officeDocument/2006/relationships/hyperlink" Target="http://www.cplusplus.com/reference/algorithm/sor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pair" TargetMode="External"/><Relationship Id="rId17" Type="http://schemas.openxmlformats.org/officeDocument/2006/relationships/hyperlink" Target="http://www.cplusplus.com/is_move_assignab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lusplus.com/is_move_constructib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OutputIter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swap" TargetMode="External"/><Relationship Id="rId10" Type="http://schemas.openxmlformats.org/officeDocument/2006/relationships/hyperlink" Target="http://www.cplusplus.com/OutputIterato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lusplus.com/InputIterator" TargetMode="External"/><Relationship Id="rId14" Type="http://schemas.openxmlformats.org/officeDocument/2006/relationships/hyperlink" Target="http://www.cplusplus.com/RandomAccessIterator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A317-989B-427D-879B-89BFB058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9</Pages>
  <Words>3725</Words>
  <Characters>2123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נה לוי/Donna Levy</dc:creator>
  <dc:description/>
  <cp:lastModifiedBy>דוד אראל סגל הלוי/David Erel Segal Halevi</cp:lastModifiedBy>
  <cp:revision>59</cp:revision>
  <cp:lastPrinted>2020-06-28T09:32:00Z</cp:lastPrinted>
  <dcterms:created xsi:type="dcterms:W3CDTF">2020-06-28T08:58:00Z</dcterms:created>
  <dcterms:modified xsi:type="dcterms:W3CDTF">2020-06-30T14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